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6C036" w14:textId="4BE07057" w:rsidR="00981577" w:rsidRPr="00E81C38" w:rsidRDefault="00E81C38" w:rsidP="00E81C38">
      <w:pPr>
        <w:pStyle w:val="TOC1"/>
      </w:pPr>
      <w:r w:rsidRPr="00E81C38">
        <w:t>NCDO</w:t>
      </w:r>
      <w:bookmarkStart w:id="0" w:name="_GoBack"/>
      <w:bookmarkEnd w:id="0"/>
      <w:r w:rsidRPr="00E81C38">
        <w:t>T Project Shelving Guidance</w:t>
      </w:r>
    </w:p>
    <w:p w14:paraId="68E5EE5E" w14:textId="47EEE5FE" w:rsidR="00981577" w:rsidRPr="003044EF" w:rsidRDefault="00E81C38" w:rsidP="008F4238">
      <w:pPr>
        <w:jc w:val="center"/>
        <w:rPr>
          <w:rFonts w:ascii="Calibri Light" w:hAnsi="Calibri Light" w:cs="Calibri Light"/>
          <w:color w:val="2D74B5"/>
          <w:sz w:val="24"/>
          <w:szCs w:val="24"/>
        </w:rPr>
      </w:pPr>
      <w:r w:rsidRPr="003044EF">
        <w:rPr>
          <w:rFonts w:ascii="Calibri Light" w:hAnsi="Calibri Light" w:cs="Calibri Light"/>
          <w:noProof/>
          <w:color w:val="2D74B5"/>
          <w:sz w:val="24"/>
          <w:szCs w:val="24"/>
          <w:lang w:bidi="ar-SA"/>
        </w:rPr>
        <w:drawing>
          <wp:anchor distT="0" distB="0" distL="114300" distR="114300" simplePos="0" relativeHeight="251658240" behindDoc="0" locked="0" layoutInCell="1" allowOverlap="1" wp14:anchorId="63E28F36" wp14:editId="44DC0E8C">
            <wp:simplePos x="0" y="0"/>
            <wp:positionH relativeFrom="margin">
              <wp:posOffset>926583</wp:posOffset>
            </wp:positionH>
            <wp:positionV relativeFrom="margin">
              <wp:posOffset>1522095</wp:posOffset>
            </wp:positionV>
            <wp:extent cx="3997325" cy="3997325"/>
            <wp:effectExtent l="0" t="0" r="317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DOT Logo.jpg"/>
                    <pic:cNvPicPr/>
                  </pic:nvPicPr>
                  <pic:blipFill>
                    <a:blip r:embed="rId12">
                      <a:extLst>
                        <a:ext uri="{28A0092B-C50C-407E-A947-70E740481C1C}">
                          <a14:useLocalDpi xmlns:a14="http://schemas.microsoft.com/office/drawing/2010/main" val="0"/>
                        </a:ext>
                      </a:extLst>
                    </a:blip>
                    <a:stretch>
                      <a:fillRect/>
                    </a:stretch>
                  </pic:blipFill>
                  <pic:spPr>
                    <a:xfrm>
                      <a:off x="0" y="0"/>
                      <a:ext cx="3997325" cy="3997325"/>
                    </a:xfrm>
                    <a:prstGeom prst="rect">
                      <a:avLst/>
                    </a:prstGeom>
                  </pic:spPr>
                </pic:pic>
              </a:graphicData>
            </a:graphic>
            <wp14:sizeRelH relativeFrom="margin">
              <wp14:pctWidth>0</wp14:pctWidth>
            </wp14:sizeRelH>
            <wp14:sizeRelV relativeFrom="margin">
              <wp14:pctHeight>0</wp14:pctHeight>
            </wp14:sizeRelV>
          </wp:anchor>
        </w:drawing>
      </w:r>
      <w:r w:rsidR="008F4238" w:rsidRPr="003044EF">
        <w:rPr>
          <w:rFonts w:ascii="Calibri Light" w:hAnsi="Calibri Light" w:cs="Calibri Light"/>
          <w:color w:val="2D74B5"/>
          <w:sz w:val="24"/>
          <w:szCs w:val="24"/>
        </w:rPr>
        <w:t xml:space="preserve">Prepared by the NCDOT Environmental Policy Unit </w:t>
      </w:r>
      <w:r w:rsidR="008F4238" w:rsidRPr="003044EF">
        <w:rPr>
          <w:rFonts w:ascii="Calibri Light" w:hAnsi="Calibri Light" w:cs="Calibri Light"/>
          <w:color w:val="2D74B5"/>
          <w:sz w:val="24"/>
          <w:szCs w:val="24"/>
        </w:rPr>
        <w:br/>
        <w:t xml:space="preserve">in conjunction with </w:t>
      </w:r>
      <w:r w:rsidR="002A34D1">
        <w:rPr>
          <w:rFonts w:ascii="Calibri Light" w:hAnsi="Calibri Light" w:cs="Calibri Light"/>
          <w:color w:val="2D74B5"/>
          <w:sz w:val="24"/>
          <w:szCs w:val="24"/>
        </w:rPr>
        <w:t xml:space="preserve">the </w:t>
      </w:r>
      <w:r w:rsidR="008F4238" w:rsidRPr="003044EF">
        <w:rPr>
          <w:rFonts w:ascii="Calibri Light" w:hAnsi="Calibri Light" w:cs="Calibri Light"/>
          <w:color w:val="2D74B5"/>
          <w:sz w:val="24"/>
          <w:szCs w:val="24"/>
        </w:rPr>
        <w:t>Project M</w:t>
      </w:r>
      <w:r w:rsidR="003044EF">
        <w:rPr>
          <w:rFonts w:ascii="Calibri Light" w:hAnsi="Calibri Light" w:cs="Calibri Light"/>
          <w:color w:val="2D74B5"/>
          <w:sz w:val="24"/>
          <w:szCs w:val="24"/>
        </w:rPr>
        <w:t>anagement</w:t>
      </w:r>
      <w:r w:rsidR="008F4238" w:rsidRPr="003044EF">
        <w:rPr>
          <w:rFonts w:ascii="Calibri Light" w:hAnsi="Calibri Light" w:cs="Calibri Light"/>
          <w:color w:val="2D74B5"/>
          <w:sz w:val="24"/>
          <w:szCs w:val="24"/>
        </w:rPr>
        <w:t xml:space="preserve"> </w:t>
      </w:r>
      <w:r w:rsidR="002A34D1">
        <w:rPr>
          <w:rFonts w:ascii="Calibri Light" w:hAnsi="Calibri Light" w:cs="Calibri Light"/>
          <w:color w:val="2D74B5"/>
          <w:sz w:val="24"/>
          <w:szCs w:val="24"/>
        </w:rPr>
        <w:t xml:space="preserve">Unit </w:t>
      </w:r>
      <w:r w:rsidR="008F4238" w:rsidRPr="003044EF">
        <w:rPr>
          <w:rFonts w:ascii="Calibri Light" w:hAnsi="Calibri Light" w:cs="Calibri Light"/>
          <w:color w:val="2D74B5"/>
          <w:sz w:val="24"/>
          <w:szCs w:val="24"/>
        </w:rPr>
        <w:t>and other</w:t>
      </w:r>
      <w:r w:rsidR="002A34D1">
        <w:rPr>
          <w:rFonts w:ascii="Calibri Light" w:hAnsi="Calibri Light" w:cs="Calibri Light"/>
          <w:color w:val="2D74B5"/>
          <w:sz w:val="24"/>
          <w:szCs w:val="24"/>
        </w:rPr>
        <w:t>s</w:t>
      </w:r>
    </w:p>
    <w:p w14:paraId="021C4F9C" w14:textId="210E76C8" w:rsidR="00E81C38" w:rsidRDefault="00E81C38">
      <w:pPr>
        <w:rPr>
          <w:rFonts w:ascii="Calibri Light" w:hAnsi="Calibri Light" w:cs="Calibri Light"/>
          <w:color w:val="2D74B5"/>
          <w:sz w:val="32"/>
          <w:szCs w:val="32"/>
        </w:rPr>
      </w:pPr>
    </w:p>
    <w:p w14:paraId="50C43936" w14:textId="12D3B9CA" w:rsidR="00E81C38" w:rsidRDefault="00E81C38">
      <w:pPr>
        <w:rPr>
          <w:rFonts w:ascii="Calibri Light" w:hAnsi="Calibri Light" w:cs="Calibri Light"/>
          <w:color w:val="2D74B5"/>
          <w:sz w:val="32"/>
          <w:szCs w:val="32"/>
        </w:rPr>
      </w:pPr>
    </w:p>
    <w:p w14:paraId="5F8B46CF" w14:textId="7D285786" w:rsidR="00E81C38" w:rsidRDefault="00E81C38">
      <w:pPr>
        <w:rPr>
          <w:rFonts w:ascii="Calibri Light" w:hAnsi="Calibri Light" w:cs="Calibri Light"/>
          <w:color w:val="2D74B5"/>
          <w:sz w:val="32"/>
          <w:szCs w:val="32"/>
        </w:rPr>
      </w:pPr>
    </w:p>
    <w:p w14:paraId="0FB2B834" w14:textId="56515491" w:rsidR="00E81C38" w:rsidRDefault="00E81C38">
      <w:pPr>
        <w:rPr>
          <w:rFonts w:ascii="Calibri Light" w:hAnsi="Calibri Light" w:cs="Calibri Light"/>
          <w:color w:val="2D74B5"/>
          <w:sz w:val="32"/>
          <w:szCs w:val="32"/>
        </w:rPr>
      </w:pPr>
    </w:p>
    <w:p w14:paraId="092628EE" w14:textId="17FCD54E" w:rsidR="00E81C38" w:rsidRDefault="00E81C38">
      <w:pPr>
        <w:rPr>
          <w:rFonts w:ascii="Calibri Light" w:hAnsi="Calibri Light" w:cs="Calibri Light"/>
          <w:color w:val="2D74B5"/>
          <w:sz w:val="32"/>
          <w:szCs w:val="32"/>
        </w:rPr>
      </w:pPr>
    </w:p>
    <w:p w14:paraId="598FD692" w14:textId="7E277295" w:rsidR="00E81C38" w:rsidRDefault="00E81C38">
      <w:pPr>
        <w:rPr>
          <w:rFonts w:ascii="Calibri Light" w:hAnsi="Calibri Light" w:cs="Calibri Light"/>
          <w:color w:val="2D74B5"/>
          <w:sz w:val="32"/>
          <w:szCs w:val="32"/>
        </w:rPr>
      </w:pPr>
    </w:p>
    <w:p w14:paraId="4A63AC46" w14:textId="6CD4D3DE" w:rsidR="00E81C38" w:rsidRDefault="00E81C38">
      <w:pPr>
        <w:rPr>
          <w:rFonts w:ascii="Calibri Light" w:hAnsi="Calibri Light" w:cs="Calibri Light"/>
          <w:color w:val="2D74B5"/>
          <w:sz w:val="32"/>
          <w:szCs w:val="32"/>
        </w:rPr>
      </w:pPr>
    </w:p>
    <w:p w14:paraId="3BD0CEB4" w14:textId="5496AE53" w:rsidR="00E81C38" w:rsidRDefault="00E81C38">
      <w:pPr>
        <w:rPr>
          <w:rFonts w:ascii="Calibri Light" w:hAnsi="Calibri Light" w:cs="Calibri Light"/>
          <w:color w:val="2D74B5"/>
          <w:sz w:val="32"/>
          <w:szCs w:val="32"/>
        </w:rPr>
      </w:pPr>
    </w:p>
    <w:p w14:paraId="33AA8550" w14:textId="2FC91BC4" w:rsidR="00E81C38" w:rsidRDefault="00E81C38">
      <w:pPr>
        <w:rPr>
          <w:rFonts w:ascii="Calibri Light" w:hAnsi="Calibri Light" w:cs="Calibri Light"/>
          <w:color w:val="2D74B5"/>
          <w:sz w:val="32"/>
          <w:szCs w:val="32"/>
        </w:rPr>
      </w:pPr>
    </w:p>
    <w:p w14:paraId="513AEF8A" w14:textId="5D0469F5" w:rsidR="00E81C38" w:rsidRDefault="00E81C38">
      <w:pPr>
        <w:rPr>
          <w:rFonts w:ascii="Calibri Light" w:hAnsi="Calibri Light" w:cs="Calibri Light"/>
          <w:color w:val="2D74B5"/>
          <w:sz w:val="32"/>
          <w:szCs w:val="32"/>
        </w:rPr>
      </w:pPr>
    </w:p>
    <w:p w14:paraId="0D61BA44" w14:textId="79338982" w:rsidR="00E81C38" w:rsidRDefault="00E81C38">
      <w:pPr>
        <w:rPr>
          <w:rFonts w:ascii="Calibri Light" w:hAnsi="Calibri Light" w:cs="Calibri Light"/>
          <w:color w:val="2D74B5"/>
          <w:sz w:val="32"/>
          <w:szCs w:val="32"/>
        </w:rPr>
      </w:pPr>
    </w:p>
    <w:p w14:paraId="492F3304" w14:textId="32C504C9" w:rsidR="00E81C38" w:rsidRDefault="00E81C38">
      <w:pPr>
        <w:rPr>
          <w:rFonts w:ascii="Calibri Light" w:hAnsi="Calibri Light" w:cs="Calibri Light"/>
          <w:color w:val="2D74B5"/>
          <w:sz w:val="32"/>
          <w:szCs w:val="32"/>
        </w:rPr>
      </w:pPr>
    </w:p>
    <w:p w14:paraId="4B554ED0" w14:textId="22BD5975" w:rsidR="00E81C38" w:rsidRDefault="00E81C38">
      <w:pPr>
        <w:rPr>
          <w:rFonts w:ascii="Calibri Light" w:hAnsi="Calibri Light" w:cs="Calibri Light"/>
          <w:color w:val="2D74B5"/>
          <w:sz w:val="32"/>
          <w:szCs w:val="32"/>
        </w:rPr>
      </w:pPr>
    </w:p>
    <w:p w14:paraId="551D9374" w14:textId="6AAE9A96" w:rsidR="00E81C38" w:rsidRDefault="00E81C38">
      <w:pPr>
        <w:rPr>
          <w:rFonts w:ascii="Calibri Light" w:hAnsi="Calibri Light" w:cs="Calibri Light"/>
          <w:color w:val="2D74B5"/>
          <w:sz w:val="32"/>
          <w:szCs w:val="32"/>
        </w:rPr>
      </w:pPr>
    </w:p>
    <w:p w14:paraId="476D5757" w14:textId="48BC7F32" w:rsidR="00E81C38" w:rsidRDefault="00E81C38">
      <w:pPr>
        <w:rPr>
          <w:rFonts w:ascii="Calibri Light" w:hAnsi="Calibri Light" w:cs="Calibri Light"/>
          <w:color w:val="2D74B5"/>
          <w:sz w:val="32"/>
          <w:szCs w:val="32"/>
        </w:rPr>
      </w:pPr>
    </w:p>
    <w:p w14:paraId="02686BCC" w14:textId="7AFC2149" w:rsidR="00E81C38" w:rsidRDefault="00E81C38">
      <w:pPr>
        <w:rPr>
          <w:rFonts w:ascii="Calibri Light" w:hAnsi="Calibri Light" w:cs="Calibri Light"/>
          <w:color w:val="2D74B5"/>
          <w:sz w:val="32"/>
          <w:szCs w:val="32"/>
        </w:rPr>
      </w:pPr>
    </w:p>
    <w:p w14:paraId="3595E5DC" w14:textId="529FE889" w:rsidR="00E81C38" w:rsidRDefault="00E81C38">
      <w:pPr>
        <w:rPr>
          <w:rFonts w:ascii="Calibri Light" w:hAnsi="Calibri Light" w:cs="Calibri Light"/>
          <w:color w:val="2D74B5"/>
          <w:sz w:val="32"/>
          <w:szCs w:val="32"/>
        </w:rPr>
      </w:pPr>
    </w:p>
    <w:p w14:paraId="5BA8B1C6" w14:textId="71B8E93F" w:rsidR="00E81C38" w:rsidRDefault="00E81C38">
      <w:pPr>
        <w:rPr>
          <w:rFonts w:ascii="Calibri Light" w:hAnsi="Calibri Light" w:cs="Calibri Light"/>
          <w:color w:val="2D74B5"/>
          <w:sz w:val="32"/>
          <w:szCs w:val="32"/>
        </w:rPr>
      </w:pPr>
    </w:p>
    <w:p w14:paraId="5DD8FA70" w14:textId="680C91E5" w:rsidR="00E81C38" w:rsidRDefault="00E81C38">
      <w:pPr>
        <w:rPr>
          <w:rFonts w:ascii="Calibri Light" w:hAnsi="Calibri Light" w:cs="Calibri Light"/>
          <w:color w:val="2D74B5"/>
          <w:sz w:val="32"/>
          <w:szCs w:val="32"/>
        </w:rPr>
      </w:pPr>
    </w:p>
    <w:p w14:paraId="4545FE05" w14:textId="292EDB03" w:rsidR="00E81C38" w:rsidRDefault="00E81C38">
      <w:pPr>
        <w:rPr>
          <w:rFonts w:ascii="Calibri Light" w:hAnsi="Calibri Light" w:cs="Calibri Light"/>
          <w:color w:val="2D74B5"/>
          <w:sz w:val="32"/>
          <w:szCs w:val="32"/>
        </w:rPr>
      </w:pPr>
    </w:p>
    <w:p w14:paraId="0594C9BA" w14:textId="380B8A8F" w:rsidR="00E81C38" w:rsidRDefault="00E81C38">
      <w:pPr>
        <w:rPr>
          <w:rFonts w:ascii="Calibri Light" w:hAnsi="Calibri Light" w:cs="Calibri Light"/>
          <w:color w:val="2D74B5"/>
          <w:sz w:val="32"/>
          <w:szCs w:val="32"/>
        </w:rPr>
      </w:pPr>
    </w:p>
    <w:p w14:paraId="2DCF6D50" w14:textId="09A155FB" w:rsidR="00E81C38" w:rsidRDefault="00E81C38">
      <w:pPr>
        <w:rPr>
          <w:rFonts w:ascii="Calibri Light" w:hAnsi="Calibri Light" w:cs="Calibri Light"/>
          <w:color w:val="2D74B5"/>
          <w:sz w:val="32"/>
          <w:szCs w:val="32"/>
        </w:rPr>
      </w:pPr>
    </w:p>
    <w:p w14:paraId="0D6C2F57" w14:textId="0A60D614" w:rsidR="00E81C38" w:rsidRDefault="00E81C38">
      <w:pPr>
        <w:rPr>
          <w:rFonts w:ascii="Calibri Light" w:hAnsi="Calibri Light" w:cs="Calibri Light"/>
          <w:color w:val="2D74B5"/>
          <w:sz w:val="32"/>
          <w:szCs w:val="32"/>
        </w:rPr>
      </w:pPr>
    </w:p>
    <w:p w14:paraId="40017CF4" w14:textId="1423859E" w:rsidR="00E81C38" w:rsidRDefault="00E81C38">
      <w:pPr>
        <w:rPr>
          <w:rFonts w:ascii="Calibri Light" w:hAnsi="Calibri Light" w:cs="Calibri Light"/>
          <w:color w:val="2D74B5"/>
          <w:sz w:val="32"/>
          <w:szCs w:val="32"/>
        </w:rPr>
      </w:pPr>
    </w:p>
    <w:p w14:paraId="31C9C43C" w14:textId="2479F05D" w:rsidR="00E81C38" w:rsidRDefault="00E81C38">
      <w:pPr>
        <w:rPr>
          <w:rFonts w:ascii="Calibri Light" w:hAnsi="Calibri Light" w:cs="Calibri Light"/>
          <w:color w:val="2D74B5"/>
          <w:sz w:val="32"/>
          <w:szCs w:val="32"/>
        </w:rPr>
      </w:pPr>
    </w:p>
    <w:p w14:paraId="7506ECF5" w14:textId="25BD76A8" w:rsidR="00E81C38" w:rsidRDefault="00E81C38">
      <w:pPr>
        <w:rPr>
          <w:rFonts w:ascii="Calibri Light" w:hAnsi="Calibri Light" w:cs="Calibri Light"/>
          <w:color w:val="2D74B5"/>
          <w:sz w:val="32"/>
          <w:szCs w:val="32"/>
        </w:rPr>
      </w:pPr>
    </w:p>
    <w:p w14:paraId="70B8A9F3" w14:textId="77777777" w:rsidR="006C5FF3" w:rsidRDefault="006C5FF3" w:rsidP="006C5FF3">
      <w:pPr>
        <w:pStyle w:val="TOC1"/>
      </w:pPr>
    </w:p>
    <w:p w14:paraId="3C294F1B" w14:textId="77777777" w:rsidR="006C5FF3" w:rsidRDefault="006C5FF3" w:rsidP="006C5FF3">
      <w:pPr>
        <w:pStyle w:val="TOC1"/>
      </w:pPr>
    </w:p>
    <w:p w14:paraId="5DA59560" w14:textId="2EAEF571" w:rsidR="006C5FF3" w:rsidRPr="00E81C38" w:rsidRDefault="006C5FF3" w:rsidP="006C5FF3">
      <w:pPr>
        <w:pStyle w:val="TOC1"/>
      </w:pPr>
      <w:r>
        <w:lastRenderedPageBreak/>
        <w:t>TABLE OF CONTENTS</w:t>
      </w:r>
    </w:p>
    <w:p w14:paraId="49E9B15F" w14:textId="77777777" w:rsidR="00E81C38" w:rsidRDefault="00E81C38">
      <w:pPr>
        <w:rPr>
          <w:rFonts w:ascii="Calibri Light" w:hAnsi="Calibri Light" w:cs="Calibri Light"/>
          <w:color w:val="2D74B5"/>
          <w:sz w:val="32"/>
          <w:szCs w:val="32"/>
        </w:rPr>
      </w:pPr>
    </w:p>
    <w:p w14:paraId="3B0C7769" w14:textId="08C33FA7" w:rsidR="005976CC" w:rsidRPr="005976CC" w:rsidRDefault="009C2284">
      <w:pPr>
        <w:pStyle w:val="TOC1"/>
        <w:rPr>
          <w:rFonts w:asciiTheme="minorHAnsi" w:eastAsiaTheme="minorEastAsia" w:hAnsiTheme="minorHAnsi" w:cstheme="minorBidi"/>
          <w:noProof/>
          <w:color w:val="auto"/>
          <w:sz w:val="32"/>
          <w:szCs w:val="32"/>
          <w:lang w:bidi="ar-SA"/>
        </w:rPr>
      </w:pPr>
      <w:r w:rsidRPr="005976CC">
        <w:rPr>
          <w:sz w:val="32"/>
          <w:szCs w:val="32"/>
        </w:rPr>
        <w:fldChar w:fldCharType="begin"/>
      </w:r>
      <w:r w:rsidRPr="005976CC">
        <w:rPr>
          <w:sz w:val="32"/>
          <w:szCs w:val="32"/>
        </w:rPr>
        <w:instrText xml:space="preserve"> TOC \o "1-1" \h \z \u </w:instrText>
      </w:r>
      <w:r w:rsidRPr="005976CC">
        <w:rPr>
          <w:sz w:val="32"/>
          <w:szCs w:val="32"/>
        </w:rPr>
        <w:fldChar w:fldCharType="separate"/>
      </w:r>
      <w:hyperlink w:anchor="_Toc39756379" w:history="1">
        <w:r w:rsidR="005976CC" w:rsidRPr="005976CC">
          <w:rPr>
            <w:rStyle w:val="Hyperlink"/>
            <w:noProof/>
            <w:sz w:val="32"/>
            <w:szCs w:val="32"/>
          </w:rPr>
          <w:t>Purpose of this Guidance</w:t>
        </w:r>
        <w:r w:rsidR="005976CC" w:rsidRPr="005976CC">
          <w:rPr>
            <w:noProof/>
            <w:webHidden/>
            <w:sz w:val="32"/>
            <w:szCs w:val="32"/>
          </w:rPr>
          <w:tab/>
        </w:r>
        <w:r w:rsidR="005976CC">
          <w:rPr>
            <w:noProof/>
            <w:webHidden/>
            <w:sz w:val="32"/>
            <w:szCs w:val="32"/>
          </w:rPr>
          <w:t>3</w:t>
        </w:r>
      </w:hyperlink>
    </w:p>
    <w:p w14:paraId="684DC897" w14:textId="4AFA707A" w:rsidR="005976CC" w:rsidRPr="005976CC" w:rsidRDefault="005976CC">
      <w:pPr>
        <w:pStyle w:val="TOC1"/>
        <w:rPr>
          <w:rFonts w:asciiTheme="minorHAnsi" w:eastAsiaTheme="minorEastAsia" w:hAnsiTheme="minorHAnsi" w:cstheme="minorBidi"/>
          <w:noProof/>
          <w:color w:val="auto"/>
          <w:sz w:val="32"/>
          <w:szCs w:val="32"/>
          <w:lang w:bidi="ar-SA"/>
        </w:rPr>
      </w:pPr>
      <w:hyperlink w:anchor="_Toc39756380" w:history="1">
        <w:r w:rsidRPr="005976CC">
          <w:rPr>
            <w:rStyle w:val="Hyperlink"/>
            <w:noProof/>
            <w:sz w:val="32"/>
            <w:szCs w:val="32"/>
          </w:rPr>
          <w:t>Documentation of Work Products</w:t>
        </w:r>
        <w:r w:rsidRPr="005976CC">
          <w:rPr>
            <w:noProof/>
            <w:webHidden/>
            <w:sz w:val="32"/>
            <w:szCs w:val="32"/>
          </w:rPr>
          <w:tab/>
        </w:r>
        <w:r>
          <w:rPr>
            <w:noProof/>
            <w:webHidden/>
            <w:sz w:val="32"/>
            <w:szCs w:val="32"/>
          </w:rPr>
          <w:t>3</w:t>
        </w:r>
      </w:hyperlink>
    </w:p>
    <w:p w14:paraId="0B1533B5" w14:textId="0296F36B" w:rsidR="005976CC" w:rsidRPr="005976CC" w:rsidRDefault="005976CC">
      <w:pPr>
        <w:pStyle w:val="TOC1"/>
        <w:rPr>
          <w:rFonts w:asciiTheme="minorHAnsi" w:eastAsiaTheme="minorEastAsia" w:hAnsiTheme="minorHAnsi" w:cstheme="minorBidi"/>
          <w:noProof/>
          <w:color w:val="auto"/>
          <w:sz w:val="32"/>
          <w:szCs w:val="32"/>
          <w:lang w:bidi="ar-SA"/>
        </w:rPr>
      </w:pPr>
      <w:hyperlink w:anchor="_Toc39756381" w:history="1">
        <w:r w:rsidRPr="005976CC">
          <w:rPr>
            <w:rStyle w:val="Hyperlink"/>
            <w:noProof/>
            <w:sz w:val="32"/>
            <w:szCs w:val="32"/>
          </w:rPr>
          <w:t>Project Initiation and Data Collection</w:t>
        </w:r>
        <w:r w:rsidRPr="005976CC">
          <w:rPr>
            <w:noProof/>
            <w:webHidden/>
            <w:sz w:val="32"/>
            <w:szCs w:val="32"/>
          </w:rPr>
          <w:tab/>
        </w:r>
        <w:r>
          <w:rPr>
            <w:noProof/>
            <w:webHidden/>
            <w:sz w:val="32"/>
            <w:szCs w:val="32"/>
          </w:rPr>
          <w:t>4</w:t>
        </w:r>
      </w:hyperlink>
    </w:p>
    <w:p w14:paraId="476D5AFB" w14:textId="7FE84FCA" w:rsidR="005976CC" w:rsidRPr="005976CC" w:rsidRDefault="005976CC">
      <w:pPr>
        <w:pStyle w:val="TOC1"/>
        <w:rPr>
          <w:rFonts w:asciiTheme="minorHAnsi" w:eastAsiaTheme="minorEastAsia" w:hAnsiTheme="minorHAnsi" w:cstheme="minorBidi"/>
          <w:noProof/>
          <w:color w:val="auto"/>
          <w:sz w:val="32"/>
          <w:szCs w:val="32"/>
          <w:lang w:bidi="ar-SA"/>
        </w:rPr>
      </w:pPr>
      <w:hyperlink w:anchor="_Toc39756382" w:history="1">
        <w:r w:rsidRPr="005976CC">
          <w:rPr>
            <w:rStyle w:val="Hyperlink"/>
            <w:noProof/>
            <w:sz w:val="32"/>
            <w:szCs w:val="32"/>
          </w:rPr>
          <w:t>Project Coordination</w:t>
        </w:r>
        <w:r w:rsidRPr="005976CC">
          <w:rPr>
            <w:noProof/>
            <w:webHidden/>
            <w:sz w:val="32"/>
            <w:szCs w:val="32"/>
          </w:rPr>
          <w:tab/>
        </w:r>
        <w:r>
          <w:rPr>
            <w:noProof/>
            <w:webHidden/>
            <w:sz w:val="32"/>
            <w:szCs w:val="32"/>
          </w:rPr>
          <w:t>5</w:t>
        </w:r>
      </w:hyperlink>
    </w:p>
    <w:p w14:paraId="494819D0" w14:textId="491CC9DB" w:rsidR="005976CC" w:rsidRPr="005976CC" w:rsidRDefault="005976CC">
      <w:pPr>
        <w:pStyle w:val="TOC1"/>
        <w:rPr>
          <w:rFonts w:asciiTheme="minorHAnsi" w:eastAsiaTheme="minorEastAsia" w:hAnsiTheme="minorHAnsi" w:cstheme="minorBidi"/>
          <w:noProof/>
          <w:color w:val="auto"/>
          <w:sz w:val="32"/>
          <w:szCs w:val="32"/>
          <w:lang w:bidi="ar-SA"/>
        </w:rPr>
      </w:pPr>
      <w:hyperlink w:anchor="_Toc39756383" w:history="1">
        <w:r w:rsidRPr="005976CC">
          <w:rPr>
            <w:rStyle w:val="Hyperlink"/>
            <w:noProof/>
            <w:sz w:val="32"/>
            <w:szCs w:val="32"/>
          </w:rPr>
          <w:t>Purpose &amp; Need and Alternatives Development</w:t>
        </w:r>
        <w:r w:rsidRPr="005976CC">
          <w:rPr>
            <w:noProof/>
            <w:webHidden/>
            <w:sz w:val="32"/>
            <w:szCs w:val="32"/>
          </w:rPr>
          <w:tab/>
        </w:r>
        <w:r>
          <w:rPr>
            <w:noProof/>
            <w:webHidden/>
            <w:sz w:val="32"/>
            <w:szCs w:val="32"/>
          </w:rPr>
          <w:t>6</w:t>
        </w:r>
      </w:hyperlink>
    </w:p>
    <w:p w14:paraId="6E13171A" w14:textId="628C99C8" w:rsidR="005976CC" w:rsidRPr="005976CC" w:rsidRDefault="005976CC">
      <w:pPr>
        <w:pStyle w:val="TOC1"/>
        <w:rPr>
          <w:rFonts w:asciiTheme="minorHAnsi" w:eastAsiaTheme="minorEastAsia" w:hAnsiTheme="minorHAnsi" w:cstheme="minorBidi"/>
          <w:noProof/>
          <w:color w:val="auto"/>
          <w:sz w:val="32"/>
          <w:szCs w:val="32"/>
          <w:lang w:bidi="ar-SA"/>
        </w:rPr>
      </w:pPr>
      <w:hyperlink w:anchor="_Toc39756384" w:history="1">
        <w:r w:rsidRPr="005976CC">
          <w:rPr>
            <w:rStyle w:val="Hyperlink"/>
            <w:noProof/>
            <w:sz w:val="32"/>
            <w:szCs w:val="32"/>
          </w:rPr>
          <w:t>Technical Studies</w:t>
        </w:r>
        <w:r w:rsidRPr="005976CC">
          <w:rPr>
            <w:noProof/>
            <w:webHidden/>
            <w:sz w:val="32"/>
            <w:szCs w:val="32"/>
          </w:rPr>
          <w:tab/>
        </w:r>
        <w:r>
          <w:rPr>
            <w:noProof/>
            <w:webHidden/>
            <w:sz w:val="32"/>
            <w:szCs w:val="32"/>
          </w:rPr>
          <w:t>7</w:t>
        </w:r>
      </w:hyperlink>
    </w:p>
    <w:p w14:paraId="6D6A38C7" w14:textId="47BA34C6" w:rsidR="005976CC" w:rsidRPr="005976CC" w:rsidRDefault="005976CC">
      <w:pPr>
        <w:pStyle w:val="TOC1"/>
        <w:rPr>
          <w:rFonts w:asciiTheme="minorHAnsi" w:eastAsiaTheme="minorEastAsia" w:hAnsiTheme="minorHAnsi" w:cstheme="minorBidi"/>
          <w:noProof/>
          <w:color w:val="auto"/>
          <w:sz w:val="32"/>
          <w:szCs w:val="32"/>
          <w:lang w:bidi="ar-SA"/>
        </w:rPr>
      </w:pPr>
      <w:hyperlink w:anchor="_Toc39756385" w:history="1">
        <w:r w:rsidRPr="005976CC">
          <w:rPr>
            <w:rStyle w:val="Hyperlink"/>
            <w:noProof/>
            <w:sz w:val="32"/>
            <w:szCs w:val="32"/>
          </w:rPr>
          <w:t>Initial Design</w:t>
        </w:r>
        <w:r w:rsidRPr="005976CC">
          <w:rPr>
            <w:noProof/>
            <w:webHidden/>
            <w:sz w:val="32"/>
            <w:szCs w:val="32"/>
          </w:rPr>
          <w:tab/>
        </w:r>
        <w:r w:rsidR="003B184F">
          <w:rPr>
            <w:noProof/>
            <w:webHidden/>
            <w:sz w:val="32"/>
            <w:szCs w:val="32"/>
          </w:rPr>
          <w:t>8</w:t>
        </w:r>
      </w:hyperlink>
    </w:p>
    <w:p w14:paraId="1F111FB5" w14:textId="417FD7D3" w:rsidR="005976CC" w:rsidRPr="005976CC" w:rsidRDefault="005976CC">
      <w:pPr>
        <w:pStyle w:val="TOC1"/>
        <w:rPr>
          <w:rFonts w:asciiTheme="minorHAnsi" w:eastAsiaTheme="minorEastAsia" w:hAnsiTheme="minorHAnsi" w:cstheme="minorBidi"/>
          <w:noProof/>
          <w:color w:val="auto"/>
          <w:sz w:val="32"/>
          <w:szCs w:val="32"/>
          <w:lang w:bidi="ar-SA"/>
        </w:rPr>
      </w:pPr>
      <w:hyperlink w:anchor="_Toc39756386" w:history="1">
        <w:r w:rsidRPr="005976CC">
          <w:rPr>
            <w:rStyle w:val="Hyperlink"/>
            <w:noProof/>
            <w:sz w:val="32"/>
            <w:szCs w:val="32"/>
          </w:rPr>
          <w:t>Environmental Documentation</w:t>
        </w:r>
        <w:r w:rsidRPr="005976CC">
          <w:rPr>
            <w:noProof/>
            <w:webHidden/>
            <w:sz w:val="32"/>
            <w:szCs w:val="32"/>
          </w:rPr>
          <w:tab/>
        </w:r>
        <w:r w:rsidR="003B184F">
          <w:rPr>
            <w:noProof/>
            <w:webHidden/>
            <w:sz w:val="32"/>
            <w:szCs w:val="32"/>
          </w:rPr>
          <w:t>9</w:t>
        </w:r>
      </w:hyperlink>
    </w:p>
    <w:p w14:paraId="6EFA2E81" w14:textId="4A24121D" w:rsidR="005976CC" w:rsidRPr="005976CC" w:rsidRDefault="005976CC">
      <w:pPr>
        <w:pStyle w:val="TOC1"/>
        <w:rPr>
          <w:rFonts w:asciiTheme="minorHAnsi" w:eastAsiaTheme="minorEastAsia" w:hAnsiTheme="minorHAnsi" w:cstheme="minorBidi"/>
          <w:noProof/>
          <w:color w:val="auto"/>
          <w:sz w:val="32"/>
          <w:szCs w:val="32"/>
          <w:lang w:bidi="ar-SA"/>
        </w:rPr>
      </w:pPr>
      <w:hyperlink w:anchor="_Toc39756387" w:history="1">
        <w:r w:rsidRPr="005976CC">
          <w:rPr>
            <w:rStyle w:val="Hyperlink"/>
            <w:noProof/>
            <w:sz w:val="32"/>
            <w:szCs w:val="32"/>
          </w:rPr>
          <w:t>Decision Document</w:t>
        </w:r>
        <w:r w:rsidRPr="005976CC">
          <w:rPr>
            <w:noProof/>
            <w:webHidden/>
            <w:sz w:val="32"/>
            <w:szCs w:val="32"/>
          </w:rPr>
          <w:tab/>
        </w:r>
        <w:r w:rsidRPr="005976CC">
          <w:rPr>
            <w:noProof/>
            <w:webHidden/>
            <w:sz w:val="32"/>
            <w:szCs w:val="32"/>
          </w:rPr>
          <w:fldChar w:fldCharType="begin"/>
        </w:r>
        <w:r w:rsidRPr="005976CC">
          <w:rPr>
            <w:noProof/>
            <w:webHidden/>
            <w:sz w:val="32"/>
            <w:szCs w:val="32"/>
          </w:rPr>
          <w:instrText xml:space="preserve"> PAGEREF _Toc39756387 \h </w:instrText>
        </w:r>
        <w:r w:rsidRPr="005976CC">
          <w:rPr>
            <w:noProof/>
            <w:webHidden/>
            <w:sz w:val="32"/>
            <w:szCs w:val="32"/>
          </w:rPr>
        </w:r>
        <w:r w:rsidRPr="005976CC">
          <w:rPr>
            <w:noProof/>
            <w:webHidden/>
            <w:sz w:val="32"/>
            <w:szCs w:val="32"/>
          </w:rPr>
          <w:fldChar w:fldCharType="separate"/>
        </w:r>
        <w:r w:rsidRPr="005976CC">
          <w:rPr>
            <w:noProof/>
            <w:webHidden/>
            <w:sz w:val="32"/>
            <w:szCs w:val="32"/>
          </w:rPr>
          <w:t>1</w:t>
        </w:r>
        <w:r w:rsidR="003B184F">
          <w:rPr>
            <w:noProof/>
            <w:webHidden/>
            <w:sz w:val="32"/>
            <w:szCs w:val="32"/>
          </w:rPr>
          <w:t>0</w:t>
        </w:r>
        <w:r w:rsidRPr="005976CC">
          <w:rPr>
            <w:noProof/>
            <w:webHidden/>
            <w:sz w:val="32"/>
            <w:szCs w:val="32"/>
          </w:rPr>
          <w:fldChar w:fldCharType="end"/>
        </w:r>
      </w:hyperlink>
    </w:p>
    <w:p w14:paraId="0ED6FD35" w14:textId="415A37F4" w:rsidR="005976CC" w:rsidRPr="005976CC" w:rsidRDefault="005976CC">
      <w:pPr>
        <w:pStyle w:val="TOC1"/>
        <w:rPr>
          <w:rFonts w:asciiTheme="minorHAnsi" w:eastAsiaTheme="minorEastAsia" w:hAnsiTheme="minorHAnsi" w:cstheme="minorBidi"/>
          <w:noProof/>
          <w:color w:val="auto"/>
          <w:sz w:val="32"/>
          <w:szCs w:val="32"/>
          <w:lang w:bidi="ar-SA"/>
        </w:rPr>
      </w:pPr>
      <w:hyperlink w:anchor="_Toc39756388" w:history="1">
        <w:r w:rsidRPr="005976CC">
          <w:rPr>
            <w:rStyle w:val="Hyperlink"/>
            <w:noProof/>
            <w:sz w:val="32"/>
            <w:szCs w:val="32"/>
          </w:rPr>
          <w:t>25% Plans</w:t>
        </w:r>
        <w:r w:rsidRPr="005976CC">
          <w:rPr>
            <w:noProof/>
            <w:webHidden/>
            <w:sz w:val="32"/>
            <w:szCs w:val="32"/>
          </w:rPr>
          <w:tab/>
        </w:r>
        <w:r w:rsidRPr="005976CC">
          <w:rPr>
            <w:noProof/>
            <w:webHidden/>
            <w:sz w:val="32"/>
            <w:szCs w:val="32"/>
          </w:rPr>
          <w:fldChar w:fldCharType="begin"/>
        </w:r>
        <w:r w:rsidRPr="005976CC">
          <w:rPr>
            <w:noProof/>
            <w:webHidden/>
            <w:sz w:val="32"/>
            <w:szCs w:val="32"/>
          </w:rPr>
          <w:instrText xml:space="preserve"> PAGEREF _Toc39756388 \h </w:instrText>
        </w:r>
        <w:r w:rsidRPr="005976CC">
          <w:rPr>
            <w:noProof/>
            <w:webHidden/>
            <w:sz w:val="32"/>
            <w:szCs w:val="32"/>
          </w:rPr>
        </w:r>
        <w:r w:rsidRPr="005976CC">
          <w:rPr>
            <w:noProof/>
            <w:webHidden/>
            <w:sz w:val="32"/>
            <w:szCs w:val="32"/>
          </w:rPr>
          <w:fldChar w:fldCharType="separate"/>
        </w:r>
        <w:r w:rsidRPr="005976CC">
          <w:rPr>
            <w:noProof/>
            <w:webHidden/>
            <w:sz w:val="32"/>
            <w:szCs w:val="32"/>
          </w:rPr>
          <w:t>1</w:t>
        </w:r>
        <w:r w:rsidR="003B184F">
          <w:rPr>
            <w:noProof/>
            <w:webHidden/>
            <w:sz w:val="32"/>
            <w:szCs w:val="32"/>
          </w:rPr>
          <w:t>1</w:t>
        </w:r>
        <w:r w:rsidRPr="005976CC">
          <w:rPr>
            <w:noProof/>
            <w:webHidden/>
            <w:sz w:val="32"/>
            <w:szCs w:val="32"/>
          </w:rPr>
          <w:fldChar w:fldCharType="end"/>
        </w:r>
      </w:hyperlink>
    </w:p>
    <w:p w14:paraId="68BC94EC" w14:textId="53CB87EF" w:rsidR="005976CC" w:rsidRPr="005976CC" w:rsidRDefault="005976CC">
      <w:pPr>
        <w:pStyle w:val="TOC1"/>
        <w:rPr>
          <w:rFonts w:asciiTheme="minorHAnsi" w:eastAsiaTheme="minorEastAsia" w:hAnsiTheme="minorHAnsi" w:cstheme="minorBidi"/>
          <w:noProof/>
          <w:color w:val="auto"/>
          <w:sz w:val="32"/>
          <w:szCs w:val="32"/>
          <w:lang w:bidi="ar-SA"/>
        </w:rPr>
      </w:pPr>
      <w:hyperlink w:anchor="_Toc39756389" w:history="1">
        <w:r w:rsidRPr="005976CC">
          <w:rPr>
            <w:rStyle w:val="Hyperlink"/>
            <w:noProof/>
            <w:sz w:val="32"/>
            <w:szCs w:val="32"/>
          </w:rPr>
          <w:t>65% Plans</w:t>
        </w:r>
        <w:r w:rsidRPr="005976CC">
          <w:rPr>
            <w:noProof/>
            <w:webHidden/>
            <w:sz w:val="32"/>
            <w:szCs w:val="32"/>
          </w:rPr>
          <w:tab/>
        </w:r>
        <w:r w:rsidRPr="005976CC">
          <w:rPr>
            <w:noProof/>
            <w:webHidden/>
            <w:sz w:val="32"/>
            <w:szCs w:val="32"/>
          </w:rPr>
          <w:fldChar w:fldCharType="begin"/>
        </w:r>
        <w:r w:rsidRPr="005976CC">
          <w:rPr>
            <w:noProof/>
            <w:webHidden/>
            <w:sz w:val="32"/>
            <w:szCs w:val="32"/>
          </w:rPr>
          <w:instrText xml:space="preserve"> PAGEREF _Toc39756389 \h </w:instrText>
        </w:r>
        <w:r w:rsidRPr="005976CC">
          <w:rPr>
            <w:noProof/>
            <w:webHidden/>
            <w:sz w:val="32"/>
            <w:szCs w:val="32"/>
          </w:rPr>
        </w:r>
        <w:r w:rsidRPr="005976CC">
          <w:rPr>
            <w:noProof/>
            <w:webHidden/>
            <w:sz w:val="32"/>
            <w:szCs w:val="32"/>
          </w:rPr>
          <w:fldChar w:fldCharType="separate"/>
        </w:r>
        <w:r w:rsidRPr="005976CC">
          <w:rPr>
            <w:noProof/>
            <w:webHidden/>
            <w:sz w:val="32"/>
            <w:szCs w:val="32"/>
          </w:rPr>
          <w:t>1</w:t>
        </w:r>
        <w:r w:rsidR="00B20A06">
          <w:rPr>
            <w:noProof/>
            <w:webHidden/>
            <w:sz w:val="32"/>
            <w:szCs w:val="32"/>
          </w:rPr>
          <w:t>2</w:t>
        </w:r>
        <w:r w:rsidRPr="005976CC">
          <w:rPr>
            <w:noProof/>
            <w:webHidden/>
            <w:sz w:val="32"/>
            <w:szCs w:val="32"/>
          </w:rPr>
          <w:fldChar w:fldCharType="end"/>
        </w:r>
      </w:hyperlink>
    </w:p>
    <w:p w14:paraId="25AA0431" w14:textId="23D8F7ED" w:rsidR="005976CC" w:rsidRPr="005976CC" w:rsidRDefault="005976CC">
      <w:pPr>
        <w:pStyle w:val="TOC1"/>
        <w:rPr>
          <w:rFonts w:asciiTheme="minorHAnsi" w:eastAsiaTheme="minorEastAsia" w:hAnsiTheme="minorHAnsi" w:cstheme="minorBidi"/>
          <w:noProof/>
          <w:color w:val="auto"/>
          <w:sz w:val="32"/>
          <w:szCs w:val="32"/>
          <w:lang w:bidi="ar-SA"/>
        </w:rPr>
      </w:pPr>
      <w:hyperlink w:anchor="_Toc39756390" w:history="1">
        <w:r w:rsidRPr="005976CC">
          <w:rPr>
            <w:rStyle w:val="Hyperlink"/>
            <w:noProof/>
            <w:sz w:val="32"/>
            <w:szCs w:val="32"/>
          </w:rPr>
          <w:t>75% Plans with Right of Way (R/W) Plans Distribution</w:t>
        </w:r>
        <w:r w:rsidRPr="005976CC">
          <w:rPr>
            <w:noProof/>
            <w:webHidden/>
            <w:sz w:val="32"/>
            <w:szCs w:val="32"/>
          </w:rPr>
          <w:tab/>
        </w:r>
        <w:r w:rsidRPr="005976CC">
          <w:rPr>
            <w:noProof/>
            <w:webHidden/>
            <w:sz w:val="32"/>
            <w:szCs w:val="32"/>
          </w:rPr>
          <w:fldChar w:fldCharType="begin"/>
        </w:r>
        <w:r w:rsidRPr="005976CC">
          <w:rPr>
            <w:noProof/>
            <w:webHidden/>
            <w:sz w:val="32"/>
            <w:szCs w:val="32"/>
          </w:rPr>
          <w:instrText xml:space="preserve"> PAGEREF _Toc39756390 \h </w:instrText>
        </w:r>
        <w:r w:rsidRPr="005976CC">
          <w:rPr>
            <w:noProof/>
            <w:webHidden/>
            <w:sz w:val="32"/>
            <w:szCs w:val="32"/>
          </w:rPr>
        </w:r>
        <w:r w:rsidRPr="005976CC">
          <w:rPr>
            <w:noProof/>
            <w:webHidden/>
            <w:sz w:val="32"/>
            <w:szCs w:val="32"/>
          </w:rPr>
          <w:fldChar w:fldCharType="separate"/>
        </w:r>
        <w:r w:rsidRPr="005976CC">
          <w:rPr>
            <w:noProof/>
            <w:webHidden/>
            <w:sz w:val="32"/>
            <w:szCs w:val="32"/>
          </w:rPr>
          <w:t>1</w:t>
        </w:r>
        <w:r w:rsidR="003B184F">
          <w:rPr>
            <w:noProof/>
            <w:webHidden/>
            <w:sz w:val="32"/>
            <w:szCs w:val="32"/>
          </w:rPr>
          <w:t>3</w:t>
        </w:r>
        <w:r w:rsidRPr="005976CC">
          <w:rPr>
            <w:noProof/>
            <w:webHidden/>
            <w:sz w:val="32"/>
            <w:szCs w:val="32"/>
          </w:rPr>
          <w:fldChar w:fldCharType="end"/>
        </w:r>
      </w:hyperlink>
    </w:p>
    <w:p w14:paraId="066F9935" w14:textId="7FFA3F1B" w:rsidR="005976CC" w:rsidRPr="005976CC" w:rsidRDefault="005976CC">
      <w:pPr>
        <w:pStyle w:val="TOC1"/>
        <w:rPr>
          <w:rFonts w:asciiTheme="minorHAnsi" w:eastAsiaTheme="minorEastAsia" w:hAnsiTheme="minorHAnsi" w:cstheme="minorBidi"/>
          <w:noProof/>
          <w:color w:val="auto"/>
          <w:sz w:val="32"/>
          <w:szCs w:val="32"/>
          <w:lang w:bidi="ar-SA"/>
        </w:rPr>
      </w:pPr>
      <w:hyperlink w:anchor="_Toc39756391" w:history="1">
        <w:r w:rsidRPr="005976CC">
          <w:rPr>
            <w:rStyle w:val="Hyperlink"/>
            <w:noProof/>
            <w:sz w:val="32"/>
            <w:szCs w:val="32"/>
          </w:rPr>
          <w:t>90% Plans</w:t>
        </w:r>
        <w:r w:rsidRPr="005976CC">
          <w:rPr>
            <w:noProof/>
            <w:webHidden/>
            <w:sz w:val="32"/>
            <w:szCs w:val="32"/>
          </w:rPr>
          <w:tab/>
        </w:r>
        <w:r w:rsidRPr="005976CC">
          <w:rPr>
            <w:noProof/>
            <w:webHidden/>
            <w:sz w:val="32"/>
            <w:szCs w:val="32"/>
          </w:rPr>
          <w:fldChar w:fldCharType="begin"/>
        </w:r>
        <w:r w:rsidRPr="005976CC">
          <w:rPr>
            <w:noProof/>
            <w:webHidden/>
            <w:sz w:val="32"/>
            <w:szCs w:val="32"/>
          </w:rPr>
          <w:instrText xml:space="preserve"> PAGEREF _Toc39756391 \h </w:instrText>
        </w:r>
        <w:r w:rsidRPr="005976CC">
          <w:rPr>
            <w:noProof/>
            <w:webHidden/>
            <w:sz w:val="32"/>
            <w:szCs w:val="32"/>
          </w:rPr>
        </w:r>
        <w:r w:rsidRPr="005976CC">
          <w:rPr>
            <w:noProof/>
            <w:webHidden/>
            <w:sz w:val="32"/>
            <w:szCs w:val="32"/>
          </w:rPr>
          <w:fldChar w:fldCharType="separate"/>
        </w:r>
        <w:r w:rsidRPr="005976CC">
          <w:rPr>
            <w:noProof/>
            <w:webHidden/>
            <w:sz w:val="32"/>
            <w:szCs w:val="32"/>
          </w:rPr>
          <w:t>1</w:t>
        </w:r>
        <w:r w:rsidR="003B184F">
          <w:rPr>
            <w:noProof/>
            <w:webHidden/>
            <w:sz w:val="32"/>
            <w:szCs w:val="32"/>
          </w:rPr>
          <w:t>3</w:t>
        </w:r>
        <w:r w:rsidRPr="005976CC">
          <w:rPr>
            <w:noProof/>
            <w:webHidden/>
            <w:sz w:val="32"/>
            <w:szCs w:val="32"/>
          </w:rPr>
          <w:fldChar w:fldCharType="end"/>
        </w:r>
      </w:hyperlink>
    </w:p>
    <w:p w14:paraId="02552BB9" w14:textId="5E9BE513" w:rsidR="005976CC" w:rsidRPr="005976CC" w:rsidRDefault="005976CC">
      <w:pPr>
        <w:pStyle w:val="TOC1"/>
        <w:rPr>
          <w:rFonts w:asciiTheme="minorHAnsi" w:eastAsiaTheme="minorEastAsia" w:hAnsiTheme="minorHAnsi" w:cstheme="minorBidi"/>
          <w:noProof/>
          <w:color w:val="auto"/>
          <w:sz w:val="32"/>
          <w:szCs w:val="32"/>
          <w:lang w:bidi="ar-SA"/>
        </w:rPr>
      </w:pPr>
      <w:hyperlink w:anchor="_Toc39756392" w:history="1">
        <w:r w:rsidRPr="005976CC">
          <w:rPr>
            <w:rStyle w:val="Hyperlink"/>
            <w:noProof/>
            <w:sz w:val="32"/>
            <w:szCs w:val="32"/>
          </w:rPr>
          <w:t>100% Plans</w:t>
        </w:r>
        <w:r w:rsidRPr="005976CC">
          <w:rPr>
            <w:noProof/>
            <w:webHidden/>
            <w:sz w:val="32"/>
            <w:szCs w:val="32"/>
          </w:rPr>
          <w:tab/>
        </w:r>
        <w:r w:rsidRPr="005976CC">
          <w:rPr>
            <w:noProof/>
            <w:webHidden/>
            <w:sz w:val="32"/>
            <w:szCs w:val="32"/>
          </w:rPr>
          <w:fldChar w:fldCharType="begin"/>
        </w:r>
        <w:r w:rsidRPr="005976CC">
          <w:rPr>
            <w:noProof/>
            <w:webHidden/>
            <w:sz w:val="32"/>
            <w:szCs w:val="32"/>
          </w:rPr>
          <w:instrText xml:space="preserve"> PAGEREF _Toc39756392 \h </w:instrText>
        </w:r>
        <w:r w:rsidRPr="005976CC">
          <w:rPr>
            <w:noProof/>
            <w:webHidden/>
            <w:sz w:val="32"/>
            <w:szCs w:val="32"/>
          </w:rPr>
        </w:r>
        <w:r w:rsidRPr="005976CC">
          <w:rPr>
            <w:noProof/>
            <w:webHidden/>
            <w:sz w:val="32"/>
            <w:szCs w:val="32"/>
          </w:rPr>
          <w:fldChar w:fldCharType="separate"/>
        </w:r>
        <w:r w:rsidRPr="005976CC">
          <w:rPr>
            <w:noProof/>
            <w:webHidden/>
            <w:sz w:val="32"/>
            <w:szCs w:val="32"/>
          </w:rPr>
          <w:t>1</w:t>
        </w:r>
        <w:r w:rsidR="003B184F">
          <w:rPr>
            <w:noProof/>
            <w:webHidden/>
            <w:sz w:val="32"/>
            <w:szCs w:val="32"/>
          </w:rPr>
          <w:t>4</w:t>
        </w:r>
        <w:r w:rsidRPr="005976CC">
          <w:rPr>
            <w:noProof/>
            <w:webHidden/>
            <w:sz w:val="32"/>
            <w:szCs w:val="32"/>
          </w:rPr>
          <w:fldChar w:fldCharType="end"/>
        </w:r>
      </w:hyperlink>
    </w:p>
    <w:p w14:paraId="187B04CB" w14:textId="31C367EE" w:rsidR="005976CC" w:rsidRPr="005976CC" w:rsidRDefault="005976CC">
      <w:pPr>
        <w:pStyle w:val="TOC1"/>
        <w:rPr>
          <w:rFonts w:asciiTheme="minorHAnsi" w:eastAsiaTheme="minorEastAsia" w:hAnsiTheme="minorHAnsi" w:cstheme="minorBidi"/>
          <w:noProof/>
          <w:color w:val="auto"/>
          <w:sz w:val="32"/>
          <w:szCs w:val="32"/>
          <w:lang w:bidi="ar-SA"/>
        </w:rPr>
      </w:pPr>
      <w:hyperlink w:anchor="_Toc39756393" w:history="1">
        <w:r w:rsidRPr="005976CC">
          <w:rPr>
            <w:rStyle w:val="Hyperlink"/>
            <w:noProof/>
            <w:sz w:val="32"/>
            <w:szCs w:val="32"/>
          </w:rPr>
          <w:t>References/Appendices</w:t>
        </w:r>
        <w:r w:rsidRPr="005976CC">
          <w:rPr>
            <w:noProof/>
            <w:webHidden/>
            <w:sz w:val="32"/>
            <w:szCs w:val="32"/>
          </w:rPr>
          <w:tab/>
        </w:r>
        <w:r w:rsidRPr="005976CC">
          <w:rPr>
            <w:noProof/>
            <w:webHidden/>
            <w:sz w:val="32"/>
            <w:szCs w:val="32"/>
          </w:rPr>
          <w:fldChar w:fldCharType="begin"/>
        </w:r>
        <w:r w:rsidRPr="005976CC">
          <w:rPr>
            <w:noProof/>
            <w:webHidden/>
            <w:sz w:val="32"/>
            <w:szCs w:val="32"/>
          </w:rPr>
          <w:instrText xml:space="preserve"> PAGEREF _Toc39756393 \h </w:instrText>
        </w:r>
        <w:r w:rsidRPr="005976CC">
          <w:rPr>
            <w:noProof/>
            <w:webHidden/>
            <w:sz w:val="32"/>
            <w:szCs w:val="32"/>
          </w:rPr>
        </w:r>
        <w:r w:rsidRPr="005976CC">
          <w:rPr>
            <w:noProof/>
            <w:webHidden/>
            <w:sz w:val="32"/>
            <w:szCs w:val="32"/>
          </w:rPr>
          <w:fldChar w:fldCharType="separate"/>
        </w:r>
        <w:r w:rsidRPr="005976CC">
          <w:rPr>
            <w:noProof/>
            <w:webHidden/>
            <w:sz w:val="32"/>
            <w:szCs w:val="32"/>
          </w:rPr>
          <w:t>1</w:t>
        </w:r>
        <w:r w:rsidR="003B184F">
          <w:rPr>
            <w:noProof/>
            <w:webHidden/>
            <w:sz w:val="32"/>
            <w:szCs w:val="32"/>
          </w:rPr>
          <w:t>5</w:t>
        </w:r>
        <w:r w:rsidRPr="005976CC">
          <w:rPr>
            <w:noProof/>
            <w:webHidden/>
            <w:sz w:val="32"/>
            <w:szCs w:val="32"/>
          </w:rPr>
          <w:fldChar w:fldCharType="end"/>
        </w:r>
      </w:hyperlink>
    </w:p>
    <w:p w14:paraId="78B16927" w14:textId="42739626" w:rsidR="009C2284" w:rsidRDefault="009C2284" w:rsidP="009C2284">
      <w:pPr>
        <w:spacing w:line="614" w:lineRule="exact"/>
        <w:ind w:left="1440"/>
        <w:rPr>
          <w:rFonts w:ascii="Calibri Light"/>
          <w:sz w:val="52"/>
        </w:rPr>
      </w:pPr>
      <w:r w:rsidRPr="005976CC">
        <w:rPr>
          <w:rFonts w:ascii="Calibri Light" w:hAnsi="Calibri Light" w:cs="Calibri Light"/>
          <w:color w:val="2D74B5"/>
          <w:sz w:val="32"/>
          <w:szCs w:val="32"/>
        </w:rPr>
        <w:fldChar w:fldCharType="end"/>
      </w:r>
    </w:p>
    <w:p w14:paraId="4F4D346E" w14:textId="77777777" w:rsidR="009C2284" w:rsidRDefault="009C2284">
      <w:pPr>
        <w:rPr>
          <w:rFonts w:ascii="Calibri Light"/>
          <w:sz w:val="52"/>
        </w:rPr>
      </w:pPr>
      <w:r>
        <w:rPr>
          <w:rFonts w:ascii="Calibri Light"/>
          <w:sz w:val="52"/>
        </w:rPr>
        <w:br w:type="page"/>
      </w:r>
    </w:p>
    <w:p w14:paraId="497DF000" w14:textId="491BEC83" w:rsidR="002F4960" w:rsidRDefault="00DB7333">
      <w:pPr>
        <w:spacing w:line="614" w:lineRule="exact"/>
        <w:ind w:left="1440"/>
        <w:rPr>
          <w:rFonts w:ascii="Calibri Light"/>
          <w:sz w:val="52"/>
        </w:rPr>
      </w:pPr>
      <w:r>
        <w:rPr>
          <w:rFonts w:ascii="Calibri Light"/>
          <w:sz w:val="52"/>
        </w:rPr>
        <w:lastRenderedPageBreak/>
        <w:t>NCDOT Project Shelving Guidance</w:t>
      </w:r>
    </w:p>
    <w:p w14:paraId="7F6D07F6" w14:textId="77777777" w:rsidR="002F4960" w:rsidRDefault="002F4960">
      <w:pPr>
        <w:pStyle w:val="BodyText"/>
        <w:spacing w:before="5"/>
        <w:ind w:left="0"/>
        <w:rPr>
          <w:rFonts w:ascii="Calibri Light"/>
          <w:sz w:val="43"/>
        </w:rPr>
      </w:pPr>
    </w:p>
    <w:p w14:paraId="14D77203" w14:textId="77777777" w:rsidR="002F4960" w:rsidRDefault="00DB7333">
      <w:pPr>
        <w:pStyle w:val="Heading1"/>
      </w:pPr>
      <w:bookmarkStart w:id="1" w:name="Purpose_of_this_Guidance"/>
      <w:bookmarkStart w:id="2" w:name="_Toc39756379"/>
      <w:bookmarkEnd w:id="1"/>
      <w:r>
        <w:rPr>
          <w:color w:val="2D74B5"/>
        </w:rPr>
        <w:t>Purpose of this Guidance</w:t>
      </w:r>
      <w:bookmarkEnd w:id="2"/>
    </w:p>
    <w:p w14:paraId="283DAA7E" w14:textId="77777777" w:rsidR="002F4960" w:rsidRDefault="00DB7333">
      <w:pPr>
        <w:pStyle w:val="Heading2"/>
        <w:spacing w:before="72"/>
      </w:pPr>
      <w:bookmarkStart w:id="3" w:name="_Toc5616605"/>
      <w:r>
        <w:rPr>
          <w:color w:val="2D74B5"/>
        </w:rPr>
        <w:t>Background</w:t>
      </w:r>
      <w:bookmarkEnd w:id="3"/>
    </w:p>
    <w:p w14:paraId="60C26F99" w14:textId="14403618" w:rsidR="002F4960" w:rsidRDefault="00DB7333" w:rsidP="00E67219">
      <w:pPr>
        <w:pStyle w:val="BodyText"/>
        <w:spacing w:line="259" w:lineRule="auto"/>
        <w:ind w:left="119" w:right="60"/>
      </w:pPr>
      <w:r>
        <w:t xml:space="preserve">The following guidance is intended to assist Project Managers in determining appropriate stopping points for projects that are underway, but have been delayed, removed or unfunded in the Draft </w:t>
      </w:r>
      <w:r w:rsidR="00E93CE8">
        <w:t>State Transportation Improvement Program (</w:t>
      </w:r>
      <w:r>
        <w:t>STIP</w:t>
      </w:r>
      <w:r w:rsidR="00E93CE8">
        <w:t>)</w:t>
      </w:r>
      <w:r>
        <w:t xml:space="preserve">. The major phases of developing a project from Project Initiation through the development of 100% Design plans, as well as the steps involved in those phases, are presented here </w:t>
      </w:r>
      <w:r w:rsidR="00775C4C">
        <w:t>as guidance</w:t>
      </w:r>
      <w:r>
        <w:t xml:space="preserve"> </w:t>
      </w:r>
      <w:r w:rsidR="00775C4C">
        <w:t xml:space="preserve">for </w:t>
      </w:r>
      <w:r>
        <w:t xml:space="preserve">Project Managers </w:t>
      </w:r>
      <w:r w:rsidR="00775C4C">
        <w:t>when considering</w:t>
      </w:r>
      <w:r>
        <w:t xml:space="preserve"> </w:t>
      </w:r>
      <w:r w:rsidR="006047DB">
        <w:t>prudent</w:t>
      </w:r>
      <w:r w:rsidR="00775C4C">
        <w:t xml:space="preserve"> items to complete if funding for a project is delayed or dropped completely</w:t>
      </w:r>
      <w:r>
        <w:t xml:space="preserve">. By determining which phase a project is currently in, Project Managers can make </w:t>
      </w:r>
      <w:r w:rsidR="00775C4C">
        <w:t xml:space="preserve">better </w:t>
      </w:r>
      <w:r>
        <w:t>decision</w:t>
      </w:r>
      <w:r w:rsidR="00775C4C">
        <w:t>s</w:t>
      </w:r>
      <w:r>
        <w:t xml:space="preserve"> on which of the remaining steps should be completed before shelving the project.</w:t>
      </w:r>
      <w:r w:rsidR="0048548B">
        <w:t xml:space="preserve">  This document should not be considered as prescriptive, but rather as an aid for Project Managers to make measured decisions when shelving a project.</w:t>
      </w:r>
    </w:p>
    <w:p w14:paraId="1E4039E5" w14:textId="77777777" w:rsidR="002F4960" w:rsidRDefault="00DB7333">
      <w:pPr>
        <w:pStyle w:val="Heading2"/>
        <w:spacing w:before="161"/>
      </w:pPr>
      <w:bookmarkStart w:id="4" w:name="_Toc5616606"/>
      <w:r>
        <w:rPr>
          <w:color w:val="2D74B5"/>
        </w:rPr>
        <w:t>Considerations</w:t>
      </w:r>
      <w:bookmarkEnd w:id="4"/>
    </w:p>
    <w:p w14:paraId="20F9BC97" w14:textId="77777777" w:rsidR="002F4960" w:rsidRDefault="00DB7333">
      <w:pPr>
        <w:pStyle w:val="BodyText"/>
        <w:spacing w:line="259" w:lineRule="auto"/>
        <w:ind w:left="120" w:right="137"/>
      </w:pPr>
      <w:r>
        <w:t>Generally, Project Managers should consider suspending studies after completing the remaining steps of the current project phase. However, some of the steps noted in this guidance are time consuming and involve considerable effort. Project Managers should consider whether completing certain steps would be of benefit, assuming the project will resume at a later date. This guidance will assist Project Managers in determining which steps are important to complete, and which steps may involve considerable effort or risk to complete before shelving a</w:t>
      </w:r>
      <w:r>
        <w:rPr>
          <w:spacing w:val="-8"/>
        </w:rPr>
        <w:t xml:space="preserve"> </w:t>
      </w:r>
      <w:r>
        <w:t>project.</w:t>
      </w:r>
    </w:p>
    <w:p w14:paraId="27C4C1C0" w14:textId="77777777" w:rsidR="002F4960" w:rsidRDefault="00DB7333" w:rsidP="00E67219">
      <w:pPr>
        <w:pStyle w:val="BodyText"/>
        <w:spacing w:before="158" w:line="259" w:lineRule="auto"/>
        <w:ind w:left="115" w:right="259"/>
      </w:pPr>
      <w:r>
        <w:t>The timing at which NCDOT Planning and Programming intends to close out project funds should be considered. This is typically not a hard date but does provide some structure when considering how realistic it might be to finish a task or group of tasks. Project Managers should also consider the likelihood that the shelved project will re-surface within the next STIP cycle. Project Managers should coordinate with the Division Engineer to determine if a project has the potential to be included in the next STIP, or if it is likely not to resume in the near future. Thinking about this will provide a framework for deciding which steps or phase(s) to complete.</w:t>
      </w:r>
    </w:p>
    <w:p w14:paraId="4249B4DF" w14:textId="77777777" w:rsidR="002F4960" w:rsidRDefault="002F4960">
      <w:pPr>
        <w:pStyle w:val="BodyText"/>
        <w:spacing w:before="7"/>
        <w:ind w:left="0"/>
        <w:rPr>
          <w:sz w:val="19"/>
        </w:rPr>
      </w:pPr>
    </w:p>
    <w:p w14:paraId="20ACABDA" w14:textId="77777777" w:rsidR="002F4960" w:rsidRDefault="00DB7333">
      <w:pPr>
        <w:pStyle w:val="Heading1"/>
      </w:pPr>
      <w:bookmarkStart w:id="5" w:name="Documentation_of_Work_Products"/>
      <w:bookmarkStart w:id="6" w:name="_Toc39756380"/>
      <w:bookmarkEnd w:id="5"/>
      <w:r>
        <w:rPr>
          <w:color w:val="2D74B5"/>
        </w:rPr>
        <w:t>Documentation of Work Products</w:t>
      </w:r>
      <w:bookmarkEnd w:id="6"/>
    </w:p>
    <w:p w14:paraId="1B497FB2" w14:textId="77777777" w:rsidR="002F4960" w:rsidRDefault="00DB7333">
      <w:pPr>
        <w:pStyle w:val="Heading2"/>
        <w:spacing w:before="72"/>
      </w:pPr>
      <w:bookmarkStart w:id="7" w:name="_Toc5616608"/>
      <w:r>
        <w:rPr>
          <w:color w:val="2D74B5"/>
        </w:rPr>
        <w:t>Background</w:t>
      </w:r>
      <w:bookmarkEnd w:id="7"/>
    </w:p>
    <w:p w14:paraId="6DB49DA9" w14:textId="38E82851" w:rsidR="002F4960" w:rsidRDefault="00DB7333">
      <w:pPr>
        <w:pStyle w:val="BodyText"/>
        <w:spacing w:line="259" w:lineRule="auto"/>
        <w:ind w:left="119" w:right="151"/>
      </w:pPr>
      <w:r>
        <w:t xml:space="preserve">This guidance also </w:t>
      </w:r>
      <w:r w:rsidR="00BD199F">
        <w:t>provides</w:t>
      </w:r>
      <w:r>
        <w:t xml:space="preserve"> a checklist </w:t>
      </w:r>
      <w:r w:rsidR="00BD199F">
        <w:t xml:space="preserve">to record </w:t>
      </w:r>
      <w:r>
        <w:t>completed activities and work products for shelved projects. Completed activities and work products should be checked off within the sections below (</w:t>
      </w:r>
      <w:hyperlink r:id="rId13">
        <w:r>
          <w:rPr>
            <w:color w:val="0562C1"/>
            <w:u w:val="single" w:color="0562C1"/>
          </w:rPr>
          <w:t>key</w:t>
        </w:r>
      </w:hyperlink>
      <w:r>
        <w:rPr>
          <w:color w:val="0562C1"/>
        </w:rPr>
        <w:t xml:space="preserve"> </w:t>
      </w:r>
      <w:hyperlink r:id="rId14">
        <w:r>
          <w:rPr>
            <w:color w:val="0562C1"/>
            <w:u w:val="single" w:color="0562C1"/>
          </w:rPr>
          <w:t>documents</w:t>
        </w:r>
        <w:r>
          <w:rPr>
            <w:color w:val="0562C1"/>
          </w:rPr>
          <w:t xml:space="preserve"> </w:t>
        </w:r>
      </w:hyperlink>
      <w:r>
        <w:t xml:space="preserve">are noted in the steps below in bold text). The completed checklist should then be placed on the project Connect team site within the Project Management </w:t>
      </w:r>
      <w:r w:rsidR="009147BB">
        <w:t>d</w:t>
      </w:r>
      <w:r>
        <w:t>iscipline</w:t>
      </w:r>
      <w:r w:rsidR="009147BB">
        <w:t xml:space="preserve"> (folder) along with other </w:t>
      </w:r>
      <w:r w:rsidR="00BD199F">
        <w:t>items</w:t>
      </w:r>
      <w:r w:rsidR="009147BB">
        <w:t xml:space="preserve"> such as the Microsoft Project Schedule and the final </w:t>
      </w:r>
      <w:r w:rsidR="00BD199F">
        <w:t xml:space="preserve">Project </w:t>
      </w:r>
      <w:r w:rsidR="009147BB">
        <w:t>Status Report</w:t>
      </w:r>
      <w:r>
        <w:t>. The completed checklist will serve as a record of the completed activities, which will be useful if the project resumes to gauge the level and effort of work needed to complete the project.</w:t>
      </w:r>
      <w:r w:rsidR="009147BB">
        <w:t xml:space="preserve"> The Project Manager should notify the lead federal agency</w:t>
      </w:r>
      <w:r w:rsidR="00E93CE8">
        <w:t xml:space="preserve">, </w:t>
      </w:r>
      <w:r w:rsidR="00BD199F">
        <w:t xml:space="preserve">typically </w:t>
      </w:r>
      <w:r w:rsidR="00E93CE8">
        <w:t xml:space="preserve">Federal Highway Administration (FHWA) </w:t>
      </w:r>
      <w:r w:rsidR="009147BB">
        <w:t xml:space="preserve">or </w:t>
      </w:r>
      <w:r w:rsidR="00E93CE8">
        <w:t>US Army Corps of Engineers (</w:t>
      </w:r>
      <w:r w:rsidR="009147BB">
        <w:t>USACE)</w:t>
      </w:r>
      <w:r w:rsidR="00E93CE8">
        <w:t xml:space="preserve">, </w:t>
      </w:r>
      <w:r w:rsidR="003326D3">
        <w:t xml:space="preserve">and the NCDOT Project Team </w:t>
      </w:r>
      <w:r w:rsidR="009147BB">
        <w:t>that project activities have been suspended</w:t>
      </w:r>
      <w:r w:rsidR="003326D3">
        <w:t>.</w:t>
      </w:r>
      <w:r w:rsidR="00BD199F">
        <w:t xml:space="preserve">  The Project Manager should also relay</w:t>
      </w:r>
      <w:r w:rsidR="0048548B">
        <w:t xml:space="preserve"> which items will be completed before activities on the remainder of the project cease.</w:t>
      </w:r>
    </w:p>
    <w:p w14:paraId="3D5F7E86" w14:textId="123E614A" w:rsidR="005108F8" w:rsidRDefault="005108F8" w:rsidP="005108F8">
      <w:pPr>
        <w:pStyle w:val="BodyText"/>
        <w:spacing w:before="158" w:line="259" w:lineRule="auto"/>
        <w:ind w:left="115" w:right="259"/>
      </w:pPr>
      <w:r>
        <w:lastRenderedPageBreak/>
        <w:t xml:space="preserve">Internally, the NCDOT Project Manager should be updating SAP based on the current milestones the project has achieved. The Schedule Management Office has established 4 new milestones to aid project managers and executive staff in </w:t>
      </w:r>
      <w:r w:rsidR="00B20A06">
        <w:t>identifying</w:t>
      </w:r>
      <w:r>
        <w:t xml:space="preserve"> the stage at which a project is shelved. The new milestones are </w:t>
      </w:r>
      <w:r w:rsidRPr="005108F8">
        <w:rPr>
          <w:b/>
          <w:bCs/>
        </w:rPr>
        <w:t>M1016</w:t>
      </w:r>
      <w:r>
        <w:t xml:space="preserve"> </w:t>
      </w:r>
      <w:r>
        <w:t>(</w:t>
      </w:r>
      <w:r>
        <w:t>Shelved at Final Planning Document</w:t>
      </w:r>
      <w:r>
        <w:t xml:space="preserve">), </w:t>
      </w:r>
      <w:r w:rsidRPr="005108F8">
        <w:rPr>
          <w:b/>
          <w:bCs/>
        </w:rPr>
        <w:t>M1017</w:t>
      </w:r>
      <w:r>
        <w:t xml:space="preserve"> </w:t>
      </w:r>
      <w:r>
        <w:t>(</w:t>
      </w:r>
      <w:r>
        <w:t>Shelved at R/W Plans Complete</w:t>
      </w:r>
      <w:r>
        <w:t xml:space="preserve">), </w:t>
      </w:r>
      <w:r w:rsidRPr="005108F8">
        <w:rPr>
          <w:b/>
          <w:bCs/>
        </w:rPr>
        <w:t>M1018</w:t>
      </w:r>
      <w:r>
        <w:t xml:space="preserve"> </w:t>
      </w:r>
      <w:r>
        <w:t>(</w:t>
      </w:r>
      <w:r>
        <w:t>Shelved at R/W Acquisition</w:t>
      </w:r>
      <w:r>
        <w:t xml:space="preserve">), and </w:t>
      </w:r>
      <w:r w:rsidRPr="005108F8">
        <w:rPr>
          <w:b/>
          <w:bCs/>
        </w:rPr>
        <w:t>M1019</w:t>
      </w:r>
      <w:r>
        <w:t xml:space="preserve"> </w:t>
      </w:r>
      <w:r>
        <w:t>(</w:t>
      </w:r>
      <w:r>
        <w:t>Shelved at Final Plans</w:t>
      </w:r>
      <w:r>
        <w:t xml:space="preserve">). </w:t>
      </w:r>
    </w:p>
    <w:p w14:paraId="575AD315" w14:textId="08BBBFED" w:rsidR="002F4960" w:rsidRDefault="00DB7333" w:rsidP="005108F8">
      <w:pPr>
        <w:pStyle w:val="BodyText"/>
        <w:spacing w:before="158" w:line="259" w:lineRule="auto"/>
        <w:ind w:left="115" w:right="259"/>
      </w:pPr>
      <w:r>
        <w:t xml:space="preserve">Generally, there will be some sort of shelf-life for any product that is produced. If a project has a high likelihood of returning to the STIP within one cycle, it </w:t>
      </w:r>
      <w:r w:rsidR="0048548B">
        <w:t xml:space="preserve">likely will </w:t>
      </w:r>
      <w:r>
        <w:t xml:space="preserve">make sense to proceed with a number of tasks that are being worked on at the time a project is de-funded or delayed. If the future status of a project is unknown or the delay is expected to last for 5 years or longer, </w:t>
      </w:r>
      <w:r w:rsidR="0048548B">
        <w:t>the shelf-life and usefulness of a task should be carefully scrutinized by the Project Manager before a decision is made on whether to complete that task</w:t>
      </w:r>
      <w:r>
        <w:t xml:space="preserve">. The steps and phases presented below are neither discrete nor all-encompassing, and often run concurrently on many projects. In addition, depending on whether a project has new location components or involves widening an existing facility, the timing of some of the steps </w:t>
      </w:r>
      <w:r w:rsidR="0048548B">
        <w:t xml:space="preserve">will </w:t>
      </w:r>
      <w:r>
        <w:t>differ. Therefore, some of the steps below stipulate “widening” or “new location” to differentiate between these two major project types.</w:t>
      </w:r>
    </w:p>
    <w:p w14:paraId="5260ABB6" w14:textId="77777777" w:rsidR="002F4960" w:rsidRDefault="00DB7333" w:rsidP="00E67219">
      <w:pPr>
        <w:pStyle w:val="Heading2"/>
        <w:spacing w:before="163"/>
        <w:ind w:left="115"/>
      </w:pPr>
      <w:bookmarkStart w:id="8" w:name="_Toc5616609"/>
      <w:r>
        <w:rPr>
          <w:color w:val="2D74B5"/>
        </w:rPr>
        <w:t>Considerations</w:t>
      </w:r>
      <w:bookmarkEnd w:id="8"/>
    </w:p>
    <w:p w14:paraId="61A85236" w14:textId="77777777" w:rsidR="002F4960" w:rsidRDefault="00DB7333">
      <w:pPr>
        <w:pStyle w:val="BodyText"/>
        <w:spacing w:before="20" w:line="259" w:lineRule="auto"/>
        <w:ind w:left="119" w:right="165"/>
      </w:pPr>
      <w:r>
        <w:t xml:space="preserve">The Project Manager should be closely orchestrating all phases of work and ensuring that key documents are uploaded and organized on the project’s Connect team site; this organization serves as a foundation that the project team will continue to build upon. Subsequent phases of work should continue to utilize this file organization structure via Connect, with meeting minutes, final reports, and agency coordination amongst the key documents being tracked. As a reference, a link to the memorandum on the </w:t>
      </w:r>
      <w:hyperlink r:id="rId15">
        <w:r>
          <w:rPr>
            <w:color w:val="0562C1"/>
            <w:u w:val="single" w:color="0562C1"/>
          </w:rPr>
          <w:t>Use of the Preconstruction SharePoint Application</w:t>
        </w:r>
        <w:r>
          <w:rPr>
            <w:color w:val="0562C1"/>
          </w:rPr>
          <w:t xml:space="preserve"> </w:t>
        </w:r>
      </w:hyperlink>
      <w:r>
        <w:t>is noted herein.</w:t>
      </w:r>
    </w:p>
    <w:p w14:paraId="1166CD71" w14:textId="77777777" w:rsidR="002F4960" w:rsidRDefault="002F4960">
      <w:pPr>
        <w:pStyle w:val="BodyText"/>
        <w:spacing w:before="11"/>
        <w:ind w:left="0"/>
        <w:rPr>
          <w:sz w:val="16"/>
        </w:rPr>
      </w:pPr>
    </w:p>
    <w:p w14:paraId="2FE42A24" w14:textId="77777777" w:rsidR="002F4960" w:rsidRDefault="00DB7333">
      <w:pPr>
        <w:pStyle w:val="Heading1"/>
        <w:spacing w:before="35"/>
      </w:pPr>
      <w:bookmarkStart w:id="9" w:name="Project_Initiation_and_Data_Collection"/>
      <w:bookmarkStart w:id="10" w:name="_Toc39756381"/>
      <w:bookmarkEnd w:id="9"/>
      <w:r>
        <w:rPr>
          <w:color w:val="2D74B5"/>
        </w:rPr>
        <w:t>Project Initiation and Data Collection</w:t>
      </w:r>
      <w:bookmarkEnd w:id="10"/>
    </w:p>
    <w:p w14:paraId="5F31627F" w14:textId="77777777" w:rsidR="002F4960" w:rsidRDefault="00DB7333">
      <w:pPr>
        <w:pStyle w:val="Heading2"/>
        <w:spacing w:before="72"/>
      </w:pPr>
      <w:r>
        <w:rPr>
          <w:color w:val="2D74B5"/>
        </w:rPr>
        <w:t>Background</w:t>
      </w:r>
    </w:p>
    <w:p w14:paraId="049C7D8E" w14:textId="6450855C" w:rsidR="002F4960" w:rsidRDefault="00DB7333">
      <w:pPr>
        <w:pStyle w:val="BodyText"/>
        <w:spacing w:line="259" w:lineRule="auto"/>
        <w:ind w:left="119" w:right="152"/>
      </w:pPr>
      <w:r>
        <w:t xml:space="preserve">This phase generally lays the groundwork for future coordination and initial decision-making with stakeholders, including local governments, regulatory/resource agencies, and the public. Most of this preparatory work will either be completed by the Private Engineering Firm (PEF) or in-house </w:t>
      </w:r>
      <w:r w:rsidR="009147BB">
        <w:t xml:space="preserve">production </w:t>
      </w:r>
      <w:r>
        <w:t xml:space="preserve">units within NCDOT. Generally, the time needed from beginning to end of this phase of work is approximately </w:t>
      </w:r>
      <w:r w:rsidR="009147BB">
        <w:t>3-6</w:t>
      </w:r>
      <w:r>
        <w:t xml:space="preserve"> months from issuance of Notice to Proceed</w:t>
      </w:r>
      <w:r w:rsidR="00E93CE8">
        <w:t xml:space="preserve"> (NTP)</w:t>
      </w:r>
      <w:r w:rsidR="00FC119E">
        <w:t xml:space="preserve"> but can vary depending on the project complexity and priority</w:t>
      </w:r>
      <w:r>
        <w:t>.</w:t>
      </w:r>
    </w:p>
    <w:p w14:paraId="028954C8" w14:textId="77777777" w:rsidR="002F4960" w:rsidRDefault="00DB7333">
      <w:pPr>
        <w:pStyle w:val="Heading2"/>
        <w:spacing w:before="161"/>
      </w:pPr>
      <w:r>
        <w:rPr>
          <w:color w:val="2D74B5"/>
        </w:rPr>
        <w:t>Considerations</w:t>
      </w:r>
    </w:p>
    <w:p w14:paraId="5A678BBE" w14:textId="4D630CDC" w:rsidR="00E50E1F" w:rsidRDefault="00FC119E" w:rsidP="00E67219">
      <w:pPr>
        <w:pStyle w:val="BodyText"/>
        <w:spacing w:line="259" w:lineRule="auto"/>
        <w:ind w:left="119"/>
      </w:pPr>
      <w:r>
        <w:t xml:space="preserve">Many </w:t>
      </w:r>
      <w:r w:rsidR="00DB7333">
        <w:t xml:space="preserve">of the steps in this phase are not </w:t>
      </w:r>
      <w:r>
        <w:t>labor intensive</w:t>
      </w:r>
      <w:r w:rsidR="00DB7333">
        <w:t xml:space="preserve">, are internal processes, </w:t>
      </w:r>
      <w:r>
        <w:t>and can be completed rapidly. If</w:t>
      </w:r>
      <w:r w:rsidR="00DB7333">
        <w:t xml:space="preserve"> underway, </w:t>
      </w:r>
      <w:r>
        <w:t xml:space="preserve">those that </w:t>
      </w:r>
      <w:r w:rsidR="00DB7333">
        <w:t>can be completed with minimal effort</w:t>
      </w:r>
      <w:r>
        <w:t xml:space="preserve"> are good candidate steps</w:t>
      </w:r>
      <w:r w:rsidR="00E50E1F">
        <w:t xml:space="preserve"> to finish before shelving the project</w:t>
      </w:r>
      <w:r w:rsidR="00DB7333">
        <w:t>.</w:t>
      </w:r>
    </w:p>
    <w:p w14:paraId="39CF40EA" w14:textId="77777777" w:rsidR="00E67219" w:rsidRDefault="00E67219" w:rsidP="00E67219">
      <w:pPr>
        <w:pStyle w:val="BodyText"/>
        <w:spacing w:line="259" w:lineRule="auto"/>
        <w:ind w:left="119"/>
      </w:pPr>
    </w:p>
    <w:p w14:paraId="3F0848C8" w14:textId="7861B50B" w:rsidR="00E50E1F" w:rsidRDefault="00DB7333" w:rsidP="001819FE">
      <w:pPr>
        <w:pStyle w:val="BodyText"/>
        <w:spacing w:before="0"/>
        <w:ind w:left="115"/>
      </w:pPr>
      <w:r>
        <w:t xml:space="preserve">In order to minimize confusion, </w:t>
      </w:r>
      <w:r w:rsidR="00E50E1F">
        <w:t xml:space="preserve">if </w:t>
      </w:r>
      <w:r>
        <w:t xml:space="preserve">a Landowner Notification Letter or other public involvement </w:t>
      </w:r>
      <w:r w:rsidR="00E50E1F">
        <w:t xml:space="preserve">has not been completed, those activities </w:t>
      </w:r>
      <w:r>
        <w:t>should likely be delayed until the project resumes.</w:t>
      </w:r>
      <w:r w:rsidR="001819FE">
        <w:t xml:space="preserve"> </w:t>
      </w:r>
      <w:r>
        <w:t xml:space="preserve">Likewise, any work involving field studies (Environmental Field Review, Jurisdictional Verification with Agencies) should not be </w:t>
      </w:r>
      <w:r w:rsidR="00E50E1F">
        <w:t xml:space="preserve">underway </w:t>
      </w:r>
      <w:r>
        <w:t>if a Landowner Notification has not been sent.</w:t>
      </w:r>
    </w:p>
    <w:p w14:paraId="3BDD0356" w14:textId="77777777" w:rsidR="00E50E1F" w:rsidRDefault="00E50E1F">
      <w:pPr>
        <w:pStyle w:val="BodyText"/>
        <w:spacing w:before="0" w:line="259" w:lineRule="auto"/>
        <w:ind w:left="119" w:right="151"/>
      </w:pPr>
    </w:p>
    <w:p w14:paraId="28D5DC8D" w14:textId="379C9B0C" w:rsidR="002F4960" w:rsidRDefault="00E50E1F">
      <w:pPr>
        <w:pStyle w:val="BodyText"/>
        <w:spacing w:before="0" w:line="259" w:lineRule="auto"/>
        <w:ind w:left="119" w:right="151"/>
      </w:pPr>
      <w:r w:rsidRPr="00557261">
        <w:t xml:space="preserve">If the Landowner Notification Letter has been sent prior to consideration of project shelving, </w:t>
      </w:r>
      <w:r w:rsidRPr="00865CA1">
        <w:t>s</w:t>
      </w:r>
      <w:r w:rsidR="00DB7333" w:rsidRPr="008A5881">
        <w:t xml:space="preserve">teps involving Environmental Field Review, </w:t>
      </w:r>
      <w:r w:rsidR="008E3E8B" w:rsidRPr="008A5881">
        <w:t>wetland and stream files (</w:t>
      </w:r>
      <w:r w:rsidR="00DB7333" w:rsidRPr="00557261">
        <w:t>WEX/WET</w:t>
      </w:r>
      <w:r w:rsidR="008E3E8B" w:rsidRPr="00557261">
        <w:t>)</w:t>
      </w:r>
      <w:r w:rsidR="00DB7333" w:rsidRPr="00557261">
        <w:t xml:space="preserve">, </w:t>
      </w:r>
      <w:r w:rsidR="00311D13" w:rsidRPr="00865CA1">
        <w:t xml:space="preserve">Preliminary </w:t>
      </w:r>
      <w:r w:rsidR="00DB7333" w:rsidRPr="008A5881">
        <w:t>J</w:t>
      </w:r>
      <w:r w:rsidR="00E93CE8" w:rsidRPr="008A5881">
        <w:t xml:space="preserve">urisdictional </w:t>
      </w:r>
      <w:r w:rsidR="00DB7333" w:rsidRPr="00557261">
        <w:lastRenderedPageBreak/>
        <w:t>D</w:t>
      </w:r>
      <w:r w:rsidR="00E93CE8" w:rsidRPr="00557261">
        <w:t>etermination (</w:t>
      </w:r>
      <w:r w:rsidR="00311D13" w:rsidRPr="00865CA1">
        <w:t>P</w:t>
      </w:r>
      <w:r w:rsidR="00E93CE8" w:rsidRPr="008A5881">
        <w:t>JD)</w:t>
      </w:r>
      <w:r w:rsidR="00DB7333" w:rsidRPr="008A5881">
        <w:t xml:space="preserve"> Package, and Jurisdictional Verification </w:t>
      </w:r>
      <w:r w:rsidRPr="00865CA1">
        <w:t>can be considered in the context of how long the project is expected to remain inactive</w:t>
      </w:r>
      <w:r w:rsidR="00DB7333" w:rsidRPr="008A5881">
        <w:t>. These steps will likely need to be revisited if a project is shelved for more than 2-3 years. If the project is likely to resume in the next STIP cycle, then completing these steps may be beneficial in order to acquire a Juri</w:t>
      </w:r>
      <w:r w:rsidR="00DB7333" w:rsidRPr="00557261">
        <w:t>sdictional Verification (and preferably surveyed mapping), which will expedite any future agency reviews when the project resumes. If the time for resuming the project is unclear, then postponement of these steps may be advisable.</w:t>
      </w:r>
      <w:r w:rsidR="003357F0">
        <w:t xml:space="preserve"> The Traffic Forecast generally has a shelf life of 5 years; completing the forecast should be strongly considered if it is likely the project would resume in the next STIP cycle.</w:t>
      </w:r>
    </w:p>
    <w:p w14:paraId="2F7ACCB0" w14:textId="77777777" w:rsidR="002F4960" w:rsidRDefault="00DB7333">
      <w:pPr>
        <w:pStyle w:val="BodyText"/>
        <w:spacing w:before="155" w:line="259" w:lineRule="auto"/>
        <w:ind w:left="119" w:right="262"/>
      </w:pPr>
      <w:r>
        <w:t xml:space="preserve">The Project Manager should be closely orchestrating this phase of work and ensuring that key documents are uploaded and organized on the project’s Connect team site. Key documents </w:t>
      </w:r>
      <w:r w:rsidR="00697695">
        <w:t xml:space="preserve">that may be </w:t>
      </w:r>
      <w:r>
        <w:t>within this phase are noted below in bold.</w:t>
      </w:r>
    </w:p>
    <w:p w14:paraId="150B5003" w14:textId="77777777" w:rsidR="002F4960" w:rsidRDefault="00DB7333">
      <w:pPr>
        <w:pStyle w:val="Heading2"/>
        <w:spacing w:before="163"/>
      </w:pPr>
      <w:r>
        <w:rPr>
          <w:color w:val="2D74B5"/>
        </w:rPr>
        <w:t>Steps</w:t>
      </w:r>
    </w:p>
    <w:p w14:paraId="6E092EEC" w14:textId="501B13F2" w:rsidR="002F4960" w:rsidRDefault="00547EAF" w:rsidP="00E33414">
      <w:pPr>
        <w:tabs>
          <w:tab w:val="left" w:pos="840"/>
        </w:tabs>
        <w:spacing w:before="24"/>
        <w:ind w:left="792" w:hanging="360"/>
      </w:pPr>
      <w:sdt>
        <w:sdtPr>
          <w:id w:val="-995795218"/>
          <w14:checkbox>
            <w14:checked w14:val="0"/>
            <w14:checkedState w14:val="2612" w14:font="MS Gothic"/>
            <w14:uncheckedState w14:val="2610" w14:font="MS Gothic"/>
          </w14:checkbox>
        </w:sdtPr>
        <w:sdtContent>
          <w:r w:rsidR="001819FE">
            <w:rPr>
              <w:rFonts w:ascii="MS Gothic" w:eastAsia="MS Gothic" w:hAnsi="MS Gothic" w:hint="eastAsia"/>
            </w:rPr>
            <w:t>☐</w:t>
          </w:r>
        </w:sdtContent>
      </w:sdt>
      <w:r w:rsidR="001819FE">
        <w:t xml:space="preserve">  </w:t>
      </w:r>
      <w:r w:rsidR="00DB7333">
        <w:t>Evaluate Data from Express</w:t>
      </w:r>
      <w:r w:rsidR="00DB7333" w:rsidRPr="001819FE">
        <w:rPr>
          <w:spacing w:val="-4"/>
        </w:rPr>
        <w:t xml:space="preserve"> </w:t>
      </w:r>
      <w:r w:rsidR="00DB7333">
        <w:t>Design</w:t>
      </w:r>
    </w:p>
    <w:p w14:paraId="7159F789" w14:textId="5D0330AB" w:rsidR="002F4960" w:rsidRDefault="001819FE" w:rsidP="00E33414">
      <w:pPr>
        <w:pStyle w:val="Heading3"/>
        <w:tabs>
          <w:tab w:val="left" w:pos="840"/>
        </w:tabs>
        <w:spacing w:before="24"/>
        <w:ind w:left="792"/>
      </w:pPr>
      <w:sdt>
        <w:sdtPr>
          <w:rPr>
            <w:b w:val="0"/>
            <w:bCs w:val="0"/>
          </w:rPr>
          <w:id w:val="1675452037"/>
          <w14:checkbox>
            <w14:checked w14:val="0"/>
            <w14:checkedState w14:val="2612" w14:font="MS Gothic"/>
            <w14:uncheckedState w14:val="2610" w14:font="MS Gothic"/>
          </w14:checkbox>
        </w:sdtPr>
        <w:sdtContent>
          <w:r w:rsidRPr="001819FE">
            <w:rPr>
              <w:rFonts w:ascii="MS Gothic" w:eastAsia="MS Gothic" w:hAnsi="MS Gothic" w:hint="eastAsia"/>
              <w:b w:val="0"/>
              <w:bCs w:val="0"/>
            </w:rPr>
            <w:t>☐</w:t>
          </w:r>
        </w:sdtContent>
      </w:sdt>
      <w:r w:rsidRPr="001819FE">
        <w:rPr>
          <w:b w:val="0"/>
          <w:bCs w:val="0"/>
        </w:rPr>
        <w:t xml:space="preserve">  </w:t>
      </w:r>
      <w:r w:rsidR="00DB7333">
        <w:t>Develop Vicinity Map and Study Area</w:t>
      </w:r>
      <w:r w:rsidR="00DB7333">
        <w:rPr>
          <w:spacing w:val="-5"/>
        </w:rPr>
        <w:t xml:space="preserve"> </w:t>
      </w:r>
      <w:r w:rsidR="00DB7333">
        <w:t>Map</w:t>
      </w:r>
    </w:p>
    <w:p w14:paraId="24179FD4" w14:textId="6FEC0D76" w:rsidR="002F4960" w:rsidRDefault="001819FE" w:rsidP="00E33414">
      <w:pPr>
        <w:tabs>
          <w:tab w:val="left" w:pos="840"/>
        </w:tabs>
        <w:spacing w:before="24"/>
        <w:ind w:left="792" w:hanging="360"/>
      </w:pPr>
      <w:sdt>
        <w:sdtPr>
          <w:id w:val="620493570"/>
          <w14:checkbox>
            <w14:checked w14:val="0"/>
            <w14:checkedState w14:val="2612" w14:font="MS Gothic"/>
            <w14:uncheckedState w14:val="2610" w14:font="MS Gothic"/>
          </w14:checkbox>
        </w:sdtPr>
        <w:sdtContent>
          <w:r w:rsidRPr="001819FE">
            <w:rPr>
              <w:rFonts w:ascii="MS Gothic" w:eastAsia="MS Gothic" w:hAnsi="MS Gothic" w:hint="eastAsia"/>
            </w:rPr>
            <w:t>☐</w:t>
          </w:r>
        </w:sdtContent>
      </w:sdt>
      <w:r>
        <w:t xml:space="preserve">  </w:t>
      </w:r>
      <w:r w:rsidR="00DB7333">
        <w:t>Conduct GIS</w:t>
      </w:r>
      <w:r w:rsidR="00DB7333" w:rsidRPr="001819FE">
        <w:rPr>
          <w:spacing w:val="-3"/>
        </w:rPr>
        <w:t xml:space="preserve"> </w:t>
      </w:r>
      <w:r w:rsidR="00DB7333">
        <w:t>Review</w:t>
      </w:r>
    </w:p>
    <w:p w14:paraId="395B4250" w14:textId="12E3C27A" w:rsidR="002F4960" w:rsidRDefault="001819FE" w:rsidP="00E33414">
      <w:pPr>
        <w:pStyle w:val="Heading3"/>
        <w:tabs>
          <w:tab w:val="left" w:pos="840"/>
        </w:tabs>
        <w:spacing w:before="24"/>
        <w:ind w:left="792"/>
      </w:pPr>
      <w:sdt>
        <w:sdtPr>
          <w:rPr>
            <w:b w:val="0"/>
            <w:bCs w:val="0"/>
          </w:rPr>
          <w:id w:val="-1772077846"/>
          <w14:checkbox>
            <w14:checked w14:val="0"/>
            <w14:checkedState w14:val="2612" w14:font="MS Gothic"/>
            <w14:uncheckedState w14:val="2610" w14:font="MS Gothic"/>
          </w14:checkbox>
        </w:sdtPr>
        <w:sdtContent>
          <w:r w:rsidRPr="001819FE">
            <w:rPr>
              <w:rFonts w:ascii="MS Gothic" w:eastAsia="MS Gothic" w:hAnsi="MS Gothic" w:hint="eastAsia"/>
              <w:b w:val="0"/>
              <w:bCs w:val="0"/>
            </w:rPr>
            <w:t>☐</w:t>
          </w:r>
        </w:sdtContent>
      </w:sdt>
      <w:r w:rsidRPr="001819FE">
        <w:rPr>
          <w:b w:val="0"/>
          <w:bCs w:val="0"/>
        </w:rPr>
        <w:t xml:space="preserve">  </w:t>
      </w:r>
      <w:r w:rsidR="00DB7333">
        <w:t>Develop Environmental Features</w:t>
      </w:r>
      <w:r w:rsidR="00DB7333">
        <w:rPr>
          <w:spacing w:val="-2"/>
        </w:rPr>
        <w:t xml:space="preserve"> </w:t>
      </w:r>
      <w:r w:rsidR="00DB7333">
        <w:t>map</w:t>
      </w:r>
    </w:p>
    <w:p w14:paraId="7D0BB6AC" w14:textId="7BB8F4D5" w:rsidR="00987A1B" w:rsidRPr="00987A1B" w:rsidRDefault="001819FE" w:rsidP="00E33414">
      <w:pPr>
        <w:tabs>
          <w:tab w:val="left" w:pos="840"/>
          <w:tab w:val="left" w:pos="1559"/>
          <w:tab w:val="left" w:pos="1560"/>
        </w:tabs>
        <w:spacing w:before="24"/>
        <w:ind w:left="792" w:hanging="360"/>
      </w:pPr>
      <w:sdt>
        <w:sdtPr>
          <w:id w:val="-327904451"/>
          <w14:checkbox>
            <w14:checked w14:val="0"/>
            <w14:checkedState w14:val="2612" w14:font="MS Gothic"/>
            <w14:uncheckedState w14:val="2610" w14:font="MS Gothic"/>
          </w14:checkbox>
        </w:sdtPr>
        <w:sdtContent>
          <w:r w:rsidRPr="001819FE">
            <w:rPr>
              <w:rFonts w:ascii="MS Gothic" w:eastAsia="MS Gothic" w:hAnsi="MS Gothic" w:hint="eastAsia"/>
            </w:rPr>
            <w:t>☐</w:t>
          </w:r>
        </w:sdtContent>
      </w:sdt>
      <w:r>
        <w:t xml:space="preserve">  </w:t>
      </w:r>
      <w:r w:rsidR="00987A1B" w:rsidRPr="001819FE">
        <w:rPr>
          <w:b/>
        </w:rPr>
        <w:t>Historic Architectural</w:t>
      </w:r>
      <w:r w:rsidR="00987A1B" w:rsidRPr="001819FE">
        <w:rPr>
          <w:b/>
          <w:spacing w:val="1"/>
        </w:rPr>
        <w:t xml:space="preserve"> </w:t>
      </w:r>
      <w:r w:rsidR="00987A1B" w:rsidRPr="001819FE">
        <w:rPr>
          <w:b/>
        </w:rPr>
        <w:t>Screening</w:t>
      </w:r>
    </w:p>
    <w:p w14:paraId="456BECDB" w14:textId="2B5E0B5C" w:rsidR="00987A1B" w:rsidRPr="001819FE" w:rsidRDefault="001819FE" w:rsidP="00E33414">
      <w:pPr>
        <w:tabs>
          <w:tab w:val="left" w:pos="840"/>
        </w:tabs>
        <w:spacing w:before="24"/>
        <w:ind w:left="792" w:hanging="360"/>
        <w:rPr>
          <w:b/>
        </w:rPr>
      </w:pPr>
      <w:sdt>
        <w:sdtPr>
          <w:id w:val="1277600877"/>
          <w14:checkbox>
            <w14:checked w14:val="0"/>
            <w14:checkedState w14:val="2612" w14:font="MS Gothic"/>
            <w14:uncheckedState w14:val="2610" w14:font="MS Gothic"/>
          </w14:checkbox>
        </w:sdtPr>
        <w:sdtContent>
          <w:r w:rsidRPr="001819FE">
            <w:rPr>
              <w:rFonts w:ascii="MS Gothic" w:eastAsia="MS Gothic" w:hAnsi="MS Gothic" w:hint="eastAsia"/>
            </w:rPr>
            <w:t>☐</w:t>
          </w:r>
        </w:sdtContent>
      </w:sdt>
      <w:r>
        <w:t xml:space="preserve">  </w:t>
      </w:r>
      <w:r w:rsidR="00987A1B" w:rsidRPr="001819FE">
        <w:rPr>
          <w:b/>
        </w:rPr>
        <w:t>Historic Architecture Eligibility (if needed)</w:t>
      </w:r>
    </w:p>
    <w:p w14:paraId="586A5783" w14:textId="3C0A9A44" w:rsidR="00987A1B" w:rsidRPr="001819FE" w:rsidRDefault="001819FE" w:rsidP="00E33414">
      <w:pPr>
        <w:tabs>
          <w:tab w:val="left" w:pos="840"/>
        </w:tabs>
        <w:spacing w:before="24"/>
        <w:ind w:left="792" w:hanging="360"/>
        <w:rPr>
          <w:b/>
        </w:rPr>
      </w:pPr>
      <w:sdt>
        <w:sdtPr>
          <w:id w:val="152653291"/>
          <w14:checkbox>
            <w14:checked w14:val="0"/>
            <w14:checkedState w14:val="2612" w14:font="MS Gothic"/>
            <w14:uncheckedState w14:val="2610" w14:font="MS Gothic"/>
          </w14:checkbox>
        </w:sdtPr>
        <w:sdtContent>
          <w:r w:rsidRPr="001819FE">
            <w:rPr>
              <w:rFonts w:ascii="MS Gothic" w:eastAsia="MS Gothic" w:hAnsi="MS Gothic" w:hint="eastAsia"/>
            </w:rPr>
            <w:t>☐</w:t>
          </w:r>
        </w:sdtContent>
      </w:sdt>
      <w:r>
        <w:t xml:space="preserve">  </w:t>
      </w:r>
      <w:r w:rsidR="00987A1B" w:rsidRPr="001819FE">
        <w:rPr>
          <w:b/>
        </w:rPr>
        <w:t>Archaeology Screening</w:t>
      </w:r>
    </w:p>
    <w:p w14:paraId="02AC2126" w14:textId="5E3F628F" w:rsidR="00987A1B" w:rsidRPr="001819FE" w:rsidRDefault="001819FE" w:rsidP="00E33414">
      <w:pPr>
        <w:tabs>
          <w:tab w:val="left" w:pos="840"/>
        </w:tabs>
        <w:spacing w:before="24"/>
        <w:ind w:left="792" w:hanging="360"/>
        <w:rPr>
          <w:b/>
        </w:rPr>
      </w:pPr>
      <w:sdt>
        <w:sdtPr>
          <w:id w:val="601380747"/>
          <w14:checkbox>
            <w14:checked w14:val="0"/>
            <w14:checkedState w14:val="2612" w14:font="MS Gothic"/>
            <w14:uncheckedState w14:val="2610" w14:font="MS Gothic"/>
          </w14:checkbox>
        </w:sdtPr>
        <w:sdtContent>
          <w:r w:rsidRPr="001819FE">
            <w:rPr>
              <w:rFonts w:ascii="MS Gothic" w:eastAsia="MS Gothic" w:hAnsi="MS Gothic" w:hint="eastAsia"/>
            </w:rPr>
            <w:t>☐</w:t>
          </w:r>
        </w:sdtContent>
      </w:sdt>
      <w:r>
        <w:t xml:space="preserve">  </w:t>
      </w:r>
      <w:r w:rsidR="00987A1B" w:rsidRPr="001819FE">
        <w:rPr>
          <w:b/>
        </w:rPr>
        <w:t>Archaeology Eligibility (if needed)</w:t>
      </w:r>
    </w:p>
    <w:p w14:paraId="20805924" w14:textId="5502ED1E" w:rsidR="002F4960" w:rsidRPr="001819FE" w:rsidRDefault="001819FE" w:rsidP="00E33414">
      <w:pPr>
        <w:tabs>
          <w:tab w:val="left" w:pos="841"/>
        </w:tabs>
        <w:spacing w:before="24"/>
        <w:ind w:left="792" w:hanging="360"/>
        <w:rPr>
          <w:b/>
        </w:rPr>
      </w:pPr>
      <w:sdt>
        <w:sdtPr>
          <w:id w:val="-210806041"/>
          <w14:checkbox>
            <w14:checked w14:val="0"/>
            <w14:checkedState w14:val="2612" w14:font="MS Gothic"/>
            <w14:uncheckedState w14:val="2610" w14:font="MS Gothic"/>
          </w14:checkbox>
        </w:sdtPr>
        <w:sdtContent>
          <w:r w:rsidRPr="001819FE">
            <w:rPr>
              <w:rFonts w:ascii="MS Gothic" w:eastAsia="MS Gothic" w:hAnsi="MS Gothic" w:hint="eastAsia"/>
            </w:rPr>
            <w:t>☐</w:t>
          </w:r>
        </w:sdtContent>
      </w:sdt>
      <w:r>
        <w:t xml:space="preserve">  </w:t>
      </w:r>
      <w:r w:rsidR="00DB7333" w:rsidRPr="001819FE">
        <w:rPr>
          <w:b/>
        </w:rPr>
        <w:t>Traffic Forecast (No-Build and Build for Widening</w:t>
      </w:r>
      <w:r w:rsidR="00DB7333" w:rsidRPr="001819FE">
        <w:rPr>
          <w:b/>
          <w:spacing w:val="-9"/>
        </w:rPr>
        <w:t xml:space="preserve"> </w:t>
      </w:r>
      <w:r w:rsidR="00DB7333" w:rsidRPr="001819FE">
        <w:rPr>
          <w:b/>
        </w:rPr>
        <w:t>projects)</w:t>
      </w:r>
    </w:p>
    <w:p w14:paraId="76E8859B" w14:textId="1010B93E" w:rsidR="002F4960" w:rsidRPr="001819FE" w:rsidRDefault="001819FE" w:rsidP="00E33414">
      <w:pPr>
        <w:tabs>
          <w:tab w:val="left" w:pos="840"/>
        </w:tabs>
        <w:spacing w:before="24"/>
        <w:ind w:left="792" w:hanging="360"/>
        <w:rPr>
          <w:b/>
        </w:rPr>
      </w:pPr>
      <w:sdt>
        <w:sdtPr>
          <w:id w:val="-1142506386"/>
          <w14:checkbox>
            <w14:checked w14:val="0"/>
            <w14:checkedState w14:val="2612" w14:font="MS Gothic"/>
            <w14:uncheckedState w14:val="2610" w14:font="MS Gothic"/>
          </w14:checkbox>
        </w:sdtPr>
        <w:sdtContent>
          <w:r w:rsidRPr="001819FE">
            <w:rPr>
              <w:rFonts w:ascii="MS Gothic" w:eastAsia="MS Gothic" w:hAnsi="MS Gothic" w:hint="eastAsia"/>
            </w:rPr>
            <w:t>☐</w:t>
          </w:r>
        </w:sdtContent>
      </w:sdt>
      <w:r>
        <w:t xml:space="preserve">  </w:t>
      </w:r>
      <w:r w:rsidR="00DB7333" w:rsidRPr="001819FE">
        <w:rPr>
          <w:b/>
        </w:rPr>
        <w:t>Traffic Forecast (No-Build for New location</w:t>
      </w:r>
      <w:r w:rsidR="00DB7333" w:rsidRPr="001819FE">
        <w:rPr>
          <w:b/>
          <w:spacing w:val="-5"/>
        </w:rPr>
        <w:t xml:space="preserve"> </w:t>
      </w:r>
      <w:r w:rsidR="00DB7333" w:rsidRPr="001819FE">
        <w:rPr>
          <w:b/>
        </w:rPr>
        <w:t>projects)</w:t>
      </w:r>
    </w:p>
    <w:p w14:paraId="515A7FBF" w14:textId="542E5F42" w:rsidR="002F4960" w:rsidRPr="001819FE" w:rsidRDefault="001819FE" w:rsidP="00E33414">
      <w:pPr>
        <w:tabs>
          <w:tab w:val="left" w:pos="840"/>
        </w:tabs>
        <w:spacing w:before="24"/>
        <w:ind w:left="792" w:hanging="360"/>
        <w:rPr>
          <w:b/>
        </w:rPr>
      </w:pPr>
      <w:sdt>
        <w:sdtPr>
          <w:id w:val="-3913481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DB7333" w:rsidRPr="001819FE">
        <w:rPr>
          <w:b/>
        </w:rPr>
        <w:t>Geo-environmental</w:t>
      </w:r>
      <w:r w:rsidR="00DB7333" w:rsidRPr="001819FE">
        <w:rPr>
          <w:b/>
          <w:spacing w:val="-2"/>
        </w:rPr>
        <w:t xml:space="preserve"> </w:t>
      </w:r>
      <w:r w:rsidR="00DB7333" w:rsidRPr="001819FE">
        <w:rPr>
          <w:b/>
        </w:rPr>
        <w:t>Screening</w:t>
      </w:r>
    </w:p>
    <w:p w14:paraId="17E3A6B8" w14:textId="4720942B" w:rsidR="002F4960" w:rsidRPr="001819FE" w:rsidRDefault="001819FE" w:rsidP="00E33414">
      <w:pPr>
        <w:tabs>
          <w:tab w:val="left" w:pos="840"/>
        </w:tabs>
        <w:spacing w:before="24"/>
        <w:ind w:left="792" w:hanging="360"/>
        <w:rPr>
          <w:b/>
        </w:rPr>
      </w:pPr>
      <w:sdt>
        <w:sdtPr>
          <w:id w:val="559135683"/>
          <w14:checkbox>
            <w14:checked w14:val="0"/>
            <w14:checkedState w14:val="2612" w14:font="MS Gothic"/>
            <w14:uncheckedState w14:val="2610" w14:font="MS Gothic"/>
          </w14:checkbox>
        </w:sdtPr>
        <w:sdtContent>
          <w:r w:rsidRPr="001819FE">
            <w:rPr>
              <w:rFonts w:ascii="MS Gothic" w:eastAsia="MS Gothic" w:hAnsi="MS Gothic" w:hint="eastAsia"/>
            </w:rPr>
            <w:t>☐</w:t>
          </w:r>
        </w:sdtContent>
      </w:sdt>
      <w:r>
        <w:t xml:space="preserve">  </w:t>
      </w:r>
      <w:r w:rsidR="00DB7333" w:rsidRPr="001819FE">
        <w:rPr>
          <w:b/>
        </w:rPr>
        <w:t>Crash</w:t>
      </w:r>
      <w:r w:rsidR="00DB7333" w:rsidRPr="001819FE">
        <w:rPr>
          <w:b/>
          <w:spacing w:val="-4"/>
        </w:rPr>
        <w:t xml:space="preserve"> </w:t>
      </w:r>
      <w:r w:rsidR="00DB7333" w:rsidRPr="001819FE">
        <w:rPr>
          <w:b/>
        </w:rPr>
        <w:t>Analysis</w:t>
      </w:r>
    </w:p>
    <w:p w14:paraId="137F9CA4" w14:textId="52452253" w:rsidR="002F4960" w:rsidRPr="001819FE" w:rsidRDefault="001819FE" w:rsidP="00E33414">
      <w:pPr>
        <w:tabs>
          <w:tab w:val="left" w:pos="840"/>
        </w:tabs>
        <w:spacing w:before="24"/>
        <w:ind w:left="792" w:hanging="360"/>
        <w:rPr>
          <w:b/>
        </w:rPr>
      </w:pPr>
      <w:sdt>
        <w:sdtPr>
          <w:id w:val="2005698833"/>
          <w14:checkbox>
            <w14:checked w14:val="0"/>
            <w14:checkedState w14:val="2612" w14:font="MS Gothic"/>
            <w14:uncheckedState w14:val="2610" w14:font="MS Gothic"/>
          </w14:checkbox>
        </w:sdtPr>
        <w:sdtContent>
          <w:r w:rsidRPr="001819FE">
            <w:rPr>
              <w:rFonts w:ascii="MS Gothic" w:eastAsia="MS Gothic" w:hAnsi="MS Gothic" w:hint="eastAsia"/>
            </w:rPr>
            <w:t>☐</w:t>
          </w:r>
        </w:sdtContent>
      </w:sdt>
      <w:r>
        <w:t xml:space="preserve">  </w:t>
      </w:r>
      <w:r w:rsidR="00DB7333" w:rsidRPr="001819FE">
        <w:rPr>
          <w:b/>
        </w:rPr>
        <w:t>Bicycle and Pedestrian</w:t>
      </w:r>
      <w:r w:rsidR="00DB7333" w:rsidRPr="001819FE">
        <w:rPr>
          <w:b/>
          <w:spacing w:val="-8"/>
        </w:rPr>
        <w:t xml:space="preserve"> </w:t>
      </w:r>
      <w:r w:rsidR="00DB7333" w:rsidRPr="001819FE">
        <w:rPr>
          <w:b/>
        </w:rPr>
        <w:t>Needs</w:t>
      </w:r>
    </w:p>
    <w:p w14:paraId="21A8F11C" w14:textId="5D0860D6" w:rsidR="002F4960" w:rsidRDefault="001819FE" w:rsidP="00E33414">
      <w:pPr>
        <w:tabs>
          <w:tab w:val="left" w:pos="840"/>
        </w:tabs>
        <w:spacing w:before="24"/>
        <w:ind w:left="792" w:hanging="360"/>
      </w:pPr>
      <w:sdt>
        <w:sdtPr>
          <w:id w:val="202828777"/>
          <w14:checkbox>
            <w14:checked w14:val="0"/>
            <w14:checkedState w14:val="2612" w14:font="MS Gothic"/>
            <w14:uncheckedState w14:val="2610" w14:font="MS Gothic"/>
          </w14:checkbox>
        </w:sdtPr>
        <w:sdtContent>
          <w:r w:rsidRPr="001819FE">
            <w:rPr>
              <w:rFonts w:ascii="MS Gothic" w:eastAsia="MS Gothic" w:hAnsi="MS Gothic" w:hint="eastAsia"/>
            </w:rPr>
            <w:t>☐</w:t>
          </w:r>
        </w:sdtContent>
      </w:sdt>
      <w:r>
        <w:t xml:space="preserve">  </w:t>
      </w:r>
      <w:r w:rsidR="00DB7333">
        <w:t>Review Local</w:t>
      </w:r>
      <w:r w:rsidR="00DB7333" w:rsidRPr="001819FE">
        <w:rPr>
          <w:spacing w:val="-6"/>
        </w:rPr>
        <w:t xml:space="preserve"> </w:t>
      </w:r>
      <w:r w:rsidR="00DB7333">
        <w:t>Plans</w:t>
      </w:r>
    </w:p>
    <w:p w14:paraId="6936751E" w14:textId="2A8F2D12" w:rsidR="002F4960" w:rsidRDefault="001819FE" w:rsidP="00E33414">
      <w:pPr>
        <w:pStyle w:val="Heading3"/>
        <w:tabs>
          <w:tab w:val="left" w:pos="840"/>
        </w:tabs>
        <w:spacing w:before="24"/>
        <w:ind w:left="792"/>
      </w:pPr>
      <w:sdt>
        <w:sdtPr>
          <w:rPr>
            <w:b w:val="0"/>
            <w:bCs w:val="0"/>
          </w:rPr>
          <w:id w:val="-1289270436"/>
          <w14:checkbox>
            <w14:checked w14:val="0"/>
            <w14:checkedState w14:val="2612" w14:font="MS Gothic"/>
            <w14:uncheckedState w14:val="2610" w14:font="MS Gothic"/>
          </w14:checkbox>
        </w:sdtPr>
        <w:sdtContent>
          <w:r w:rsidRPr="001819FE">
            <w:rPr>
              <w:rFonts w:ascii="MS Gothic" w:eastAsia="MS Gothic" w:hAnsi="MS Gothic" w:hint="eastAsia"/>
              <w:b w:val="0"/>
              <w:bCs w:val="0"/>
            </w:rPr>
            <w:t>☐</w:t>
          </w:r>
        </w:sdtContent>
      </w:sdt>
      <w:r w:rsidRPr="001819FE">
        <w:rPr>
          <w:b w:val="0"/>
          <w:bCs w:val="0"/>
        </w:rPr>
        <w:t xml:space="preserve">  </w:t>
      </w:r>
      <w:r w:rsidR="00DB7333">
        <w:t>Landowner Notification</w:t>
      </w:r>
      <w:r w:rsidR="00DB7333">
        <w:rPr>
          <w:spacing w:val="-1"/>
        </w:rPr>
        <w:t xml:space="preserve"> </w:t>
      </w:r>
      <w:r w:rsidR="00DB7333">
        <w:t>letters</w:t>
      </w:r>
    </w:p>
    <w:p w14:paraId="6937F7B5" w14:textId="0807D03C" w:rsidR="002F4960" w:rsidRDefault="001819FE" w:rsidP="00E33414">
      <w:pPr>
        <w:tabs>
          <w:tab w:val="left" w:pos="840"/>
        </w:tabs>
        <w:spacing w:before="24"/>
        <w:ind w:left="792" w:hanging="360"/>
      </w:pPr>
      <w:sdt>
        <w:sdtPr>
          <w:id w:val="650725747"/>
          <w14:checkbox>
            <w14:checked w14:val="0"/>
            <w14:checkedState w14:val="2612" w14:font="MS Gothic"/>
            <w14:uncheckedState w14:val="2610" w14:font="MS Gothic"/>
          </w14:checkbox>
        </w:sdtPr>
        <w:sdtContent>
          <w:r w:rsidRPr="001819FE">
            <w:rPr>
              <w:rFonts w:ascii="MS Gothic" w:eastAsia="MS Gothic" w:hAnsi="MS Gothic" w:hint="eastAsia"/>
            </w:rPr>
            <w:t>☐</w:t>
          </w:r>
        </w:sdtContent>
      </w:sdt>
      <w:r>
        <w:t xml:space="preserve">  </w:t>
      </w:r>
      <w:r w:rsidR="00DB7333">
        <w:t>Other Initial Public Involvement (if</w:t>
      </w:r>
      <w:r w:rsidR="00DB7333" w:rsidRPr="001819FE">
        <w:rPr>
          <w:spacing w:val="-6"/>
        </w:rPr>
        <w:t xml:space="preserve"> </w:t>
      </w:r>
      <w:r w:rsidR="00DB7333">
        <w:t>warranted)</w:t>
      </w:r>
    </w:p>
    <w:p w14:paraId="2326C59B" w14:textId="1A059355" w:rsidR="002F4960" w:rsidRDefault="001819FE" w:rsidP="00E33414">
      <w:pPr>
        <w:tabs>
          <w:tab w:val="left" w:pos="840"/>
        </w:tabs>
        <w:spacing w:before="24"/>
        <w:ind w:left="792" w:hanging="360"/>
      </w:pPr>
      <w:sdt>
        <w:sdtPr>
          <w:id w:val="-363133916"/>
          <w14:checkbox>
            <w14:checked w14:val="0"/>
            <w14:checkedState w14:val="2612" w14:font="MS Gothic"/>
            <w14:uncheckedState w14:val="2610" w14:font="MS Gothic"/>
          </w14:checkbox>
        </w:sdtPr>
        <w:sdtContent>
          <w:r w:rsidRPr="001819FE">
            <w:rPr>
              <w:rFonts w:ascii="MS Gothic" w:eastAsia="MS Gothic" w:hAnsi="MS Gothic" w:hint="eastAsia"/>
            </w:rPr>
            <w:t>☐</w:t>
          </w:r>
        </w:sdtContent>
      </w:sdt>
      <w:r>
        <w:t xml:space="preserve">  </w:t>
      </w:r>
      <w:r w:rsidR="00DB7333">
        <w:t>Conduct Project Planning Field</w:t>
      </w:r>
      <w:r w:rsidR="00DB7333" w:rsidRPr="001819FE">
        <w:rPr>
          <w:spacing w:val="-7"/>
        </w:rPr>
        <w:t xml:space="preserve"> </w:t>
      </w:r>
      <w:r w:rsidR="00DB7333">
        <w:t>Review</w:t>
      </w:r>
    </w:p>
    <w:p w14:paraId="21777F89" w14:textId="5C6AC74D" w:rsidR="002F4960" w:rsidRDefault="001819FE" w:rsidP="00E33414">
      <w:pPr>
        <w:tabs>
          <w:tab w:val="left" w:pos="840"/>
        </w:tabs>
        <w:spacing w:before="24"/>
        <w:ind w:left="792" w:hanging="360"/>
      </w:pPr>
      <w:sdt>
        <w:sdtPr>
          <w:id w:val="-793897029"/>
          <w14:checkbox>
            <w14:checked w14:val="0"/>
            <w14:checkedState w14:val="2612" w14:font="MS Gothic"/>
            <w14:uncheckedState w14:val="2610" w14:font="MS Gothic"/>
          </w14:checkbox>
        </w:sdtPr>
        <w:sdtContent>
          <w:r w:rsidRPr="001819FE">
            <w:rPr>
              <w:rFonts w:ascii="MS Gothic" w:eastAsia="MS Gothic" w:hAnsi="MS Gothic" w:hint="eastAsia"/>
            </w:rPr>
            <w:t>☐</w:t>
          </w:r>
        </w:sdtContent>
      </w:sdt>
      <w:r>
        <w:t xml:space="preserve">  </w:t>
      </w:r>
      <w:r w:rsidR="00DB7333">
        <w:t>Conduct Environmental Field Review</w:t>
      </w:r>
      <w:r w:rsidR="00DB7333" w:rsidRPr="001819FE">
        <w:rPr>
          <w:spacing w:val="-3"/>
        </w:rPr>
        <w:t xml:space="preserve"> </w:t>
      </w:r>
      <w:r w:rsidR="00DB7333">
        <w:t>(Widening)</w:t>
      </w:r>
    </w:p>
    <w:p w14:paraId="00647567" w14:textId="2509C4CF" w:rsidR="002F4960" w:rsidRDefault="001819FE" w:rsidP="00E33414">
      <w:pPr>
        <w:pStyle w:val="Heading3"/>
        <w:tabs>
          <w:tab w:val="left" w:pos="840"/>
        </w:tabs>
        <w:spacing w:before="24"/>
        <w:ind w:left="792"/>
      </w:pPr>
      <w:sdt>
        <w:sdtPr>
          <w:rPr>
            <w:b w:val="0"/>
            <w:bCs w:val="0"/>
          </w:rPr>
          <w:id w:val="-168020531"/>
          <w14:checkbox>
            <w14:checked w14:val="0"/>
            <w14:checkedState w14:val="2612" w14:font="MS Gothic"/>
            <w14:uncheckedState w14:val="2610" w14:font="MS Gothic"/>
          </w14:checkbox>
        </w:sdtPr>
        <w:sdtContent>
          <w:r w:rsidRPr="001819FE">
            <w:rPr>
              <w:rFonts w:ascii="MS Gothic" w:eastAsia="MS Gothic" w:hAnsi="MS Gothic" w:hint="eastAsia"/>
              <w:b w:val="0"/>
              <w:bCs w:val="0"/>
            </w:rPr>
            <w:t>☐</w:t>
          </w:r>
        </w:sdtContent>
      </w:sdt>
      <w:r w:rsidRPr="001819FE">
        <w:rPr>
          <w:b w:val="0"/>
          <w:bCs w:val="0"/>
        </w:rPr>
        <w:t xml:space="preserve">  </w:t>
      </w:r>
      <w:r w:rsidR="00DB7333">
        <w:t xml:space="preserve">Develop </w:t>
      </w:r>
      <w:r w:rsidR="008E3E8B">
        <w:t>Wetland and Stream file (</w:t>
      </w:r>
      <w:r w:rsidR="00DB7333">
        <w:t>WEX</w:t>
      </w:r>
      <w:r w:rsidR="008E3E8B">
        <w:t>-</w:t>
      </w:r>
      <w:r w:rsidR="004B6667">
        <w:t xml:space="preserve">Not verified by agencies) - </w:t>
      </w:r>
      <w:r w:rsidR="00DB7333">
        <w:t>Widening</w:t>
      </w:r>
      <w:r w:rsidR="009514DC">
        <w:t xml:space="preserve"> Projects</w:t>
      </w:r>
    </w:p>
    <w:p w14:paraId="28F8A099" w14:textId="176A87EB" w:rsidR="002F4960" w:rsidRPr="001819FE" w:rsidRDefault="001819FE" w:rsidP="00E33414">
      <w:pPr>
        <w:tabs>
          <w:tab w:val="left" w:pos="839"/>
        </w:tabs>
        <w:spacing w:before="24"/>
        <w:ind w:left="792" w:hanging="360"/>
        <w:rPr>
          <w:b/>
        </w:rPr>
      </w:pPr>
      <w:sdt>
        <w:sdtPr>
          <w:id w:val="560978656"/>
          <w14:checkbox>
            <w14:checked w14:val="0"/>
            <w14:checkedState w14:val="2612" w14:font="MS Gothic"/>
            <w14:uncheckedState w14:val="2610" w14:font="MS Gothic"/>
          </w14:checkbox>
        </w:sdtPr>
        <w:sdtContent>
          <w:r w:rsidRPr="001819FE">
            <w:rPr>
              <w:rFonts w:ascii="MS Gothic" w:eastAsia="MS Gothic" w:hAnsi="MS Gothic" w:hint="eastAsia"/>
            </w:rPr>
            <w:t>☐</w:t>
          </w:r>
        </w:sdtContent>
      </w:sdt>
      <w:r>
        <w:t xml:space="preserve">  </w:t>
      </w:r>
      <w:r w:rsidR="00DB7333" w:rsidRPr="001819FE">
        <w:rPr>
          <w:b/>
        </w:rPr>
        <w:t xml:space="preserve">Prepare </w:t>
      </w:r>
      <w:r w:rsidR="00311D13" w:rsidRPr="001819FE">
        <w:rPr>
          <w:b/>
        </w:rPr>
        <w:t>PJD</w:t>
      </w:r>
      <w:r w:rsidR="00DB7333" w:rsidRPr="001819FE">
        <w:rPr>
          <w:b/>
        </w:rPr>
        <w:t xml:space="preserve"> Package</w:t>
      </w:r>
      <w:r w:rsidR="00DB7333" w:rsidRPr="001819FE">
        <w:rPr>
          <w:b/>
          <w:spacing w:val="-4"/>
        </w:rPr>
        <w:t xml:space="preserve"> </w:t>
      </w:r>
      <w:r w:rsidR="00DB7333" w:rsidRPr="001819FE">
        <w:rPr>
          <w:b/>
        </w:rPr>
        <w:t>(Widening)</w:t>
      </w:r>
    </w:p>
    <w:p w14:paraId="6535DF8E" w14:textId="5F717048" w:rsidR="002F4960" w:rsidRPr="001819FE" w:rsidRDefault="001819FE" w:rsidP="00E33414">
      <w:pPr>
        <w:tabs>
          <w:tab w:val="left" w:pos="839"/>
        </w:tabs>
        <w:spacing w:before="24"/>
        <w:ind w:left="792" w:hanging="360"/>
        <w:rPr>
          <w:b/>
        </w:rPr>
      </w:pPr>
      <w:sdt>
        <w:sdtPr>
          <w:id w:val="-1589461068"/>
          <w14:checkbox>
            <w14:checked w14:val="0"/>
            <w14:checkedState w14:val="2612" w14:font="MS Gothic"/>
            <w14:uncheckedState w14:val="2610" w14:font="MS Gothic"/>
          </w14:checkbox>
        </w:sdtPr>
        <w:sdtContent>
          <w:r w:rsidRPr="001819FE">
            <w:rPr>
              <w:rFonts w:ascii="MS Gothic" w:eastAsia="MS Gothic" w:hAnsi="MS Gothic" w:hint="eastAsia"/>
            </w:rPr>
            <w:t>☐</w:t>
          </w:r>
        </w:sdtContent>
      </w:sdt>
      <w:r>
        <w:t xml:space="preserve">  </w:t>
      </w:r>
      <w:r w:rsidR="00DB7333" w:rsidRPr="001819FE">
        <w:rPr>
          <w:b/>
        </w:rPr>
        <w:t>Conduct Jurisdictional Verification with Agencies</w:t>
      </w:r>
      <w:r w:rsidR="00DB7333" w:rsidRPr="001819FE">
        <w:rPr>
          <w:b/>
          <w:spacing w:val="-5"/>
        </w:rPr>
        <w:t xml:space="preserve"> </w:t>
      </w:r>
      <w:r w:rsidR="00DB7333" w:rsidRPr="001819FE">
        <w:rPr>
          <w:b/>
        </w:rPr>
        <w:t>(Widening)</w:t>
      </w:r>
    </w:p>
    <w:p w14:paraId="5ECE27DF" w14:textId="5C7D90A1" w:rsidR="002F4960" w:rsidRPr="001819FE" w:rsidRDefault="001819FE" w:rsidP="00E33414">
      <w:pPr>
        <w:tabs>
          <w:tab w:val="left" w:pos="839"/>
        </w:tabs>
        <w:spacing w:before="24"/>
        <w:ind w:left="792" w:hanging="360"/>
        <w:rPr>
          <w:b/>
        </w:rPr>
      </w:pPr>
      <w:sdt>
        <w:sdtPr>
          <w:id w:val="-460495391"/>
          <w14:checkbox>
            <w14:checked w14:val="0"/>
            <w14:checkedState w14:val="2612" w14:font="MS Gothic"/>
            <w14:uncheckedState w14:val="2610" w14:font="MS Gothic"/>
          </w14:checkbox>
        </w:sdtPr>
        <w:sdtContent>
          <w:r w:rsidRPr="001819FE">
            <w:rPr>
              <w:rFonts w:ascii="MS Gothic" w:eastAsia="MS Gothic" w:hAnsi="MS Gothic" w:hint="eastAsia"/>
            </w:rPr>
            <w:t>☐</w:t>
          </w:r>
        </w:sdtContent>
      </w:sdt>
      <w:r>
        <w:t xml:space="preserve">  </w:t>
      </w:r>
      <w:r w:rsidR="00DB7333" w:rsidRPr="001819FE">
        <w:rPr>
          <w:b/>
        </w:rPr>
        <w:t xml:space="preserve">Develop </w:t>
      </w:r>
      <w:r w:rsidR="004B6667" w:rsidRPr="001819FE">
        <w:rPr>
          <w:b/>
        </w:rPr>
        <w:t>Wetland and Stream File (</w:t>
      </w:r>
      <w:r w:rsidR="00DB7333" w:rsidRPr="001819FE">
        <w:rPr>
          <w:b/>
        </w:rPr>
        <w:t>WET</w:t>
      </w:r>
      <w:r w:rsidR="004B6667" w:rsidRPr="001819FE">
        <w:rPr>
          <w:b/>
        </w:rPr>
        <w:t xml:space="preserve"> – Verified by agencies) -</w:t>
      </w:r>
      <w:r w:rsidR="00DB7333" w:rsidRPr="001819FE">
        <w:rPr>
          <w:b/>
        </w:rPr>
        <w:t>Widening</w:t>
      </w:r>
      <w:r w:rsidR="009514DC" w:rsidRPr="001819FE">
        <w:rPr>
          <w:b/>
        </w:rPr>
        <w:t xml:space="preserve"> Projects</w:t>
      </w:r>
    </w:p>
    <w:p w14:paraId="25DC7553" w14:textId="420BB4A4" w:rsidR="002F4960" w:rsidRDefault="001819FE" w:rsidP="00E33414">
      <w:pPr>
        <w:tabs>
          <w:tab w:val="left" w:pos="839"/>
        </w:tabs>
        <w:spacing w:before="24"/>
        <w:ind w:left="792" w:hanging="360"/>
      </w:pPr>
      <w:sdt>
        <w:sdtPr>
          <w:id w:val="120112688"/>
          <w14:checkbox>
            <w14:checked w14:val="0"/>
            <w14:checkedState w14:val="2612" w14:font="MS Gothic"/>
            <w14:uncheckedState w14:val="2610" w14:font="MS Gothic"/>
          </w14:checkbox>
        </w:sdtPr>
        <w:sdtContent>
          <w:r w:rsidRPr="001819FE">
            <w:rPr>
              <w:rFonts w:ascii="MS Gothic" w:eastAsia="MS Gothic" w:hAnsi="MS Gothic" w:hint="eastAsia"/>
            </w:rPr>
            <w:t>☐</w:t>
          </w:r>
        </w:sdtContent>
      </w:sdt>
      <w:r>
        <w:t xml:space="preserve">  </w:t>
      </w:r>
      <w:r w:rsidR="00DB7333">
        <w:t>Determine Hydraulic Requirements</w:t>
      </w:r>
      <w:r w:rsidR="00DB7333" w:rsidRPr="001819FE">
        <w:rPr>
          <w:spacing w:val="-2"/>
        </w:rPr>
        <w:t xml:space="preserve"> </w:t>
      </w:r>
      <w:r w:rsidR="00DB7333">
        <w:t>(Widening)</w:t>
      </w:r>
    </w:p>
    <w:p w14:paraId="158DA66E" w14:textId="37C9E17A" w:rsidR="002F4960" w:rsidRDefault="001819FE" w:rsidP="00E33414">
      <w:pPr>
        <w:pStyle w:val="Heading3"/>
        <w:tabs>
          <w:tab w:val="left" w:pos="839"/>
        </w:tabs>
        <w:spacing w:before="24"/>
        <w:ind w:left="792"/>
      </w:pPr>
      <w:sdt>
        <w:sdtPr>
          <w:rPr>
            <w:b w:val="0"/>
            <w:bCs w:val="0"/>
          </w:rPr>
          <w:id w:val="-295289140"/>
          <w14:checkbox>
            <w14:checked w14:val="0"/>
            <w14:checkedState w14:val="2612" w14:font="MS Gothic"/>
            <w14:uncheckedState w14:val="2610" w14:font="MS Gothic"/>
          </w14:checkbox>
        </w:sdtPr>
        <w:sdtContent>
          <w:r w:rsidRPr="001819FE">
            <w:rPr>
              <w:rFonts w:ascii="MS Gothic" w:eastAsia="MS Gothic" w:hAnsi="MS Gothic" w:hint="eastAsia"/>
              <w:b w:val="0"/>
              <w:bCs w:val="0"/>
            </w:rPr>
            <w:t>☐</w:t>
          </w:r>
        </w:sdtContent>
      </w:sdt>
      <w:r>
        <w:t xml:space="preserve">  </w:t>
      </w:r>
      <w:r w:rsidR="00DB7333">
        <w:t>Prepare Community Characteristics Report (Or Collect Applicable</w:t>
      </w:r>
      <w:r w:rsidR="00DB7333">
        <w:rPr>
          <w:spacing w:val="-9"/>
        </w:rPr>
        <w:t xml:space="preserve"> </w:t>
      </w:r>
      <w:r w:rsidR="00DB7333">
        <w:t>Data)</w:t>
      </w:r>
    </w:p>
    <w:p w14:paraId="7636830E" w14:textId="5EF55A5C" w:rsidR="000A574B" w:rsidRPr="00865CA1" w:rsidRDefault="001819FE" w:rsidP="00E33414">
      <w:pPr>
        <w:pStyle w:val="Heading3"/>
        <w:tabs>
          <w:tab w:val="left" w:pos="839"/>
        </w:tabs>
        <w:spacing w:before="24"/>
        <w:ind w:left="792"/>
        <w:rPr>
          <w:b w:val="0"/>
        </w:rPr>
      </w:pPr>
      <w:sdt>
        <w:sdtPr>
          <w:rPr>
            <w:b w:val="0"/>
            <w:bCs w:val="0"/>
          </w:rPr>
          <w:id w:val="-1684427036"/>
          <w14:checkbox>
            <w14:checked w14:val="0"/>
            <w14:checkedState w14:val="2612" w14:font="MS Gothic"/>
            <w14:uncheckedState w14:val="2610" w14:font="MS Gothic"/>
          </w14:checkbox>
        </w:sdtPr>
        <w:sdtContent>
          <w:r w:rsidRPr="001819FE">
            <w:rPr>
              <w:rFonts w:ascii="MS Gothic" w:eastAsia="MS Gothic" w:hAnsi="MS Gothic" w:hint="eastAsia"/>
              <w:b w:val="0"/>
              <w:bCs w:val="0"/>
            </w:rPr>
            <w:t>☐</w:t>
          </w:r>
        </w:sdtContent>
      </w:sdt>
      <w:r>
        <w:t xml:space="preserve">  </w:t>
      </w:r>
      <w:r w:rsidR="000A574B" w:rsidRPr="00865CA1">
        <w:rPr>
          <w:b w:val="0"/>
        </w:rPr>
        <w:t xml:space="preserve">Request Anticipated Mapping </w:t>
      </w:r>
      <w:r w:rsidR="00311D13">
        <w:rPr>
          <w:b w:val="0"/>
        </w:rPr>
        <w:t>(mosaic, orthophotography, shell plan sheets, preliminary mapping, final surveys)</w:t>
      </w:r>
    </w:p>
    <w:p w14:paraId="244E99A9" w14:textId="77777777" w:rsidR="002F4960" w:rsidRDefault="002F4960">
      <w:pPr>
        <w:pStyle w:val="BodyText"/>
        <w:spacing w:before="2"/>
        <w:ind w:left="0"/>
        <w:rPr>
          <w:b/>
          <w:sz w:val="23"/>
        </w:rPr>
      </w:pPr>
    </w:p>
    <w:p w14:paraId="7669BFAF" w14:textId="77777777" w:rsidR="002F4960" w:rsidRPr="009C2284" w:rsidRDefault="00DB7333" w:rsidP="009C2284">
      <w:pPr>
        <w:pStyle w:val="Heading1"/>
        <w:rPr>
          <w:color w:val="2D74B5"/>
        </w:rPr>
      </w:pPr>
      <w:bookmarkStart w:id="11" w:name="Project_Coordination"/>
      <w:bookmarkStart w:id="12" w:name="_Toc39756382"/>
      <w:bookmarkEnd w:id="11"/>
      <w:r w:rsidRPr="009C2284">
        <w:rPr>
          <w:color w:val="2D74B5"/>
        </w:rPr>
        <w:t>Project Coordination</w:t>
      </w:r>
      <w:bookmarkEnd w:id="12"/>
    </w:p>
    <w:p w14:paraId="51EB8DDD" w14:textId="77777777" w:rsidR="002F4960" w:rsidRDefault="00DB7333">
      <w:pPr>
        <w:spacing w:before="72"/>
        <w:ind w:left="120"/>
        <w:rPr>
          <w:rFonts w:ascii="Calibri Light"/>
          <w:sz w:val="26"/>
        </w:rPr>
      </w:pPr>
      <w:r>
        <w:rPr>
          <w:rFonts w:ascii="Calibri Light"/>
          <w:color w:val="2D74B5"/>
          <w:sz w:val="26"/>
        </w:rPr>
        <w:t>Background</w:t>
      </w:r>
    </w:p>
    <w:p w14:paraId="54AE49B3" w14:textId="385B9C6D" w:rsidR="002F4960" w:rsidRDefault="00DB7333">
      <w:pPr>
        <w:pStyle w:val="BodyText"/>
        <w:spacing w:line="259" w:lineRule="auto"/>
        <w:ind w:left="119" w:right="341"/>
        <w:jc w:val="both"/>
      </w:pPr>
      <w:r>
        <w:t xml:space="preserve">This phase of the project involves outreach to various NCDOT Units, local governments, and state and </w:t>
      </w:r>
      <w:r>
        <w:lastRenderedPageBreak/>
        <w:t>federal agencies. This project phase is generally 3 to 6 months in duration,</w:t>
      </w:r>
      <w:r w:rsidR="00E67219">
        <w:t xml:space="preserve"> </w:t>
      </w:r>
      <w:r w:rsidR="00A21D06">
        <w:t>and completes the NEPA and SEPA scoping process</w:t>
      </w:r>
      <w:r>
        <w:t>.</w:t>
      </w:r>
    </w:p>
    <w:p w14:paraId="3D4E3FE1" w14:textId="77777777" w:rsidR="002F4960" w:rsidRDefault="00DB7333">
      <w:pPr>
        <w:pStyle w:val="Heading2"/>
      </w:pPr>
      <w:r>
        <w:rPr>
          <w:color w:val="2D74B5"/>
        </w:rPr>
        <w:t>Considerations</w:t>
      </w:r>
    </w:p>
    <w:p w14:paraId="7DF56B22" w14:textId="67BED27E" w:rsidR="002F4960" w:rsidRDefault="00DB7333">
      <w:pPr>
        <w:pStyle w:val="BodyText"/>
        <w:spacing w:line="259" w:lineRule="auto"/>
        <w:ind w:left="119" w:right="307"/>
      </w:pPr>
      <w:r>
        <w:t xml:space="preserve">The preparation of the Project Data Sheets can be accomplished </w:t>
      </w:r>
      <w:r w:rsidR="009E3BCB">
        <w:t>primarily by compiling information from local plans, websites, and other readily available sources.  The</w:t>
      </w:r>
      <w:r>
        <w:t xml:space="preserve"> data will be useful </w:t>
      </w:r>
      <w:r w:rsidR="009E3BCB">
        <w:t xml:space="preserve">if and </w:t>
      </w:r>
      <w:r>
        <w:t xml:space="preserve">when the project resumes. However, the other steps in this phase </w:t>
      </w:r>
      <w:r w:rsidR="00B3565A">
        <w:t xml:space="preserve">will involve input and time from external stakeholders and </w:t>
      </w:r>
      <w:r w:rsidR="009C2284">
        <w:t>resources and</w:t>
      </w:r>
      <w:r w:rsidR="00B3565A">
        <w:t xml:space="preserve"> </w:t>
      </w:r>
      <w:r>
        <w:t>should likely be postponed until the project resumes unless continuing with these steps will provide information that would be beneficial and relatively up-to-date during the next STIP prioritization cycle.</w:t>
      </w:r>
    </w:p>
    <w:p w14:paraId="4B1BF3BB" w14:textId="19D8CF46" w:rsidR="002F4960" w:rsidRDefault="00DB7333">
      <w:pPr>
        <w:pStyle w:val="BodyText"/>
        <w:spacing w:before="157" w:line="259" w:lineRule="auto"/>
        <w:ind w:left="119" w:right="262"/>
      </w:pPr>
      <w:r>
        <w:t xml:space="preserve">The Project Manager should be closely orchestrating this phase of work and ensuring that key documents are uploaded and organized on the project’s Connect team site. Key documents </w:t>
      </w:r>
      <w:r w:rsidR="00697695">
        <w:t xml:space="preserve">that may be </w:t>
      </w:r>
      <w:r w:rsidR="003357F0">
        <w:t xml:space="preserve">needed </w:t>
      </w:r>
      <w:r>
        <w:t>within this phase are noted below in bold.</w:t>
      </w:r>
    </w:p>
    <w:p w14:paraId="0A623ADB" w14:textId="77777777" w:rsidR="002F4960" w:rsidRDefault="00DB7333">
      <w:pPr>
        <w:pStyle w:val="Heading2"/>
        <w:spacing w:before="163"/>
      </w:pPr>
      <w:r>
        <w:rPr>
          <w:color w:val="2D74B5"/>
        </w:rPr>
        <w:t>Steps</w:t>
      </w:r>
    </w:p>
    <w:p w14:paraId="7A1A3947" w14:textId="2EA9F038" w:rsidR="00E33414" w:rsidRDefault="00E33414" w:rsidP="00E33414">
      <w:pPr>
        <w:pStyle w:val="Heading3"/>
        <w:tabs>
          <w:tab w:val="left" w:pos="839"/>
        </w:tabs>
        <w:spacing w:beforeLines="24" w:before="57"/>
        <w:ind w:left="792"/>
      </w:pPr>
      <w:sdt>
        <w:sdtPr>
          <w:rPr>
            <w:b w:val="0"/>
            <w:bCs w:val="0"/>
          </w:rPr>
          <w:id w:val="-759139448"/>
          <w14:checkbox>
            <w14:checked w14:val="0"/>
            <w14:checkedState w14:val="2612" w14:font="MS Gothic"/>
            <w14:uncheckedState w14:val="2610" w14:font="MS Gothic"/>
          </w14:checkbox>
        </w:sdtPr>
        <w:sdtContent>
          <w:r w:rsidRPr="001819FE">
            <w:rPr>
              <w:rFonts w:ascii="MS Gothic" w:eastAsia="MS Gothic" w:hAnsi="MS Gothic" w:hint="eastAsia"/>
              <w:b w:val="0"/>
              <w:bCs w:val="0"/>
            </w:rPr>
            <w:t>☐</w:t>
          </w:r>
        </w:sdtContent>
      </w:sdt>
      <w:r>
        <w:t xml:space="preserve">  </w:t>
      </w:r>
      <w:r w:rsidR="00DB7333">
        <w:t>Prepare Project Data</w:t>
      </w:r>
      <w:r w:rsidR="00DB7333">
        <w:rPr>
          <w:spacing w:val="-5"/>
        </w:rPr>
        <w:t xml:space="preserve"> </w:t>
      </w:r>
      <w:r w:rsidR="00DB7333">
        <w:t>Sheets</w:t>
      </w:r>
      <w:r w:rsidRPr="00E33414">
        <w:t xml:space="preserve"> </w:t>
      </w:r>
    </w:p>
    <w:p w14:paraId="4A0E7DFC" w14:textId="1C83DDF9" w:rsidR="00E33414" w:rsidRDefault="00E33414" w:rsidP="00E33414">
      <w:pPr>
        <w:pStyle w:val="Heading3"/>
        <w:tabs>
          <w:tab w:val="left" w:pos="839"/>
        </w:tabs>
        <w:spacing w:beforeLines="24" w:before="57"/>
        <w:ind w:left="792"/>
      </w:pPr>
      <w:sdt>
        <w:sdtPr>
          <w:rPr>
            <w:b w:val="0"/>
            <w:bCs w:val="0"/>
          </w:rPr>
          <w:id w:val="126289358"/>
          <w14:checkbox>
            <w14:checked w14:val="0"/>
            <w14:checkedState w14:val="2612" w14:font="MS Gothic"/>
            <w14:uncheckedState w14:val="2610" w14:font="MS Gothic"/>
          </w14:checkbox>
        </w:sdtPr>
        <w:sdtContent>
          <w:r w:rsidRPr="001819FE">
            <w:rPr>
              <w:rFonts w:ascii="MS Gothic" w:eastAsia="MS Gothic" w:hAnsi="MS Gothic" w:hint="eastAsia"/>
              <w:b w:val="0"/>
              <w:bCs w:val="0"/>
            </w:rPr>
            <w:t>☐</w:t>
          </w:r>
        </w:sdtContent>
      </w:sdt>
      <w:r>
        <w:t xml:space="preserve">  </w:t>
      </w:r>
      <w:r w:rsidR="00DB7333">
        <w:t>Conduct Internal Scoping</w:t>
      </w:r>
      <w:r w:rsidR="00DB7333" w:rsidRPr="00E33414">
        <w:rPr>
          <w:spacing w:val="-3"/>
        </w:rPr>
        <w:t xml:space="preserve"> </w:t>
      </w:r>
      <w:r w:rsidR="00DB7333">
        <w:t>Meeting</w:t>
      </w:r>
      <w:r w:rsidRPr="00E33414">
        <w:t xml:space="preserve"> </w:t>
      </w:r>
    </w:p>
    <w:p w14:paraId="062A668A" w14:textId="29F1DD75" w:rsidR="00E33414" w:rsidRDefault="00E33414" w:rsidP="00E33414">
      <w:pPr>
        <w:pStyle w:val="Heading3"/>
        <w:tabs>
          <w:tab w:val="left" w:pos="839"/>
        </w:tabs>
        <w:spacing w:beforeLines="24" w:before="57"/>
        <w:ind w:left="792"/>
      </w:pPr>
      <w:sdt>
        <w:sdtPr>
          <w:rPr>
            <w:b w:val="0"/>
            <w:bCs w:val="0"/>
          </w:rPr>
          <w:id w:val="-1679651517"/>
          <w14:checkbox>
            <w14:checked w14:val="0"/>
            <w14:checkedState w14:val="2612" w14:font="MS Gothic"/>
            <w14:uncheckedState w14:val="2610" w14:font="MS Gothic"/>
          </w14:checkbox>
        </w:sdtPr>
        <w:sdtContent>
          <w:r w:rsidRPr="001819FE">
            <w:rPr>
              <w:rFonts w:ascii="MS Gothic" w:eastAsia="MS Gothic" w:hAnsi="MS Gothic" w:hint="eastAsia"/>
              <w:b w:val="0"/>
              <w:bCs w:val="0"/>
            </w:rPr>
            <w:t>☐</w:t>
          </w:r>
        </w:sdtContent>
      </w:sdt>
      <w:r>
        <w:t xml:space="preserve">  </w:t>
      </w:r>
      <w:r w:rsidR="00DB7333">
        <w:t>Coordinate with Local Stakeholders (as</w:t>
      </w:r>
      <w:r w:rsidR="00DB7333" w:rsidRPr="00E33414">
        <w:rPr>
          <w:spacing w:val="-10"/>
        </w:rPr>
        <w:t xml:space="preserve"> </w:t>
      </w:r>
      <w:r w:rsidR="00DB7333">
        <w:t>warranted)</w:t>
      </w:r>
      <w:r w:rsidRPr="00E33414">
        <w:t xml:space="preserve"> </w:t>
      </w:r>
    </w:p>
    <w:p w14:paraId="3E5BC9B8" w14:textId="2A42AD83" w:rsidR="00E33414" w:rsidRDefault="00E33414" w:rsidP="00E33414">
      <w:pPr>
        <w:pStyle w:val="Heading3"/>
        <w:tabs>
          <w:tab w:val="left" w:pos="839"/>
        </w:tabs>
        <w:spacing w:beforeLines="24" w:before="57"/>
        <w:ind w:left="792"/>
      </w:pPr>
      <w:sdt>
        <w:sdtPr>
          <w:rPr>
            <w:b w:val="0"/>
            <w:bCs w:val="0"/>
          </w:rPr>
          <w:id w:val="382303250"/>
          <w14:checkbox>
            <w14:checked w14:val="0"/>
            <w14:checkedState w14:val="2612" w14:font="MS Gothic"/>
            <w14:uncheckedState w14:val="2610" w14:font="MS Gothic"/>
          </w14:checkbox>
        </w:sdtPr>
        <w:sdtContent>
          <w:r w:rsidRPr="001819FE">
            <w:rPr>
              <w:rFonts w:ascii="MS Gothic" w:eastAsia="MS Gothic" w:hAnsi="MS Gothic" w:hint="eastAsia"/>
              <w:b w:val="0"/>
              <w:bCs w:val="0"/>
            </w:rPr>
            <w:t>☐</w:t>
          </w:r>
        </w:sdtContent>
      </w:sdt>
      <w:r>
        <w:t xml:space="preserve">  </w:t>
      </w:r>
      <w:r w:rsidR="00DB7333">
        <w:t>Prepare and Distribute Start of Study</w:t>
      </w:r>
      <w:r w:rsidR="00DB7333">
        <w:rPr>
          <w:spacing w:val="-4"/>
        </w:rPr>
        <w:t xml:space="preserve"> </w:t>
      </w:r>
      <w:r w:rsidR="00DB7333">
        <w:t>Letters/Memos</w:t>
      </w:r>
      <w:r w:rsidRPr="00E33414">
        <w:t xml:space="preserve"> </w:t>
      </w:r>
    </w:p>
    <w:p w14:paraId="428DFE04" w14:textId="7CD54E03" w:rsidR="00E33414" w:rsidRDefault="00E33414" w:rsidP="00E33414">
      <w:pPr>
        <w:pStyle w:val="Heading3"/>
        <w:tabs>
          <w:tab w:val="left" w:pos="839"/>
        </w:tabs>
        <w:spacing w:beforeLines="24" w:before="57"/>
        <w:ind w:left="792"/>
      </w:pPr>
      <w:sdt>
        <w:sdtPr>
          <w:rPr>
            <w:b w:val="0"/>
            <w:bCs w:val="0"/>
          </w:rPr>
          <w:id w:val="-1392497236"/>
          <w14:checkbox>
            <w14:checked w14:val="0"/>
            <w14:checkedState w14:val="2612" w14:font="MS Gothic"/>
            <w14:uncheckedState w14:val="2610" w14:font="MS Gothic"/>
          </w14:checkbox>
        </w:sdtPr>
        <w:sdtContent>
          <w:r>
            <w:rPr>
              <w:rFonts w:ascii="MS Gothic" w:eastAsia="MS Gothic" w:hAnsi="MS Gothic" w:hint="eastAsia"/>
              <w:b w:val="0"/>
              <w:bCs w:val="0"/>
            </w:rPr>
            <w:t>☐</w:t>
          </w:r>
        </w:sdtContent>
      </w:sdt>
      <w:r>
        <w:t xml:space="preserve">  </w:t>
      </w:r>
      <w:r w:rsidR="00DB7333">
        <w:t>Conduct External Scoping</w:t>
      </w:r>
      <w:r w:rsidR="00DB7333" w:rsidRPr="00E33414">
        <w:rPr>
          <w:spacing w:val="-3"/>
        </w:rPr>
        <w:t xml:space="preserve"> </w:t>
      </w:r>
      <w:r w:rsidR="00DB7333">
        <w:t>Meeting</w:t>
      </w:r>
      <w:r w:rsidR="00EB2A68">
        <w:t xml:space="preserve"> (If needed)</w:t>
      </w:r>
      <w:r w:rsidRPr="00E33414">
        <w:t xml:space="preserve"> </w:t>
      </w:r>
    </w:p>
    <w:p w14:paraId="5C0ACC21" w14:textId="5C56B89E" w:rsidR="00E33414" w:rsidRPr="00E33414" w:rsidRDefault="00E33414" w:rsidP="00E33414">
      <w:pPr>
        <w:tabs>
          <w:tab w:val="left" w:pos="840"/>
        </w:tabs>
        <w:spacing w:beforeLines="24" w:before="57"/>
        <w:ind w:left="792" w:hanging="360"/>
      </w:pPr>
      <w:sdt>
        <w:sdtPr>
          <w:id w:val="-400764030"/>
          <w14:checkbox>
            <w14:checked w14:val="0"/>
            <w14:checkedState w14:val="2612" w14:font="MS Gothic"/>
            <w14:uncheckedState w14:val="2610" w14:font="MS Gothic"/>
          </w14:checkbox>
        </w:sdtPr>
        <w:sdtContent>
          <w:r w:rsidRPr="00E33414">
            <w:rPr>
              <w:rFonts w:ascii="MS Gothic" w:eastAsia="MS Gothic" w:hAnsi="MS Gothic" w:hint="eastAsia"/>
            </w:rPr>
            <w:t>☐</w:t>
          </w:r>
        </w:sdtContent>
      </w:sdt>
      <w:r w:rsidRPr="00E33414">
        <w:t xml:space="preserve">  </w:t>
      </w:r>
      <w:r w:rsidR="00DB7333" w:rsidRPr="00E33414">
        <w:t>Conduct Merger</w:t>
      </w:r>
      <w:r w:rsidR="00DB7333" w:rsidRPr="00E33414">
        <w:rPr>
          <w:spacing w:val="-5"/>
        </w:rPr>
        <w:t xml:space="preserve"> </w:t>
      </w:r>
      <w:r w:rsidR="00DB7333" w:rsidRPr="00E33414">
        <w:t>Screening</w:t>
      </w:r>
      <w:r w:rsidR="00EB2A68" w:rsidRPr="00E33414">
        <w:t xml:space="preserve"> (If needed)</w:t>
      </w:r>
      <w:r w:rsidRPr="00E33414">
        <w:t xml:space="preserve"> </w:t>
      </w:r>
    </w:p>
    <w:p w14:paraId="04F90BAD" w14:textId="25AFEE95" w:rsidR="002F4960" w:rsidRDefault="00E33414" w:rsidP="00E33414">
      <w:pPr>
        <w:tabs>
          <w:tab w:val="left" w:pos="840"/>
        </w:tabs>
        <w:spacing w:beforeLines="24" w:before="57"/>
        <w:ind w:left="792" w:hanging="360"/>
      </w:pPr>
      <w:sdt>
        <w:sdtPr>
          <w:id w:val="1843432498"/>
          <w14:checkbox>
            <w14:checked w14:val="0"/>
            <w14:checkedState w14:val="2612" w14:font="MS Gothic"/>
            <w14:uncheckedState w14:val="2610" w14:font="MS Gothic"/>
          </w14:checkbox>
        </w:sdtPr>
        <w:sdtContent>
          <w:r>
            <w:rPr>
              <w:rFonts w:ascii="MS Gothic" w:eastAsia="MS Gothic" w:hAnsi="MS Gothic" w:hint="eastAsia"/>
            </w:rPr>
            <w:t>☐</w:t>
          </w:r>
        </w:sdtContent>
      </w:sdt>
      <w:r w:rsidRPr="00E33414">
        <w:t xml:space="preserve">  </w:t>
      </w:r>
      <w:r w:rsidR="00DB7333" w:rsidRPr="00E33414">
        <w:t>Document</w:t>
      </w:r>
      <w:r w:rsidR="00DB7333">
        <w:t xml:space="preserve"> Scoping/Screening Process – Minutes, Comments,</w:t>
      </w:r>
      <w:r w:rsidR="00DB7333">
        <w:rPr>
          <w:spacing w:val="-1"/>
        </w:rPr>
        <w:t xml:space="preserve"> </w:t>
      </w:r>
      <w:r w:rsidR="00DB7333">
        <w:t>etc.</w:t>
      </w:r>
    </w:p>
    <w:p w14:paraId="6141A2EB" w14:textId="77777777" w:rsidR="002F4960" w:rsidRDefault="002F4960">
      <w:pPr>
        <w:pStyle w:val="BodyText"/>
        <w:spacing w:before="10"/>
        <w:ind w:left="0"/>
        <w:rPr>
          <w:b/>
        </w:rPr>
      </w:pPr>
    </w:p>
    <w:p w14:paraId="2E13FE9E" w14:textId="77777777" w:rsidR="002F4960" w:rsidRDefault="00DB7333" w:rsidP="009C2284">
      <w:pPr>
        <w:pStyle w:val="Heading1"/>
      </w:pPr>
      <w:bookmarkStart w:id="13" w:name="Purpose_&amp;_Need_and_Alternative_Developme"/>
      <w:bookmarkStart w:id="14" w:name="_Toc39756383"/>
      <w:bookmarkEnd w:id="13"/>
      <w:r w:rsidRPr="009C2284">
        <w:rPr>
          <w:color w:val="2D74B5"/>
        </w:rPr>
        <w:t>Purpose &amp; Need and Alternative</w:t>
      </w:r>
      <w:r w:rsidR="00B3565A" w:rsidRPr="009C2284">
        <w:rPr>
          <w:color w:val="2D74B5"/>
        </w:rPr>
        <w:t>s</w:t>
      </w:r>
      <w:r w:rsidRPr="009C2284">
        <w:rPr>
          <w:color w:val="2D74B5"/>
        </w:rPr>
        <w:t xml:space="preserve"> Development</w:t>
      </w:r>
      <w:bookmarkEnd w:id="14"/>
    </w:p>
    <w:p w14:paraId="501BC6CB" w14:textId="77777777" w:rsidR="002F4960" w:rsidRDefault="00DB7333">
      <w:pPr>
        <w:spacing w:before="72"/>
        <w:ind w:left="120"/>
        <w:rPr>
          <w:rFonts w:ascii="Calibri Light"/>
          <w:sz w:val="26"/>
        </w:rPr>
      </w:pPr>
      <w:r>
        <w:rPr>
          <w:rFonts w:ascii="Calibri Light"/>
          <w:color w:val="2D74B5"/>
          <w:sz w:val="26"/>
        </w:rPr>
        <w:t>Background</w:t>
      </w:r>
    </w:p>
    <w:p w14:paraId="54A639F4" w14:textId="3665C142" w:rsidR="002F4960" w:rsidRDefault="00DB7333">
      <w:pPr>
        <w:pStyle w:val="BodyText"/>
        <w:spacing w:line="259" w:lineRule="auto"/>
        <w:ind w:left="120" w:right="351"/>
      </w:pPr>
      <w:r>
        <w:t xml:space="preserve">This phase involves the steps necessary to establish the Purpose and Need Statement and identify the </w:t>
      </w:r>
      <w:r w:rsidR="00B3565A">
        <w:t xml:space="preserve">design </w:t>
      </w:r>
      <w:r>
        <w:t xml:space="preserve">alternatives to review in detail. </w:t>
      </w:r>
      <w:r w:rsidR="007865C2">
        <w:t>This phase can command a considerable portion of the overall preconstruction schedule and m</w:t>
      </w:r>
      <w:r>
        <w:t>any of the steps in this phase of the project involve considerable time and effort</w:t>
      </w:r>
      <w:r w:rsidR="003326D3">
        <w:t xml:space="preserve"> (4-9 months) depending on the </w:t>
      </w:r>
      <w:r w:rsidR="0041743D">
        <w:t xml:space="preserve">specific step considered and the </w:t>
      </w:r>
      <w:r w:rsidR="003326D3">
        <w:t>complexity of the project</w:t>
      </w:r>
      <w:r>
        <w:t xml:space="preserve">. The value of completing each step should be evaluated </w:t>
      </w:r>
      <w:r w:rsidR="007865C2">
        <w:t xml:space="preserve">with respect to the effort needed to complete the step, the potential involvement of external stakeholders, and the usefulness and shelf-life of the deliverable </w:t>
      </w:r>
      <w:r>
        <w:t>to determine if completion is warranted.</w:t>
      </w:r>
    </w:p>
    <w:p w14:paraId="080A282D" w14:textId="77777777" w:rsidR="002F4960" w:rsidRDefault="00DB7333">
      <w:pPr>
        <w:pStyle w:val="Heading2"/>
      </w:pPr>
      <w:r>
        <w:rPr>
          <w:color w:val="2D74B5"/>
        </w:rPr>
        <w:t>Considerations</w:t>
      </w:r>
    </w:p>
    <w:p w14:paraId="08B3F45B" w14:textId="43A8F058" w:rsidR="002F4960" w:rsidRDefault="00DB7333">
      <w:pPr>
        <w:pStyle w:val="BodyText"/>
        <w:spacing w:before="24" w:line="259" w:lineRule="auto"/>
        <w:ind w:left="119" w:right="114"/>
      </w:pPr>
      <w:r>
        <w:t xml:space="preserve">If considerable time </w:t>
      </w:r>
      <w:r w:rsidR="007865C2">
        <w:t>is likely to</w:t>
      </w:r>
      <w:r w:rsidR="00B3565A">
        <w:t xml:space="preserve"> </w:t>
      </w:r>
      <w:r>
        <w:t>pass before the project resumes</w:t>
      </w:r>
      <w:r w:rsidR="007865C2">
        <w:t xml:space="preserve"> (5 years or longer)</w:t>
      </w:r>
      <w:r>
        <w:t xml:space="preserve">, the </w:t>
      </w:r>
      <w:r w:rsidR="007865C2">
        <w:t>Project Manager should consider deferring completion of the traffic forecast and/or the traffic capacity analysis if those items are not already completed at the time a project is being delayed</w:t>
      </w:r>
      <w:r>
        <w:t xml:space="preserve">. The preparation of the Purpose and Need Statement should likely be completed if the necessary information is available; a completed Purpose and Need Statement could be useful when project studies resume. The design steps of Develop Typical Sections, Identify Alternative Concepts, Alternative Screening, and Identify Detailed Study Alternatives could be time consuming and require considerable effort. If the efforts to identify alternatives are well underway, then completion of those steps </w:t>
      </w:r>
      <w:r w:rsidR="00021692">
        <w:t xml:space="preserve">would </w:t>
      </w:r>
      <w:r>
        <w:t xml:space="preserve">be of benefit when the project resumes. However, if there has been little or no effort in identifying alternatives, the Project Manager should evaluate whether commencing with those steps will be beneficial. Steps involving public </w:t>
      </w:r>
      <w:r>
        <w:lastRenderedPageBreak/>
        <w:t>outreach and agency coordination should likely be postponed until the project</w:t>
      </w:r>
      <w:r>
        <w:rPr>
          <w:spacing w:val="-6"/>
        </w:rPr>
        <w:t xml:space="preserve"> </w:t>
      </w:r>
      <w:r>
        <w:t>resumes.</w:t>
      </w:r>
    </w:p>
    <w:p w14:paraId="26A8D227" w14:textId="7E2702DC" w:rsidR="002B4207" w:rsidRDefault="00DB7333" w:rsidP="00B20A06">
      <w:pPr>
        <w:pStyle w:val="BodyText"/>
        <w:spacing w:before="156" w:line="259" w:lineRule="auto"/>
        <w:ind w:left="119" w:right="262"/>
        <w:rPr>
          <w:color w:val="2D74B5"/>
        </w:rPr>
      </w:pPr>
      <w:r>
        <w:t>The Project Manager should be closely orchestrating this phase of work and ensuring that key documents are uploaded and organized on the project’s Connect team site. Key documents</w:t>
      </w:r>
      <w:r w:rsidR="00697695">
        <w:t xml:space="preserve"> that may be</w:t>
      </w:r>
      <w:r>
        <w:t xml:space="preserve"> within this phase are noted below in bold.</w:t>
      </w:r>
    </w:p>
    <w:p w14:paraId="1BED4887" w14:textId="2B278868" w:rsidR="002F4960" w:rsidRDefault="00DB7333">
      <w:pPr>
        <w:pStyle w:val="Heading2"/>
        <w:spacing w:before="163"/>
      </w:pPr>
      <w:r>
        <w:rPr>
          <w:color w:val="2D74B5"/>
        </w:rPr>
        <w:t>Steps</w:t>
      </w:r>
    </w:p>
    <w:p w14:paraId="4334CBD9" w14:textId="141DE2D0" w:rsidR="00E33414" w:rsidRPr="00E33414" w:rsidRDefault="00E33414" w:rsidP="00E33414">
      <w:pPr>
        <w:pStyle w:val="Heading3"/>
        <w:tabs>
          <w:tab w:val="left" w:pos="839"/>
        </w:tabs>
        <w:spacing w:beforeLines="24" w:before="57"/>
        <w:ind w:left="792"/>
      </w:pPr>
      <w:sdt>
        <w:sdtPr>
          <w:rPr>
            <w:b w:val="0"/>
            <w:bCs w:val="0"/>
          </w:rPr>
          <w:id w:val="-1126620253"/>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t xml:space="preserve">  </w:t>
      </w:r>
      <w:r w:rsidR="00DB7333" w:rsidRPr="00E33414">
        <w:t>Prepare Traffic Capacity Analysis (No-Build for New Location / No-Build and Build for widening)</w:t>
      </w:r>
      <w:r w:rsidRPr="00E33414">
        <w:t xml:space="preserve"> </w:t>
      </w:r>
    </w:p>
    <w:p w14:paraId="2EE9D433" w14:textId="697F9465" w:rsidR="00E33414" w:rsidRPr="00E33414" w:rsidRDefault="00E33414" w:rsidP="00E33414">
      <w:pPr>
        <w:pStyle w:val="Heading3"/>
        <w:tabs>
          <w:tab w:val="left" w:pos="839"/>
        </w:tabs>
        <w:spacing w:beforeLines="24" w:before="57"/>
        <w:ind w:left="792"/>
      </w:pPr>
      <w:sdt>
        <w:sdtPr>
          <w:rPr>
            <w:b w:val="0"/>
            <w:bCs w:val="0"/>
          </w:rPr>
          <w:id w:val="1047567884"/>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t xml:space="preserve">  </w:t>
      </w:r>
      <w:r w:rsidR="00DB7333" w:rsidRPr="00E33414">
        <w:t>Review Problem Statement</w:t>
      </w:r>
      <w:r w:rsidRPr="00E33414">
        <w:t xml:space="preserve"> </w:t>
      </w:r>
    </w:p>
    <w:p w14:paraId="234588CF" w14:textId="5B7E6B36" w:rsidR="00E33414" w:rsidRPr="00E33414" w:rsidRDefault="00E33414" w:rsidP="00E33414">
      <w:pPr>
        <w:pStyle w:val="Heading3"/>
        <w:tabs>
          <w:tab w:val="left" w:pos="839"/>
        </w:tabs>
        <w:spacing w:beforeLines="24" w:before="57"/>
        <w:ind w:left="792"/>
      </w:pPr>
      <w:sdt>
        <w:sdtPr>
          <w:rPr>
            <w:b w:val="0"/>
            <w:bCs w:val="0"/>
          </w:rPr>
          <w:id w:val="-1598858903"/>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t xml:space="preserve">  </w:t>
      </w:r>
      <w:r w:rsidR="00DB7333" w:rsidRPr="00E33414">
        <w:t>Coordinate with Local Government Concerning Project Purpose and Need</w:t>
      </w:r>
      <w:r w:rsidRPr="00E33414">
        <w:t xml:space="preserve"> </w:t>
      </w:r>
    </w:p>
    <w:p w14:paraId="0FACEBF1" w14:textId="08A027E2" w:rsidR="00E33414" w:rsidRPr="00E33414" w:rsidRDefault="00E33414" w:rsidP="00E33414">
      <w:pPr>
        <w:pStyle w:val="Heading3"/>
        <w:tabs>
          <w:tab w:val="left" w:pos="839"/>
        </w:tabs>
        <w:spacing w:beforeLines="24" w:before="57"/>
        <w:ind w:left="792"/>
      </w:pPr>
      <w:sdt>
        <w:sdtPr>
          <w:rPr>
            <w:b w:val="0"/>
            <w:bCs w:val="0"/>
          </w:rPr>
          <w:id w:val="1923219583"/>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t xml:space="preserve">  </w:t>
      </w:r>
      <w:r w:rsidR="00DB7333" w:rsidRPr="00E33414">
        <w:t>Prepare Draft Purpose and Need Statement</w:t>
      </w:r>
      <w:r w:rsidRPr="00E33414">
        <w:t xml:space="preserve"> </w:t>
      </w:r>
    </w:p>
    <w:p w14:paraId="3982C51B" w14:textId="77777777" w:rsidR="00E33414" w:rsidRPr="00E33414" w:rsidRDefault="00E33414" w:rsidP="00E33414">
      <w:pPr>
        <w:pStyle w:val="Heading3"/>
        <w:tabs>
          <w:tab w:val="left" w:pos="839"/>
        </w:tabs>
        <w:spacing w:beforeLines="24" w:before="57"/>
        <w:ind w:left="792"/>
      </w:pPr>
      <w:sdt>
        <w:sdtPr>
          <w:rPr>
            <w:b w:val="0"/>
            <w:bCs w:val="0"/>
          </w:rPr>
          <w:id w:val="-1414002855"/>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t xml:space="preserve">  </w:t>
      </w:r>
      <w:r w:rsidR="00DB7333" w:rsidRPr="00E33414">
        <w:t xml:space="preserve">Conduct Public Meeting </w:t>
      </w:r>
      <w:r w:rsidR="004B6667" w:rsidRPr="00E33414">
        <w:t xml:space="preserve">(If applicable) </w:t>
      </w:r>
    </w:p>
    <w:p w14:paraId="13CCCE17" w14:textId="47942A3D" w:rsidR="00E33414" w:rsidRPr="00E33414" w:rsidRDefault="00E33414" w:rsidP="00E33414">
      <w:pPr>
        <w:pStyle w:val="Heading3"/>
        <w:tabs>
          <w:tab w:val="left" w:pos="839"/>
        </w:tabs>
        <w:spacing w:beforeLines="24" w:before="57"/>
        <w:ind w:left="792"/>
      </w:pPr>
      <w:sdt>
        <w:sdtPr>
          <w:rPr>
            <w:b w:val="0"/>
            <w:bCs w:val="0"/>
          </w:rPr>
          <w:id w:val="-48996157"/>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t xml:space="preserve">  </w:t>
      </w:r>
      <w:r w:rsidR="00DB7333" w:rsidRPr="00E33414">
        <w:t>Public Meeting Summary</w:t>
      </w:r>
      <w:r w:rsidR="004B6667" w:rsidRPr="00E33414">
        <w:t xml:space="preserve"> </w:t>
      </w:r>
      <w:r w:rsidR="00EB2A68" w:rsidRPr="00E33414">
        <w:t>(If a</w:t>
      </w:r>
      <w:r w:rsidR="004B6667" w:rsidRPr="00E33414">
        <w:t>pplicable)</w:t>
      </w:r>
      <w:r w:rsidRPr="00E33414">
        <w:t xml:space="preserve"> </w:t>
      </w:r>
    </w:p>
    <w:p w14:paraId="64D52DE2" w14:textId="0FE905CE" w:rsidR="00E33414" w:rsidRPr="00E33414" w:rsidRDefault="00E33414" w:rsidP="00E33414">
      <w:pPr>
        <w:pStyle w:val="Heading3"/>
        <w:tabs>
          <w:tab w:val="left" w:pos="839"/>
        </w:tabs>
        <w:spacing w:beforeLines="24" w:before="57"/>
        <w:ind w:left="792"/>
      </w:pPr>
      <w:sdt>
        <w:sdtPr>
          <w:rPr>
            <w:b w:val="0"/>
            <w:bCs w:val="0"/>
          </w:rPr>
          <w:id w:val="63301949"/>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t xml:space="preserve">  </w:t>
      </w:r>
      <w:r w:rsidR="00DB7333" w:rsidRPr="00E33414">
        <w:t>Concurrence Point 1 Meeting (For Merger Project)</w:t>
      </w:r>
      <w:r w:rsidRPr="00E33414">
        <w:t xml:space="preserve"> </w:t>
      </w:r>
    </w:p>
    <w:p w14:paraId="0D3CAA95" w14:textId="2D41DA09" w:rsidR="00E33414" w:rsidRPr="00E33414" w:rsidRDefault="00E33414" w:rsidP="00E33414">
      <w:pPr>
        <w:pStyle w:val="Heading3"/>
        <w:tabs>
          <w:tab w:val="left" w:pos="839"/>
        </w:tabs>
        <w:spacing w:beforeLines="24" w:before="57"/>
        <w:ind w:left="792"/>
      </w:pPr>
      <w:sdt>
        <w:sdtPr>
          <w:rPr>
            <w:b w:val="0"/>
            <w:bCs w:val="0"/>
          </w:rPr>
          <w:id w:val="1237050131"/>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t xml:space="preserve">  </w:t>
      </w:r>
      <w:r w:rsidR="00DB7333" w:rsidRPr="00E33414">
        <w:t>Develop Typical Sections</w:t>
      </w:r>
      <w:r w:rsidRPr="00E33414">
        <w:t xml:space="preserve"> </w:t>
      </w:r>
    </w:p>
    <w:p w14:paraId="57D0220C" w14:textId="19F64382" w:rsidR="00E33414" w:rsidRPr="00E33414" w:rsidRDefault="00E33414" w:rsidP="00E33414">
      <w:pPr>
        <w:pStyle w:val="Heading3"/>
        <w:tabs>
          <w:tab w:val="left" w:pos="839"/>
        </w:tabs>
        <w:spacing w:beforeLines="24" w:before="57"/>
        <w:ind w:left="792"/>
      </w:pPr>
      <w:sdt>
        <w:sdtPr>
          <w:rPr>
            <w:b w:val="0"/>
            <w:bCs w:val="0"/>
          </w:rPr>
          <w:id w:val="1775980268"/>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rPr>
          <w:b w:val="0"/>
          <w:bCs w:val="0"/>
        </w:rPr>
        <w:t xml:space="preserve">  </w:t>
      </w:r>
      <w:r w:rsidR="00DB7333" w:rsidRPr="00E33414">
        <w:t>Identify Alternative Concepts (Using GIS and Readily Available Information including ortho- photography or shell mapping)</w:t>
      </w:r>
      <w:r w:rsidRPr="00E33414">
        <w:t xml:space="preserve"> </w:t>
      </w:r>
    </w:p>
    <w:p w14:paraId="4B2D0B9E" w14:textId="62CA2256" w:rsidR="00E33414" w:rsidRPr="00E33414" w:rsidRDefault="00E33414" w:rsidP="00E33414">
      <w:pPr>
        <w:pStyle w:val="Heading3"/>
        <w:tabs>
          <w:tab w:val="left" w:pos="839"/>
        </w:tabs>
        <w:spacing w:beforeLines="24" w:before="57"/>
        <w:ind w:left="792"/>
      </w:pPr>
      <w:sdt>
        <w:sdtPr>
          <w:rPr>
            <w:b w:val="0"/>
            <w:bCs w:val="0"/>
          </w:rPr>
          <w:id w:val="-1455790650"/>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t xml:space="preserve">  </w:t>
      </w:r>
      <w:r w:rsidR="00DB7333" w:rsidRPr="00E33414">
        <w:t>Alternative Screening Report</w:t>
      </w:r>
      <w:r w:rsidR="00EB2A68" w:rsidRPr="00E33414">
        <w:t xml:space="preserve"> (If needed)</w:t>
      </w:r>
      <w:r w:rsidRPr="00E33414">
        <w:t xml:space="preserve"> </w:t>
      </w:r>
    </w:p>
    <w:p w14:paraId="15C44E00" w14:textId="09475083" w:rsidR="00E33414" w:rsidRPr="00E33414" w:rsidRDefault="00E33414" w:rsidP="00E33414">
      <w:pPr>
        <w:pStyle w:val="Heading3"/>
        <w:tabs>
          <w:tab w:val="left" w:pos="839"/>
        </w:tabs>
        <w:spacing w:beforeLines="24" w:before="57"/>
        <w:ind w:left="792"/>
      </w:pPr>
      <w:sdt>
        <w:sdtPr>
          <w:rPr>
            <w:b w:val="0"/>
            <w:bCs w:val="0"/>
          </w:rPr>
          <w:id w:val="-711567885"/>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t xml:space="preserve">  </w:t>
      </w:r>
      <w:r w:rsidR="00557261" w:rsidRPr="00E33414">
        <w:t>Concurrence Point 2 Meeting (For Merger Project)</w:t>
      </w:r>
      <w:r w:rsidRPr="00E33414">
        <w:t xml:space="preserve"> </w:t>
      </w:r>
    </w:p>
    <w:p w14:paraId="0520987A" w14:textId="0B7E41CE" w:rsidR="00E33414" w:rsidRPr="00E33414" w:rsidRDefault="00E33414" w:rsidP="00E33414">
      <w:pPr>
        <w:pStyle w:val="Heading3"/>
        <w:tabs>
          <w:tab w:val="left" w:pos="839"/>
        </w:tabs>
        <w:spacing w:beforeLines="24" w:before="57"/>
        <w:ind w:left="792"/>
      </w:pPr>
      <w:sdt>
        <w:sdtPr>
          <w:rPr>
            <w:b w:val="0"/>
            <w:bCs w:val="0"/>
          </w:rPr>
          <w:id w:val="-928352662"/>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t xml:space="preserve">  </w:t>
      </w:r>
      <w:r w:rsidR="00557261" w:rsidRPr="00E33414">
        <w:t>Merger Meeting Packets, Signature Forms and Minutes (For Merger Project)</w:t>
      </w:r>
      <w:r w:rsidRPr="00E33414">
        <w:t xml:space="preserve"> </w:t>
      </w:r>
    </w:p>
    <w:p w14:paraId="47313384" w14:textId="160824D5" w:rsidR="00E33414" w:rsidRPr="00E33414" w:rsidRDefault="00E33414" w:rsidP="00E33414">
      <w:pPr>
        <w:pStyle w:val="Heading3"/>
        <w:tabs>
          <w:tab w:val="left" w:pos="839"/>
        </w:tabs>
        <w:spacing w:beforeLines="24" w:before="57"/>
        <w:ind w:left="792"/>
        <w:rPr>
          <w:b w:val="0"/>
          <w:bCs w:val="0"/>
        </w:rPr>
      </w:pPr>
      <w:sdt>
        <w:sdtPr>
          <w:rPr>
            <w:b w:val="0"/>
            <w:bCs w:val="0"/>
          </w:rPr>
          <w:id w:val="-1032564458"/>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rPr>
          <w:b w:val="0"/>
          <w:bCs w:val="0"/>
        </w:rPr>
        <w:t xml:space="preserve">  </w:t>
      </w:r>
      <w:r w:rsidR="00697695" w:rsidRPr="00E33414">
        <w:rPr>
          <w:b w:val="0"/>
          <w:bCs w:val="0"/>
        </w:rPr>
        <w:t>Document Any Agency Coordination Decisions</w:t>
      </w:r>
      <w:r w:rsidR="00021692" w:rsidRPr="00E33414">
        <w:rPr>
          <w:b w:val="0"/>
          <w:bCs w:val="0"/>
        </w:rPr>
        <w:t xml:space="preserve"> outside of Merger Process</w:t>
      </w:r>
      <w:r w:rsidRPr="00E33414">
        <w:rPr>
          <w:b w:val="0"/>
          <w:bCs w:val="0"/>
        </w:rPr>
        <w:t xml:space="preserve"> </w:t>
      </w:r>
    </w:p>
    <w:p w14:paraId="2544A95D" w14:textId="757263AD" w:rsidR="00E33414" w:rsidRPr="00E33414" w:rsidRDefault="00E33414" w:rsidP="00E33414">
      <w:pPr>
        <w:pStyle w:val="Heading3"/>
        <w:tabs>
          <w:tab w:val="left" w:pos="839"/>
        </w:tabs>
        <w:spacing w:beforeLines="24" w:before="57"/>
        <w:ind w:left="792"/>
        <w:rPr>
          <w:b w:val="0"/>
          <w:bCs w:val="0"/>
        </w:rPr>
      </w:pPr>
      <w:sdt>
        <w:sdtPr>
          <w:rPr>
            <w:b w:val="0"/>
            <w:bCs w:val="0"/>
          </w:rPr>
          <w:id w:val="1521433803"/>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rPr>
          <w:b w:val="0"/>
          <w:bCs w:val="0"/>
        </w:rPr>
        <w:t xml:space="preserve">  </w:t>
      </w:r>
      <w:r w:rsidR="00697695" w:rsidRPr="00E33414">
        <w:rPr>
          <w:b w:val="0"/>
          <w:bCs w:val="0"/>
        </w:rPr>
        <w:t>Document Any Project Team Decisions</w:t>
      </w:r>
      <w:r w:rsidR="00021692" w:rsidRPr="00E33414">
        <w:rPr>
          <w:b w:val="0"/>
          <w:bCs w:val="0"/>
        </w:rPr>
        <w:t xml:space="preserve"> for Merger or Non-Merger projects</w:t>
      </w:r>
      <w:r w:rsidRPr="00E33414">
        <w:rPr>
          <w:b w:val="0"/>
          <w:bCs w:val="0"/>
        </w:rPr>
        <w:t xml:space="preserve"> </w:t>
      </w:r>
    </w:p>
    <w:p w14:paraId="297F877D" w14:textId="56221AFE" w:rsidR="002F4960" w:rsidRPr="00E33414" w:rsidRDefault="00E33414" w:rsidP="00E33414">
      <w:pPr>
        <w:pStyle w:val="Heading3"/>
        <w:tabs>
          <w:tab w:val="left" w:pos="839"/>
        </w:tabs>
        <w:spacing w:beforeLines="24" w:before="57"/>
        <w:ind w:left="792"/>
        <w:rPr>
          <w:b w:val="0"/>
          <w:bCs w:val="0"/>
        </w:rPr>
      </w:pPr>
      <w:sdt>
        <w:sdtPr>
          <w:rPr>
            <w:b w:val="0"/>
            <w:bCs w:val="0"/>
          </w:rPr>
          <w:id w:val="-2001956726"/>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rPr>
          <w:b w:val="0"/>
          <w:bCs w:val="0"/>
        </w:rPr>
        <w:t xml:space="preserve">  </w:t>
      </w:r>
      <w:r w:rsidR="00DB7333" w:rsidRPr="00E33414">
        <w:t>Document Detailed Study Alternatives</w:t>
      </w:r>
    </w:p>
    <w:p w14:paraId="1C7D94B6" w14:textId="77777777" w:rsidR="002F4960" w:rsidRDefault="002F4960">
      <w:pPr>
        <w:pStyle w:val="BodyText"/>
        <w:spacing w:before="1"/>
        <w:ind w:left="0"/>
        <w:rPr>
          <w:b/>
          <w:sz w:val="23"/>
        </w:rPr>
      </w:pPr>
    </w:p>
    <w:p w14:paraId="18BEDCD7" w14:textId="77777777" w:rsidR="002F4960" w:rsidRDefault="00DB7333" w:rsidP="009C2284">
      <w:pPr>
        <w:pStyle w:val="Heading1"/>
      </w:pPr>
      <w:bookmarkStart w:id="15" w:name="Technical_Studies"/>
      <w:bookmarkStart w:id="16" w:name="_Toc39756384"/>
      <w:bookmarkEnd w:id="15"/>
      <w:r w:rsidRPr="009C2284">
        <w:rPr>
          <w:color w:val="2D74B5"/>
        </w:rPr>
        <w:t>Technical Studies</w:t>
      </w:r>
      <w:bookmarkEnd w:id="16"/>
    </w:p>
    <w:p w14:paraId="6D2AEBF6" w14:textId="77777777" w:rsidR="002F4960" w:rsidRDefault="00DB7333">
      <w:pPr>
        <w:spacing w:before="72"/>
        <w:ind w:left="120"/>
        <w:rPr>
          <w:rFonts w:ascii="Calibri Light"/>
          <w:sz w:val="26"/>
        </w:rPr>
      </w:pPr>
      <w:r>
        <w:rPr>
          <w:rFonts w:ascii="Calibri Light"/>
          <w:color w:val="2D74B5"/>
          <w:sz w:val="26"/>
        </w:rPr>
        <w:t>Background</w:t>
      </w:r>
    </w:p>
    <w:p w14:paraId="22AB1DA0" w14:textId="41D97834" w:rsidR="002F4960" w:rsidRDefault="00DB7333">
      <w:pPr>
        <w:pStyle w:val="BodyText"/>
        <w:spacing w:line="259" w:lineRule="auto"/>
        <w:ind w:left="119"/>
      </w:pPr>
      <w:r>
        <w:t xml:space="preserve">The steps involved in this phase include technical analyses and the preparation of technical reports </w:t>
      </w:r>
      <w:r w:rsidR="00697695">
        <w:t xml:space="preserve">that may be </w:t>
      </w:r>
      <w:r w:rsidR="00B430B5">
        <w:t>helpful or needed</w:t>
      </w:r>
      <w:r>
        <w:t xml:space="preserve"> for regulatory review, preliminary design and document preparation. These steps can be time consuming and require considerable effort</w:t>
      </w:r>
      <w:r w:rsidR="003433AB">
        <w:t xml:space="preserve"> (4-8 months) depending on the complexity of the project. </w:t>
      </w:r>
    </w:p>
    <w:p w14:paraId="199C5446" w14:textId="77777777" w:rsidR="002F4960" w:rsidRDefault="00DB7333">
      <w:pPr>
        <w:pStyle w:val="Heading2"/>
      </w:pPr>
      <w:r>
        <w:rPr>
          <w:color w:val="2D74B5"/>
        </w:rPr>
        <w:t>Considerations</w:t>
      </w:r>
    </w:p>
    <w:p w14:paraId="1D59D068" w14:textId="6EA8153C" w:rsidR="002F4960" w:rsidRDefault="00DB7333">
      <w:pPr>
        <w:pStyle w:val="BodyText"/>
        <w:spacing w:line="259" w:lineRule="auto"/>
        <w:ind w:left="120" w:right="268"/>
      </w:pPr>
      <w:r>
        <w:t>If work has not started on the steps listed in this phase, then they should likely be postponed until the project resumes. If any of the analyses or reports represented in these steps are well underway, the Project Manager should consider completing those studies, as that information will be useful when the project resumes. If a Notice of Intent</w:t>
      </w:r>
      <w:r w:rsidR="00697695">
        <w:t xml:space="preserve"> </w:t>
      </w:r>
      <w:r w:rsidR="004B6667">
        <w:t xml:space="preserve">for projects involving preparation of and Environmental Impact Statement </w:t>
      </w:r>
      <w:r w:rsidR="00697695">
        <w:t>(EIS</w:t>
      </w:r>
      <w:r w:rsidR="004B6667">
        <w:t>)</w:t>
      </w:r>
      <w:r w:rsidR="00697695">
        <w:t xml:space="preserve"> </w:t>
      </w:r>
      <w:r>
        <w:t>has been filed, the Project Manager should consult with the lead federal agency and determine whether to rescind it to stop the “One Federal Decision” clock.</w:t>
      </w:r>
      <w:r w:rsidR="00EF7F8A">
        <w:t xml:space="preserve">  Although the Notice of Intent is not identified as an NCDOT Key Document, it is extremely important that the NCDOT Project Manager coordinate with the lead federal agency regarding its status when faced with shelving a project.</w:t>
      </w:r>
    </w:p>
    <w:p w14:paraId="4ECD418C" w14:textId="240B6ED2" w:rsidR="001420C8" w:rsidRDefault="00DB7333" w:rsidP="00B20A06">
      <w:pPr>
        <w:pStyle w:val="BodyText"/>
        <w:spacing w:before="158" w:line="259" w:lineRule="auto"/>
        <w:ind w:left="120" w:right="262"/>
        <w:rPr>
          <w:rFonts w:ascii="Calibri Light" w:eastAsia="Calibri Light" w:hAnsi="Calibri Light" w:cs="Calibri Light"/>
          <w:color w:val="2D74B5"/>
          <w:sz w:val="26"/>
          <w:szCs w:val="26"/>
        </w:rPr>
      </w:pPr>
      <w:r>
        <w:t xml:space="preserve">The Project Manager should be closely orchestrating this phase of work and ensuring that key </w:t>
      </w:r>
      <w:r>
        <w:lastRenderedPageBreak/>
        <w:t xml:space="preserve">documents are uploaded and organized on the project’s Connect team site. Key documents </w:t>
      </w:r>
      <w:r w:rsidR="00697695">
        <w:t xml:space="preserve">that may be </w:t>
      </w:r>
      <w:r>
        <w:t>within this phase are noted below in bold.</w:t>
      </w:r>
    </w:p>
    <w:p w14:paraId="33DCACE8" w14:textId="6633082B" w:rsidR="002F4960" w:rsidRDefault="00DB7333">
      <w:pPr>
        <w:pStyle w:val="Heading2"/>
      </w:pPr>
      <w:r>
        <w:rPr>
          <w:color w:val="2D74B5"/>
        </w:rPr>
        <w:t>Steps</w:t>
      </w:r>
    </w:p>
    <w:p w14:paraId="33E1FE8C" w14:textId="21055FA5" w:rsidR="002F4960" w:rsidRPr="001420C8" w:rsidRDefault="001420C8" w:rsidP="0015178A">
      <w:pPr>
        <w:pStyle w:val="Heading3"/>
        <w:tabs>
          <w:tab w:val="left" w:pos="839"/>
        </w:tabs>
        <w:spacing w:beforeLines="24" w:before="57"/>
        <w:ind w:left="792"/>
        <w:rPr>
          <w:b w:val="0"/>
          <w:bCs w:val="0"/>
        </w:rPr>
      </w:pPr>
      <w:sdt>
        <w:sdtPr>
          <w:rPr>
            <w:b w:val="0"/>
            <w:bCs w:val="0"/>
          </w:rPr>
          <w:id w:val="-1884705629"/>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rPr>
          <w:b w:val="0"/>
          <w:bCs w:val="0"/>
        </w:rPr>
        <w:t xml:space="preserve">  </w:t>
      </w:r>
      <w:r w:rsidR="00DB7333" w:rsidRPr="001420C8">
        <w:rPr>
          <w:b w:val="0"/>
          <w:bCs w:val="0"/>
        </w:rPr>
        <w:t>File Notice of Intent (EIS projects)</w:t>
      </w:r>
    </w:p>
    <w:p w14:paraId="7FEF1886" w14:textId="0C15DE41" w:rsidR="002F4960" w:rsidRDefault="001420C8" w:rsidP="0015178A">
      <w:pPr>
        <w:pStyle w:val="Heading3"/>
        <w:tabs>
          <w:tab w:val="left" w:pos="840"/>
        </w:tabs>
        <w:spacing w:before="24"/>
        <w:ind w:left="792"/>
      </w:pPr>
      <w:sdt>
        <w:sdtPr>
          <w:rPr>
            <w:b w:val="0"/>
            <w:bCs w:val="0"/>
          </w:rPr>
          <w:id w:val="1203210182"/>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rPr>
          <w:b w:val="0"/>
          <w:bCs w:val="0"/>
        </w:rPr>
        <w:t xml:space="preserve">  </w:t>
      </w:r>
      <w:r w:rsidR="00DB7333">
        <w:t>Prepare Traffic Forecast for Build Alternatives (New</w:t>
      </w:r>
      <w:r w:rsidR="00DB7333">
        <w:rPr>
          <w:spacing w:val="-5"/>
        </w:rPr>
        <w:t xml:space="preserve"> </w:t>
      </w:r>
      <w:r w:rsidR="00DB7333">
        <w:t>Location)</w:t>
      </w:r>
    </w:p>
    <w:p w14:paraId="128CBA74" w14:textId="7BDA2EB4" w:rsidR="002F4960" w:rsidRPr="001420C8" w:rsidRDefault="001420C8" w:rsidP="0015178A">
      <w:pPr>
        <w:tabs>
          <w:tab w:val="left" w:pos="840"/>
        </w:tabs>
        <w:spacing w:before="24"/>
        <w:ind w:left="792" w:hanging="360"/>
        <w:rPr>
          <w:b/>
        </w:rPr>
      </w:pPr>
      <w:sdt>
        <w:sdtPr>
          <w:id w:val="2079791684"/>
          <w14:checkbox>
            <w14:checked w14:val="0"/>
            <w14:checkedState w14:val="2612" w14:font="MS Gothic"/>
            <w14:uncheckedState w14:val="2610" w14:font="MS Gothic"/>
          </w14:checkbox>
        </w:sdtPr>
        <w:sdtContent>
          <w:r w:rsidRPr="001420C8">
            <w:rPr>
              <w:rFonts w:ascii="Segoe UI Symbol" w:hAnsi="Segoe UI Symbol" w:cs="Segoe UI Symbol"/>
            </w:rPr>
            <w:t>☐</w:t>
          </w:r>
        </w:sdtContent>
      </w:sdt>
      <w:r w:rsidRPr="00E33414">
        <w:rPr>
          <w:b/>
          <w:bCs/>
        </w:rPr>
        <w:t xml:space="preserve">  </w:t>
      </w:r>
      <w:r w:rsidR="00DB7333" w:rsidRPr="001420C8">
        <w:rPr>
          <w:b/>
        </w:rPr>
        <w:t>Develop Design</w:t>
      </w:r>
      <w:r w:rsidR="00DB7333" w:rsidRPr="001420C8">
        <w:rPr>
          <w:b/>
          <w:spacing w:val="-5"/>
        </w:rPr>
        <w:t xml:space="preserve"> </w:t>
      </w:r>
      <w:r w:rsidR="00DB7333" w:rsidRPr="001420C8">
        <w:rPr>
          <w:b/>
        </w:rPr>
        <w:t>Criteria</w:t>
      </w:r>
    </w:p>
    <w:p w14:paraId="3BD9ABAA" w14:textId="537F8203" w:rsidR="002F4960" w:rsidRPr="001420C8" w:rsidRDefault="001420C8" w:rsidP="0015178A">
      <w:pPr>
        <w:tabs>
          <w:tab w:val="left" w:pos="840"/>
        </w:tabs>
        <w:spacing w:before="24"/>
        <w:ind w:left="792" w:hanging="360"/>
        <w:rPr>
          <w:b/>
        </w:rPr>
      </w:pPr>
      <w:sdt>
        <w:sdtPr>
          <w:id w:val="279930850"/>
          <w14:checkbox>
            <w14:checked w14:val="0"/>
            <w14:checkedState w14:val="2612" w14:font="MS Gothic"/>
            <w14:uncheckedState w14:val="2610" w14:font="MS Gothic"/>
          </w14:checkbox>
        </w:sdtPr>
        <w:sdtContent>
          <w:r w:rsidRPr="001420C8">
            <w:rPr>
              <w:rFonts w:ascii="Segoe UI Symbol" w:hAnsi="Segoe UI Symbol" w:cs="Segoe UI Symbol"/>
            </w:rPr>
            <w:t>☐</w:t>
          </w:r>
        </w:sdtContent>
      </w:sdt>
      <w:r w:rsidRPr="00E33414">
        <w:rPr>
          <w:b/>
          <w:bCs/>
        </w:rPr>
        <w:t xml:space="preserve">  </w:t>
      </w:r>
      <w:r w:rsidR="00DB7333" w:rsidRPr="001420C8">
        <w:rPr>
          <w:b/>
        </w:rPr>
        <w:t>Finalize Natural Resources Technical Report (Widening</w:t>
      </w:r>
      <w:r w:rsidR="00DB7333" w:rsidRPr="001420C8">
        <w:rPr>
          <w:b/>
          <w:spacing w:val="-8"/>
        </w:rPr>
        <w:t xml:space="preserve"> </w:t>
      </w:r>
      <w:r w:rsidR="00DB7333" w:rsidRPr="001420C8">
        <w:rPr>
          <w:b/>
        </w:rPr>
        <w:t>projects)</w:t>
      </w:r>
    </w:p>
    <w:p w14:paraId="289B6317" w14:textId="12F5FAC1" w:rsidR="002F4960" w:rsidRDefault="001420C8" w:rsidP="0015178A">
      <w:pPr>
        <w:tabs>
          <w:tab w:val="left" w:pos="840"/>
        </w:tabs>
        <w:spacing w:before="24"/>
        <w:ind w:left="792" w:hanging="360"/>
      </w:pPr>
      <w:sdt>
        <w:sdtPr>
          <w:id w:val="-1151980004"/>
          <w14:checkbox>
            <w14:checked w14:val="0"/>
            <w14:checkedState w14:val="2612" w14:font="MS Gothic"/>
            <w14:uncheckedState w14:val="2610" w14:font="MS Gothic"/>
          </w14:checkbox>
        </w:sdtPr>
        <w:sdtContent>
          <w:r w:rsidRPr="001420C8">
            <w:rPr>
              <w:rFonts w:ascii="Segoe UI Symbol" w:hAnsi="Segoe UI Symbol" w:cs="Segoe UI Symbol"/>
            </w:rPr>
            <w:t>☐</w:t>
          </w:r>
        </w:sdtContent>
      </w:sdt>
      <w:r w:rsidRPr="00E33414">
        <w:rPr>
          <w:b/>
          <w:bCs/>
        </w:rPr>
        <w:t xml:space="preserve">  </w:t>
      </w:r>
      <w:r w:rsidR="00DB7333">
        <w:t xml:space="preserve">Conduct Environmental Field Review </w:t>
      </w:r>
      <w:r w:rsidR="00EB2A68">
        <w:t xml:space="preserve">for Build Alternatives </w:t>
      </w:r>
      <w:r w:rsidR="00DB7333">
        <w:t>(New</w:t>
      </w:r>
      <w:r w:rsidR="00DB7333" w:rsidRPr="001420C8">
        <w:rPr>
          <w:spacing w:val="-5"/>
        </w:rPr>
        <w:t xml:space="preserve"> </w:t>
      </w:r>
      <w:r w:rsidR="00DB7333">
        <w:t>Location)</w:t>
      </w:r>
    </w:p>
    <w:p w14:paraId="6C352406" w14:textId="38F8B460" w:rsidR="002F4960" w:rsidRDefault="0015178A" w:rsidP="0015178A">
      <w:pPr>
        <w:pStyle w:val="Heading3"/>
        <w:tabs>
          <w:tab w:val="left" w:pos="840"/>
        </w:tabs>
        <w:spacing w:before="24"/>
        <w:ind w:left="792"/>
      </w:pPr>
      <w:sdt>
        <w:sdtPr>
          <w:rPr>
            <w:b w:val="0"/>
            <w:bCs w:val="0"/>
          </w:rPr>
          <w:id w:val="575950054"/>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rPr>
          <w:b w:val="0"/>
          <w:bCs w:val="0"/>
        </w:rPr>
        <w:t xml:space="preserve">  </w:t>
      </w:r>
      <w:r w:rsidR="00DB7333">
        <w:t xml:space="preserve">Develop WEX File </w:t>
      </w:r>
      <w:r w:rsidR="00EB2A68">
        <w:t xml:space="preserve">for Build Alternatives </w:t>
      </w:r>
      <w:r w:rsidR="00DB7333">
        <w:t>(New</w:t>
      </w:r>
      <w:r w:rsidR="00DB7333">
        <w:rPr>
          <w:spacing w:val="-2"/>
        </w:rPr>
        <w:t xml:space="preserve"> </w:t>
      </w:r>
      <w:r w:rsidR="00DB7333">
        <w:t>Location)</w:t>
      </w:r>
    </w:p>
    <w:p w14:paraId="4DB3DCA3" w14:textId="2BAFC522" w:rsidR="002F4960" w:rsidRPr="001420C8" w:rsidRDefault="0015178A" w:rsidP="0015178A">
      <w:pPr>
        <w:tabs>
          <w:tab w:val="left" w:pos="840"/>
        </w:tabs>
        <w:spacing w:before="24"/>
        <w:ind w:left="792" w:hanging="360"/>
        <w:rPr>
          <w:b/>
        </w:rPr>
      </w:pPr>
      <w:sdt>
        <w:sdtPr>
          <w:id w:val="656649359"/>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rsidRPr="001420C8">
        <w:rPr>
          <w:b/>
        </w:rPr>
        <w:t xml:space="preserve">Prepare </w:t>
      </w:r>
      <w:r w:rsidR="00C024EE" w:rsidRPr="001420C8">
        <w:rPr>
          <w:b/>
        </w:rPr>
        <w:t>PJD</w:t>
      </w:r>
      <w:r w:rsidR="00DB7333" w:rsidRPr="001420C8">
        <w:rPr>
          <w:b/>
        </w:rPr>
        <w:t xml:space="preserve"> Package </w:t>
      </w:r>
      <w:r w:rsidR="00EB2A68" w:rsidRPr="001420C8">
        <w:rPr>
          <w:b/>
        </w:rPr>
        <w:t xml:space="preserve">for Build Alternatives </w:t>
      </w:r>
      <w:r w:rsidR="00DB7333" w:rsidRPr="001420C8">
        <w:rPr>
          <w:b/>
        </w:rPr>
        <w:t>(New</w:t>
      </w:r>
      <w:r w:rsidR="00DB7333" w:rsidRPr="001420C8">
        <w:rPr>
          <w:b/>
          <w:spacing w:val="-3"/>
        </w:rPr>
        <w:t xml:space="preserve"> </w:t>
      </w:r>
      <w:r w:rsidR="00DB7333" w:rsidRPr="001420C8">
        <w:rPr>
          <w:b/>
        </w:rPr>
        <w:t>Location)</w:t>
      </w:r>
    </w:p>
    <w:p w14:paraId="082426C5" w14:textId="6D488E8D" w:rsidR="002F4960" w:rsidRDefault="0015178A" w:rsidP="0015178A">
      <w:pPr>
        <w:tabs>
          <w:tab w:val="left" w:pos="839"/>
        </w:tabs>
        <w:spacing w:before="24"/>
        <w:ind w:left="792" w:hanging="360"/>
      </w:pPr>
      <w:sdt>
        <w:sdtPr>
          <w:id w:val="1263793324"/>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t>Conduct Jurisdictional Verification with Agencies</w:t>
      </w:r>
      <w:r w:rsidR="00EB2A68">
        <w:t xml:space="preserve"> for Build Alternatives</w:t>
      </w:r>
      <w:r w:rsidR="00DB7333">
        <w:t xml:space="preserve"> (New</w:t>
      </w:r>
      <w:r w:rsidR="00DB7333" w:rsidRPr="001420C8">
        <w:rPr>
          <w:spacing w:val="-6"/>
        </w:rPr>
        <w:t xml:space="preserve"> </w:t>
      </w:r>
      <w:r w:rsidR="00DB7333">
        <w:t>Location)</w:t>
      </w:r>
    </w:p>
    <w:p w14:paraId="6DF006F7" w14:textId="6C3418D6" w:rsidR="002F4960" w:rsidRDefault="0015178A" w:rsidP="0015178A">
      <w:pPr>
        <w:pStyle w:val="Heading3"/>
        <w:tabs>
          <w:tab w:val="left" w:pos="839"/>
        </w:tabs>
        <w:spacing w:before="24"/>
        <w:ind w:left="792"/>
      </w:pPr>
      <w:sdt>
        <w:sdtPr>
          <w:rPr>
            <w:b w:val="0"/>
            <w:bCs w:val="0"/>
          </w:rPr>
          <w:id w:val="533159246"/>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rPr>
          <w:b w:val="0"/>
          <w:bCs w:val="0"/>
        </w:rPr>
        <w:t xml:space="preserve">  </w:t>
      </w:r>
      <w:r w:rsidR="00DB7333">
        <w:t>Develop WET File</w:t>
      </w:r>
      <w:r w:rsidR="00EB2A68">
        <w:t xml:space="preserve"> for Build Alternatives</w:t>
      </w:r>
      <w:r w:rsidR="00DB7333">
        <w:t xml:space="preserve"> (New</w:t>
      </w:r>
      <w:r w:rsidR="00DB7333">
        <w:rPr>
          <w:spacing w:val="-1"/>
        </w:rPr>
        <w:t xml:space="preserve"> </w:t>
      </w:r>
      <w:r w:rsidR="00DB7333">
        <w:t>Location)</w:t>
      </w:r>
    </w:p>
    <w:p w14:paraId="2C4822CC" w14:textId="65307ACB" w:rsidR="002F4960" w:rsidRPr="001420C8" w:rsidRDefault="0015178A" w:rsidP="0015178A">
      <w:pPr>
        <w:tabs>
          <w:tab w:val="left" w:pos="839"/>
        </w:tabs>
        <w:spacing w:before="24"/>
        <w:ind w:left="792" w:hanging="360"/>
        <w:rPr>
          <w:b/>
        </w:rPr>
      </w:pPr>
      <w:sdt>
        <w:sdtPr>
          <w:id w:val="-80989447"/>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rsidRPr="001420C8">
        <w:rPr>
          <w:b/>
        </w:rPr>
        <w:t>Prepare Natural Resources Technical Report (New</w:t>
      </w:r>
      <w:r w:rsidR="00DB7333" w:rsidRPr="001420C8">
        <w:rPr>
          <w:b/>
          <w:spacing w:val="-6"/>
        </w:rPr>
        <w:t xml:space="preserve"> </w:t>
      </w:r>
      <w:r w:rsidR="00DB7333" w:rsidRPr="001420C8">
        <w:rPr>
          <w:b/>
        </w:rPr>
        <w:t>Location)</w:t>
      </w:r>
    </w:p>
    <w:p w14:paraId="666BC9B1" w14:textId="2430C232" w:rsidR="002F4960" w:rsidRPr="001420C8" w:rsidRDefault="0015178A" w:rsidP="0015178A">
      <w:pPr>
        <w:tabs>
          <w:tab w:val="left" w:pos="839"/>
        </w:tabs>
        <w:spacing w:before="24"/>
        <w:ind w:left="792" w:hanging="360"/>
        <w:rPr>
          <w:b/>
        </w:rPr>
      </w:pPr>
      <w:sdt>
        <w:sdtPr>
          <w:id w:val="-555078776"/>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rsidRPr="001420C8">
        <w:rPr>
          <w:b/>
        </w:rPr>
        <w:t xml:space="preserve">Prepare Historic Resources Report (If Needed per </w:t>
      </w:r>
      <w:r w:rsidR="00C024EE" w:rsidRPr="001420C8">
        <w:rPr>
          <w:b/>
        </w:rPr>
        <w:t xml:space="preserve">Cultural </w:t>
      </w:r>
      <w:r w:rsidR="00DB7333" w:rsidRPr="001420C8">
        <w:rPr>
          <w:b/>
        </w:rPr>
        <w:t>Resources</w:t>
      </w:r>
      <w:r w:rsidR="00DB7333" w:rsidRPr="001420C8">
        <w:rPr>
          <w:b/>
          <w:spacing w:val="-13"/>
        </w:rPr>
        <w:t xml:space="preserve"> </w:t>
      </w:r>
      <w:r w:rsidR="00DB7333" w:rsidRPr="001420C8">
        <w:rPr>
          <w:b/>
        </w:rPr>
        <w:t>Screening)</w:t>
      </w:r>
    </w:p>
    <w:p w14:paraId="5025867B" w14:textId="79EC0B2E" w:rsidR="002F4960" w:rsidRPr="001420C8" w:rsidRDefault="0015178A" w:rsidP="0015178A">
      <w:pPr>
        <w:tabs>
          <w:tab w:val="left" w:pos="839"/>
        </w:tabs>
        <w:spacing w:before="24"/>
        <w:ind w:left="792" w:hanging="360"/>
        <w:rPr>
          <w:b/>
        </w:rPr>
      </w:pPr>
      <w:sdt>
        <w:sdtPr>
          <w:id w:val="-2048215309"/>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rsidRPr="001420C8">
        <w:rPr>
          <w:b/>
        </w:rPr>
        <w:t xml:space="preserve">Prepare Archaeology Report (If Needed per </w:t>
      </w:r>
      <w:r w:rsidR="00C024EE" w:rsidRPr="001420C8">
        <w:rPr>
          <w:b/>
        </w:rPr>
        <w:t xml:space="preserve">Cultural </w:t>
      </w:r>
      <w:r w:rsidR="00DB7333" w:rsidRPr="001420C8">
        <w:rPr>
          <w:b/>
        </w:rPr>
        <w:t>Resources</w:t>
      </w:r>
      <w:r w:rsidR="00DB7333" w:rsidRPr="001420C8">
        <w:rPr>
          <w:b/>
          <w:spacing w:val="-9"/>
        </w:rPr>
        <w:t xml:space="preserve"> </w:t>
      </w:r>
      <w:r w:rsidR="00DB7333" w:rsidRPr="001420C8">
        <w:rPr>
          <w:b/>
        </w:rPr>
        <w:t>Screening)</w:t>
      </w:r>
    </w:p>
    <w:p w14:paraId="4AA50E33" w14:textId="10B9CCE0" w:rsidR="002F4960" w:rsidRPr="001420C8" w:rsidRDefault="0015178A" w:rsidP="0015178A">
      <w:pPr>
        <w:tabs>
          <w:tab w:val="left" w:pos="839"/>
        </w:tabs>
        <w:spacing w:before="24"/>
        <w:ind w:left="792" w:hanging="360"/>
        <w:rPr>
          <w:b/>
        </w:rPr>
      </w:pPr>
      <w:sdt>
        <w:sdtPr>
          <w:id w:val="-1005818122"/>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rsidRPr="001420C8">
        <w:rPr>
          <w:b/>
        </w:rPr>
        <w:t>Historic Effects Determination</w:t>
      </w:r>
      <w:r w:rsidR="00DB7333" w:rsidRPr="001420C8">
        <w:rPr>
          <w:b/>
          <w:spacing w:val="-3"/>
        </w:rPr>
        <w:t xml:space="preserve"> </w:t>
      </w:r>
      <w:r w:rsidR="00DB7333" w:rsidRPr="001420C8">
        <w:rPr>
          <w:b/>
        </w:rPr>
        <w:t>form</w:t>
      </w:r>
    </w:p>
    <w:p w14:paraId="391E9B7C" w14:textId="0386B628" w:rsidR="002F4960" w:rsidRDefault="0015178A" w:rsidP="0015178A">
      <w:pPr>
        <w:tabs>
          <w:tab w:val="left" w:pos="839"/>
        </w:tabs>
        <w:spacing w:before="24"/>
        <w:ind w:left="792" w:hanging="360"/>
      </w:pPr>
      <w:sdt>
        <w:sdtPr>
          <w:id w:val="1900480711"/>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t>Determine Hydraulic Requirements (New</w:t>
      </w:r>
      <w:r w:rsidR="00DB7333" w:rsidRPr="001420C8">
        <w:rPr>
          <w:spacing w:val="-4"/>
        </w:rPr>
        <w:t xml:space="preserve"> </w:t>
      </w:r>
      <w:r w:rsidR="00DB7333">
        <w:t>Location)</w:t>
      </w:r>
    </w:p>
    <w:p w14:paraId="663FBF88" w14:textId="314ED73C" w:rsidR="002F4960" w:rsidRDefault="0015178A" w:rsidP="0015178A">
      <w:pPr>
        <w:pStyle w:val="Heading3"/>
        <w:tabs>
          <w:tab w:val="left" w:pos="839"/>
        </w:tabs>
        <w:spacing w:before="24"/>
        <w:ind w:left="792"/>
      </w:pPr>
      <w:sdt>
        <w:sdtPr>
          <w:rPr>
            <w:b w:val="0"/>
            <w:bCs w:val="0"/>
          </w:rPr>
          <w:id w:val="-1650745298"/>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rPr>
          <w:b w:val="0"/>
          <w:bCs w:val="0"/>
        </w:rPr>
        <w:t xml:space="preserve">  </w:t>
      </w:r>
      <w:r w:rsidR="00DB7333">
        <w:t>Prepare Hydraulics</w:t>
      </w:r>
      <w:r w:rsidR="00DB7333">
        <w:rPr>
          <w:spacing w:val="-5"/>
        </w:rPr>
        <w:t xml:space="preserve"> Planning </w:t>
      </w:r>
      <w:r w:rsidR="00DB7333">
        <w:t>Report</w:t>
      </w:r>
    </w:p>
    <w:p w14:paraId="36A3BC4B" w14:textId="121EEA10" w:rsidR="002F4960" w:rsidRPr="001420C8" w:rsidRDefault="001420C8" w:rsidP="0015178A">
      <w:pPr>
        <w:tabs>
          <w:tab w:val="left" w:pos="838"/>
        </w:tabs>
        <w:spacing w:before="24"/>
        <w:ind w:left="792" w:hanging="360"/>
        <w:rPr>
          <w:b/>
        </w:rPr>
      </w:pPr>
      <w:sdt>
        <w:sdtPr>
          <w:id w:val="2128431689"/>
          <w14:checkbox>
            <w14:checked w14:val="0"/>
            <w14:checkedState w14:val="2612" w14:font="MS Gothic"/>
            <w14:uncheckedState w14:val="2610" w14:font="MS Gothic"/>
          </w14:checkbox>
        </w:sdtPr>
        <w:sdtContent>
          <w:r w:rsidRPr="001420C8">
            <w:rPr>
              <w:rFonts w:ascii="Segoe UI Symbol" w:hAnsi="Segoe UI Symbol" w:cs="Segoe UI Symbol"/>
            </w:rPr>
            <w:t>☐</w:t>
          </w:r>
        </w:sdtContent>
      </w:sdt>
      <w:r w:rsidRPr="00E33414">
        <w:rPr>
          <w:b/>
          <w:bCs/>
        </w:rPr>
        <w:t xml:space="preserve">  </w:t>
      </w:r>
      <w:r w:rsidR="00DB7333" w:rsidRPr="001420C8">
        <w:rPr>
          <w:b/>
        </w:rPr>
        <w:t>Utility Analysis and Preliminary</w:t>
      </w:r>
      <w:r w:rsidR="00DB7333" w:rsidRPr="001420C8">
        <w:rPr>
          <w:b/>
          <w:spacing w:val="-2"/>
        </w:rPr>
        <w:t xml:space="preserve"> </w:t>
      </w:r>
      <w:r w:rsidR="00DB7333" w:rsidRPr="001420C8">
        <w:rPr>
          <w:b/>
        </w:rPr>
        <w:t>Routing</w:t>
      </w:r>
    </w:p>
    <w:p w14:paraId="427B54B3" w14:textId="3B3D72EF" w:rsidR="002F4960" w:rsidRPr="001420C8" w:rsidRDefault="001420C8" w:rsidP="0015178A">
      <w:pPr>
        <w:tabs>
          <w:tab w:val="left" w:pos="838"/>
        </w:tabs>
        <w:spacing w:before="24"/>
        <w:ind w:left="792" w:hanging="360"/>
        <w:rPr>
          <w:b/>
        </w:rPr>
      </w:pPr>
      <w:sdt>
        <w:sdtPr>
          <w:id w:val="-126086638"/>
          <w14:checkbox>
            <w14:checked w14:val="0"/>
            <w14:checkedState w14:val="2612" w14:font="MS Gothic"/>
            <w14:uncheckedState w14:val="2610" w14:font="MS Gothic"/>
          </w14:checkbox>
        </w:sdtPr>
        <w:sdtContent>
          <w:r w:rsidRPr="001420C8">
            <w:rPr>
              <w:rFonts w:ascii="Segoe UI Symbol" w:hAnsi="Segoe UI Symbol" w:cs="Segoe UI Symbol"/>
            </w:rPr>
            <w:t>☐</w:t>
          </w:r>
        </w:sdtContent>
      </w:sdt>
      <w:r w:rsidRPr="00E33414">
        <w:rPr>
          <w:b/>
          <w:bCs/>
        </w:rPr>
        <w:t xml:space="preserve">  </w:t>
      </w:r>
      <w:r w:rsidR="00DB7333" w:rsidRPr="001420C8">
        <w:rPr>
          <w:b/>
        </w:rPr>
        <w:t>Develop Public Meeting or Hearing Map as dictated by</w:t>
      </w:r>
      <w:r w:rsidR="00DB7333" w:rsidRPr="001420C8">
        <w:rPr>
          <w:b/>
          <w:spacing w:val="-7"/>
        </w:rPr>
        <w:t xml:space="preserve"> </w:t>
      </w:r>
      <w:r w:rsidR="00DB7333" w:rsidRPr="001420C8">
        <w:rPr>
          <w:b/>
        </w:rPr>
        <w:t>project</w:t>
      </w:r>
    </w:p>
    <w:p w14:paraId="106D2D7F" w14:textId="77777777" w:rsidR="002F4960" w:rsidRDefault="002F4960"/>
    <w:p w14:paraId="47772C24" w14:textId="77777777" w:rsidR="002F4960" w:rsidRPr="009C2284" w:rsidRDefault="00DB7333" w:rsidP="009C2284">
      <w:pPr>
        <w:pStyle w:val="Heading1"/>
        <w:rPr>
          <w:color w:val="2D74B5"/>
        </w:rPr>
      </w:pPr>
      <w:bookmarkStart w:id="17" w:name="Initial_Design"/>
      <w:bookmarkStart w:id="18" w:name="_Toc39756385"/>
      <w:bookmarkEnd w:id="17"/>
      <w:r w:rsidRPr="009C2284">
        <w:rPr>
          <w:color w:val="2D74B5"/>
        </w:rPr>
        <w:t>Initial Design</w:t>
      </w:r>
      <w:bookmarkEnd w:id="18"/>
    </w:p>
    <w:p w14:paraId="41E53419" w14:textId="77777777" w:rsidR="002F4960" w:rsidRDefault="00DB7333">
      <w:pPr>
        <w:spacing w:before="72"/>
        <w:ind w:left="120"/>
        <w:rPr>
          <w:rFonts w:ascii="Calibri Light"/>
          <w:sz w:val="26"/>
        </w:rPr>
      </w:pPr>
      <w:r>
        <w:rPr>
          <w:rFonts w:ascii="Calibri Light"/>
          <w:color w:val="2D74B5"/>
          <w:sz w:val="26"/>
        </w:rPr>
        <w:t>Background</w:t>
      </w:r>
    </w:p>
    <w:p w14:paraId="110C86D1" w14:textId="77777777" w:rsidR="002F4960" w:rsidRDefault="00DB7333">
      <w:pPr>
        <w:pStyle w:val="BodyText"/>
        <w:spacing w:line="259" w:lineRule="auto"/>
        <w:ind w:left="120" w:right="514"/>
      </w:pPr>
      <w:r>
        <w:t>This phase involves the steps necessary to complete the functional designs</w:t>
      </w:r>
      <w:r w:rsidR="00697695">
        <w:t xml:space="preserve"> (for new location projects), preliminary designs (for widening projects),</w:t>
      </w:r>
      <w:r>
        <w:t xml:space="preserve"> and preliminary cost estimates. All items included here should likely be stopped after preparation of functional </w:t>
      </w:r>
      <w:r w:rsidR="00697695">
        <w:t xml:space="preserve">or preliminary </w:t>
      </w:r>
      <w:r>
        <w:t>design</w:t>
      </w:r>
      <w:r w:rsidR="00697695">
        <w:t>s</w:t>
      </w:r>
      <w:r>
        <w:t>, as they all either have a shelf life or involve outside stakeholders (i.e. Utility companies).</w:t>
      </w:r>
    </w:p>
    <w:p w14:paraId="289CAA56" w14:textId="77777777" w:rsidR="002F4960" w:rsidRDefault="00DB7333">
      <w:pPr>
        <w:pStyle w:val="Heading2"/>
      </w:pPr>
      <w:r>
        <w:rPr>
          <w:color w:val="2D74B5"/>
        </w:rPr>
        <w:t>Considerations</w:t>
      </w:r>
    </w:p>
    <w:p w14:paraId="1D3F77BE" w14:textId="054B4550" w:rsidR="002F4960" w:rsidRDefault="00DB7333">
      <w:pPr>
        <w:pStyle w:val="BodyText"/>
        <w:spacing w:line="259" w:lineRule="auto"/>
        <w:ind w:left="119" w:right="139"/>
      </w:pPr>
      <w:r>
        <w:t>Strong consideration should be given to completing functional</w:t>
      </w:r>
      <w:r w:rsidR="00697695">
        <w:t xml:space="preserve"> or preliminary</w:t>
      </w:r>
      <w:r>
        <w:t xml:space="preserve"> designs once they are underway, as these have a long shelf life and would be very useful when resuming the project. There is substantial effort required to produce the design</w:t>
      </w:r>
      <w:r w:rsidR="00697695">
        <w:t>s</w:t>
      </w:r>
      <w:r>
        <w:t xml:space="preserve">, so Planning and Programming funding input should be considered. </w:t>
      </w:r>
      <w:r w:rsidR="00AD5E73">
        <w:t xml:space="preserve">Initial </w:t>
      </w:r>
      <w:r w:rsidR="00697695">
        <w:t>Design Plan</w:t>
      </w:r>
      <w:r>
        <w:t xml:space="preserve"> development can require </w:t>
      </w:r>
      <w:r w:rsidR="003433AB">
        <w:t>4 to 6</w:t>
      </w:r>
      <w:r>
        <w:t xml:space="preserve"> months effort. If there is strong indication that a project will have enough support to be funded within the next two years, NCDOT should consider requesting </w:t>
      </w:r>
      <w:r w:rsidR="000A574B">
        <w:t xml:space="preserve">applicable mapping needs </w:t>
      </w:r>
      <w:r>
        <w:t>and when to implement them as part of the yearly Photogrammetry and Location and Surveys work planning meetings.</w:t>
      </w:r>
    </w:p>
    <w:p w14:paraId="26E166FA" w14:textId="77777777" w:rsidR="002F4960" w:rsidRDefault="00DB7333">
      <w:pPr>
        <w:pStyle w:val="BodyText"/>
        <w:spacing w:before="158" w:line="259" w:lineRule="auto"/>
        <w:ind w:left="119" w:right="262"/>
      </w:pPr>
      <w:r>
        <w:t xml:space="preserve">The Project Manager should be closely orchestrating this phase of work and ensuring that key documents are uploaded and organized on the project’s Connect team site. Key documents </w:t>
      </w:r>
      <w:r w:rsidR="000A574B">
        <w:t xml:space="preserve">that may be needed </w:t>
      </w:r>
      <w:r>
        <w:t>within this phase are noted below in bold.</w:t>
      </w:r>
    </w:p>
    <w:p w14:paraId="30384C14" w14:textId="77777777" w:rsidR="002F4960" w:rsidRDefault="00DB7333">
      <w:pPr>
        <w:pStyle w:val="Heading2"/>
        <w:spacing w:before="163"/>
      </w:pPr>
      <w:r>
        <w:rPr>
          <w:color w:val="2D74B5"/>
        </w:rPr>
        <w:t>Steps</w:t>
      </w:r>
    </w:p>
    <w:p w14:paraId="7ACB6B23" w14:textId="03F442BD" w:rsidR="002F4960" w:rsidRDefault="0015178A" w:rsidP="0015178A">
      <w:pPr>
        <w:tabs>
          <w:tab w:val="left" w:pos="840"/>
        </w:tabs>
        <w:spacing w:beforeLines="24" w:before="57"/>
        <w:ind w:left="792" w:hanging="360"/>
      </w:pPr>
      <w:sdt>
        <w:sdtPr>
          <w:id w:val="-1385787376"/>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t xml:space="preserve">Request </w:t>
      </w:r>
      <w:r w:rsidR="000A574B">
        <w:t xml:space="preserve">Applicable Mapping Needs </w:t>
      </w:r>
    </w:p>
    <w:p w14:paraId="68DA0FAE" w14:textId="1279DA15" w:rsidR="002F4960" w:rsidRPr="0015178A" w:rsidRDefault="0015178A" w:rsidP="0015178A">
      <w:pPr>
        <w:pStyle w:val="Heading3"/>
        <w:tabs>
          <w:tab w:val="left" w:pos="840"/>
        </w:tabs>
        <w:spacing w:beforeLines="24" w:before="57"/>
        <w:ind w:left="792"/>
        <w:rPr>
          <w:b w:val="0"/>
          <w:bCs w:val="0"/>
        </w:rPr>
      </w:pPr>
      <w:sdt>
        <w:sdtPr>
          <w:rPr>
            <w:b w:val="0"/>
            <w:bCs w:val="0"/>
          </w:rPr>
          <w:id w:val="-1721663927"/>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rPr>
          <w:b w:val="0"/>
          <w:bCs w:val="0"/>
        </w:rPr>
        <w:t xml:space="preserve">  </w:t>
      </w:r>
      <w:r w:rsidR="00DB7333">
        <w:t>Prepare Functional</w:t>
      </w:r>
      <w:r w:rsidR="00DB7333">
        <w:rPr>
          <w:spacing w:val="-3"/>
        </w:rPr>
        <w:t xml:space="preserve"> </w:t>
      </w:r>
      <w:r w:rsidR="00DB7333">
        <w:t>Designs</w:t>
      </w:r>
      <w:r w:rsidR="00EB2A68">
        <w:t xml:space="preserve"> for </w:t>
      </w:r>
      <w:r w:rsidR="00EB2A68" w:rsidRPr="0015178A">
        <w:t>Build Alternatives</w:t>
      </w:r>
      <w:r w:rsidR="00AD5E73" w:rsidRPr="0015178A">
        <w:t xml:space="preserve"> (For New Locations Projects)</w:t>
      </w:r>
    </w:p>
    <w:p w14:paraId="10986AB1" w14:textId="033A14A1" w:rsidR="000A574B" w:rsidRPr="0015178A" w:rsidRDefault="0015178A" w:rsidP="0015178A">
      <w:pPr>
        <w:pStyle w:val="Heading3"/>
        <w:tabs>
          <w:tab w:val="left" w:pos="840"/>
        </w:tabs>
        <w:spacing w:beforeLines="24" w:before="57"/>
        <w:ind w:left="792"/>
      </w:pPr>
      <w:sdt>
        <w:sdtPr>
          <w:rPr>
            <w:b w:val="0"/>
            <w:bCs w:val="0"/>
          </w:rPr>
          <w:id w:val="-815803888"/>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rPr>
          <w:b w:val="0"/>
          <w:bCs w:val="0"/>
        </w:rPr>
        <w:t xml:space="preserve">  </w:t>
      </w:r>
      <w:r w:rsidR="000A574B">
        <w:t xml:space="preserve">Prepare Preliminary </w:t>
      </w:r>
      <w:r w:rsidR="000A574B" w:rsidRPr="0015178A">
        <w:t>Plans (if applicable for Widening Projects) – See 25% Plans Phase</w:t>
      </w:r>
    </w:p>
    <w:p w14:paraId="4241D208" w14:textId="53FA4D7F" w:rsidR="002F4960" w:rsidRPr="0015178A" w:rsidRDefault="0015178A" w:rsidP="0015178A">
      <w:pPr>
        <w:tabs>
          <w:tab w:val="left" w:pos="840"/>
        </w:tabs>
        <w:spacing w:beforeLines="24" w:before="57"/>
        <w:ind w:left="792" w:hanging="360"/>
        <w:rPr>
          <w:b/>
        </w:rPr>
      </w:pPr>
      <w:sdt>
        <w:sdtPr>
          <w:id w:val="-865368232"/>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rsidRPr="0015178A">
        <w:rPr>
          <w:b/>
        </w:rPr>
        <w:t>Prepare Construction Cost</w:t>
      </w:r>
      <w:r w:rsidR="00DB7333" w:rsidRPr="0015178A">
        <w:rPr>
          <w:b/>
          <w:spacing w:val="-7"/>
        </w:rPr>
        <w:t xml:space="preserve"> </w:t>
      </w:r>
      <w:r w:rsidR="00DB7333" w:rsidRPr="0015178A">
        <w:rPr>
          <w:b/>
        </w:rPr>
        <w:t>Estimate</w:t>
      </w:r>
    </w:p>
    <w:p w14:paraId="72234C8D" w14:textId="77AA1FC9" w:rsidR="002F4960" w:rsidRPr="0015178A" w:rsidRDefault="0015178A" w:rsidP="0015178A">
      <w:pPr>
        <w:tabs>
          <w:tab w:val="left" w:pos="840"/>
        </w:tabs>
        <w:spacing w:beforeLines="24" w:before="57"/>
        <w:ind w:left="792" w:hanging="360"/>
        <w:rPr>
          <w:b/>
        </w:rPr>
      </w:pPr>
      <w:sdt>
        <w:sdtPr>
          <w:id w:val="-1997030258"/>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rsidRPr="0015178A">
        <w:rPr>
          <w:b/>
        </w:rPr>
        <w:t>Prepare R/W Cost</w:t>
      </w:r>
      <w:r w:rsidR="00DB7333" w:rsidRPr="0015178A">
        <w:rPr>
          <w:b/>
          <w:spacing w:val="-3"/>
        </w:rPr>
        <w:t xml:space="preserve"> </w:t>
      </w:r>
      <w:r w:rsidR="00DB7333" w:rsidRPr="0015178A">
        <w:rPr>
          <w:b/>
        </w:rPr>
        <w:t>Estimate</w:t>
      </w:r>
    </w:p>
    <w:p w14:paraId="4F3CC0A5" w14:textId="3F2B00B2" w:rsidR="002F4960" w:rsidRPr="0015178A" w:rsidRDefault="0015178A" w:rsidP="0015178A">
      <w:pPr>
        <w:tabs>
          <w:tab w:val="left" w:pos="840"/>
        </w:tabs>
        <w:spacing w:beforeLines="24" w:before="57"/>
        <w:ind w:left="792" w:hanging="360"/>
        <w:rPr>
          <w:b/>
        </w:rPr>
      </w:pPr>
      <w:sdt>
        <w:sdtPr>
          <w:id w:val="-1457318032"/>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rsidRPr="0015178A">
        <w:rPr>
          <w:b/>
        </w:rPr>
        <w:t>Prepare Utility Cost</w:t>
      </w:r>
      <w:r w:rsidR="00DB7333" w:rsidRPr="0015178A">
        <w:rPr>
          <w:b/>
          <w:spacing w:val="-5"/>
        </w:rPr>
        <w:t xml:space="preserve"> </w:t>
      </w:r>
      <w:r w:rsidR="00DB7333" w:rsidRPr="0015178A">
        <w:rPr>
          <w:b/>
        </w:rPr>
        <w:t>Estimate</w:t>
      </w:r>
    </w:p>
    <w:p w14:paraId="68B76ADB" w14:textId="1EE6E081" w:rsidR="002F4960" w:rsidRPr="0015178A" w:rsidRDefault="0015178A" w:rsidP="0015178A">
      <w:pPr>
        <w:tabs>
          <w:tab w:val="left" w:pos="840"/>
        </w:tabs>
        <w:spacing w:beforeLines="24" w:before="57"/>
        <w:ind w:left="792" w:hanging="360"/>
        <w:rPr>
          <w:b/>
        </w:rPr>
      </w:pPr>
      <w:sdt>
        <w:sdtPr>
          <w:id w:val="-544449433"/>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rsidRPr="0015178A">
        <w:rPr>
          <w:b/>
        </w:rPr>
        <w:t>Prepare Relocation Report</w:t>
      </w:r>
    </w:p>
    <w:p w14:paraId="5F8B497E" w14:textId="0200C7E0" w:rsidR="002F4960" w:rsidRDefault="0015178A" w:rsidP="0015178A">
      <w:pPr>
        <w:tabs>
          <w:tab w:val="left" w:pos="840"/>
        </w:tabs>
        <w:spacing w:beforeLines="24" w:before="57"/>
        <w:ind w:left="792" w:hanging="360"/>
      </w:pPr>
      <w:sdt>
        <w:sdtPr>
          <w:id w:val="880681941"/>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t>Concurrence Point 2A Meeting (For Merger</w:t>
      </w:r>
      <w:r w:rsidR="00DB7333" w:rsidRPr="0015178A">
        <w:rPr>
          <w:spacing w:val="-13"/>
        </w:rPr>
        <w:t xml:space="preserve"> </w:t>
      </w:r>
      <w:r w:rsidR="00DB7333">
        <w:t>Project)</w:t>
      </w:r>
    </w:p>
    <w:p w14:paraId="7D8F633A" w14:textId="2F68AD6B" w:rsidR="002F4960" w:rsidRDefault="0015178A" w:rsidP="0015178A">
      <w:pPr>
        <w:pStyle w:val="Heading3"/>
        <w:tabs>
          <w:tab w:val="left" w:pos="840"/>
        </w:tabs>
        <w:spacing w:beforeLines="24" w:before="57"/>
        <w:ind w:left="792"/>
      </w:pPr>
      <w:sdt>
        <w:sdtPr>
          <w:rPr>
            <w:b w:val="0"/>
            <w:bCs w:val="0"/>
          </w:rPr>
          <w:id w:val="-436147919"/>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rPr>
          <w:b w:val="0"/>
          <w:bCs w:val="0"/>
        </w:rPr>
        <w:t xml:space="preserve">  </w:t>
      </w:r>
      <w:r w:rsidR="00DB7333">
        <w:t>Merger Meeting Packet, Signature Form and</w:t>
      </w:r>
      <w:r w:rsidR="00DB7333">
        <w:rPr>
          <w:spacing w:val="-1"/>
        </w:rPr>
        <w:t xml:space="preserve"> </w:t>
      </w:r>
      <w:r w:rsidR="00DB7333">
        <w:t>Minutes</w:t>
      </w:r>
    </w:p>
    <w:p w14:paraId="00DE9CF6" w14:textId="79BA173D" w:rsidR="0006677C" w:rsidRPr="00865CA1" w:rsidRDefault="0015178A" w:rsidP="0015178A">
      <w:pPr>
        <w:pStyle w:val="Heading3"/>
        <w:tabs>
          <w:tab w:val="left" w:pos="840"/>
        </w:tabs>
        <w:spacing w:beforeLines="24" w:before="57"/>
        <w:ind w:left="792"/>
        <w:rPr>
          <w:b w:val="0"/>
        </w:rPr>
      </w:pPr>
      <w:sdt>
        <w:sdtPr>
          <w:rPr>
            <w:b w:val="0"/>
            <w:bCs w:val="0"/>
          </w:rPr>
          <w:id w:val="-1146968955"/>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rPr>
          <w:b w:val="0"/>
          <w:bCs w:val="0"/>
        </w:rPr>
        <w:t xml:space="preserve">  </w:t>
      </w:r>
      <w:r w:rsidR="0006677C" w:rsidRPr="00865CA1">
        <w:rPr>
          <w:b w:val="0"/>
        </w:rPr>
        <w:t>Document Any Agency Coordination Decisions</w:t>
      </w:r>
    </w:p>
    <w:p w14:paraId="77384AA0" w14:textId="7FB1CD00" w:rsidR="0006677C" w:rsidRPr="00865CA1" w:rsidRDefault="0015178A" w:rsidP="0015178A">
      <w:pPr>
        <w:pStyle w:val="Heading3"/>
        <w:tabs>
          <w:tab w:val="left" w:pos="840"/>
        </w:tabs>
        <w:spacing w:beforeLines="24" w:before="57"/>
        <w:ind w:left="792"/>
        <w:rPr>
          <w:b w:val="0"/>
        </w:rPr>
      </w:pPr>
      <w:sdt>
        <w:sdtPr>
          <w:rPr>
            <w:b w:val="0"/>
            <w:bCs w:val="0"/>
          </w:rPr>
          <w:id w:val="-432753856"/>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rPr>
          <w:b w:val="0"/>
          <w:bCs w:val="0"/>
        </w:rPr>
        <w:t xml:space="preserve">  </w:t>
      </w:r>
      <w:r w:rsidR="0006677C" w:rsidRPr="00865CA1">
        <w:rPr>
          <w:b w:val="0"/>
        </w:rPr>
        <w:t xml:space="preserve">Document Any Project Team Decisions </w:t>
      </w:r>
    </w:p>
    <w:p w14:paraId="0C85DD8F" w14:textId="77777777" w:rsidR="00E67219" w:rsidRDefault="00E67219">
      <w:pPr>
        <w:ind w:left="120"/>
        <w:rPr>
          <w:rFonts w:ascii="Calibri Light"/>
          <w:color w:val="2D74B5"/>
          <w:sz w:val="32"/>
        </w:rPr>
      </w:pPr>
      <w:bookmarkStart w:id="19" w:name="Environmental_Documentation"/>
      <w:bookmarkEnd w:id="19"/>
    </w:p>
    <w:p w14:paraId="55ABF1E3" w14:textId="00E92D92" w:rsidR="002F4960" w:rsidRDefault="00DB7333" w:rsidP="009C2284">
      <w:pPr>
        <w:pStyle w:val="Heading1"/>
      </w:pPr>
      <w:bookmarkStart w:id="20" w:name="_Toc39756386"/>
      <w:r w:rsidRPr="009C2284">
        <w:rPr>
          <w:color w:val="2D74B5"/>
        </w:rPr>
        <w:t>Environmental Documentation</w:t>
      </w:r>
      <w:bookmarkEnd w:id="20"/>
    </w:p>
    <w:p w14:paraId="406B7D36" w14:textId="77777777" w:rsidR="002F4960" w:rsidRDefault="00DB7333">
      <w:pPr>
        <w:spacing w:before="72"/>
        <w:ind w:left="120"/>
        <w:rPr>
          <w:rFonts w:ascii="Calibri Light"/>
          <w:sz w:val="26"/>
        </w:rPr>
      </w:pPr>
      <w:r>
        <w:rPr>
          <w:rFonts w:ascii="Calibri Light"/>
          <w:color w:val="2D74B5"/>
          <w:sz w:val="26"/>
        </w:rPr>
        <w:t>Background</w:t>
      </w:r>
    </w:p>
    <w:p w14:paraId="76AF6219" w14:textId="7327652A" w:rsidR="002F4960" w:rsidRDefault="00DB7333">
      <w:pPr>
        <w:pStyle w:val="BodyText"/>
        <w:spacing w:before="26" w:line="259" w:lineRule="auto"/>
        <w:ind w:left="120" w:right="184"/>
      </w:pPr>
      <w:r>
        <w:t>This phase involves completing and approving the necessary documentation to comply with</w:t>
      </w:r>
      <w:r w:rsidR="008E3240">
        <w:t xml:space="preserve"> the National Environmental Policy Act (</w:t>
      </w:r>
      <w:r>
        <w:t>NEPA</w:t>
      </w:r>
      <w:r w:rsidR="008E3240">
        <w:t>)</w:t>
      </w:r>
      <w:r>
        <w:t xml:space="preserve"> or</w:t>
      </w:r>
      <w:r w:rsidR="008E3240">
        <w:t xml:space="preserve"> State Environmental Policy Act (</w:t>
      </w:r>
      <w:r>
        <w:t>SEPA</w:t>
      </w:r>
      <w:r w:rsidR="008E3240">
        <w:t>)</w:t>
      </w:r>
      <w:r>
        <w:t>. The completion of all these steps leading to approval and distribution of the document could be very time consuming and require considerable effort</w:t>
      </w:r>
      <w:r w:rsidR="003433AB">
        <w:t xml:space="preserve"> (1 to 6 months) depending on the project complexity</w:t>
      </w:r>
      <w:r>
        <w:t>. However, if any of the steps involving preparation of technical reports (Noise</w:t>
      </w:r>
      <w:r w:rsidR="00E17A91">
        <w:t xml:space="preserve"> Analysis</w:t>
      </w:r>
      <w:r>
        <w:t>, Air</w:t>
      </w:r>
      <w:r w:rsidR="00E17A91">
        <w:t xml:space="preserve"> Quality</w:t>
      </w:r>
      <w:r>
        <w:t xml:space="preserve">, </w:t>
      </w:r>
      <w:r w:rsidR="003044EF">
        <w:t>Indirect and Cumulative Effects</w:t>
      </w:r>
      <w:r>
        <w:t xml:space="preserve">, </w:t>
      </w:r>
      <w:r w:rsidR="003044EF">
        <w:t>Community Impact Assessment</w:t>
      </w:r>
      <w:r>
        <w:t>, and Impact Calculations) are underway, then those reports should be completed as that information could be helpful when the project resumes.</w:t>
      </w:r>
    </w:p>
    <w:p w14:paraId="41533EFC" w14:textId="77777777" w:rsidR="002F4960" w:rsidRDefault="00DB7333">
      <w:pPr>
        <w:pStyle w:val="Heading2"/>
        <w:spacing w:before="160"/>
      </w:pPr>
      <w:r>
        <w:rPr>
          <w:color w:val="2D74B5"/>
        </w:rPr>
        <w:t>Considerations</w:t>
      </w:r>
    </w:p>
    <w:p w14:paraId="31A42496" w14:textId="77777777" w:rsidR="002F4960" w:rsidRDefault="00DB7333">
      <w:pPr>
        <w:pStyle w:val="BodyText"/>
        <w:spacing w:line="259" w:lineRule="auto"/>
        <w:ind w:left="120" w:right="152"/>
      </w:pPr>
      <w:r>
        <w:t xml:space="preserve">The approval and distribution of an </w:t>
      </w:r>
      <w:r w:rsidR="008E3240">
        <w:t>Environmental Assessment (</w:t>
      </w:r>
      <w:r>
        <w:t>EA</w:t>
      </w:r>
      <w:r w:rsidR="008E3240">
        <w:t>)</w:t>
      </w:r>
      <w:r>
        <w:t xml:space="preserve"> or </w:t>
      </w:r>
      <w:r w:rsidR="008E3240">
        <w:t>Draft Environmental Impact Statement (</w:t>
      </w:r>
      <w:r>
        <w:t>DEIS</w:t>
      </w:r>
      <w:r w:rsidR="008E3240">
        <w:t>)</w:t>
      </w:r>
      <w:r>
        <w:t xml:space="preserve"> should be carefully considered if the project is dropped from the STIP at this stage. An EA is generally valid unless there is a scope change. A DEIS must be re- evaluated after 3 years</w:t>
      </w:r>
      <w:r w:rsidR="000A574B">
        <w:t xml:space="preserve"> </w:t>
      </w:r>
      <w:r w:rsidR="0006677C">
        <w:t>per</w:t>
      </w:r>
      <w:r w:rsidR="000A574B">
        <w:t xml:space="preserve"> federal regulations</w:t>
      </w:r>
      <w:r>
        <w:t>. So, the project could be dropped from the STIP and reinstated in the next update and the documents could still be valid. However, the Project Manager must also keep in mind any controversy stemming from the public as well as local, state, or federal government agencies before deciding to proceed with the approval of an EA or DEIS prior to shelving the project. An alternative</w:t>
      </w:r>
    </w:p>
    <w:p w14:paraId="0D6547C8" w14:textId="0062962C" w:rsidR="002F4960" w:rsidRDefault="00DB7333" w:rsidP="00865CA1">
      <w:pPr>
        <w:pStyle w:val="BodyText"/>
        <w:spacing w:before="39" w:line="259" w:lineRule="auto"/>
        <w:ind w:left="90" w:right="262"/>
      </w:pPr>
      <w:r>
        <w:t>would be to complete the EA or DEIS without approval/signature. Once the project resumes, approval and distribution could commence after a thorough review. A completed C</w:t>
      </w:r>
      <w:r w:rsidR="008E3240">
        <w:t>ategorical Exclusion C</w:t>
      </w:r>
      <w:r>
        <w:t>hecklist</w:t>
      </w:r>
      <w:r w:rsidR="008E3240">
        <w:t xml:space="preserve"> (CE) or Minimum Criteria Determination Checklist (</w:t>
      </w:r>
      <w:r>
        <w:t>MCDC</w:t>
      </w:r>
      <w:r w:rsidR="008E3240">
        <w:t>)</w:t>
      </w:r>
      <w:r>
        <w:t xml:space="preserve"> provides the determination that no further action is necessary with regards to NEPA/SEPA and that the project can proceed to the next phase as planned. If there is considerable public or agency controversy, attempting to complete a CE or MCDC determination could involve considerable effort and time in coordination with the pubic or government agencies before the documentation can be approved.</w:t>
      </w:r>
      <w:r w:rsidR="00E67219">
        <w:t xml:space="preserve"> </w:t>
      </w:r>
      <w:r w:rsidR="00E17A91">
        <w:t>It is particularly imperative in this phase that t</w:t>
      </w:r>
      <w:r w:rsidR="00EA207E">
        <w:t xml:space="preserve">he Project Manager notify the lead federal agency, typically Federal Highway Administration (FHWA) or US Army Corps of Engineers (USACE), and the NCDOT Project Team that project activities have been suspended.  The Project Manager should also relay which items will be completed before activities on the remainder of the project cease. </w:t>
      </w:r>
      <w:r w:rsidR="008E3240">
        <w:t>A</w:t>
      </w:r>
      <w:r>
        <w:t>dditionally, FHWA may decide to not participate in the approval of a CE if a project becomes unfunded.</w:t>
      </w:r>
      <w:r w:rsidR="000A574B">
        <w:t xml:space="preserve"> The lead federal agency (USACE or FHWA) should be consulted concerning approval of the documents.</w:t>
      </w:r>
    </w:p>
    <w:p w14:paraId="017F88E5" w14:textId="77777777" w:rsidR="002F4960" w:rsidRDefault="00DB7333">
      <w:pPr>
        <w:pStyle w:val="BodyText"/>
        <w:spacing w:before="180" w:line="259" w:lineRule="auto"/>
        <w:ind w:left="119" w:right="262"/>
      </w:pPr>
      <w:r>
        <w:lastRenderedPageBreak/>
        <w:t xml:space="preserve">The Project Manager should be closely orchestrating this phase of work and ensuring that key documents are uploaded and organized on the project’s Connect team site. Key documents </w:t>
      </w:r>
      <w:r w:rsidR="000A574B">
        <w:t xml:space="preserve">that may be needed </w:t>
      </w:r>
      <w:r>
        <w:t>within this phase are noted below in bold.</w:t>
      </w:r>
    </w:p>
    <w:p w14:paraId="14B36660" w14:textId="77777777" w:rsidR="002F4960" w:rsidRDefault="00DB7333">
      <w:pPr>
        <w:pStyle w:val="Heading2"/>
        <w:spacing w:before="163"/>
      </w:pPr>
      <w:r>
        <w:rPr>
          <w:color w:val="2D74B5"/>
        </w:rPr>
        <w:t>Steps</w:t>
      </w:r>
    </w:p>
    <w:p w14:paraId="416B38A8" w14:textId="1741B1BD" w:rsidR="002F4960" w:rsidRDefault="0015178A" w:rsidP="0015178A">
      <w:pPr>
        <w:pStyle w:val="Heading3"/>
        <w:tabs>
          <w:tab w:val="left" w:pos="840"/>
        </w:tabs>
        <w:spacing w:beforeLines="24" w:before="57"/>
        <w:ind w:left="792"/>
      </w:pPr>
      <w:sdt>
        <w:sdtPr>
          <w:rPr>
            <w:b w:val="0"/>
            <w:bCs w:val="0"/>
          </w:rPr>
          <w:id w:val="-970675305"/>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rPr>
          <w:b w:val="0"/>
          <w:bCs w:val="0"/>
        </w:rPr>
        <w:t xml:space="preserve">  </w:t>
      </w:r>
      <w:r w:rsidR="00DB7333">
        <w:t>Prepare Draft 4(f) Evaluation (If</w:t>
      </w:r>
      <w:r w:rsidR="00DB7333">
        <w:rPr>
          <w:spacing w:val="-7"/>
        </w:rPr>
        <w:t xml:space="preserve"> </w:t>
      </w:r>
      <w:r w:rsidR="00DB7333">
        <w:t>Needed)</w:t>
      </w:r>
    </w:p>
    <w:p w14:paraId="49696AD2" w14:textId="3F1DD1D6" w:rsidR="002F4960" w:rsidRDefault="0015178A" w:rsidP="0015178A">
      <w:pPr>
        <w:tabs>
          <w:tab w:val="left" w:pos="840"/>
        </w:tabs>
        <w:spacing w:beforeLines="24" w:before="57"/>
        <w:ind w:left="792" w:hanging="360"/>
      </w:pPr>
      <w:sdt>
        <w:sdtPr>
          <w:id w:val="-1667708485"/>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t xml:space="preserve">Conduct Public Meeting </w:t>
      </w:r>
      <w:r w:rsidR="00EB2A68">
        <w:t xml:space="preserve">for </w:t>
      </w:r>
      <w:r w:rsidR="00DB7333">
        <w:t>CE</w:t>
      </w:r>
      <w:r w:rsidR="008E3240">
        <w:t>/MCDC</w:t>
      </w:r>
      <w:r w:rsidR="00DB7333" w:rsidRPr="0015178A">
        <w:rPr>
          <w:spacing w:val="-4"/>
        </w:rPr>
        <w:t xml:space="preserve"> </w:t>
      </w:r>
      <w:r w:rsidR="00DB7333">
        <w:t>Projects</w:t>
      </w:r>
      <w:r w:rsidR="00EB2A68">
        <w:t xml:space="preserve"> (If needed)</w:t>
      </w:r>
    </w:p>
    <w:p w14:paraId="6C33DE17" w14:textId="4147EB3C" w:rsidR="002F4960" w:rsidRDefault="0015178A" w:rsidP="0015178A">
      <w:pPr>
        <w:tabs>
          <w:tab w:val="left" w:pos="840"/>
        </w:tabs>
        <w:spacing w:beforeLines="24" w:before="57"/>
        <w:ind w:left="792" w:hanging="360"/>
      </w:pPr>
      <w:sdt>
        <w:sdtPr>
          <w:id w:val="-334607456"/>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t xml:space="preserve">Conduct Post Public Meeting Review </w:t>
      </w:r>
      <w:r w:rsidR="00EB2A68">
        <w:t xml:space="preserve">for </w:t>
      </w:r>
      <w:r w:rsidR="00DB7333">
        <w:t>CE</w:t>
      </w:r>
      <w:r w:rsidR="00EB2A68" w:rsidRPr="0015178A">
        <w:rPr>
          <w:spacing w:val="-7"/>
        </w:rPr>
        <w:t xml:space="preserve">/MCDC </w:t>
      </w:r>
      <w:r w:rsidR="00DB7333">
        <w:t>Projects</w:t>
      </w:r>
      <w:r w:rsidR="00EB2A68">
        <w:t xml:space="preserve"> (If needed)</w:t>
      </w:r>
    </w:p>
    <w:p w14:paraId="1CDC1676" w14:textId="02DBB631" w:rsidR="002F4960" w:rsidRDefault="0015178A" w:rsidP="0015178A">
      <w:pPr>
        <w:tabs>
          <w:tab w:val="left" w:pos="840"/>
        </w:tabs>
        <w:spacing w:beforeLines="24" w:before="57"/>
        <w:ind w:left="792" w:hanging="360"/>
      </w:pPr>
      <w:sdt>
        <w:sdtPr>
          <w:id w:val="-30426584"/>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t xml:space="preserve">Address Public and Agency Comments </w:t>
      </w:r>
      <w:r w:rsidR="00EB2A68">
        <w:t xml:space="preserve">for </w:t>
      </w:r>
      <w:r w:rsidR="00DB7333">
        <w:t>CE</w:t>
      </w:r>
      <w:r w:rsidR="008E3240">
        <w:t>/MCDC</w:t>
      </w:r>
      <w:r w:rsidR="00DB7333" w:rsidRPr="0015178A">
        <w:rPr>
          <w:spacing w:val="-5"/>
        </w:rPr>
        <w:t xml:space="preserve"> </w:t>
      </w:r>
      <w:r w:rsidR="00DB7333">
        <w:t>Projects</w:t>
      </w:r>
      <w:r w:rsidR="00EB2A68">
        <w:t xml:space="preserve"> If needed</w:t>
      </w:r>
      <w:r w:rsidR="00DB7333">
        <w:t>)</w:t>
      </w:r>
    </w:p>
    <w:p w14:paraId="42567B51" w14:textId="1D46FFBD" w:rsidR="002F4960" w:rsidRDefault="0015178A" w:rsidP="0015178A">
      <w:pPr>
        <w:pStyle w:val="Heading3"/>
        <w:tabs>
          <w:tab w:val="left" w:pos="840"/>
        </w:tabs>
        <w:spacing w:beforeLines="24" w:before="57"/>
        <w:ind w:left="792"/>
      </w:pPr>
      <w:sdt>
        <w:sdtPr>
          <w:rPr>
            <w:b w:val="0"/>
            <w:bCs w:val="0"/>
          </w:rPr>
          <w:id w:val="-2083433316"/>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rPr>
          <w:b w:val="0"/>
          <w:bCs w:val="0"/>
        </w:rPr>
        <w:t xml:space="preserve">  </w:t>
      </w:r>
      <w:r w:rsidR="00DB7333">
        <w:t xml:space="preserve">Prepare Public </w:t>
      </w:r>
      <w:r w:rsidR="00DB7333" w:rsidRPr="0015178A">
        <w:t>Meeting Summary</w:t>
      </w:r>
      <w:r w:rsidR="00EB2A68" w:rsidRPr="0015178A">
        <w:t xml:space="preserve"> (If needed)</w:t>
      </w:r>
    </w:p>
    <w:p w14:paraId="0AC5B316" w14:textId="1108AF1B" w:rsidR="002F4960" w:rsidRDefault="0015178A" w:rsidP="0015178A">
      <w:pPr>
        <w:tabs>
          <w:tab w:val="left" w:pos="840"/>
        </w:tabs>
        <w:spacing w:beforeLines="24" w:before="57"/>
        <w:ind w:left="792" w:hanging="360"/>
      </w:pPr>
      <w:sdt>
        <w:sdtPr>
          <w:id w:val="-1885702196"/>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t>Identify the Recommended</w:t>
      </w:r>
      <w:r w:rsidR="00DB7333" w:rsidRPr="0015178A">
        <w:rPr>
          <w:spacing w:val="-2"/>
        </w:rPr>
        <w:t xml:space="preserve"> </w:t>
      </w:r>
      <w:r w:rsidR="00DB7333">
        <w:t>Alternative</w:t>
      </w:r>
    </w:p>
    <w:p w14:paraId="5D74129B" w14:textId="3F2911D2" w:rsidR="002F4960" w:rsidRDefault="0015178A" w:rsidP="0015178A">
      <w:pPr>
        <w:tabs>
          <w:tab w:val="left" w:pos="840"/>
        </w:tabs>
        <w:spacing w:beforeLines="24" w:before="57"/>
        <w:ind w:left="792" w:hanging="360"/>
      </w:pPr>
      <w:sdt>
        <w:sdtPr>
          <w:id w:val="711233388"/>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t>Concurrence Point 3 (CE</w:t>
      </w:r>
      <w:r w:rsidR="008E3240">
        <w:t>/MCDC</w:t>
      </w:r>
      <w:r w:rsidR="00DB7333">
        <w:t xml:space="preserve"> Merger</w:t>
      </w:r>
      <w:r w:rsidR="00DB7333" w:rsidRPr="0015178A">
        <w:rPr>
          <w:spacing w:val="-10"/>
        </w:rPr>
        <w:t xml:space="preserve"> </w:t>
      </w:r>
      <w:r w:rsidR="00DB7333">
        <w:t>Projects)</w:t>
      </w:r>
    </w:p>
    <w:p w14:paraId="48FAA651" w14:textId="5188ECDB" w:rsidR="002F4960" w:rsidRDefault="0015178A" w:rsidP="0015178A">
      <w:pPr>
        <w:pStyle w:val="Heading3"/>
        <w:tabs>
          <w:tab w:val="left" w:pos="840"/>
        </w:tabs>
        <w:spacing w:beforeLines="24" w:before="57"/>
        <w:ind w:left="792"/>
      </w:pPr>
      <w:sdt>
        <w:sdtPr>
          <w:rPr>
            <w:b w:val="0"/>
            <w:bCs w:val="0"/>
          </w:rPr>
          <w:id w:val="1262110968"/>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rPr>
          <w:b w:val="0"/>
          <w:bCs w:val="0"/>
        </w:rPr>
        <w:t xml:space="preserve">  </w:t>
      </w:r>
      <w:r w:rsidR="00DB7333">
        <w:t>Merger Meeting Packet, Signature Form and</w:t>
      </w:r>
      <w:r w:rsidR="00DB7333">
        <w:rPr>
          <w:spacing w:val="-1"/>
        </w:rPr>
        <w:t xml:space="preserve"> </w:t>
      </w:r>
      <w:r w:rsidR="00DB7333" w:rsidRPr="0015178A">
        <w:t>Minutes</w:t>
      </w:r>
      <w:r w:rsidR="00EB2A68" w:rsidRPr="0015178A">
        <w:t xml:space="preserve"> (For Merger Projects)</w:t>
      </w:r>
    </w:p>
    <w:p w14:paraId="52CB3B61" w14:textId="103C7750" w:rsidR="0006677C" w:rsidRPr="00865CA1" w:rsidRDefault="0015178A" w:rsidP="0015178A">
      <w:pPr>
        <w:pStyle w:val="Heading3"/>
        <w:tabs>
          <w:tab w:val="left" w:pos="840"/>
        </w:tabs>
        <w:spacing w:beforeLines="24" w:before="57"/>
        <w:ind w:left="792"/>
        <w:rPr>
          <w:b w:val="0"/>
        </w:rPr>
      </w:pPr>
      <w:sdt>
        <w:sdtPr>
          <w:rPr>
            <w:b w:val="0"/>
            <w:bCs w:val="0"/>
          </w:rPr>
          <w:id w:val="434562214"/>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rPr>
          <w:b w:val="0"/>
          <w:bCs w:val="0"/>
        </w:rPr>
        <w:t xml:space="preserve">  </w:t>
      </w:r>
      <w:r w:rsidR="0006677C" w:rsidRPr="00865CA1">
        <w:rPr>
          <w:b w:val="0"/>
        </w:rPr>
        <w:t>Document Any Agency Coordination Decisions</w:t>
      </w:r>
    </w:p>
    <w:p w14:paraId="59B1DCCA" w14:textId="1BC305F1" w:rsidR="0006677C" w:rsidRPr="00865CA1" w:rsidRDefault="0015178A" w:rsidP="0015178A">
      <w:pPr>
        <w:pStyle w:val="Heading3"/>
        <w:tabs>
          <w:tab w:val="left" w:pos="840"/>
        </w:tabs>
        <w:spacing w:beforeLines="24" w:before="57"/>
        <w:ind w:left="792"/>
        <w:rPr>
          <w:b w:val="0"/>
        </w:rPr>
      </w:pPr>
      <w:sdt>
        <w:sdtPr>
          <w:rPr>
            <w:b w:val="0"/>
            <w:bCs w:val="0"/>
          </w:rPr>
          <w:id w:val="-177040590"/>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rPr>
          <w:b w:val="0"/>
          <w:bCs w:val="0"/>
        </w:rPr>
        <w:t xml:space="preserve">  </w:t>
      </w:r>
      <w:r w:rsidR="0006677C" w:rsidRPr="00865CA1">
        <w:rPr>
          <w:b w:val="0"/>
        </w:rPr>
        <w:t>Document Any Project Team Decisions</w:t>
      </w:r>
    </w:p>
    <w:p w14:paraId="17702872" w14:textId="4E7207CB" w:rsidR="002F4960" w:rsidRPr="0015178A" w:rsidRDefault="0015178A" w:rsidP="0015178A">
      <w:pPr>
        <w:tabs>
          <w:tab w:val="left" w:pos="840"/>
        </w:tabs>
        <w:spacing w:beforeLines="24" w:before="57"/>
        <w:ind w:left="792" w:hanging="360"/>
        <w:rPr>
          <w:b/>
        </w:rPr>
      </w:pPr>
      <w:sdt>
        <w:sdtPr>
          <w:id w:val="1200585316"/>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rsidRPr="0015178A">
        <w:rPr>
          <w:b/>
        </w:rPr>
        <w:t>Complete Traffic Noise</w:t>
      </w:r>
      <w:r w:rsidR="00DB7333" w:rsidRPr="0015178A">
        <w:rPr>
          <w:b/>
          <w:spacing w:val="-6"/>
        </w:rPr>
        <w:t xml:space="preserve"> </w:t>
      </w:r>
      <w:r w:rsidR="00DB7333" w:rsidRPr="0015178A">
        <w:rPr>
          <w:b/>
        </w:rPr>
        <w:t>Report</w:t>
      </w:r>
      <w:r w:rsidR="00EB2A68" w:rsidRPr="0015178A">
        <w:rPr>
          <w:b/>
        </w:rPr>
        <w:t xml:space="preserve"> (If required)</w:t>
      </w:r>
    </w:p>
    <w:p w14:paraId="44CC68F1" w14:textId="6C4B6DB6" w:rsidR="002F4960" w:rsidRPr="0015178A" w:rsidRDefault="0015178A" w:rsidP="0015178A">
      <w:pPr>
        <w:tabs>
          <w:tab w:val="left" w:pos="839"/>
        </w:tabs>
        <w:spacing w:beforeLines="24" w:before="57"/>
        <w:ind w:left="792" w:hanging="360"/>
        <w:rPr>
          <w:b/>
        </w:rPr>
      </w:pPr>
      <w:sdt>
        <w:sdtPr>
          <w:id w:val="256101845"/>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rsidRPr="0015178A">
        <w:rPr>
          <w:b/>
        </w:rPr>
        <w:t>Complete Air Quality</w:t>
      </w:r>
      <w:r w:rsidR="00DB7333" w:rsidRPr="0015178A">
        <w:rPr>
          <w:b/>
          <w:spacing w:val="-7"/>
        </w:rPr>
        <w:t xml:space="preserve"> </w:t>
      </w:r>
      <w:r w:rsidR="00DB7333" w:rsidRPr="0015178A">
        <w:rPr>
          <w:b/>
        </w:rPr>
        <w:t>Report</w:t>
      </w:r>
      <w:r w:rsidR="00EB2A68" w:rsidRPr="0015178A">
        <w:rPr>
          <w:b/>
        </w:rPr>
        <w:t xml:space="preserve"> (If required)</w:t>
      </w:r>
    </w:p>
    <w:p w14:paraId="70E2C2FC" w14:textId="673E5A84" w:rsidR="002F4960" w:rsidRPr="0015178A" w:rsidRDefault="0015178A" w:rsidP="0015178A">
      <w:pPr>
        <w:tabs>
          <w:tab w:val="left" w:pos="839"/>
        </w:tabs>
        <w:spacing w:beforeLines="24" w:before="57"/>
        <w:ind w:left="792" w:hanging="360"/>
        <w:rPr>
          <w:b/>
        </w:rPr>
      </w:pPr>
      <w:sdt>
        <w:sdtPr>
          <w:id w:val="1232729567"/>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rsidRPr="0015178A">
        <w:rPr>
          <w:b/>
        </w:rPr>
        <w:t xml:space="preserve">Complete </w:t>
      </w:r>
      <w:r w:rsidR="00EB2A68" w:rsidRPr="0015178A">
        <w:rPr>
          <w:b/>
        </w:rPr>
        <w:t xml:space="preserve">Appropriate </w:t>
      </w:r>
      <w:r w:rsidR="00DB7333" w:rsidRPr="0015178A">
        <w:rPr>
          <w:b/>
        </w:rPr>
        <w:t>Community Impact</w:t>
      </w:r>
      <w:r w:rsidR="00DB7333" w:rsidRPr="0015178A">
        <w:rPr>
          <w:b/>
          <w:spacing w:val="-5"/>
        </w:rPr>
        <w:t xml:space="preserve"> </w:t>
      </w:r>
      <w:r w:rsidR="00DB7333" w:rsidRPr="0015178A">
        <w:rPr>
          <w:b/>
        </w:rPr>
        <w:t>Assessment</w:t>
      </w:r>
      <w:r w:rsidR="00EB2A68" w:rsidRPr="0015178A">
        <w:rPr>
          <w:b/>
        </w:rPr>
        <w:t xml:space="preserve"> Documentation</w:t>
      </w:r>
    </w:p>
    <w:p w14:paraId="465F2ACB" w14:textId="51CA1A53" w:rsidR="002F4960" w:rsidRPr="0015178A" w:rsidRDefault="0015178A" w:rsidP="0015178A">
      <w:pPr>
        <w:tabs>
          <w:tab w:val="left" w:pos="839"/>
        </w:tabs>
        <w:spacing w:beforeLines="24" w:before="57"/>
        <w:ind w:left="792" w:hanging="360"/>
        <w:rPr>
          <w:b/>
        </w:rPr>
      </w:pPr>
      <w:sdt>
        <w:sdtPr>
          <w:id w:val="-1136322189"/>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rsidRPr="0015178A">
        <w:rPr>
          <w:b/>
        </w:rPr>
        <w:t>Complete Indirect and Cumulative Impact</w:t>
      </w:r>
      <w:r w:rsidR="00DB7333" w:rsidRPr="0015178A">
        <w:rPr>
          <w:b/>
          <w:spacing w:val="-8"/>
        </w:rPr>
        <w:t xml:space="preserve"> </w:t>
      </w:r>
      <w:r w:rsidR="00DB7333" w:rsidRPr="0015178A">
        <w:rPr>
          <w:b/>
        </w:rPr>
        <w:t>Assessment</w:t>
      </w:r>
      <w:r w:rsidR="00EB2A68" w:rsidRPr="0015178A">
        <w:rPr>
          <w:b/>
        </w:rPr>
        <w:t xml:space="preserve"> (If needed)</w:t>
      </w:r>
    </w:p>
    <w:p w14:paraId="4BF9814A" w14:textId="22F50492" w:rsidR="002F4960" w:rsidRDefault="0015178A" w:rsidP="0015178A">
      <w:pPr>
        <w:tabs>
          <w:tab w:val="left" w:pos="839"/>
        </w:tabs>
        <w:spacing w:beforeLines="24" w:before="57"/>
        <w:ind w:left="792" w:hanging="360"/>
      </w:pPr>
      <w:sdt>
        <w:sdtPr>
          <w:id w:val="-1564471615"/>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t>Prepare Project Impact</w:t>
      </w:r>
      <w:r w:rsidR="00DB7333" w:rsidRPr="0015178A">
        <w:rPr>
          <w:spacing w:val="-4"/>
        </w:rPr>
        <w:t xml:space="preserve"> </w:t>
      </w:r>
      <w:r w:rsidR="00DB7333">
        <w:t>Calculations</w:t>
      </w:r>
    </w:p>
    <w:p w14:paraId="3DE1E207" w14:textId="14990FD1" w:rsidR="002F4960" w:rsidRDefault="0015178A" w:rsidP="0015178A">
      <w:pPr>
        <w:pStyle w:val="Heading3"/>
        <w:tabs>
          <w:tab w:val="left" w:pos="839"/>
        </w:tabs>
        <w:spacing w:beforeLines="24" w:before="57"/>
        <w:ind w:left="792"/>
      </w:pPr>
      <w:sdt>
        <w:sdtPr>
          <w:rPr>
            <w:b w:val="0"/>
            <w:bCs w:val="0"/>
          </w:rPr>
          <w:id w:val="1501159627"/>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rPr>
          <w:b w:val="0"/>
          <w:bCs w:val="0"/>
        </w:rPr>
        <w:t xml:space="preserve">  </w:t>
      </w:r>
      <w:r w:rsidR="00DB7333">
        <w:t>Approve MCDC/CE or EA or</w:t>
      </w:r>
      <w:r w:rsidR="00DB7333">
        <w:rPr>
          <w:spacing w:val="-9"/>
        </w:rPr>
        <w:t xml:space="preserve"> </w:t>
      </w:r>
      <w:r w:rsidR="00DB7333">
        <w:t>DEIS</w:t>
      </w:r>
    </w:p>
    <w:p w14:paraId="1DA900D5" w14:textId="77777777" w:rsidR="002F4960" w:rsidRDefault="002F4960">
      <w:pPr>
        <w:pStyle w:val="BodyText"/>
        <w:spacing w:before="1"/>
        <w:ind w:left="0"/>
        <w:rPr>
          <w:b/>
          <w:sz w:val="23"/>
        </w:rPr>
      </w:pPr>
    </w:p>
    <w:p w14:paraId="7791C07F" w14:textId="4883C585" w:rsidR="002F4960" w:rsidRDefault="00DB7333" w:rsidP="009C2284">
      <w:pPr>
        <w:pStyle w:val="Heading1"/>
      </w:pPr>
      <w:bookmarkStart w:id="21" w:name="Decision_Document_(FONSI_or_ROD)"/>
      <w:bookmarkStart w:id="22" w:name="_Toc39756387"/>
      <w:bookmarkEnd w:id="21"/>
      <w:r w:rsidRPr="009C2284">
        <w:rPr>
          <w:color w:val="2D74B5"/>
        </w:rPr>
        <w:t>Decision Document</w:t>
      </w:r>
      <w:bookmarkEnd w:id="22"/>
      <w:r>
        <w:t xml:space="preserve"> </w:t>
      </w:r>
    </w:p>
    <w:p w14:paraId="2D92AF2A" w14:textId="77777777" w:rsidR="002F4960" w:rsidRDefault="00DB7333">
      <w:pPr>
        <w:spacing w:before="72"/>
        <w:ind w:left="120"/>
        <w:rPr>
          <w:rFonts w:ascii="Calibri Light"/>
          <w:sz w:val="26"/>
        </w:rPr>
      </w:pPr>
      <w:r>
        <w:rPr>
          <w:rFonts w:ascii="Calibri Light"/>
          <w:color w:val="2D74B5"/>
          <w:sz w:val="26"/>
        </w:rPr>
        <w:t>Background</w:t>
      </w:r>
    </w:p>
    <w:p w14:paraId="6F56AECE" w14:textId="06220A40" w:rsidR="002F4960" w:rsidRDefault="00DB7333" w:rsidP="00865CA1">
      <w:pPr>
        <w:pStyle w:val="BodyText"/>
        <w:ind w:left="90"/>
      </w:pPr>
      <w:r>
        <w:t xml:space="preserve">This phase involves the steps necessary to complete a </w:t>
      </w:r>
      <w:r w:rsidR="0047471E">
        <w:t xml:space="preserve">Finding of No Significant Impact (FONSI) or Final Environmental Impact Statement (FEIS)/Record of Decision (ROD), </w:t>
      </w:r>
      <w:r>
        <w:t>once the EA or DEIS has been completed. The steps involved with this phase can be very time consuming and involve public and agency outreach; they can easily require a 6-12 month timeframe.</w:t>
      </w:r>
    </w:p>
    <w:p w14:paraId="6B7CF8CA" w14:textId="77777777" w:rsidR="002F4960" w:rsidRDefault="00DB7333">
      <w:pPr>
        <w:pStyle w:val="Heading2"/>
      </w:pPr>
      <w:r>
        <w:rPr>
          <w:color w:val="2D74B5"/>
        </w:rPr>
        <w:t>Considerations</w:t>
      </w:r>
    </w:p>
    <w:p w14:paraId="787A0C00" w14:textId="745BC244" w:rsidR="002F4960" w:rsidRDefault="00DB7333">
      <w:pPr>
        <w:pStyle w:val="BodyText"/>
        <w:spacing w:before="39" w:line="259" w:lineRule="auto"/>
        <w:ind w:left="120" w:right="262"/>
      </w:pPr>
      <w:r>
        <w:t xml:space="preserve">If the steps involving public and agency outreach have not begun, then those activities should likely be postponed until the project resumes. </w:t>
      </w:r>
      <w:r w:rsidR="00AC46F8">
        <w:t xml:space="preserve">It is particularly imperative in this phase that the Project Manager notify the lead federal agency, typically Federal Highway Administration (FHWA) or US Army Corps of Engineers (USACE), and the NCDOT Project Team that project activities have been suspended.  The Project Manager should also relay which items will be completed before activities on the remainder of the project cease. </w:t>
      </w:r>
      <w:r>
        <w:t xml:space="preserve">If a federal document is being prepared, </w:t>
      </w:r>
      <w:r w:rsidR="00DC1179">
        <w:t xml:space="preserve">the lead federal agency </w:t>
      </w:r>
      <w:r>
        <w:t xml:space="preserve">may decide not to participate in the approval of a decision document (FONSI, ROD) if the project becomes unfunded. If the preparation of the document is well underway, consideration should be given to completing the document but not approving it, as the document </w:t>
      </w:r>
      <w:r w:rsidR="00DC1179">
        <w:t xml:space="preserve">could possibly </w:t>
      </w:r>
      <w:r>
        <w:t xml:space="preserve">be easily reviewed and approved </w:t>
      </w:r>
      <w:r w:rsidR="00DC1179">
        <w:t xml:space="preserve">without substantive changes </w:t>
      </w:r>
      <w:r>
        <w:t>once the project resumes.</w:t>
      </w:r>
      <w:r w:rsidR="008A5881">
        <w:t xml:space="preserve"> T</w:t>
      </w:r>
      <w:r>
        <w:t xml:space="preserve">he Project Manager should be closely orchestrating this phase of work and ensuring that key documents are uploaded and organized on the project’s Connect team site. Key documents </w:t>
      </w:r>
      <w:r w:rsidR="0006677C">
        <w:t xml:space="preserve">that may be needed </w:t>
      </w:r>
      <w:r>
        <w:t xml:space="preserve">within this phase are noted </w:t>
      </w:r>
      <w:r>
        <w:lastRenderedPageBreak/>
        <w:t>below in bold.</w:t>
      </w:r>
    </w:p>
    <w:p w14:paraId="7D2B620B" w14:textId="77777777" w:rsidR="002F4960" w:rsidRDefault="00DB7333">
      <w:pPr>
        <w:pStyle w:val="Heading2"/>
      </w:pPr>
      <w:r>
        <w:rPr>
          <w:color w:val="2D74B5"/>
        </w:rPr>
        <w:t>Steps</w:t>
      </w:r>
    </w:p>
    <w:p w14:paraId="045D3E8E" w14:textId="27262A01" w:rsidR="002F4960" w:rsidRDefault="0015178A" w:rsidP="0015178A">
      <w:pPr>
        <w:tabs>
          <w:tab w:val="left" w:pos="840"/>
        </w:tabs>
        <w:spacing w:beforeLines="24" w:before="57"/>
        <w:ind w:left="792" w:hanging="360"/>
      </w:pPr>
      <w:sdt>
        <w:sdtPr>
          <w:id w:val="-1644116774"/>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t>Hold Public Meeting or</w:t>
      </w:r>
      <w:r w:rsidR="00DB7333" w:rsidRPr="0015178A">
        <w:rPr>
          <w:spacing w:val="-7"/>
        </w:rPr>
        <w:t xml:space="preserve"> </w:t>
      </w:r>
      <w:r w:rsidR="00EB2A68" w:rsidRPr="0015178A">
        <w:rPr>
          <w:spacing w:val="-7"/>
        </w:rPr>
        <w:t xml:space="preserve">Public </w:t>
      </w:r>
      <w:r w:rsidR="00DB7333">
        <w:t>Hearing</w:t>
      </w:r>
    </w:p>
    <w:p w14:paraId="0835791F" w14:textId="294F6CFA" w:rsidR="002F4960" w:rsidRDefault="0015178A" w:rsidP="0015178A">
      <w:pPr>
        <w:tabs>
          <w:tab w:val="left" w:pos="840"/>
        </w:tabs>
        <w:spacing w:beforeLines="24" w:before="57"/>
        <w:ind w:left="792" w:hanging="360"/>
      </w:pPr>
      <w:sdt>
        <w:sdtPr>
          <w:id w:val="-62179731"/>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t>Address Public and Agency</w:t>
      </w:r>
      <w:r w:rsidR="00DB7333" w:rsidRPr="0015178A">
        <w:rPr>
          <w:spacing w:val="-3"/>
        </w:rPr>
        <w:t xml:space="preserve"> </w:t>
      </w:r>
      <w:r w:rsidR="00DB7333">
        <w:t>Comments</w:t>
      </w:r>
    </w:p>
    <w:p w14:paraId="06746232" w14:textId="26836B5B" w:rsidR="002F4960" w:rsidRDefault="0015178A" w:rsidP="0015178A">
      <w:pPr>
        <w:tabs>
          <w:tab w:val="left" w:pos="840"/>
        </w:tabs>
        <w:spacing w:beforeLines="24" w:before="57"/>
        <w:ind w:left="792" w:hanging="360"/>
      </w:pPr>
      <w:sdt>
        <w:sdtPr>
          <w:id w:val="-836227255"/>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t>Conduct Post Public Meeting</w:t>
      </w:r>
      <w:r w:rsidR="00DB7333" w:rsidRPr="0015178A">
        <w:rPr>
          <w:spacing w:val="-6"/>
        </w:rPr>
        <w:t xml:space="preserve"> </w:t>
      </w:r>
      <w:r w:rsidR="00DB7333">
        <w:t>Review</w:t>
      </w:r>
    </w:p>
    <w:p w14:paraId="39E7DA07" w14:textId="1CAE4163" w:rsidR="002F4960" w:rsidRDefault="0015178A" w:rsidP="0015178A">
      <w:pPr>
        <w:pStyle w:val="Heading3"/>
        <w:tabs>
          <w:tab w:val="left" w:pos="840"/>
        </w:tabs>
        <w:spacing w:beforeLines="24" w:before="57"/>
        <w:ind w:left="792"/>
      </w:pPr>
      <w:sdt>
        <w:sdtPr>
          <w:rPr>
            <w:b w:val="0"/>
            <w:bCs w:val="0"/>
          </w:rPr>
          <w:id w:val="896855241"/>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rPr>
          <w:b w:val="0"/>
          <w:bCs w:val="0"/>
        </w:rPr>
        <w:t xml:space="preserve">  </w:t>
      </w:r>
      <w:r w:rsidR="00DB7333">
        <w:t xml:space="preserve">Prepare Public Meeting or </w:t>
      </w:r>
      <w:r w:rsidR="00EB2A68">
        <w:t xml:space="preserve">Public </w:t>
      </w:r>
      <w:r w:rsidR="00DB7333">
        <w:t>Hearing</w:t>
      </w:r>
      <w:r w:rsidR="00DB7333">
        <w:rPr>
          <w:spacing w:val="-3"/>
        </w:rPr>
        <w:t xml:space="preserve"> </w:t>
      </w:r>
      <w:r w:rsidR="00DB7333">
        <w:t>Summary</w:t>
      </w:r>
    </w:p>
    <w:p w14:paraId="0EA40B6C" w14:textId="13C55023" w:rsidR="002F4960" w:rsidRDefault="0015178A" w:rsidP="0015178A">
      <w:pPr>
        <w:tabs>
          <w:tab w:val="left" w:pos="840"/>
        </w:tabs>
        <w:spacing w:beforeLines="24" w:before="57"/>
        <w:ind w:left="792" w:hanging="360"/>
      </w:pPr>
      <w:sdt>
        <w:sdtPr>
          <w:id w:val="-937596140"/>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t>Concurrence Point 3 and 4A (For Merger</w:t>
      </w:r>
      <w:r w:rsidR="00DB7333" w:rsidRPr="0015178A">
        <w:rPr>
          <w:spacing w:val="-11"/>
        </w:rPr>
        <w:t xml:space="preserve"> </w:t>
      </w:r>
      <w:r w:rsidR="00DB7333">
        <w:t>Project)</w:t>
      </w:r>
    </w:p>
    <w:p w14:paraId="4656EFA6" w14:textId="2EF552F4" w:rsidR="002F4960" w:rsidRPr="0015178A" w:rsidRDefault="0015178A" w:rsidP="0015178A">
      <w:pPr>
        <w:pStyle w:val="Heading3"/>
        <w:tabs>
          <w:tab w:val="left" w:pos="840"/>
        </w:tabs>
        <w:spacing w:beforeLines="24" w:before="57"/>
        <w:ind w:left="792"/>
      </w:pPr>
      <w:sdt>
        <w:sdtPr>
          <w:rPr>
            <w:b w:val="0"/>
            <w:bCs w:val="0"/>
          </w:rPr>
          <w:id w:val="658503379"/>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rPr>
          <w:b w:val="0"/>
          <w:bCs w:val="0"/>
        </w:rPr>
        <w:t xml:space="preserve">  </w:t>
      </w:r>
      <w:r w:rsidR="00DB7333">
        <w:t>Merger Meeting Packet, Signature Form and</w:t>
      </w:r>
      <w:r w:rsidR="00DB7333">
        <w:rPr>
          <w:spacing w:val="-1"/>
        </w:rPr>
        <w:t xml:space="preserve"> </w:t>
      </w:r>
      <w:r w:rsidR="00DB7333" w:rsidRPr="0015178A">
        <w:t>Minutes</w:t>
      </w:r>
      <w:r w:rsidR="00EB2A68" w:rsidRPr="0015178A">
        <w:t xml:space="preserve"> (For Merger Project)</w:t>
      </w:r>
    </w:p>
    <w:p w14:paraId="10347CBD" w14:textId="09A89E72" w:rsidR="002F4960" w:rsidRDefault="0015178A" w:rsidP="0015178A">
      <w:pPr>
        <w:tabs>
          <w:tab w:val="left" w:pos="840"/>
        </w:tabs>
        <w:spacing w:beforeLines="24" w:before="57"/>
        <w:ind w:left="792" w:hanging="360"/>
      </w:pPr>
      <w:sdt>
        <w:sdtPr>
          <w:id w:val="687404299"/>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t xml:space="preserve">Request </w:t>
      </w:r>
      <w:r w:rsidR="0006677C">
        <w:t>Applicable Mapping Needs</w:t>
      </w:r>
      <w:r w:rsidR="00DB7333">
        <w:t xml:space="preserve"> </w:t>
      </w:r>
    </w:p>
    <w:p w14:paraId="48A2126F" w14:textId="2CA1D4BE" w:rsidR="002F4960" w:rsidRDefault="0015178A" w:rsidP="0015178A">
      <w:pPr>
        <w:pStyle w:val="Heading3"/>
        <w:tabs>
          <w:tab w:val="left" w:pos="840"/>
        </w:tabs>
        <w:spacing w:beforeLines="24" w:before="57"/>
        <w:ind w:left="792"/>
      </w:pPr>
      <w:sdt>
        <w:sdtPr>
          <w:rPr>
            <w:b w:val="0"/>
            <w:bCs w:val="0"/>
          </w:rPr>
          <w:id w:val="1235660446"/>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rPr>
          <w:b w:val="0"/>
          <w:bCs w:val="0"/>
        </w:rPr>
        <w:t xml:space="preserve">  </w:t>
      </w:r>
      <w:r w:rsidR="00DB7333">
        <w:t xml:space="preserve">Cultural Resources </w:t>
      </w:r>
      <w:r w:rsidR="00DB7333" w:rsidRPr="0015178A">
        <w:t>MOA (if</w:t>
      </w:r>
      <w:r w:rsidR="00DB7333" w:rsidRPr="0015178A">
        <w:rPr>
          <w:spacing w:val="-6"/>
        </w:rPr>
        <w:t xml:space="preserve"> </w:t>
      </w:r>
      <w:r w:rsidR="00DB7333" w:rsidRPr="0015178A">
        <w:t>needed)</w:t>
      </w:r>
    </w:p>
    <w:p w14:paraId="0CAA19DF" w14:textId="5A25EA90" w:rsidR="002F4960" w:rsidRPr="0015178A" w:rsidRDefault="0015178A" w:rsidP="0015178A">
      <w:pPr>
        <w:tabs>
          <w:tab w:val="left" w:pos="839"/>
        </w:tabs>
        <w:spacing w:beforeLines="24" w:before="57"/>
        <w:ind w:left="792" w:hanging="360"/>
        <w:rPr>
          <w:b/>
        </w:rPr>
      </w:pPr>
      <w:sdt>
        <w:sdtPr>
          <w:id w:val="-1361733831"/>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rsidRPr="0015178A">
        <w:rPr>
          <w:b/>
        </w:rPr>
        <w:t>FONSI or</w:t>
      </w:r>
      <w:r w:rsidR="00DB7333" w:rsidRPr="0015178A">
        <w:rPr>
          <w:b/>
          <w:spacing w:val="1"/>
        </w:rPr>
        <w:t xml:space="preserve"> </w:t>
      </w:r>
      <w:r w:rsidR="00DB7333" w:rsidRPr="0015178A">
        <w:rPr>
          <w:b/>
        </w:rPr>
        <w:t>FEIS/ROD</w:t>
      </w:r>
    </w:p>
    <w:p w14:paraId="74AF48EA" w14:textId="77777777" w:rsidR="002F4960" w:rsidRDefault="002F4960">
      <w:pPr>
        <w:pStyle w:val="BodyText"/>
        <w:spacing w:before="11"/>
        <w:ind w:left="0"/>
        <w:rPr>
          <w:b/>
        </w:rPr>
      </w:pPr>
    </w:p>
    <w:p w14:paraId="038D2F19" w14:textId="77777777" w:rsidR="002F4960" w:rsidRPr="009C2284" w:rsidRDefault="00DB7333" w:rsidP="009737C8">
      <w:pPr>
        <w:pStyle w:val="Heading1"/>
        <w:keepNext/>
        <w:ind w:left="115"/>
        <w:rPr>
          <w:color w:val="2D74B5"/>
        </w:rPr>
      </w:pPr>
      <w:bookmarkStart w:id="23" w:name="25%_Plans"/>
      <w:bookmarkStart w:id="24" w:name="_Toc39756388"/>
      <w:bookmarkEnd w:id="23"/>
      <w:r w:rsidRPr="009C2284">
        <w:rPr>
          <w:color w:val="2D74B5"/>
        </w:rPr>
        <w:t>25% Plans</w:t>
      </w:r>
      <w:bookmarkEnd w:id="24"/>
    </w:p>
    <w:p w14:paraId="5A548FBF" w14:textId="77777777" w:rsidR="002F4960" w:rsidRDefault="00DB7333">
      <w:pPr>
        <w:spacing w:before="72"/>
        <w:ind w:left="120"/>
        <w:rPr>
          <w:rFonts w:ascii="Calibri Light"/>
          <w:sz w:val="26"/>
        </w:rPr>
      </w:pPr>
      <w:r>
        <w:rPr>
          <w:rFonts w:ascii="Calibri Light"/>
          <w:color w:val="2D74B5"/>
          <w:sz w:val="26"/>
        </w:rPr>
        <w:t>Background</w:t>
      </w:r>
    </w:p>
    <w:p w14:paraId="791B7F08" w14:textId="77777777" w:rsidR="002F4960" w:rsidRDefault="00DB7333">
      <w:pPr>
        <w:pStyle w:val="BodyText"/>
        <w:spacing w:before="26" w:line="259" w:lineRule="auto"/>
        <w:ind w:left="119" w:right="197"/>
        <w:jc w:val="both"/>
      </w:pPr>
      <w:r>
        <w:t>This phase involves these steps necessary to complete the 25% Plans and preliminary cost estimates. All items included here should likely be stopped after preparation of the 25% Plans, as they all have a shelf life.</w:t>
      </w:r>
      <w:r w:rsidR="00D6125B">
        <w:t xml:space="preserve"> These steps can be time consuming and require considerable effort (4-7 months) depending on the project complexity.</w:t>
      </w:r>
    </w:p>
    <w:p w14:paraId="2EE53E48" w14:textId="77777777" w:rsidR="002F4960" w:rsidRDefault="00DB7333">
      <w:pPr>
        <w:pStyle w:val="Heading2"/>
      </w:pPr>
      <w:r>
        <w:rPr>
          <w:color w:val="2D74B5"/>
        </w:rPr>
        <w:t>Considerations</w:t>
      </w:r>
    </w:p>
    <w:p w14:paraId="2B932B0C" w14:textId="77777777" w:rsidR="002F4960" w:rsidRDefault="00DB7333">
      <w:pPr>
        <w:pStyle w:val="BodyText"/>
        <w:spacing w:before="21" w:line="259" w:lineRule="auto"/>
        <w:ind w:left="120" w:right="253"/>
      </w:pPr>
      <w:r>
        <w:t>The preparation of the 25% Plans should be carried through to completion if the necessary information is available. A completed 25% Plans could be useful when project design resumes. However, if there has been little or no effort beyond 15% Plans approval, the Project Manager should evaluate if commencing with those steps will be beneficial. It is noteworthy that having Roadway 25% Plans approval provides updated project costs toward STIP funding when the project resumes.</w:t>
      </w:r>
    </w:p>
    <w:p w14:paraId="47E72B7F" w14:textId="77777777" w:rsidR="002F4960" w:rsidRDefault="00DB7333">
      <w:pPr>
        <w:pStyle w:val="BodyText"/>
        <w:spacing w:before="160" w:line="259" w:lineRule="auto"/>
        <w:ind w:left="120" w:right="262"/>
      </w:pPr>
      <w:r>
        <w:t xml:space="preserve">The Project Manager should be closely orchestrating this phase of work and ensuring that key documents are uploaded and organized on the project’s Connect team site. Key documents </w:t>
      </w:r>
      <w:r w:rsidR="0006677C">
        <w:t xml:space="preserve">that may be needed </w:t>
      </w:r>
      <w:r>
        <w:t>within this phase are noted below in bold.</w:t>
      </w:r>
    </w:p>
    <w:p w14:paraId="0A7C9390" w14:textId="77777777" w:rsidR="002F4960" w:rsidRDefault="00DB7333">
      <w:pPr>
        <w:pStyle w:val="Heading2"/>
      </w:pPr>
      <w:r>
        <w:rPr>
          <w:color w:val="2D74B5"/>
        </w:rPr>
        <w:t>Steps</w:t>
      </w:r>
    </w:p>
    <w:p w14:paraId="6835A86B" w14:textId="510BF51F" w:rsidR="002F4960" w:rsidRDefault="0015178A" w:rsidP="0015178A">
      <w:pPr>
        <w:tabs>
          <w:tab w:val="left" w:pos="840"/>
        </w:tabs>
        <w:spacing w:beforeLines="24" w:before="57"/>
        <w:ind w:left="432"/>
      </w:pPr>
      <w:sdt>
        <w:sdtPr>
          <w:id w:val="1933692919"/>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t>Design</w:t>
      </w:r>
      <w:r w:rsidR="00DB7333" w:rsidRPr="0015178A">
        <w:rPr>
          <w:spacing w:val="-2"/>
        </w:rPr>
        <w:t xml:space="preserve"> </w:t>
      </w:r>
      <w:r w:rsidR="00DB7333">
        <w:t>Scoping</w:t>
      </w:r>
    </w:p>
    <w:p w14:paraId="6D8AF80B" w14:textId="13261778" w:rsidR="002F4960" w:rsidRDefault="0015178A" w:rsidP="0015178A">
      <w:pPr>
        <w:pStyle w:val="Heading3"/>
        <w:tabs>
          <w:tab w:val="left" w:pos="840"/>
        </w:tabs>
        <w:spacing w:beforeLines="24" w:before="57"/>
        <w:ind w:left="432" w:firstLine="0"/>
      </w:pPr>
      <w:sdt>
        <w:sdtPr>
          <w:rPr>
            <w:b w:val="0"/>
            <w:bCs w:val="0"/>
          </w:rPr>
          <w:id w:val="-146218592"/>
          <w14:checkbox>
            <w14:checked w14:val="0"/>
            <w14:checkedState w14:val="2612" w14:font="MS Gothic"/>
            <w14:uncheckedState w14:val="2610" w14:font="MS Gothic"/>
          </w14:checkbox>
        </w:sdtPr>
        <w:sdtContent>
          <w:r w:rsidRPr="00E33414">
            <w:rPr>
              <w:rFonts w:ascii="Segoe UI Symbol" w:hAnsi="Segoe UI Symbol" w:cs="Segoe UI Symbol"/>
              <w:b w:val="0"/>
              <w:bCs w:val="0"/>
            </w:rPr>
            <w:t>☐</w:t>
          </w:r>
        </w:sdtContent>
      </w:sdt>
      <w:r w:rsidRPr="00E33414">
        <w:rPr>
          <w:b w:val="0"/>
          <w:bCs w:val="0"/>
        </w:rPr>
        <w:t xml:space="preserve">  </w:t>
      </w:r>
      <w:r w:rsidR="00DB7333">
        <w:t>Design Criteria/Assumptions</w:t>
      </w:r>
      <w:r w:rsidR="00DB7333">
        <w:rPr>
          <w:spacing w:val="-1"/>
        </w:rPr>
        <w:t xml:space="preserve"> </w:t>
      </w:r>
      <w:r w:rsidR="00DB7333">
        <w:t>Approval</w:t>
      </w:r>
    </w:p>
    <w:p w14:paraId="075AC2C6" w14:textId="2204DF93" w:rsidR="002F4960" w:rsidRPr="0015178A" w:rsidRDefault="0015178A" w:rsidP="0015178A">
      <w:pPr>
        <w:tabs>
          <w:tab w:val="left" w:pos="840"/>
        </w:tabs>
        <w:spacing w:beforeLines="24" w:before="57"/>
        <w:ind w:left="432"/>
        <w:rPr>
          <w:b/>
        </w:rPr>
      </w:pPr>
      <w:sdt>
        <w:sdtPr>
          <w:id w:val="1857923498"/>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06677C" w:rsidRPr="0015178A">
        <w:rPr>
          <w:b/>
        </w:rPr>
        <w:t>Applicable Mapping</w:t>
      </w:r>
    </w:p>
    <w:p w14:paraId="3FEED450" w14:textId="1123454F" w:rsidR="002F4960" w:rsidRPr="0015178A" w:rsidRDefault="0015178A" w:rsidP="0015178A">
      <w:pPr>
        <w:tabs>
          <w:tab w:val="left" w:pos="840"/>
        </w:tabs>
        <w:spacing w:beforeLines="24" w:before="57"/>
        <w:ind w:left="432"/>
        <w:rPr>
          <w:b/>
        </w:rPr>
      </w:pPr>
      <w:sdt>
        <w:sdtPr>
          <w:id w:val="1610850275"/>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rsidRPr="0015178A">
        <w:rPr>
          <w:b/>
        </w:rPr>
        <w:t>Roadway 15%</w:t>
      </w:r>
      <w:r w:rsidR="00DB7333" w:rsidRPr="0015178A">
        <w:rPr>
          <w:b/>
          <w:spacing w:val="-2"/>
        </w:rPr>
        <w:t xml:space="preserve"> </w:t>
      </w:r>
      <w:r w:rsidR="00DB7333" w:rsidRPr="0015178A">
        <w:rPr>
          <w:b/>
        </w:rPr>
        <w:t>Plans</w:t>
      </w:r>
    </w:p>
    <w:p w14:paraId="4853C53F" w14:textId="183E5400" w:rsidR="002F4960" w:rsidRPr="0015178A" w:rsidRDefault="0015178A" w:rsidP="0015178A">
      <w:pPr>
        <w:tabs>
          <w:tab w:val="left" w:pos="840"/>
        </w:tabs>
        <w:spacing w:beforeLines="24" w:before="57"/>
        <w:ind w:left="432"/>
        <w:rPr>
          <w:b/>
        </w:rPr>
      </w:pPr>
      <w:sdt>
        <w:sdtPr>
          <w:id w:val="575481858"/>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rsidRPr="0015178A">
        <w:rPr>
          <w:b/>
        </w:rPr>
        <w:t>Approval of Design Exceptions (if</w:t>
      </w:r>
      <w:r w:rsidR="00DB7333" w:rsidRPr="0015178A">
        <w:rPr>
          <w:b/>
          <w:spacing w:val="-3"/>
        </w:rPr>
        <w:t xml:space="preserve"> </w:t>
      </w:r>
      <w:r w:rsidR="00DB7333" w:rsidRPr="0015178A">
        <w:rPr>
          <w:b/>
        </w:rPr>
        <w:t>applicable)</w:t>
      </w:r>
    </w:p>
    <w:p w14:paraId="50C2E6F7" w14:textId="74B41786" w:rsidR="002F4960" w:rsidRPr="0015178A" w:rsidRDefault="0015178A" w:rsidP="0015178A">
      <w:pPr>
        <w:tabs>
          <w:tab w:val="left" w:pos="840"/>
        </w:tabs>
        <w:spacing w:beforeLines="24" w:before="57"/>
        <w:ind w:left="432"/>
        <w:rPr>
          <w:b/>
        </w:rPr>
      </w:pPr>
      <w:sdt>
        <w:sdtPr>
          <w:id w:val="1414665986"/>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rsidRPr="0015178A">
        <w:rPr>
          <w:b/>
        </w:rPr>
        <w:t>Complete a Preliminary Construction Cost</w:t>
      </w:r>
      <w:r w:rsidR="00DB7333" w:rsidRPr="0015178A">
        <w:rPr>
          <w:b/>
          <w:spacing w:val="-5"/>
        </w:rPr>
        <w:t xml:space="preserve"> </w:t>
      </w:r>
      <w:r w:rsidR="00DB7333" w:rsidRPr="0015178A">
        <w:rPr>
          <w:b/>
        </w:rPr>
        <w:t>Estimate</w:t>
      </w:r>
    </w:p>
    <w:p w14:paraId="60236CD7" w14:textId="3D87CB70" w:rsidR="00DB7333" w:rsidRPr="0015178A" w:rsidRDefault="0015178A" w:rsidP="0015178A">
      <w:pPr>
        <w:tabs>
          <w:tab w:val="left" w:pos="840"/>
        </w:tabs>
        <w:spacing w:beforeLines="24" w:before="57"/>
        <w:ind w:left="432"/>
        <w:rPr>
          <w:b/>
        </w:rPr>
      </w:pPr>
      <w:sdt>
        <w:sdtPr>
          <w:id w:val="2012101267"/>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rsidRPr="0015178A">
        <w:rPr>
          <w:b/>
        </w:rPr>
        <w:t>Hydraulic Grade Control Letter (if applicable)</w:t>
      </w:r>
    </w:p>
    <w:p w14:paraId="4A136F83" w14:textId="5F181314" w:rsidR="002F4960" w:rsidRPr="0015178A" w:rsidRDefault="0015178A" w:rsidP="0015178A">
      <w:pPr>
        <w:tabs>
          <w:tab w:val="left" w:pos="839"/>
        </w:tabs>
        <w:spacing w:beforeLines="24" w:before="57"/>
        <w:ind w:left="432"/>
        <w:rPr>
          <w:b/>
        </w:rPr>
      </w:pPr>
      <w:sdt>
        <w:sdtPr>
          <w:id w:val="992525072"/>
          <w14:checkbox>
            <w14:checked w14:val="0"/>
            <w14:checkedState w14:val="2612" w14:font="MS Gothic"/>
            <w14:uncheckedState w14:val="2610" w14:font="MS Gothic"/>
          </w14:checkbox>
        </w:sdtPr>
        <w:sdtContent>
          <w:r w:rsidRPr="0015178A">
            <w:rPr>
              <w:rFonts w:ascii="Segoe UI Symbol" w:hAnsi="Segoe UI Symbol" w:cs="Segoe UI Symbol"/>
            </w:rPr>
            <w:t>☐</w:t>
          </w:r>
        </w:sdtContent>
      </w:sdt>
      <w:r w:rsidRPr="0015178A">
        <w:t xml:space="preserve">  </w:t>
      </w:r>
      <w:r w:rsidR="00DB7333" w:rsidRPr="0015178A">
        <w:rPr>
          <w:b/>
        </w:rPr>
        <w:t>Roadway 25%</w:t>
      </w:r>
      <w:r w:rsidR="00DB7333" w:rsidRPr="0015178A">
        <w:rPr>
          <w:b/>
          <w:spacing w:val="-2"/>
        </w:rPr>
        <w:t xml:space="preserve"> </w:t>
      </w:r>
      <w:r w:rsidR="00DB7333" w:rsidRPr="0015178A">
        <w:rPr>
          <w:b/>
        </w:rPr>
        <w:t>Plans</w:t>
      </w:r>
    </w:p>
    <w:p w14:paraId="7AA91400" w14:textId="77777777" w:rsidR="008A5881" w:rsidRDefault="008A5881">
      <w:pPr>
        <w:spacing w:before="20"/>
        <w:ind w:left="120"/>
        <w:rPr>
          <w:rFonts w:ascii="Calibri Light"/>
          <w:color w:val="2D74B5"/>
          <w:sz w:val="32"/>
        </w:rPr>
      </w:pPr>
      <w:bookmarkStart w:id="25" w:name="65%_Plans_(CFI/FDFI)"/>
      <w:bookmarkEnd w:id="25"/>
    </w:p>
    <w:p w14:paraId="5A81AE73" w14:textId="77777777" w:rsidR="00B20A06" w:rsidRDefault="00B20A06">
      <w:pPr>
        <w:rPr>
          <w:rFonts w:ascii="Calibri Light" w:eastAsia="Calibri Light" w:hAnsi="Calibri Light" w:cs="Calibri Light"/>
          <w:color w:val="2D74B5"/>
          <w:sz w:val="32"/>
          <w:szCs w:val="32"/>
        </w:rPr>
      </w:pPr>
      <w:bookmarkStart w:id="26" w:name="_Toc39756389"/>
      <w:r>
        <w:rPr>
          <w:color w:val="2D74B5"/>
        </w:rPr>
        <w:br w:type="page"/>
      </w:r>
    </w:p>
    <w:p w14:paraId="1C4FB8E7" w14:textId="65A733F8" w:rsidR="002F4960" w:rsidRPr="009C2284" w:rsidRDefault="00DB7333" w:rsidP="009C2284">
      <w:pPr>
        <w:pStyle w:val="Heading1"/>
        <w:rPr>
          <w:color w:val="2D74B5"/>
        </w:rPr>
      </w:pPr>
      <w:r w:rsidRPr="009C2284">
        <w:rPr>
          <w:color w:val="2D74B5"/>
        </w:rPr>
        <w:lastRenderedPageBreak/>
        <w:t>65% Plans</w:t>
      </w:r>
      <w:bookmarkEnd w:id="26"/>
      <w:r w:rsidRPr="009C2284">
        <w:rPr>
          <w:color w:val="2D74B5"/>
        </w:rPr>
        <w:t xml:space="preserve"> </w:t>
      </w:r>
    </w:p>
    <w:p w14:paraId="39752C2B" w14:textId="77777777" w:rsidR="002F4960" w:rsidRDefault="00DB7333">
      <w:pPr>
        <w:spacing w:before="72"/>
        <w:ind w:left="120"/>
        <w:rPr>
          <w:rFonts w:ascii="Calibri Light"/>
          <w:sz w:val="26"/>
        </w:rPr>
      </w:pPr>
      <w:r>
        <w:rPr>
          <w:rFonts w:ascii="Calibri Light"/>
          <w:color w:val="2D74B5"/>
          <w:sz w:val="26"/>
        </w:rPr>
        <w:t>Background</w:t>
      </w:r>
    </w:p>
    <w:p w14:paraId="5F2C3494" w14:textId="2D7F70E9" w:rsidR="002F4960" w:rsidRDefault="00DB7333">
      <w:pPr>
        <w:pStyle w:val="BodyText"/>
        <w:spacing w:line="259" w:lineRule="auto"/>
        <w:ind w:left="120" w:right="348"/>
      </w:pPr>
      <w:r>
        <w:t>This phase involves these steps necessary to complete the 65% Plans</w:t>
      </w:r>
      <w:r w:rsidR="0047471E">
        <w:t xml:space="preserve"> and the Final Design Field Inspection (FDFI)</w:t>
      </w:r>
      <w:r w:rsidR="0088486E">
        <w:t xml:space="preserve"> or Combined Field Inspection (CFI)</w:t>
      </w:r>
      <w:r>
        <w:t>. Several steps involved in this phase include technical analyses and the preparation of technical reports and/or design plans. These steps are time consuming and take considerable effort to complete</w:t>
      </w:r>
      <w:r w:rsidR="00D6125B">
        <w:t xml:space="preserve"> (6-9 months) depending on the project complexity. </w:t>
      </w:r>
    </w:p>
    <w:p w14:paraId="3DE9EC21" w14:textId="77777777" w:rsidR="002F4960" w:rsidRDefault="00DB7333">
      <w:pPr>
        <w:pStyle w:val="Heading2"/>
      </w:pPr>
      <w:r>
        <w:rPr>
          <w:color w:val="2D74B5"/>
        </w:rPr>
        <w:t>Considerations</w:t>
      </w:r>
    </w:p>
    <w:p w14:paraId="52148A13" w14:textId="77777777" w:rsidR="002F4960" w:rsidRDefault="00DB7333">
      <w:pPr>
        <w:pStyle w:val="BodyText"/>
        <w:spacing w:line="259" w:lineRule="auto"/>
        <w:ind w:left="120" w:right="118"/>
        <w:jc w:val="both"/>
      </w:pPr>
      <w:r>
        <w:t>If work has not started on the steps listed in this phase, then the development of the product should not commence. If any of the analyses, reports, or plans represented in these steps are underway, the Project Manager should consider completing those products, as that information will be useful when the project resumes. Completion of the 65% Plans provides a good stopping point prior to expending R/W funds.</w:t>
      </w:r>
    </w:p>
    <w:p w14:paraId="7901DDCE" w14:textId="77777777" w:rsidR="002F4960" w:rsidRDefault="00DB7333">
      <w:pPr>
        <w:pStyle w:val="BodyText"/>
        <w:spacing w:before="158" w:line="259" w:lineRule="auto"/>
        <w:ind w:left="119" w:right="262"/>
      </w:pPr>
      <w:r>
        <w:t xml:space="preserve">The Project Manager should be closely orchestrating this phase of work and ensuring that key documents are uploaded and organized on the project’s Connect team site. Key documents </w:t>
      </w:r>
      <w:r w:rsidR="0006677C">
        <w:t xml:space="preserve">that may be needed </w:t>
      </w:r>
      <w:r>
        <w:t>within this phase are noted below in bold.</w:t>
      </w:r>
    </w:p>
    <w:p w14:paraId="57A71F0C" w14:textId="77777777" w:rsidR="002F4960" w:rsidRDefault="00DB7333">
      <w:pPr>
        <w:pStyle w:val="Heading2"/>
      </w:pPr>
      <w:r>
        <w:rPr>
          <w:color w:val="2D74B5"/>
        </w:rPr>
        <w:t>Steps</w:t>
      </w:r>
    </w:p>
    <w:p w14:paraId="415EE8E6" w14:textId="3B3D9126" w:rsidR="002F4960" w:rsidRDefault="007F0558" w:rsidP="0015178A">
      <w:pPr>
        <w:tabs>
          <w:tab w:val="left" w:pos="840"/>
        </w:tabs>
        <w:spacing w:beforeLines="24" w:before="57" w:line="276" w:lineRule="auto"/>
        <w:ind w:left="792" w:right="542" w:hanging="360"/>
      </w:pPr>
      <w:sdt>
        <w:sdtPr>
          <w:id w:val="95836762"/>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DB7333">
        <w:t>Approved Roadway 25% Preliminary Plans sent to Hydraulics (THYD), Geotechnical, Utilities, Signing and Signals if</w:t>
      </w:r>
      <w:r w:rsidR="00DB7333" w:rsidRPr="0015178A">
        <w:rPr>
          <w:spacing w:val="-3"/>
        </w:rPr>
        <w:t xml:space="preserve"> </w:t>
      </w:r>
      <w:r w:rsidR="00DB7333">
        <w:t>applicable</w:t>
      </w:r>
    </w:p>
    <w:p w14:paraId="71199BB7" w14:textId="338B6692" w:rsidR="002F4960" w:rsidRDefault="007F0558" w:rsidP="0015178A">
      <w:pPr>
        <w:tabs>
          <w:tab w:val="left" w:pos="840"/>
        </w:tabs>
        <w:spacing w:beforeLines="24" w:before="57" w:line="268" w:lineRule="exact"/>
        <w:ind w:left="792" w:hanging="360"/>
      </w:pPr>
      <w:sdt>
        <w:sdtPr>
          <w:id w:val="-1984538583"/>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DB7333">
        <w:t>Geotechnical completes field</w:t>
      </w:r>
      <w:r w:rsidR="00DB7333" w:rsidRPr="0015178A">
        <w:rPr>
          <w:spacing w:val="-4"/>
        </w:rPr>
        <w:t xml:space="preserve"> </w:t>
      </w:r>
      <w:r w:rsidR="00DB7333">
        <w:t>logistics</w:t>
      </w:r>
    </w:p>
    <w:p w14:paraId="7E77A55A" w14:textId="02B8E85D" w:rsidR="002F4960" w:rsidRDefault="007F0558" w:rsidP="0015178A">
      <w:pPr>
        <w:pStyle w:val="Heading3"/>
        <w:tabs>
          <w:tab w:val="left" w:pos="840"/>
        </w:tabs>
        <w:spacing w:beforeLines="24" w:before="57"/>
        <w:ind w:left="792"/>
      </w:pPr>
      <w:sdt>
        <w:sdtPr>
          <w:rPr>
            <w:b w:val="0"/>
            <w:bCs w:val="0"/>
          </w:rPr>
          <w:id w:val="198522248"/>
          <w14:checkbox>
            <w14:checked w14:val="0"/>
            <w14:checkedState w14:val="2612" w14:font="MS Gothic"/>
            <w14:uncheckedState w14:val="2610" w14:font="MS Gothic"/>
          </w14:checkbox>
        </w:sdtPr>
        <w:sdtContent>
          <w:r w:rsidRPr="007F0558">
            <w:rPr>
              <w:rFonts w:ascii="Segoe UI Symbol" w:hAnsi="Segoe UI Symbol" w:cs="Segoe UI Symbol"/>
              <w:b w:val="0"/>
              <w:bCs w:val="0"/>
            </w:rPr>
            <w:t>☐</w:t>
          </w:r>
        </w:sdtContent>
      </w:sdt>
      <w:r w:rsidRPr="007F0558">
        <w:t xml:space="preserve">  </w:t>
      </w:r>
      <w:r w:rsidR="00DB7333">
        <w:t>Utility Kick-off Meeting</w:t>
      </w:r>
      <w:r w:rsidR="00DB7333">
        <w:rPr>
          <w:spacing w:val="-1"/>
        </w:rPr>
        <w:t xml:space="preserve"> </w:t>
      </w:r>
      <w:r w:rsidR="00DB7333">
        <w:t>Minutes</w:t>
      </w:r>
    </w:p>
    <w:p w14:paraId="4F0F60DC" w14:textId="07301A94" w:rsidR="002F4960" w:rsidRPr="0015178A" w:rsidRDefault="007F0558" w:rsidP="0015178A">
      <w:pPr>
        <w:tabs>
          <w:tab w:val="left" w:pos="840"/>
        </w:tabs>
        <w:spacing w:beforeLines="24" w:before="57"/>
        <w:ind w:left="792" w:hanging="360"/>
        <w:rPr>
          <w:b/>
        </w:rPr>
      </w:pPr>
      <w:sdt>
        <w:sdtPr>
          <w:id w:val="359485678"/>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DB7333" w:rsidRPr="0015178A">
        <w:rPr>
          <w:b/>
        </w:rPr>
        <w:t>Approved Geo</w:t>
      </w:r>
      <w:r w:rsidR="0047471E" w:rsidRPr="0015178A">
        <w:rPr>
          <w:b/>
        </w:rPr>
        <w:t>-</w:t>
      </w:r>
      <w:r w:rsidR="00DB7333" w:rsidRPr="0015178A">
        <w:rPr>
          <w:b/>
        </w:rPr>
        <w:t>environmental</w:t>
      </w:r>
      <w:r w:rsidR="00DB7333" w:rsidRPr="0015178A">
        <w:rPr>
          <w:b/>
          <w:spacing w:val="-1"/>
        </w:rPr>
        <w:t xml:space="preserve"> </w:t>
      </w:r>
      <w:r w:rsidR="00DB7333" w:rsidRPr="0015178A">
        <w:rPr>
          <w:b/>
        </w:rPr>
        <w:t>Report</w:t>
      </w:r>
    </w:p>
    <w:p w14:paraId="1C03B8CF" w14:textId="3299F881" w:rsidR="002F4960" w:rsidRPr="0015178A" w:rsidRDefault="007F0558" w:rsidP="0015178A">
      <w:pPr>
        <w:tabs>
          <w:tab w:val="left" w:pos="840"/>
        </w:tabs>
        <w:spacing w:beforeLines="24" w:before="57"/>
        <w:ind w:left="792" w:hanging="360"/>
        <w:rPr>
          <w:b/>
        </w:rPr>
      </w:pPr>
      <w:sdt>
        <w:sdtPr>
          <w:id w:val="-1225825689"/>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DB7333" w:rsidRPr="0015178A">
        <w:rPr>
          <w:b/>
        </w:rPr>
        <w:t>Approved Geotechnical Report and Preliminary Pavement</w:t>
      </w:r>
      <w:r w:rsidR="00DB7333" w:rsidRPr="0015178A">
        <w:rPr>
          <w:b/>
          <w:spacing w:val="-3"/>
        </w:rPr>
        <w:t xml:space="preserve"> </w:t>
      </w:r>
      <w:r w:rsidR="00DB7333" w:rsidRPr="0015178A">
        <w:rPr>
          <w:b/>
        </w:rPr>
        <w:t>Design</w:t>
      </w:r>
    </w:p>
    <w:p w14:paraId="55D58B5B" w14:textId="701E68A0" w:rsidR="002F4960" w:rsidRPr="0015178A" w:rsidRDefault="007F0558" w:rsidP="0015178A">
      <w:pPr>
        <w:tabs>
          <w:tab w:val="left" w:pos="840"/>
        </w:tabs>
        <w:spacing w:beforeLines="24" w:before="57"/>
        <w:ind w:left="792" w:hanging="360"/>
        <w:rPr>
          <w:b/>
        </w:rPr>
      </w:pPr>
      <w:sdt>
        <w:sdtPr>
          <w:id w:val="-1346547335"/>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DB7333" w:rsidRPr="0015178A">
        <w:rPr>
          <w:b/>
        </w:rPr>
        <w:t>Utility completes Preliminary</w:t>
      </w:r>
      <w:r w:rsidR="00DB7333" w:rsidRPr="0015178A">
        <w:rPr>
          <w:b/>
          <w:spacing w:val="-3"/>
        </w:rPr>
        <w:t xml:space="preserve"> </w:t>
      </w:r>
      <w:r w:rsidR="0047471E" w:rsidRPr="0015178A">
        <w:rPr>
          <w:b/>
          <w:spacing w:val="-3"/>
        </w:rPr>
        <w:t>Utility Analysis and Routing Report (</w:t>
      </w:r>
      <w:r w:rsidR="00DB7333" w:rsidRPr="0015178A">
        <w:rPr>
          <w:b/>
        </w:rPr>
        <w:t>UARR</w:t>
      </w:r>
      <w:r w:rsidR="0047471E" w:rsidRPr="0015178A">
        <w:rPr>
          <w:b/>
        </w:rPr>
        <w:t>)</w:t>
      </w:r>
    </w:p>
    <w:p w14:paraId="7C4FF7B3" w14:textId="6978A5F8" w:rsidR="00DB7333" w:rsidRPr="0015178A" w:rsidRDefault="007F0558" w:rsidP="0015178A">
      <w:pPr>
        <w:tabs>
          <w:tab w:val="left" w:pos="840"/>
        </w:tabs>
        <w:spacing w:beforeLines="24" w:before="57"/>
        <w:ind w:left="792" w:hanging="360"/>
        <w:rPr>
          <w:b/>
        </w:rPr>
      </w:pPr>
      <w:sdt>
        <w:sdtPr>
          <w:id w:val="-1287647127"/>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DB7333" w:rsidRPr="0015178A">
        <w:rPr>
          <w:b/>
        </w:rPr>
        <w:t>Approved Bridge Survey Report(s) and/or Culvert Survey Report(s) (if applicable)</w:t>
      </w:r>
    </w:p>
    <w:p w14:paraId="22DE7F79" w14:textId="3758B831" w:rsidR="00DB7333" w:rsidRPr="0015178A" w:rsidRDefault="007F0558" w:rsidP="0015178A">
      <w:pPr>
        <w:tabs>
          <w:tab w:val="left" w:pos="840"/>
        </w:tabs>
        <w:spacing w:beforeLines="24" w:before="57"/>
        <w:ind w:left="792" w:hanging="360"/>
        <w:rPr>
          <w:b/>
        </w:rPr>
      </w:pPr>
      <w:sdt>
        <w:sdtPr>
          <w:id w:val="-1459105716"/>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DB7333" w:rsidRPr="0015178A">
        <w:rPr>
          <w:b/>
        </w:rPr>
        <w:t>Stormwater Management Plan</w:t>
      </w:r>
    </w:p>
    <w:p w14:paraId="4CCCF8BB" w14:textId="60B490E0" w:rsidR="002F4960" w:rsidRPr="0015178A" w:rsidRDefault="007F0558" w:rsidP="0015178A">
      <w:pPr>
        <w:tabs>
          <w:tab w:val="left" w:pos="840"/>
        </w:tabs>
        <w:spacing w:beforeLines="24" w:before="57"/>
        <w:ind w:left="792" w:hanging="360"/>
        <w:rPr>
          <w:b/>
        </w:rPr>
      </w:pPr>
      <w:sdt>
        <w:sdtPr>
          <w:id w:val="-1019388901"/>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DB7333" w:rsidRPr="0015178A">
        <w:rPr>
          <w:b/>
        </w:rPr>
        <w:t>Approved Hydraulics</w:t>
      </w:r>
      <w:r w:rsidR="00DB7333" w:rsidRPr="0015178A">
        <w:rPr>
          <w:b/>
          <w:spacing w:val="-4"/>
        </w:rPr>
        <w:t xml:space="preserve"> </w:t>
      </w:r>
      <w:r w:rsidR="00DB7333" w:rsidRPr="0015178A">
        <w:rPr>
          <w:b/>
        </w:rPr>
        <w:t>(FHYD)</w:t>
      </w:r>
    </w:p>
    <w:p w14:paraId="6E6F0B7A" w14:textId="4E80E031" w:rsidR="002F4960" w:rsidRDefault="007F0558" w:rsidP="0015178A">
      <w:pPr>
        <w:tabs>
          <w:tab w:val="left" w:pos="840"/>
        </w:tabs>
        <w:spacing w:beforeLines="24" w:before="57"/>
        <w:ind w:left="792" w:hanging="360"/>
      </w:pPr>
      <w:sdt>
        <w:sdtPr>
          <w:id w:val="340597327"/>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DB7333">
        <w:t>Hydraulics begins Permit</w:t>
      </w:r>
      <w:r w:rsidR="00DB7333" w:rsidRPr="0015178A">
        <w:rPr>
          <w:spacing w:val="-5"/>
        </w:rPr>
        <w:t xml:space="preserve"> </w:t>
      </w:r>
      <w:r w:rsidR="00DB7333">
        <w:t>Drawings</w:t>
      </w:r>
    </w:p>
    <w:p w14:paraId="35183697" w14:textId="7AF9F035" w:rsidR="002F4960" w:rsidRDefault="007F0558" w:rsidP="0015178A">
      <w:pPr>
        <w:tabs>
          <w:tab w:val="left" w:pos="840"/>
        </w:tabs>
        <w:spacing w:beforeLines="24" w:before="57"/>
        <w:ind w:left="792" w:hanging="360"/>
      </w:pPr>
      <w:sdt>
        <w:sdtPr>
          <w:id w:val="-2109034852"/>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DB7333">
        <w:t>Hydraulics provides R/W and Easement needs to</w:t>
      </w:r>
      <w:r w:rsidR="00DB7333" w:rsidRPr="0015178A">
        <w:rPr>
          <w:spacing w:val="-7"/>
        </w:rPr>
        <w:t xml:space="preserve"> </w:t>
      </w:r>
      <w:r w:rsidR="00DB7333">
        <w:t>Roadway</w:t>
      </w:r>
    </w:p>
    <w:p w14:paraId="7CF30EA7" w14:textId="46125173" w:rsidR="002F4960" w:rsidRDefault="007F0558" w:rsidP="0015178A">
      <w:pPr>
        <w:tabs>
          <w:tab w:val="left" w:pos="840"/>
        </w:tabs>
        <w:spacing w:beforeLines="24" w:before="57"/>
        <w:ind w:left="792" w:hanging="360"/>
      </w:pPr>
      <w:sdt>
        <w:sdtPr>
          <w:id w:val="-1023319228"/>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DB7333">
        <w:t>Erosion Control provides R/W and Easement needs to</w:t>
      </w:r>
      <w:r w:rsidR="00DB7333" w:rsidRPr="0015178A">
        <w:rPr>
          <w:spacing w:val="-15"/>
        </w:rPr>
        <w:t xml:space="preserve"> </w:t>
      </w:r>
      <w:r w:rsidR="00DB7333">
        <w:t>Roadway</w:t>
      </w:r>
    </w:p>
    <w:p w14:paraId="138607AB" w14:textId="153DE620" w:rsidR="002F4960" w:rsidRDefault="007F0558" w:rsidP="0015178A">
      <w:pPr>
        <w:tabs>
          <w:tab w:val="left" w:pos="840"/>
        </w:tabs>
        <w:spacing w:beforeLines="24" w:before="57"/>
        <w:ind w:left="792" w:hanging="360"/>
      </w:pPr>
      <w:sdt>
        <w:sdtPr>
          <w:id w:val="-1885942119"/>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DB7333">
        <w:t>Signals provides R/W and Easement needs to</w:t>
      </w:r>
      <w:r w:rsidR="00DB7333" w:rsidRPr="0015178A">
        <w:rPr>
          <w:spacing w:val="-5"/>
        </w:rPr>
        <w:t xml:space="preserve"> </w:t>
      </w:r>
      <w:r w:rsidR="00DB7333">
        <w:t>Roadway</w:t>
      </w:r>
    </w:p>
    <w:p w14:paraId="17E0ED49" w14:textId="52C8DD30" w:rsidR="002F4960" w:rsidRDefault="007F0558" w:rsidP="0015178A">
      <w:pPr>
        <w:pStyle w:val="Heading3"/>
        <w:tabs>
          <w:tab w:val="left" w:pos="839"/>
        </w:tabs>
        <w:spacing w:beforeLines="24" w:before="57"/>
        <w:ind w:left="792"/>
      </w:pPr>
      <w:sdt>
        <w:sdtPr>
          <w:rPr>
            <w:b w:val="0"/>
            <w:bCs w:val="0"/>
          </w:rPr>
          <w:id w:val="90442672"/>
          <w14:checkbox>
            <w14:checked w14:val="0"/>
            <w14:checkedState w14:val="2612" w14:font="MS Gothic"/>
            <w14:uncheckedState w14:val="2610" w14:font="MS Gothic"/>
          </w14:checkbox>
        </w:sdtPr>
        <w:sdtContent>
          <w:r w:rsidRPr="007F0558">
            <w:rPr>
              <w:rFonts w:ascii="Segoe UI Symbol" w:hAnsi="Segoe UI Symbol" w:cs="Segoe UI Symbol"/>
              <w:b w:val="0"/>
              <w:bCs w:val="0"/>
            </w:rPr>
            <w:t>☐</w:t>
          </w:r>
        </w:sdtContent>
      </w:sdt>
      <w:r w:rsidRPr="007F0558">
        <w:rPr>
          <w:b w:val="0"/>
          <w:bCs w:val="0"/>
        </w:rPr>
        <w:t xml:space="preserve">  </w:t>
      </w:r>
      <w:r w:rsidR="00DB7333">
        <w:t>Traffic Management Concept (25%)</w:t>
      </w:r>
      <w:r w:rsidR="00DB7333">
        <w:rPr>
          <w:spacing w:val="-3"/>
        </w:rPr>
        <w:t xml:space="preserve"> </w:t>
      </w:r>
      <w:r w:rsidR="00DB7333">
        <w:t>Plans</w:t>
      </w:r>
    </w:p>
    <w:p w14:paraId="2AFBCBE8" w14:textId="653CBA56" w:rsidR="002F4960" w:rsidRPr="0015178A" w:rsidRDefault="007F0558" w:rsidP="0015178A">
      <w:pPr>
        <w:tabs>
          <w:tab w:val="left" w:pos="839"/>
        </w:tabs>
        <w:spacing w:beforeLines="24" w:before="57"/>
        <w:ind w:left="792" w:hanging="360"/>
        <w:rPr>
          <w:b/>
        </w:rPr>
      </w:pPr>
      <w:sdt>
        <w:sdtPr>
          <w:id w:val="-38587435"/>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DB7333" w:rsidRPr="0015178A">
        <w:rPr>
          <w:b/>
        </w:rPr>
        <w:t>Concept Signing Plans for Type A, B and D</w:t>
      </w:r>
      <w:r w:rsidR="00DB7333" w:rsidRPr="0015178A">
        <w:rPr>
          <w:b/>
          <w:spacing w:val="-10"/>
        </w:rPr>
        <w:t xml:space="preserve"> </w:t>
      </w:r>
      <w:r w:rsidR="00DB7333" w:rsidRPr="0015178A">
        <w:rPr>
          <w:b/>
        </w:rPr>
        <w:t>Signs</w:t>
      </w:r>
    </w:p>
    <w:p w14:paraId="18CA5A93" w14:textId="778BA41B" w:rsidR="002F4960" w:rsidRDefault="007F0558" w:rsidP="0015178A">
      <w:pPr>
        <w:tabs>
          <w:tab w:val="left" w:pos="839"/>
        </w:tabs>
        <w:spacing w:beforeLines="24" w:before="57"/>
        <w:ind w:left="792" w:hanging="360"/>
      </w:pPr>
      <w:sdt>
        <w:sdtPr>
          <w:id w:val="-880098562"/>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DB7333">
        <w:t>Utility submits Final Relocations Plans including Final PUE with Priority Parcel List for</w:t>
      </w:r>
      <w:r w:rsidR="00DB7333" w:rsidRPr="0015178A">
        <w:rPr>
          <w:spacing w:val="-27"/>
        </w:rPr>
        <w:t xml:space="preserve"> </w:t>
      </w:r>
      <w:r w:rsidR="00DB7333">
        <w:t>R/W</w:t>
      </w:r>
    </w:p>
    <w:p w14:paraId="26018455" w14:textId="17CA4ABB" w:rsidR="00B00E4E" w:rsidRDefault="007F0558" w:rsidP="0015178A">
      <w:pPr>
        <w:tabs>
          <w:tab w:val="left" w:pos="839"/>
        </w:tabs>
        <w:spacing w:beforeLines="24" w:before="57"/>
        <w:ind w:left="792" w:hanging="360"/>
      </w:pPr>
      <w:sdt>
        <w:sdtPr>
          <w:id w:val="-2042194990"/>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B00E4E">
        <w:t>Mitigation Plan</w:t>
      </w:r>
    </w:p>
    <w:p w14:paraId="233E7CEF" w14:textId="240F516C" w:rsidR="002F4960" w:rsidRDefault="007F0558" w:rsidP="0015178A">
      <w:pPr>
        <w:pStyle w:val="Heading3"/>
        <w:tabs>
          <w:tab w:val="left" w:pos="839"/>
        </w:tabs>
        <w:spacing w:beforeLines="24" w:before="57"/>
        <w:ind w:left="792"/>
      </w:pPr>
      <w:sdt>
        <w:sdtPr>
          <w:rPr>
            <w:b w:val="0"/>
            <w:bCs w:val="0"/>
          </w:rPr>
          <w:id w:val="-1925019491"/>
          <w14:checkbox>
            <w14:checked w14:val="0"/>
            <w14:checkedState w14:val="2612" w14:font="MS Gothic"/>
            <w14:uncheckedState w14:val="2610" w14:font="MS Gothic"/>
          </w14:checkbox>
        </w:sdtPr>
        <w:sdtContent>
          <w:r w:rsidRPr="007F0558">
            <w:rPr>
              <w:rFonts w:ascii="Segoe UI Symbol" w:hAnsi="Segoe UI Symbol" w:cs="Segoe UI Symbol"/>
              <w:b w:val="0"/>
              <w:bCs w:val="0"/>
            </w:rPr>
            <w:t>☐</w:t>
          </w:r>
        </w:sdtContent>
      </w:sdt>
      <w:r w:rsidRPr="007F0558">
        <w:rPr>
          <w:b w:val="0"/>
          <w:bCs w:val="0"/>
        </w:rPr>
        <w:t xml:space="preserve">  </w:t>
      </w:r>
      <w:r w:rsidR="00DB7333">
        <w:t>Roadway 65% Plans for F</w:t>
      </w:r>
      <w:r w:rsidR="0047471E">
        <w:t>DFI</w:t>
      </w:r>
      <w:r w:rsidR="0088486E">
        <w:t>/CFI</w:t>
      </w:r>
      <w:r w:rsidR="0047471E">
        <w:t xml:space="preserve"> </w:t>
      </w:r>
    </w:p>
    <w:p w14:paraId="2F4B9E50" w14:textId="654CF648" w:rsidR="002F4960" w:rsidRPr="0015178A" w:rsidRDefault="007F0558" w:rsidP="0015178A">
      <w:pPr>
        <w:tabs>
          <w:tab w:val="left" w:pos="839"/>
        </w:tabs>
        <w:spacing w:beforeLines="24" w:before="57"/>
        <w:ind w:left="792" w:hanging="360"/>
        <w:rPr>
          <w:b/>
        </w:rPr>
      </w:pPr>
      <w:sdt>
        <w:sdtPr>
          <w:id w:val="-177889185"/>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DB7333" w:rsidRPr="0015178A">
        <w:rPr>
          <w:b/>
        </w:rPr>
        <w:t>Final Design Field Inspection (FDFI</w:t>
      </w:r>
      <w:r w:rsidR="0088486E" w:rsidRPr="0015178A">
        <w:rPr>
          <w:b/>
        </w:rPr>
        <w:t>/CFI</w:t>
      </w:r>
      <w:r w:rsidR="00DB7333" w:rsidRPr="0015178A">
        <w:rPr>
          <w:b/>
        </w:rPr>
        <w:t>)</w:t>
      </w:r>
      <w:r w:rsidR="00DB7333" w:rsidRPr="0015178A">
        <w:rPr>
          <w:b/>
          <w:spacing w:val="-6"/>
        </w:rPr>
        <w:t xml:space="preserve"> </w:t>
      </w:r>
      <w:r w:rsidR="00DB7333" w:rsidRPr="0015178A">
        <w:rPr>
          <w:b/>
        </w:rPr>
        <w:t>Minutes</w:t>
      </w:r>
    </w:p>
    <w:p w14:paraId="03053377" w14:textId="77777777" w:rsidR="002F4960" w:rsidRDefault="002F4960">
      <w:pPr>
        <w:pStyle w:val="BodyText"/>
        <w:spacing w:before="12"/>
        <w:ind w:left="0"/>
        <w:rPr>
          <w:b/>
        </w:rPr>
      </w:pPr>
    </w:p>
    <w:p w14:paraId="0ACE25B4" w14:textId="77777777" w:rsidR="00B20A06" w:rsidRDefault="00B20A06">
      <w:pPr>
        <w:rPr>
          <w:rFonts w:ascii="Calibri Light" w:eastAsia="Calibri Light" w:hAnsi="Calibri Light" w:cs="Calibri Light"/>
          <w:color w:val="2D74B5"/>
          <w:sz w:val="32"/>
          <w:szCs w:val="32"/>
        </w:rPr>
      </w:pPr>
      <w:bookmarkStart w:id="27" w:name="75%_Plans_with_R/W_Plans_Distribution"/>
      <w:bookmarkStart w:id="28" w:name="_Toc39756390"/>
      <w:bookmarkEnd w:id="27"/>
      <w:r>
        <w:rPr>
          <w:color w:val="2D74B5"/>
        </w:rPr>
        <w:br w:type="page"/>
      </w:r>
    </w:p>
    <w:p w14:paraId="79940BE2" w14:textId="3C0E4732" w:rsidR="002F4960" w:rsidRDefault="00DB7333" w:rsidP="009C2284">
      <w:pPr>
        <w:pStyle w:val="Heading1"/>
      </w:pPr>
      <w:r w:rsidRPr="009C2284">
        <w:rPr>
          <w:color w:val="2D74B5"/>
        </w:rPr>
        <w:lastRenderedPageBreak/>
        <w:t xml:space="preserve">75% Plans with </w:t>
      </w:r>
      <w:r w:rsidR="0088486E" w:rsidRPr="009C2284">
        <w:rPr>
          <w:color w:val="2D74B5"/>
        </w:rPr>
        <w:t>Right of Way (</w:t>
      </w:r>
      <w:r w:rsidRPr="009C2284">
        <w:rPr>
          <w:color w:val="2D74B5"/>
        </w:rPr>
        <w:t>R/W</w:t>
      </w:r>
      <w:r w:rsidR="0088486E" w:rsidRPr="009C2284">
        <w:rPr>
          <w:color w:val="2D74B5"/>
        </w:rPr>
        <w:t>)</w:t>
      </w:r>
      <w:r w:rsidRPr="009C2284">
        <w:rPr>
          <w:color w:val="2D74B5"/>
        </w:rPr>
        <w:t xml:space="preserve"> Plans Distribution</w:t>
      </w:r>
      <w:bookmarkEnd w:id="28"/>
    </w:p>
    <w:p w14:paraId="3F98CB06" w14:textId="77777777" w:rsidR="002F4960" w:rsidRDefault="00DB7333">
      <w:pPr>
        <w:spacing w:before="72"/>
        <w:ind w:left="120"/>
        <w:rPr>
          <w:rFonts w:ascii="Calibri Light"/>
          <w:sz w:val="26"/>
        </w:rPr>
      </w:pPr>
      <w:r>
        <w:rPr>
          <w:rFonts w:ascii="Calibri Light"/>
          <w:color w:val="2D74B5"/>
          <w:sz w:val="26"/>
        </w:rPr>
        <w:t>Background</w:t>
      </w:r>
    </w:p>
    <w:p w14:paraId="7C7854BC" w14:textId="33272061" w:rsidR="008A5881" w:rsidRDefault="00DB7333" w:rsidP="00865CA1">
      <w:pPr>
        <w:pStyle w:val="BodyText"/>
        <w:ind w:left="90"/>
        <w:rPr>
          <w:color w:val="2D74B5"/>
        </w:rPr>
      </w:pPr>
      <w:r>
        <w:t>This phase involves these steps necessary to complete the 75% Plans. The completion of the steps leading to approval and distribution of the R/W Plans could be very time consuming and require considerable effort</w:t>
      </w:r>
      <w:r w:rsidR="00D6125B">
        <w:t xml:space="preserve"> (4-7 months) depending on the project complexity. </w:t>
      </w:r>
    </w:p>
    <w:p w14:paraId="2A0D0915" w14:textId="77777777" w:rsidR="002F4960" w:rsidRPr="007F0558" w:rsidRDefault="00DB7333" w:rsidP="007F0558">
      <w:pPr>
        <w:pStyle w:val="Heading2"/>
        <w:rPr>
          <w:color w:val="2D74B5"/>
        </w:rPr>
      </w:pPr>
      <w:r>
        <w:rPr>
          <w:color w:val="2D74B5"/>
        </w:rPr>
        <w:t>Considerations</w:t>
      </w:r>
    </w:p>
    <w:p w14:paraId="51224597" w14:textId="77777777" w:rsidR="002F4960" w:rsidRDefault="00DB7333">
      <w:pPr>
        <w:pStyle w:val="BodyText"/>
        <w:spacing w:line="259" w:lineRule="auto"/>
        <w:ind w:left="120" w:right="359"/>
      </w:pPr>
      <w:r>
        <w:t>If none of the steps in this phase have commenced, then the project should not be developed further. However, if any of the steps involving preparation of plans contributing to the establishment of necessary R/W and Easements are underway, then those designs should be completed since that information is necessary to the R/W Plans distribution for property acquisitions.</w:t>
      </w:r>
    </w:p>
    <w:p w14:paraId="2AD49F54" w14:textId="77777777" w:rsidR="002F4960" w:rsidRDefault="00DB7333">
      <w:pPr>
        <w:pStyle w:val="BodyText"/>
        <w:spacing w:before="157" w:line="259" w:lineRule="auto"/>
        <w:ind w:left="119" w:right="124"/>
      </w:pPr>
      <w:r>
        <w:t>The distribution of the R/W Plans should be carefully considered if the project is dropped from the STIP at this stage. The R/W Plans are generally valid unless there is a scope change. Therefore, if the project is dropped and reinstated in the next STIP, then the acquired R/W would likely still be valid (this scenario is a similar process to a project that is Let as a “grading contract” only and then followed later with the paving contract to complete the project). It is noteworthy that completed R/W acquisitions will prohibit property owners from further development and alterations within the necessary limits of construction activity and that the project can proceed to the next phase as planned. However, the Project Manager must also keep in mind any temporary easements intended for the project construction do not endure in perpetuity. Therefore, the utilization of those easements in itself is a reason not to proceed with R/W Distribution for property</w:t>
      </w:r>
      <w:r>
        <w:rPr>
          <w:spacing w:val="-5"/>
        </w:rPr>
        <w:t xml:space="preserve"> </w:t>
      </w:r>
      <w:r>
        <w:t>acquisitions.</w:t>
      </w:r>
      <w:r w:rsidR="00E55A89">
        <w:t xml:space="preserve"> The R/W Consultation is valid for 1 year, which should be considered before deciding to prepare and approve.</w:t>
      </w:r>
    </w:p>
    <w:p w14:paraId="39F11B74" w14:textId="77777777" w:rsidR="002F4960" w:rsidRDefault="00DB7333">
      <w:pPr>
        <w:pStyle w:val="BodyText"/>
        <w:spacing w:before="159" w:line="259" w:lineRule="auto"/>
        <w:ind w:left="119" w:right="262"/>
      </w:pPr>
      <w:r>
        <w:t xml:space="preserve">The Project Manager should be closely orchestrating this phase of work and ensuring that key documents are uploaded and organized on the project’s Connect team site. Key documents </w:t>
      </w:r>
      <w:r w:rsidR="0006677C">
        <w:t xml:space="preserve">that may be needed </w:t>
      </w:r>
      <w:r>
        <w:t>within this phase are noted below in bold.</w:t>
      </w:r>
    </w:p>
    <w:p w14:paraId="71B704FC" w14:textId="5936F6C3" w:rsidR="002F4960" w:rsidRDefault="00DB7333">
      <w:pPr>
        <w:pStyle w:val="Heading2"/>
        <w:spacing w:before="163"/>
      </w:pPr>
      <w:r>
        <w:rPr>
          <w:color w:val="2D74B5"/>
        </w:rPr>
        <w:t>Steps</w:t>
      </w:r>
    </w:p>
    <w:p w14:paraId="15471B34" w14:textId="7719AEFC" w:rsidR="002F4960" w:rsidRDefault="007F0558" w:rsidP="0015178A">
      <w:pPr>
        <w:pStyle w:val="Heading3"/>
        <w:tabs>
          <w:tab w:val="left" w:pos="840"/>
        </w:tabs>
        <w:spacing w:beforeLines="24" w:before="57"/>
        <w:ind w:left="432" w:firstLine="0"/>
      </w:pPr>
      <w:sdt>
        <w:sdtPr>
          <w:rPr>
            <w:b w:val="0"/>
            <w:bCs w:val="0"/>
          </w:rPr>
          <w:id w:val="-1457407535"/>
          <w14:checkbox>
            <w14:checked w14:val="0"/>
            <w14:checkedState w14:val="2612" w14:font="MS Gothic"/>
            <w14:uncheckedState w14:val="2610" w14:font="MS Gothic"/>
          </w14:checkbox>
        </w:sdtPr>
        <w:sdtContent>
          <w:r w:rsidRPr="007F0558">
            <w:rPr>
              <w:rFonts w:ascii="Segoe UI Symbol" w:hAnsi="Segoe UI Symbol" w:cs="Segoe UI Symbol"/>
              <w:b w:val="0"/>
              <w:bCs w:val="0"/>
            </w:rPr>
            <w:t>☐</w:t>
          </w:r>
        </w:sdtContent>
      </w:sdt>
      <w:r w:rsidRPr="007F0558">
        <w:rPr>
          <w:b w:val="0"/>
          <w:bCs w:val="0"/>
        </w:rPr>
        <w:t xml:space="preserve">  </w:t>
      </w:r>
      <w:r w:rsidR="00DB7333">
        <w:t>Value Engineering Recommendations potentially affecting R/W</w:t>
      </w:r>
      <w:r w:rsidR="00DB7333">
        <w:rPr>
          <w:spacing w:val="-1"/>
        </w:rPr>
        <w:t xml:space="preserve"> </w:t>
      </w:r>
      <w:r w:rsidR="00DB7333">
        <w:t>Received</w:t>
      </w:r>
    </w:p>
    <w:p w14:paraId="63EB63D8" w14:textId="6E101CE7" w:rsidR="002F4960" w:rsidRDefault="007F0558" w:rsidP="0015178A">
      <w:pPr>
        <w:tabs>
          <w:tab w:val="left" w:pos="840"/>
        </w:tabs>
        <w:spacing w:beforeLines="24" w:before="57"/>
        <w:ind w:left="432"/>
      </w:pPr>
      <w:sdt>
        <w:sdtPr>
          <w:id w:val="1588961976"/>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DB7333">
        <w:t>Approved Roadway 65% Plans sent to Utilities and</w:t>
      </w:r>
      <w:r w:rsidR="00DB7333" w:rsidRPr="0015178A">
        <w:rPr>
          <w:spacing w:val="-12"/>
        </w:rPr>
        <w:t xml:space="preserve"> </w:t>
      </w:r>
      <w:r w:rsidR="00DB7333">
        <w:t>Structures</w:t>
      </w:r>
    </w:p>
    <w:p w14:paraId="58623A05" w14:textId="05799728" w:rsidR="002F4960" w:rsidRDefault="007F0558" w:rsidP="0015178A">
      <w:pPr>
        <w:pStyle w:val="Heading3"/>
        <w:tabs>
          <w:tab w:val="left" w:pos="840"/>
        </w:tabs>
        <w:spacing w:beforeLines="24" w:before="57"/>
        <w:ind w:left="432" w:firstLine="0"/>
      </w:pPr>
      <w:sdt>
        <w:sdtPr>
          <w:rPr>
            <w:b w:val="0"/>
            <w:bCs w:val="0"/>
          </w:rPr>
          <w:id w:val="-161317897"/>
          <w14:checkbox>
            <w14:checked w14:val="0"/>
            <w14:checkedState w14:val="2612" w14:font="MS Gothic"/>
            <w14:uncheckedState w14:val="2610" w14:font="MS Gothic"/>
          </w14:checkbox>
        </w:sdtPr>
        <w:sdtContent>
          <w:r w:rsidRPr="007F0558">
            <w:rPr>
              <w:rFonts w:ascii="Segoe UI Symbol" w:hAnsi="Segoe UI Symbol" w:cs="Segoe UI Symbol"/>
              <w:b w:val="0"/>
              <w:bCs w:val="0"/>
            </w:rPr>
            <w:t>☐</w:t>
          </w:r>
        </w:sdtContent>
      </w:sdt>
      <w:r w:rsidRPr="007F0558">
        <w:rPr>
          <w:b w:val="0"/>
          <w:bCs w:val="0"/>
        </w:rPr>
        <w:t xml:space="preserve">  </w:t>
      </w:r>
      <w:r w:rsidR="00DB7333">
        <w:t>Signal Designs and Communications 75%</w:t>
      </w:r>
      <w:r w:rsidR="00DB7333">
        <w:rPr>
          <w:spacing w:val="-2"/>
        </w:rPr>
        <w:t xml:space="preserve"> </w:t>
      </w:r>
      <w:r w:rsidR="00DB7333">
        <w:t>Plans</w:t>
      </w:r>
    </w:p>
    <w:p w14:paraId="4B58C8E1" w14:textId="782FD13C" w:rsidR="002F4960" w:rsidRPr="0015178A" w:rsidRDefault="007F0558" w:rsidP="0015178A">
      <w:pPr>
        <w:tabs>
          <w:tab w:val="left" w:pos="840"/>
        </w:tabs>
        <w:spacing w:beforeLines="24" w:before="57"/>
        <w:ind w:left="432"/>
        <w:rPr>
          <w:b/>
        </w:rPr>
      </w:pPr>
      <w:sdt>
        <w:sdtPr>
          <w:id w:val="1230037307"/>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DB7333" w:rsidRPr="0015178A">
        <w:rPr>
          <w:b/>
        </w:rPr>
        <w:t>Pavement Stop Bars and Crosswalk Locations Concept</w:t>
      </w:r>
      <w:r w:rsidR="00DB7333" w:rsidRPr="0015178A">
        <w:rPr>
          <w:b/>
          <w:spacing w:val="-4"/>
        </w:rPr>
        <w:t xml:space="preserve"> </w:t>
      </w:r>
      <w:r w:rsidR="00DB7333" w:rsidRPr="0015178A">
        <w:rPr>
          <w:b/>
        </w:rPr>
        <w:t>Plans</w:t>
      </w:r>
    </w:p>
    <w:p w14:paraId="281F2B45" w14:textId="7126FDAF" w:rsidR="002F4960" w:rsidRPr="0015178A" w:rsidRDefault="007F0558" w:rsidP="0015178A">
      <w:pPr>
        <w:tabs>
          <w:tab w:val="left" w:pos="840"/>
        </w:tabs>
        <w:spacing w:beforeLines="24" w:before="57"/>
        <w:ind w:left="432"/>
        <w:rPr>
          <w:b/>
        </w:rPr>
      </w:pPr>
      <w:sdt>
        <w:sdtPr>
          <w:id w:val="-1158307524"/>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DB7333" w:rsidRPr="0015178A">
        <w:rPr>
          <w:b/>
        </w:rPr>
        <w:t xml:space="preserve">Final UARR with Preliminary </w:t>
      </w:r>
      <w:r w:rsidR="0088486E" w:rsidRPr="0015178A">
        <w:rPr>
          <w:b/>
        </w:rPr>
        <w:t>Utilities by Others (</w:t>
      </w:r>
      <w:proofErr w:type="spellStart"/>
      <w:r w:rsidR="00DB7333" w:rsidRPr="0015178A">
        <w:rPr>
          <w:b/>
        </w:rPr>
        <w:t>Ubo</w:t>
      </w:r>
      <w:proofErr w:type="spellEnd"/>
      <w:r w:rsidR="0088486E" w:rsidRPr="0015178A">
        <w:rPr>
          <w:b/>
        </w:rPr>
        <w:t>)</w:t>
      </w:r>
      <w:r w:rsidR="00DB7333" w:rsidRPr="0015178A">
        <w:rPr>
          <w:b/>
          <w:spacing w:val="-3"/>
        </w:rPr>
        <w:t xml:space="preserve"> </w:t>
      </w:r>
      <w:r w:rsidR="00DB7333" w:rsidRPr="0015178A">
        <w:rPr>
          <w:b/>
        </w:rPr>
        <w:t>Plans</w:t>
      </w:r>
    </w:p>
    <w:p w14:paraId="4ECBAD23" w14:textId="721F46B6" w:rsidR="00B00E4E" w:rsidRPr="0015178A" w:rsidRDefault="007F0558" w:rsidP="0015178A">
      <w:pPr>
        <w:tabs>
          <w:tab w:val="left" w:pos="840"/>
        </w:tabs>
        <w:spacing w:beforeLines="24" w:before="57"/>
        <w:ind w:left="432"/>
        <w:rPr>
          <w:b/>
        </w:rPr>
      </w:pPr>
      <w:sdt>
        <w:sdtPr>
          <w:id w:val="-4368727"/>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B00E4E" w:rsidRPr="0015178A">
        <w:rPr>
          <w:b/>
        </w:rPr>
        <w:t>Location and Design Approval (LADA)</w:t>
      </w:r>
    </w:p>
    <w:p w14:paraId="76BE04F5" w14:textId="37FFF952" w:rsidR="002F4960" w:rsidRPr="0015178A" w:rsidRDefault="007F0558" w:rsidP="0015178A">
      <w:pPr>
        <w:tabs>
          <w:tab w:val="left" w:pos="840"/>
        </w:tabs>
        <w:spacing w:beforeLines="24" w:before="57"/>
        <w:ind w:left="432"/>
        <w:rPr>
          <w:b/>
        </w:rPr>
      </w:pPr>
      <w:sdt>
        <w:sdtPr>
          <w:id w:val="1775285159"/>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DB7333" w:rsidRPr="0015178A">
        <w:rPr>
          <w:b/>
        </w:rPr>
        <w:t>Approved R/W Plans for</w:t>
      </w:r>
      <w:r w:rsidR="00DB7333" w:rsidRPr="0015178A">
        <w:rPr>
          <w:b/>
          <w:spacing w:val="-1"/>
        </w:rPr>
        <w:t xml:space="preserve"> </w:t>
      </w:r>
      <w:r w:rsidR="00DB7333" w:rsidRPr="0015178A">
        <w:rPr>
          <w:b/>
        </w:rPr>
        <w:t>Distribution</w:t>
      </w:r>
    </w:p>
    <w:p w14:paraId="72D124C2" w14:textId="72661682" w:rsidR="00B00E4E" w:rsidRPr="0015178A" w:rsidRDefault="007F0558" w:rsidP="0015178A">
      <w:pPr>
        <w:tabs>
          <w:tab w:val="left" w:pos="840"/>
        </w:tabs>
        <w:spacing w:beforeLines="24" w:before="57"/>
        <w:ind w:left="432"/>
        <w:rPr>
          <w:b/>
        </w:rPr>
      </w:pPr>
      <w:sdt>
        <w:sdtPr>
          <w:id w:val="1612321741"/>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B00E4E" w:rsidRPr="0015178A">
        <w:rPr>
          <w:b/>
        </w:rPr>
        <w:t>R/W Consultation</w:t>
      </w:r>
    </w:p>
    <w:p w14:paraId="5C7C2D1F" w14:textId="77777777" w:rsidR="002F4960" w:rsidRDefault="002F4960">
      <w:pPr>
        <w:pStyle w:val="BodyText"/>
        <w:spacing w:before="11"/>
        <w:ind w:left="0"/>
        <w:rPr>
          <w:b/>
        </w:rPr>
      </w:pPr>
    </w:p>
    <w:p w14:paraId="22DBE7D6" w14:textId="4AEB32CB" w:rsidR="002F4960" w:rsidRDefault="00DB7333" w:rsidP="009C2284">
      <w:pPr>
        <w:pStyle w:val="Heading1"/>
      </w:pPr>
      <w:bookmarkStart w:id="29" w:name="90%_Plans_(PLFI)"/>
      <w:bookmarkStart w:id="30" w:name="_Toc39756391"/>
      <w:bookmarkEnd w:id="29"/>
      <w:r w:rsidRPr="009C2284">
        <w:rPr>
          <w:color w:val="2D74B5"/>
        </w:rPr>
        <w:t>90% Plans</w:t>
      </w:r>
      <w:bookmarkEnd w:id="30"/>
      <w:r>
        <w:t xml:space="preserve"> </w:t>
      </w:r>
    </w:p>
    <w:p w14:paraId="6959D3F5" w14:textId="77777777" w:rsidR="002F4960" w:rsidRDefault="00DB7333">
      <w:pPr>
        <w:spacing w:before="72"/>
        <w:ind w:left="120"/>
        <w:rPr>
          <w:rFonts w:ascii="Calibri Light"/>
          <w:sz w:val="26"/>
        </w:rPr>
      </w:pPr>
      <w:r>
        <w:rPr>
          <w:rFonts w:ascii="Calibri Light"/>
          <w:color w:val="2D74B5"/>
          <w:sz w:val="26"/>
        </w:rPr>
        <w:t>Background</w:t>
      </w:r>
    </w:p>
    <w:p w14:paraId="36254854" w14:textId="77777777" w:rsidR="002F4960" w:rsidRDefault="00DB7333">
      <w:pPr>
        <w:pStyle w:val="BodyText"/>
        <w:spacing w:line="259" w:lineRule="auto"/>
        <w:ind w:left="119" w:right="325"/>
        <w:jc w:val="both"/>
      </w:pPr>
      <w:r>
        <w:t>This phase involves these steps necessary to complete the 90% Plans</w:t>
      </w:r>
      <w:r w:rsidR="00A675AB">
        <w:t xml:space="preserve"> and the Pre-Let Field Inspection (PLFI)</w:t>
      </w:r>
      <w:r>
        <w:t>. It is highly unlikely that a project that has completed R/W acquisitions will be removed from the STIP. However, it is possible it could be delayed due to construction funding issues.</w:t>
      </w:r>
      <w:r w:rsidR="00D6125B">
        <w:t xml:space="preserve"> These steps can be time consuming and require considerable effort (4-12 months) depending on the project complexity.</w:t>
      </w:r>
    </w:p>
    <w:p w14:paraId="4F548EB0" w14:textId="77777777" w:rsidR="002F4960" w:rsidRDefault="00DB7333">
      <w:pPr>
        <w:pStyle w:val="Heading2"/>
      </w:pPr>
      <w:r>
        <w:rPr>
          <w:color w:val="2D74B5"/>
        </w:rPr>
        <w:lastRenderedPageBreak/>
        <w:t>Considerations</w:t>
      </w:r>
    </w:p>
    <w:p w14:paraId="79F2DD69" w14:textId="77777777" w:rsidR="002F4960" w:rsidRDefault="00DB7333">
      <w:pPr>
        <w:pStyle w:val="BodyText"/>
        <w:spacing w:line="259" w:lineRule="auto"/>
        <w:ind w:left="119" w:right="312"/>
        <w:jc w:val="both"/>
      </w:pPr>
      <w:r>
        <w:t>If funding is available for the continuation of design for the project, the recommendation is to proceed with the development of 90% Plans. The approval of 90% Plans provides a logical point to cease design efforts, thus enabling a project to be “shelf ready” when construction funding resumes.</w:t>
      </w:r>
    </w:p>
    <w:p w14:paraId="7524FF6D" w14:textId="77777777" w:rsidR="002F4960" w:rsidRDefault="00DB7333">
      <w:pPr>
        <w:pStyle w:val="BodyText"/>
        <w:spacing w:before="159" w:line="259" w:lineRule="auto"/>
        <w:ind w:left="119" w:right="262"/>
      </w:pPr>
      <w:r>
        <w:t>The Project Manager should be closely orchestrating this phase of work and ensuring that key documents are uploaded and organized on the project’s Connect team site. Key documents</w:t>
      </w:r>
      <w:r w:rsidR="003326D3">
        <w:t xml:space="preserve"> that may be needed</w:t>
      </w:r>
      <w:r>
        <w:t xml:space="preserve"> within this phase are noted below in bold.</w:t>
      </w:r>
    </w:p>
    <w:p w14:paraId="5784C777" w14:textId="77777777" w:rsidR="002F4960" w:rsidRDefault="00DB7333">
      <w:pPr>
        <w:pStyle w:val="Heading2"/>
        <w:spacing w:before="22"/>
      </w:pPr>
      <w:r>
        <w:rPr>
          <w:color w:val="2D74B5"/>
        </w:rPr>
        <w:t>Steps</w:t>
      </w:r>
    </w:p>
    <w:p w14:paraId="1BE4FE31" w14:textId="27584ACE" w:rsidR="002F4960" w:rsidRDefault="007F0558" w:rsidP="0015178A">
      <w:pPr>
        <w:pStyle w:val="Heading3"/>
        <w:tabs>
          <w:tab w:val="left" w:pos="840"/>
        </w:tabs>
        <w:spacing w:beforeLines="24" w:before="57"/>
        <w:ind w:left="432" w:firstLine="0"/>
      </w:pPr>
      <w:sdt>
        <w:sdtPr>
          <w:rPr>
            <w:b w:val="0"/>
            <w:bCs w:val="0"/>
          </w:rPr>
          <w:id w:val="-1561018087"/>
          <w14:checkbox>
            <w14:checked w14:val="0"/>
            <w14:checkedState w14:val="2612" w14:font="MS Gothic"/>
            <w14:uncheckedState w14:val="2610" w14:font="MS Gothic"/>
          </w14:checkbox>
        </w:sdtPr>
        <w:sdtContent>
          <w:r w:rsidRPr="007F0558">
            <w:rPr>
              <w:rFonts w:ascii="Segoe UI Symbol" w:hAnsi="Segoe UI Symbol" w:cs="Segoe UI Symbol"/>
              <w:b w:val="0"/>
              <w:bCs w:val="0"/>
            </w:rPr>
            <w:t>☐</w:t>
          </w:r>
        </w:sdtContent>
      </w:sdt>
      <w:r w:rsidRPr="007F0558">
        <w:t xml:space="preserve">  </w:t>
      </w:r>
      <w:r w:rsidR="00DB7333">
        <w:t>Process Utility Relocation Packages</w:t>
      </w:r>
      <w:r w:rsidR="00DB7333">
        <w:rPr>
          <w:spacing w:val="-4"/>
        </w:rPr>
        <w:t xml:space="preserve"> </w:t>
      </w:r>
      <w:r w:rsidR="00DB7333">
        <w:t>(URP)</w:t>
      </w:r>
    </w:p>
    <w:p w14:paraId="3AF86F19" w14:textId="734BA9D1" w:rsidR="002F4960" w:rsidRDefault="007F0558" w:rsidP="0015178A">
      <w:pPr>
        <w:tabs>
          <w:tab w:val="left" w:pos="840"/>
        </w:tabs>
        <w:spacing w:beforeLines="24" w:before="57"/>
        <w:ind w:left="432"/>
      </w:pPr>
      <w:sdt>
        <w:sdtPr>
          <w:id w:val="41253271"/>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DB7333">
        <w:t>NCDOT Authorizes</w:t>
      </w:r>
      <w:r w:rsidR="00DB7333" w:rsidRPr="0015178A">
        <w:rPr>
          <w:spacing w:val="-2"/>
        </w:rPr>
        <w:t xml:space="preserve"> </w:t>
      </w:r>
      <w:r w:rsidR="00DB7333">
        <w:t>URP</w:t>
      </w:r>
    </w:p>
    <w:p w14:paraId="67CAEEFE" w14:textId="4440D17F" w:rsidR="002F4960" w:rsidRDefault="007F0558" w:rsidP="0015178A">
      <w:pPr>
        <w:pStyle w:val="Heading3"/>
        <w:tabs>
          <w:tab w:val="left" w:pos="840"/>
        </w:tabs>
        <w:spacing w:beforeLines="24" w:before="57"/>
        <w:ind w:left="432" w:firstLine="0"/>
      </w:pPr>
      <w:sdt>
        <w:sdtPr>
          <w:rPr>
            <w:b w:val="0"/>
            <w:bCs w:val="0"/>
          </w:rPr>
          <w:id w:val="1903955570"/>
          <w14:checkbox>
            <w14:checked w14:val="0"/>
            <w14:checkedState w14:val="2612" w14:font="MS Gothic"/>
            <w14:uncheckedState w14:val="2610" w14:font="MS Gothic"/>
          </w14:checkbox>
        </w:sdtPr>
        <w:sdtContent>
          <w:r w:rsidRPr="007F0558">
            <w:rPr>
              <w:rFonts w:ascii="Segoe UI Symbol" w:hAnsi="Segoe UI Symbol" w:cs="Segoe UI Symbol"/>
              <w:b w:val="0"/>
              <w:bCs w:val="0"/>
            </w:rPr>
            <w:t>☐</w:t>
          </w:r>
        </w:sdtContent>
      </w:sdt>
      <w:r w:rsidRPr="007F0558">
        <w:rPr>
          <w:b w:val="0"/>
          <w:bCs w:val="0"/>
        </w:rPr>
        <w:t xml:space="preserve">  </w:t>
      </w:r>
      <w:r w:rsidR="00DB7333">
        <w:t>Signing and Pavement Marking 50%</w:t>
      </w:r>
      <w:r w:rsidR="00DB7333">
        <w:rPr>
          <w:spacing w:val="-6"/>
        </w:rPr>
        <w:t xml:space="preserve"> </w:t>
      </w:r>
      <w:r w:rsidR="00DB7333">
        <w:t>Plans</w:t>
      </w:r>
    </w:p>
    <w:p w14:paraId="6F3F691A" w14:textId="7A13C65B" w:rsidR="002F4960" w:rsidRPr="0015178A" w:rsidRDefault="007F0558" w:rsidP="0015178A">
      <w:pPr>
        <w:tabs>
          <w:tab w:val="left" w:pos="840"/>
        </w:tabs>
        <w:spacing w:beforeLines="24" w:before="57"/>
        <w:ind w:left="432"/>
        <w:rPr>
          <w:b/>
        </w:rPr>
      </w:pPr>
      <w:sdt>
        <w:sdtPr>
          <w:id w:val="191047320"/>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DB7333" w:rsidRPr="0015178A">
        <w:rPr>
          <w:b/>
        </w:rPr>
        <w:t xml:space="preserve">Final </w:t>
      </w:r>
      <w:proofErr w:type="spellStart"/>
      <w:r w:rsidR="00DB7333" w:rsidRPr="0015178A">
        <w:rPr>
          <w:b/>
        </w:rPr>
        <w:t>Ubo</w:t>
      </w:r>
      <w:proofErr w:type="spellEnd"/>
      <w:r w:rsidR="00DB7333" w:rsidRPr="0015178A">
        <w:rPr>
          <w:b/>
        </w:rPr>
        <w:t xml:space="preserve"> Plans with Special</w:t>
      </w:r>
      <w:r w:rsidR="00DB7333" w:rsidRPr="0015178A">
        <w:rPr>
          <w:b/>
          <w:spacing w:val="-3"/>
        </w:rPr>
        <w:t xml:space="preserve"> </w:t>
      </w:r>
      <w:r w:rsidR="00DB7333" w:rsidRPr="0015178A">
        <w:rPr>
          <w:b/>
        </w:rPr>
        <w:t>Provisions</w:t>
      </w:r>
    </w:p>
    <w:p w14:paraId="6EAFFAAF" w14:textId="03991E5D" w:rsidR="002F4960" w:rsidRPr="0015178A" w:rsidRDefault="007F0558" w:rsidP="0015178A">
      <w:pPr>
        <w:tabs>
          <w:tab w:val="left" w:pos="840"/>
        </w:tabs>
        <w:spacing w:beforeLines="24" w:before="57"/>
        <w:ind w:left="432"/>
        <w:rPr>
          <w:b/>
        </w:rPr>
      </w:pPr>
      <w:sdt>
        <w:sdtPr>
          <w:id w:val="-950394325"/>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DB7333" w:rsidRPr="0015178A">
        <w:rPr>
          <w:b/>
        </w:rPr>
        <w:t>Final Permit</w:t>
      </w:r>
      <w:r w:rsidR="00DB7333" w:rsidRPr="0015178A">
        <w:rPr>
          <w:b/>
          <w:spacing w:val="-2"/>
        </w:rPr>
        <w:t xml:space="preserve"> </w:t>
      </w:r>
      <w:r w:rsidR="00DB7333" w:rsidRPr="0015178A">
        <w:rPr>
          <w:b/>
        </w:rPr>
        <w:t>Drawings</w:t>
      </w:r>
    </w:p>
    <w:p w14:paraId="70310FAC" w14:textId="22D544E1" w:rsidR="0088486E" w:rsidRPr="0015178A" w:rsidRDefault="007F0558" w:rsidP="0015178A">
      <w:pPr>
        <w:tabs>
          <w:tab w:val="left" w:pos="840"/>
        </w:tabs>
        <w:spacing w:beforeLines="24" w:before="57"/>
        <w:ind w:left="432"/>
        <w:rPr>
          <w:b/>
        </w:rPr>
      </w:pPr>
      <w:sdt>
        <w:sdtPr>
          <w:id w:val="1214008282"/>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88486E" w:rsidRPr="0015178A">
        <w:rPr>
          <w:b/>
        </w:rPr>
        <w:t>National Flood Insurance Program (</w:t>
      </w:r>
      <w:r w:rsidR="00DB7333" w:rsidRPr="0015178A">
        <w:rPr>
          <w:b/>
        </w:rPr>
        <w:t>NFIP</w:t>
      </w:r>
      <w:r w:rsidR="0088486E" w:rsidRPr="0015178A">
        <w:rPr>
          <w:b/>
        </w:rPr>
        <w:t>)</w:t>
      </w:r>
      <w:r w:rsidR="00DB7333" w:rsidRPr="0015178A">
        <w:rPr>
          <w:b/>
        </w:rPr>
        <w:t xml:space="preserve"> Compliance</w:t>
      </w:r>
    </w:p>
    <w:p w14:paraId="25331C51" w14:textId="524C4E0E" w:rsidR="00A3625C" w:rsidRPr="0015178A" w:rsidRDefault="007F0558" w:rsidP="0015178A">
      <w:pPr>
        <w:tabs>
          <w:tab w:val="left" w:pos="840"/>
        </w:tabs>
        <w:spacing w:beforeLines="24" w:before="57"/>
        <w:ind w:left="432"/>
        <w:rPr>
          <w:b/>
        </w:rPr>
      </w:pPr>
      <w:sdt>
        <w:sdtPr>
          <w:id w:val="-713042449"/>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88486E" w:rsidRPr="00865CA1">
        <w:t>Federal Emergency Management Agency (</w:t>
      </w:r>
      <w:r w:rsidR="00DB7333" w:rsidRPr="00865CA1">
        <w:t>FEMA</w:t>
      </w:r>
      <w:r w:rsidR="0088486E" w:rsidRPr="00865CA1">
        <w:t>)</w:t>
      </w:r>
      <w:r w:rsidR="00DB7333" w:rsidRPr="00865CA1">
        <w:t xml:space="preserve"> Coordination</w:t>
      </w:r>
      <w:r w:rsidR="00A3625C" w:rsidRPr="0015178A">
        <w:rPr>
          <w:b/>
        </w:rPr>
        <w:t xml:space="preserve"> </w:t>
      </w:r>
      <w:r w:rsidR="00DB7333" w:rsidRPr="0015178A">
        <w:rPr>
          <w:b/>
        </w:rPr>
        <w:t xml:space="preserve"> </w:t>
      </w:r>
    </w:p>
    <w:p w14:paraId="34D21962" w14:textId="6AC286D3" w:rsidR="00DB7333" w:rsidRPr="0015178A" w:rsidRDefault="007F0558" w:rsidP="0015178A">
      <w:pPr>
        <w:tabs>
          <w:tab w:val="left" w:pos="840"/>
        </w:tabs>
        <w:spacing w:beforeLines="24" w:before="57"/>
        <w:ind w:left="432"/>
        <w:rPr>
          <w:b/>
        </w:rPr>
      </w:pPr>
      <w:sdt>
        <w:sdtPr>
          <w:id w:val="-1464494332"/>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A3625C" w:rsidRPr="0015178A">
        <w:rPr>
          <w:b/>
        </w:rPr>
        <w:t xml:space="preserve">FEMA </w:t>
      </w:r>
      <w:r w:rsidR="00DB7333" w:rsidRPr="0015178A">
        <w:rPr>
          <w:b/>
        </w:rPr>
        <w:t xml:space="preserve">MOA and/or </w:t>
      </w:r>
      <w:r w:rsidR="00A3625C" w:rsidRPr="0015178A">
        <w:rPr>
          <w:b/>
        </w:rPr>
        <w:t>Conditional Letter of Map Revision (</w:t>
      </w:r>
      <w:r w:rsidR="00DB7333" w:rsidRPr="0015178A">
        <w:rPr>
          <w:b/>
        </w:rPr>
        <w:t>CLOMR</w:t>
      </w:r>
      <w:r w:rsidR="00A3625C" w:rsidRPr="0015178A">
        <w:rPr>
          <w:b/>
        </w:rPr>
        <w:t>)</w:t>
      </w:r>
      <w:r w:rsidR="00DB7333" w:rsidRPr="0015178A">
        <w:rPr>
          <w:b/>
        </w:rPr>
        <w:t xml:space="preserve"> Approval</w:t>
      </w:r>
    </w:p>
    <w:p w14:paraId="7B2482CA" w14:textId="472EF924" w:rsidR="002F4960" w:rsidRPr="0015178A" w:rsidRDefault="007F0558" w:rsidP="0015178A">
      <w:pPr>
        <w:tabs>
          <w:tab w:val="left" w:pos="840"/>
        </w:tabs>
        <w:spacing w:beforeLines="24" w:before="57"/>
        <w:ind w:left="432"/>
        <w:rPr>
          <w:b/>
        </w:rPr>
      </w:pPr>
      <w:sdt>
        <w:sdtPr>
          <w:id w:val="-2022309954"/>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DB7333" w:rsidRPr="0015178A">
        <w:rPr>
          <w:b/>
        </w:rPr>
        <w:t>Signal Designs &amp; Communications 90%</w:t>
      </w:r>
      <w:r w:rsidR="00DB7333" w:rsidRPr="0015178A">
        <w:rPr>
          <w:b/>
          <w:spacing w:val="-2"/>
        </w:rPr>
        <w:t xml:space="preserve"> </w:t>
      </w:r>
      <w:r w:rsidR="00DB7333" w:rsidRPr="0015178A">
        <w:rPr>
          <w:b/>
        </w:rPr>
        <w:t>Plans</w:t>
      </w:r>
    </w:p>
    <w:p w14:paraId="42BA7672" w14:textId="799358E6" w:rsidR="002F4960" w:rsidRDefault="007F0558" w:rsidP="0015178A">
      <w:pPr>
        <w:tabs>
          <w:tab w:val="left" w:pos="840"/>
        </w:tabs>
        <w:spacing w:beforeLines="24" w:before="57"/>
        <w:ind w:left="432"/>
      </w:pPr>
      <w:sdt>
        <w:sdtPr>
          <w:id w:val="-533661633"/>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DB7333">
        <w:t>Environmental Staff begins Permit Application</w:t>
      </w:r>
      <w:r w:rsidR="00DB7333" w:rsidRPr="0015178A">
        <w:rPr>
          <w:spacing w:val="-6"/>
        </w:rPr>
        <w:t xml:space="preserve"> </w:t>
      </w:r>
      <w:r w:rsidR="00DB7333">
        <w:t>Process</w:t>
      </w:r>
    </w:p>
    <w:p w14:paraId="065EBF05" w14:textId="154A6170" w:rsidR="002F4960" w:rsidRDefault="007F0558" w:rsidP="0015178A">
      <w:pPr>
        <w:pStyle w:val="Heading3"/>
        <w:tabs>
          <w:tab w:val="left" w:pos="840"/>
        </w:tabs>
        <w:spacing w:beforeLines="24" w:before="57"/>
        <w:ind w:left="432" w:firstLine="0"/>
      </w:pPr>
      <w:sdt>
        <w:sdtPr>
          <w:rPr>
            <w:b w:val="0"/>
            <w:bCs w:val="0"/>
          </w:rPr>
          <w:id w:val="1233966365"/>
          <w14:checkbox>
            <w14:checked w14:val="0"/>
            <w14:checkedState w14:val="2612" w14:font="MS Gothic"/>
            <w14:uncheckedState w14:val="2610" w14:font="MS Gothic"/>
          </w14:checkbox>
        </w:sdtPr>
        <w:sdtContent>
          <w:r w:rsidRPr="007F0558">
            <w:rPr>
              <w:rFonts w:ascii="Segoe UI Symbol" w:hAnsi="Segoe UI Symbol" w:cs="Segoe UI Symbol"/>
              <w:b w:val="0"/>
              <w:bCs w:val="0"/>
            </w:rPr>
            <w:t>☐</w:t>
          </w:r>
        </w:sdtContent>
      </w:sdt>
      <w:r w:rsidRPr="007F0558">
        <w:rPr>
          <w:b w:val="0"/>
          <w:bCs w:val="0"/>
        </w:rPr>
        <w:t xml:space="preserve">  </w:t>
      </w:r>
      <w:r w:rsidR="00DB7333">
        <w:t>Final Erosion Control Plans</w:t>
      </w:r>
    </w:p>
    <w:p w14:paraId="7BD2E0DB" w14:textId="78158CB4" w:rsidR="002F4960" w:rsidRPr="0015178A" w:rsidRDefault="007F0558" w:rsidP="0015178A">
      <w:pPr>
        <w:tabs>
          <w:tab w:val="left" w:pos="840"/>
        </w:tabs>
        <w:spacing w:beforeLines="24" w:before="57"/>
        <w:ind w:left="432"/>
        <w:rPr>
          <w:b/>
        </w:rPr>
      </w:pPr>
      <w:sdt>
        <w:sdtPr>
          <w:id w:val="-1022316286"/>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DB7333" w:rsidRPr="0015178A">
        <w:rPr>
          <w:b/>
        </w:rPr>
        <w:t>Traffic Management, Signs, Signing and Pavement Markings 90%</w:t>
      </w:r>
      <w:r w:rsidR="00DB7333" w:rsidRPr="0015178A">
        <w:rPr>
          <w:b/>
          <w:spacing w:val="-6"/>
        </w:rPr>
        <w:t xml:space="preserve"> </w:t>
      </w:r>
      <w:r w:rsidR="00DB7333" w:rsidRPr="0015178A">
        <w:rPr>
          <w:b/>
        </w:rPr>
        <w:t>Plans</w:t>
      </w:r>
    </w:p>
    <w:p w14:paraId="64091AAE" w14:textId="3AECCF33" w:rsidR="002F4960" w:rsidRDefault="007F0558" w:rsidP="0015178A">
      <w:pPr>
        <w:tabs>
          <w:tab w:val="left" w:pos="840"/>
        </w:tabs>
        <w:spacing w:beforeLines="24" w:before="57"/>
        <w:ind w:left="432"/>
      </w:pPr>
      <w:sdt>
        <w:sdtPr>
          <w:id w:val="-611969835"/>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DB7333">
        <w:t>Pre-Let Field Inspection</w:t>
      </w:r>
      <w:r w:rsidR="00DB7333" w:rsidRPr="0015178A">
        <w:rPr>
          <w:spacing w:val="-2"/>
        </w:rPr>
        <w:t xml:space="preserve"> </w:t>
      </w:r>
      <w:r w:rsidR="00A675AB" w:rsidRPr="0015178A">
        <w:rPr>
          <w:spacing w:val="-2"/>
        </w:rPr>
        <w:t>(PLFI)</w:t>
      </w:r>
    </w:p>
    <w:p w14:paraId="4C517F6B" w14:textId="221A8F58" w:rsidR="002F4960" w:rsidRDefault="007F0558" w:rsidP="0015178A">
      <w:pPr>
        <w:pStyle w:val="Heading3"/>
        <w:tabs>
          <w:tab w:val="left" w:pos="840"/>
        </w:tabs>
        <w:spacing w:beforeLines="24" w:before="57"/>
        <w:ind w:left="432" w:firstLine="0"/>
      </w:pPr>
      <w:sdt>
        <w:sdtPr>
          <w:rPr>
            <w:b w:val="0"/>
            <w:bCs w:val="0"/>
          </w:rPr>
          <w:id w:val="1403651669"/>
          <w14:checkbox>
            <w14:checked w14:val="0"/>
            <w14:checkedState w14:val="2612" w14:font="MS Gothic"/>
            <w14:uncheckedState w14:val="2610" w14:font="MS Gothic"/>
          </w14:checkbox>
        </w:sdtPr>
        <w:sdtContent>
          <w:r w:rsidRPr="007F0558">
            <w:rPr>
              <w:rFonts w:ascii="Segoe UI Symbol" w:hAnsi="Segoe UI Symbol" w:cs="Segoe UI Symbol"/>
              <w:b w:val="0"/>
              <w:bCs w:val="0"/>
            </w:rPr>
            <w:t>☐</w:t>
          </w:r>
        </w:sdtContent>
      </w:sdt>
      <w:r w:rsidRPr="007F0558">
        <w:rPr>
          <w:b w:val="0"/>
          <w:bCs w:val="0"/>
        </w:rPr>
        <w:t xml:space="preserve">  </w:t>
      </w:r>
      <w:r w:rsidR="00DB7333">
        <w:t>PLFI</w:t>
      </w:r>
      <w:r w:rsidR="00DB7333">
        <w:rPr>
          <w:spacing w:val="-2"/>
        </w:rPr>
        <w:t xml:space="preserve"> </w:t>
      </w:r>
      <w:r w:rsidR="00DB7333">
        <w:t>Minutes</w:t>
      </w:r>
    </w:p>
    <w:p w14:paraId="6D920F86" w14:textId="68B88A11" w:rsidR="002F4960" w:rsidRPr="0015178A" w:rsidRDefault="007F0558" w:rsidP="0015178A">
      <w:pPr>
        <w:tabs>
          <w:tab w:val="left" w:pos="840"/>
        </w:tabs>
        <w:spacing w:beforeLines="24" w:before="57"/>
        <w:ind w:left="432"/>
        <w:rPr>
          <w:b/>
        </w:rPr>
      </w:pPr>
      <w:sdt>
        <w:sdtPr>
          <w:id w:val="-537739293"/>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DB7333" w:rsidRPr="0015178A">
        <w:rPr>
          <w:b/>
        </w:rPr>
        <w:t>Roadway Design 90%</w:t>
      </w:r>
      <w:r w:rsidR="00DB7333" w:rsidRPr="0015178A">
        <w:rPr>
          <w:b/>
          <w:spacing w:val="-3"/>
        </w:rPr>
        <w:t xml:space="preserve"> </w:t>
      </w:r>
      <w:r w:rsidR="00DB7333" w:rsidRPr="0015178A">
        <w:rPr>
          <w:b/>
        </w:rPr>
        <w:t>Plans</w:t>
      </w:r>
    </w:p>
    <w:p w14:paraId="176A77DA" w14:textId="77777777" w:rsidR="002F4960" w:rsidRDefault="002F4960">
      <w:pPr>
        <w:pStyle w:val="BodyText"/>
        <w:spacing w:before="2"/>
        <w:ind w:left="0"/>
        <w:rPr>
          <w:b/>
          <w:sz w:val="23"/>
        </w:rPr>
      </w:pPr>
    </w:p>
    <w:p w14:paraId="6A849686" w14:textId="6264CEEF" w:rsidR="002F4960" w:rsidRPr="009C2284" w:rsidRDefault="00DB7333" w:rsidP="002A34D1">
      <w:pPr>
        <w:pStyle w:val="Heading1"/>
        <w:ind w:left="0"/>
        <w:rPr>
          <w:color w:val="2D74B5"/>
        </w:rPr>
      </w:pPr>
      <w:bookmarkStart w:id="31" w:name="100%_Plans"/>
      <w:bookmarkStart w:id="32" w:name="_Toc39756392"/>
      <w:bookmarkEnd w:id="31"/>
      <w:r w:rsidRPr="009C2284">
        <w:rPr>
          <w:color w:val="2D74B5"/>
        </w:rPr>
        <w:t>100% Plans</w:t>
      </w:r>
      <w:bookmarkEnd w:id="32"/>
    </w:p>
    <w:p w14:paraId="7B8F7296" w14:textId="77777777" w:rsidR="002F4960" w:rsidRDefault="00DB7333">
      <w:pPr>
        <w:spacing w:before="72"/>
        <w:ind w:left="120"/>
        <w:rPr>
          <w:rFonts w:ascii="Calibri Light"/>
          <w:sz w:val="26"/>
        </w:rPr>
      </w:pPr>
      <w:bookmarkStart w:id="33" w:name="Background"/>
      <w:bookmarkEnd w:id="33"/>
      <w:r>
        <w:rPr>
          <w:rFonts w:ascii="Calibri Light"/>
          <w:color w:val="2D74B5"/>
          <w:sz w:val="26"/>
        </w:rPr>
        <w:t>Background</w:t>
      </w:r>
    </w:p>
    <w:p w14:paraId="492BD183" w14:textId="77777777" w:rsidR="002F4960" w:rsidRDefault="00DB7333">
      <w:pPr>
        <w:pStyle w:val="BodyText"/>
        <w:ind w:left="120"/>
      </w:pPr>
      <w:r>
        <w:t>This phase is the final effort to prepare the plans for contract Letting.</w:t>
      </w:r>
      <w:r w:rsidR="00D6125B" w:rsidRPr="00D6125B">
        <w:t xml:space="preserve"> </w:t>
      </w:r>
      <w:r w:rsidR="00D6125B">
        <w:t xml:space="preserve">These steps can be time consuming and require considerable effort (4-6 months) depending on the project complexity. </w:t>
      </w:r>
    </w:p>
    <w:p w14:paraId="31117385" w14:textId="77777777" w:rsidR="002F4960" w:rsidRDefault="00DB7333">
      <w:pPr>
        <w:pStyle w:val="Heading2"/>
        <w:spacing w:before="183"/>
      </w:pPr>
      <w:bookmarkStart w:id="34" w:name="Considerations"/>
      <w:bookmarkEnd w:id="34"/>
      <w:r>
        <w:rPr>
          <w:color w:val="2D74B5"/>
        </w:rPr>
        <w:t>Considerations</w:t>
      </w:r>
    </w:p>
    <w:p w14:paraId="0589827F" w14:textId="77777777" w:rsidR="002F4960" w:rsidRDefault="00DB7333">
      <w:pPr>
        <w:pStyle w:val="BodyText"/>
        <w:spacing w:line="259" w:lineRule="auto"/>
        <w:ind w:left="120" w:right="157"/>
      </w:pPr>
      <w:r>
        <w:t>If the project is reinstated from a “shelf ready” state, then consideration should be given to updating plans to the latest AASHTO and NCDOT guidelines if applicable. Also, the Project Manager should review the validity of previously acquired permits. In some cases, the permits have or will expire and must be resubmitted for approval to allow construction of the project.</w:t>
      </w:r>
      <w:r w:rsidR="00E55A89">
        <w:t xml:space="preserve"> The Construction Consultation is valid for 1 year, which should be considered before deciding to prepare and approve.</w:t>
      </w:r>
    </w:p>
    <w:p w14:paraId="075FF910" w14:textId="77777777" w:rsidR="002F4960" w:rsidRDefault="00DB7333">
      <w:pPr>
        <w:pStyle w:val="BodyText"/>
        <w:spacing w:before="160" w:line="259" w:lineRule="auto"/>
        <w:ind w:left="120" w:right="262"/>
      </w:pPr>
      <w:r>
        <w:t xml:space="preserve">The Project Manager should be closely orchestrating this phase of work and ensuring that key documents are uploaded and organized on the project’s Connect team site. Key documents </w:t>
      </w:r>
      <w:r w:rsidR="003326D3">
        <w:t xml:space="preserve">that may be needed </w:t>
      </w:r>
      <w:r>
        <w:t>within this phase are noted below in bold.</w:t>
      </w:r>
    </w:p>
    <w:p w14:paraId="262BA9BA" w14:textId="77777777" w:rsidR="00B20A06" w:rsidRDefault="00B20A06">
      <w:pPr>
        <w:rPr>
          <w:rFonts w:ascii="Calibri Light" w:eastAsia="Calibri Light" w:hAnsi="Calibri Light" w:cs="Calibri Light"/>
          <w:color w:val="2D74B5"/>
          <w:sz w:val="26"/>
          <w:szCs w:val="26"/>
        </w:rPr>
      </w:pPr>
      <w:bookmarkStart w:id="35" w:name="Steps"/>
      <w:bookmarkEnd w:id="35"/>
      <w:r>
        <w:rPr>
          <w:color w:val="2D74B5"/>
        </w:rPr>
        <w:br w:type="page"/>
      </w:r>
    </w:p>
    <w:p w14:paraId="07E293C3" w14:textId="21892A62" w:rsidR="002F4960" w:rsidRDefault="00DB7333">
      <w:pPr>
        <w:pStyle w:val="Heading2"/>
      </w:pPr>
      <w:r>
        <w:rPr>
          <w:color w:val="2D74B5"/>
        </w:rPr>
        <w:lastRenderedPageBreak/>
        <w:t>Steps</w:t>
      </w:r>
    </w:p>
    <w:p w14:paraId="1A4B551E" w14:textId="79241C2C" w:rsidR="002F4960" w:rsidRDefault="007F0558" w:rsidP="0015178A">
      <w:pPr>
        <w:pStyle w:val="Heading3"/>
        <w:tabs>
          <w:tab w:val="left" w:pos="840"/>
        </w:tabs>
        <w:spacing w:beforeLines="24" w:before="57"/>
        <w:ind w:left="432" w:firstLine="0"/>
      </w:pPr>
      <w:sdt>
        <w:sdtPr>
          <w:rPr>
            <w:b w:val="0"/>
            <w:bCs w:val="0"/>
          </w:rPr>
          <w:id w:val="355161856"/>
          <w14:checkbox>
            <w14:checked w14:val="0"/>
            <w14:checkedState w14:val="2612" w14:font="MS Gothic"/>
            <w14:uncheckedState w14:val="2610" w14:font="MS Gothic"/>
          </w14:checkbox>
        </w:sdtPr>
        <w:sdtContent>
          <w:r w:rsidRPr="007F0558">
            <w:rPr>
              <w:rFonts w:ascii="Segoe UI Symbol" w:hAnsi="Segoe UI Symbol" w:cs="Segoe UI Symbol"/>
              <w:b w:val="0"/>
              <w:bCs w:val="0"/>
            </w:rPr>
            <w:t>☐</w:t>
          </w:r>
        </w:sdtContent>
      </w:sdt>
      <w:r w:rsidRPr="007F0558">
        <w:t xml:space="preserve">  </w:t>
      </w:r>
      <w:r w:rsidR="00DB7333">
        <w:t>Structure 100%</w:t>
      </w:r>
      <w:r w:rsidR="00DB7333">
        <w:rPr>
          <w:spacing w:val="-6"/>
        </w:rPr>
        <w:t xml:space="preserve"> </w:t>
      </w:r>
      <w:r w:rsidR="00DB7333">
        <w:t>Plans</w:t>
      </w:r>
    </w:p>
    <w:p w14:paraId="570D18FE" w14:textId="0BB8F22A" w:rsidR="002F4960" w:rsidRPr="0015178A" w:rsidRDefault="007F0558" w:rsidP="0015178A">
      <w:pPr>
        <w:tabs>
          <w:tab w:val="left" w:pos="840"/>
        </w:tabs>
        <w:spacing w:beforeLines="24" w:before="57"/>
        <w:ind w:left="432"/>
        <w:rPr>
          <w:b/>
        </w:rPr>
      </w:pPr>
      <w:sdt>
        <w:sdtPr>
          <w:id w:val="-223214083"/>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DB7333" w:rsidRPr="0015178A">
        <w:rPr>
          <w:b/>
        </w:rPr>
        <w:t>Signing, Traffic Management and Pavement Marking 100%</w:t>
      </w:r>
      <w:r w:rsidR="00DB7333" w:rsidRPr="0015178A">
        <w:rPr>
          <w:b/>
          <w:spacing w:val="-6"/>
        </w:rPr>
        <w:t xml:space="preserve"> </w:t>
      </w:r>
      <w:r w:rsidR="00DB7333" w:rsidRPr="0015178A">
        <w:rPr>
          <w:b/>
        </w:rPr>
        <w:t>Plans</w:t>
      </w:r>
    </w:p>
    <w:p w14:paraId="2C84B1D9" w14:textId="6B92CDD9" w:rsidR="002F4960" w:rsidRPr="0015178A" w:rsidRDefault="007F0558" w:rsidP="0015178A">
      <w:pPr>
        <w:tabs>
          <w:tab w:val="left" w:pos="840"/>
        </w:tabs>
        <w:spacing w:beforeLines="24" w:before="57"/>
        <w:ind w:left="432"/>
        <w:rPr>
          <w:b/>
        </w:rPr>
      </w:pPr>
      <w:sdt>
        <w:sdtPr>
          <w:id w:val="-1570955191"/>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DB7333" w:rsidRPr="0015178A">
        <w:rPr>
          <w:b/>
        </w:rPr>
        <w:t>Signal Design &amp; Communication 100%</w:t>
      </w:r>
      <w:r w:rsidR="00DB7333" w:rsidRPr="0015178A">
        <w:rPr>
          <w:b/>
          <w:spacing w:val="-6"/>
        </w:rPr>
        <w:t xml:space="preserve"> </w:t>
      </w:r>
      <w:r w:rsidR="00DB7333" w:rsidRPr="0015178A">
        <w:rPr>
          <w:b/>
        </w:rPr>
        <w:t>Plans</w:t>
      </w:r>
    </w:p>
    <w:p w14:paraId="79A7A90C" w14:textId="3F46CB33" w:rsidR="002F4960" w:rsidRDefault="007F0558" w:rsidP="0015178A">
      <w:pPr>
        <w:tabs>
          <w:tab w:val="left" w:pos="840"/>
        </w:tabs>
        <w:spacing w:beforeLines="24" w:before="57"/>
        <w:ind w:left="432"/>
      </w:pPr>
      <w:sdt>
        <w:sdtPr>
          <w:id w:val="-203553900"/>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DB7333">
        <w:t>Submit Final Plans for Plan</w:t>
      </w:r>
      <w:r w:rsidR="00DB7333" w:rsidRPr="0015178A">
        <w:rPr>
          <w:spacing w:val="-6"/>
        </w:rPr>
        <w:t xml:space="preserve"> </w:t>
      </w:r>
      <w:r w:rsidR="00DB7333">
        <w:t>Checking</w:t>
      </w:r>
    </w:p>
    <w:p w14:paraId="300D1BAF" w14:textId="299B91C8" w:rsidR="002F4960" w:rsidRDefault="007F0558" w:rsidP="0015178A">
      <w:pPr>
        <w:pStyle w:val="Heading3"/>
        <w:tabs>
          <w:tab w:val="left" w:pos="840"/>
        </w:tabs>
        <w:spacing w:beforeLines="24" w:before="57"/>
        <w:ind w:left="432" w:firstLine="0"/>
      </w:pPr>
      <w:sdt>
        <w:sdtPr>
          <w:rPr>
            <w:b w:val="0"/>
            <w:bCs w:val="0"/>
          </w:rPr>
          <w:id w:val="870108152"/>
          <w14:checkbox>
            <w14:checked w14:val="0"/>
            <w14:checkedState w14:val="2612" w14:font="MS Gothic"/>
            <w14:uncheckedState w14:val="2610" w14:font="MS Gothic"/>
          </w14:checkbox>
        </w:sdtPr>
        <w:sdtContent>
          <w:r w:rsidRPr="007F0558">
            <w:rPr>
              <w:rFonts w:ascii="Segoe UI Symbol" w:hAnsi="Segoe UI Symbol" w:cs="Segoe UI Symbol"/>
              <w:b w:val="0"/>
              <w:bCs w:val="0"/>
            </w:rPr>
            <w:t>☐</w:t>
          </w:r>
        </w:sdtContent>
      </w:sdt>
      <w:r w:rsidRPr="007F0558">
        <w:t xml:space="preserve">  </w:t>
      </w:r>
      <w:r w:rsidR="00DB7333">
        <w:t>Roadway 100% Plans</w:t>
      </w:r>
    </w:p>
    <w:p w14:paraId="01EBD8D4" w14:textId="43D92151" w:rsidR="00B00E4E" w:rsidRDefault="007F0558" w:rsidP="0015178A">
      <w:pPr>
        <w:pStyle w:val="Heading3"/>
        <w:tabs>
          <w:tab w:val="left" w:pos="840"/>
        </w:tabs>
        <w:spacing w:beforeLines="24" w:before="57"/>
        <w:ind w:left="432" w:firstLine="0"/>
      </w:pPr>
      <w:sdt>
        <w:sdtPr>
          <w:rPr>
            <w:b w:val="0"/>
            <w:bCs w:val="0"/>
          </w:rPr>
          <w:id w:val="-1603793240"/>
          <w14:checkbox>
            <w14:checked w14:val="0"/>
            <w14:checkedState w14:val="2612" w14:font="MS Gothic"/>
            <w14:uncheckedState w14:val="2610" w14:font="MS Gothic"/>
          </w14:checkbox>
        </w:sdtPr>
        <w:sdtContent>
          <w:r w:rsidRPr="007F0558">
            <w:rPr>
              <w:rFonts w:ascii="Segoe UI Symbol" w:hAnsi="Segoe UI Symbol" w:cs="Segoe UI Symbol"/>
              <w:b w:val="0"/>
              <w:bCs w:val="0"/>
            </w:rPr>
            <w:t>☐</w:t>
          </w:r>
        </w:sdtContent>
      </w:sdt>
      <w:r w:rsidRPr="007F0558">
        <w:t xml:space="preserve">  </w:t>
      </w:r>
      <w:r w:rsidR="00B00E4E">
        <w:t>Construction Consultation</w:t>
      </w:r>
    </w:p>
    <w:p w14:paraId="4FE9DEBC" w14:textId="4DCB450B" w:rsidR="002F4960" w:rsidRPr="0015178A" w:rsidRDefault="007F0558" w:rsidP="0015178A">
      <w:pPr>
        <w:tabs>
          <w:tab w:val="left" w:pos="840"/>
        </w:tabs>
        <w:spacing w:beforeLines="24" w:before="57"/>
        <w:ind w:left="432"/>
        <w:rPr>
          <w:b/>
        </w:rPr>
      </w:pPr>
      <w:sdt>
        <w:sdtPr>
          <w:id w:val="-138430602"/>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DB7333" w:rsidRPr="0015178A">
        <w:rPr>
          <w:b/>
        </w:rPr>
        <w:t>Plan Specifications and Estimate</w:t>
      </w:r>
      <w:r w:rsidR="00DB7333" w:rsidRPr="0015178A">
        <w:rPr>
          <w:b/>
          <w:spacing w:val="-3"/>
        </w:rPr>
        <w:t xml:space="preserve"> </w:t>
      </w:r>
      <w:r w:rsidR="00DB7333" w:rsidRPr="0015178A">
        <w:rPr>
          <w:b/>
        </w:rPr>
        <w:t>(PS&amp;E)</w:t>
      </w:r>
    </w:p>
    <w:p w14:paraId="5A12A219" w14:textId="55DC64A2" w:rsidR="00B00E4E" w:rsidRPr="0015178A" w:rsidRDefault="007F0558" w:rsidP="0015178A">
      <w:pPr>
        <w:tabs>
          <w:tab w:val="left" w:pos="840"/>
        </w:tabs>
        <w:spacing w:beforeLines="24" w:before="57"/>
        <w:ind w:left="432"/>
        <w:rPr>
          <w:b/>
        </w:rPr>
      </w:pPr>
      <w:sdt>
        <w:sdtPr>
          <w:id w:val="340357258"/>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B00E4E" w:rsidRPr="0015178A">
        <w:rPr>
          <w:b/>
        </w:rPr>
        <w:t>Approved Railroad Agreements</w:t>
      </w:r>
    </w:p>
    <w:p w14:paraId="17E174B9" w14:textId="6A9B6479" w:rsidR="002F4960" w:rsidRPr="0015178A" w:rsidRDefault="007F0558" w:rsidP="0015178A">
      <w:pPr>
        <w:tabs>
          <w:tab w:val="left" w:pos="840"/>
        </w:tabs>
        <w:spacing w:beforeLines="24" w:before="57"/>
        <w:ind w:left="432"/>
        <w:rPr>
          <w:b/>
        </w:rPr>
      </w:pPr>
      <w:sdt>
        <w:sdtPr>
          <w:id w:val="102395242"/>
          <w14:checkbox>
            <w14:checked w14:val="0"/>
            <w14:checkedState w14:val="2612" w14:font="MS Gothic"/>
            <w14:uncheckedState w14:val="2610" w14:font="MS Gothic"/>
          </w14:checkbox>
        </w:sdtPr>
        <w:sdtContent>
          <w:r w:rsidRPr="007F0558">
            <w:rPr>
              <w:rFonts w:ascii="Segoe UI Symbol" w:hAnsi="Segoe UI Symbol" w:cs="Segoe UI Symbol"/>
            </w:rPr>
            <w:t>☐</w:t>
          </w:r>
        </w:sdtContent>
      </w:sdt>
      <w:r w:rsidRPr="007F0558">
        <w:t xml:space="preserve">  </w:t>
      </w:r>
      <w:r w:rsidR="00DB7333" w:rsidRPr="0015178A">
        <w:rPr>
          <w:b/>
        </w:rPr>
        <w:t>Sealed Final Plans for</w:t>
      </w:r>
      <w:r w:rsidR="00DB7333" w:rsidRPr="0015178A">
        <w:rPr>
          <w:b/>
          <w:spacing w:val="-2"/>
        </w:rPr>
        <w:t xml:space="preserve"> </w:t>
      </w:r>
      <w:r w:rsidR="00DB7333" w:rsidRPr="0015178A">
        <w:rPr>
          <w:b/>
        </w:rPr>
        <w:t>Letting</w:t>
      </w:r>
    </w:p>
    <w:p w14:paraId="3F47964E" w14:textId="77777777" w:rsidR="002F4960" w:rsidRDefault="002F4960">
      <w:pPr>
        <w:pStyle w:val="BodyText"/>
        <w:spacing w:before="0"/>
        <w:ind w:left="0"/>
        <w:rPr>
          <w:b/>
          <w:sz w:val="24"/>
        </w:rPr>
      </w:pPr>
    </w:p>
    <w:p w14:paraId="385DF18C" w14:textId="77777777" w:rsidR="002F4960" w:rsidRDefault="002F4960">
      <w:pPr>
        <w:pStyle w:val="BodyText"/>
        <w:spacing w:before="11"/>
        <w:ind w:left="0"/>
        <w:rPr>
          <w:b/>
          <w:sz w:val="35"/>
        </w:rPr>
      </w:pPr>
    </w:p>
    <w:p w14:paraId="07085F14" w14:textId="77777777" w:rsidR="002F4960" w:rsidRDefault="00DB7333" w:rsidP="009C2284">
      <w:pPr>
        <w:pStyle w:val="Heading1"/>
      </w:pPr>
      <w:bookmarkStart w:id="36" w:name="References/Appendices"/>
      <w:bookmarkStart w:id="37" w:name="_Toc39756393"/>
      <w:bookmarkEnd w:id="36"/>
      <w:r w:rsidRPr="009C2284">
        <w:rPr>
          <w:color w:val="2D74B5"/>
        </w:rPr>
        <w:t>References/Appendices</w:t>
      </w:r>
      <w:bookmarkEnd w:id="37"/>
    </w:p>
    <w:p w14:paraId="38581DE6" w14:textId="44A57705" w:rsidR="002B4207" w:rsidRDefault="001420C8" w:rsidP="005E1191">
      <w:pPr>
        <w:pStyle w:val="BodyText"/>
        <w:spacing w:before="31" w:line="259" w:lineRule="auto"/>
        <w:ind w:left="120" w:right="2638"/>
        <w:rPr>
          <w:color w:val="0562C1"/>
        </w:rPr>
      </w:pPr>
      <w:hyperlink r:id="rId16">
        <w:r w:rsidR="00DB7333">
          <w:rPr>
            <w:color w:val="0562C1"/>
            <w:u w:val="single" w:color="0562C1"/>
          </w:rPr>
          <w:t>NCDOT Memo on Use of the Preconstruction SharePoint Application</w:t>
        </w:r>
      </w:hyperlink>
    </w:p>
    <w:p w14:paraId="495D7C20" w14:textId="09D891FC" w:rsidR="002B4207" w:rsidRDefault="001420C8" w:rsidP="005E1191">
      <w:pPr>
        <w:pStyle w:val="BodyText"/>
        <w:spacing w:before="31" w:line="259" w:lineRule="auto"/>
        <w:ind w:left="120" w:right="2638"/>
        <w:rPr>
          <w:color w:val="0562C1"/>
        </w:rPr>
      </w:pPr>
      <w:hyperlink r:id="rId17" w:history="1">
        <w:r w:rsidR="002B4207" w:rsidRPr="00C24BF5">
          <w:rPr>
            <w:rStyle w:val="Hyperlink"/>
          </w:rPr>
          <w:t>https://connect.ncdot.gov/resources/Environmental/Pages/default.aspx</w:t>
        </w:r>
      </w:hyperlink>
    </w:p>
    <w:p w14:paraId="01894B58" w14:textId="26D99AD4" w:rsidR="002B4207" w:rsidRDefault="001420C8" w:rsidP="005E1191">
      <w:pPr>
        <w:pStyle w:val="BodyText"/>
        <w:spacing w:before="31" w:line="259" w:lineRule="auto"/>
        <w:ind w:left="120" w:right="2638"/>
        <w:rPr>
          <w:color w:val="0562C1"/>
        </w:rPr>
      </w:pPr>
      <w:hyperlink r:id="rId18" w:history="1">
        <w:r w:rsidR="002B4207" w:rsidRPr="00C24BF5">
          <w:rPr>
            <w:rStyle w:val="Hyperlink"/>
          </w:rPr>
          <w:t>https://connect.ncdot.gov/resources/hydro/Pages/default.aspx</w:t>
        </w:r>
      </w:hyperlink>
    </w:p>
    <w:p w14:paraId="1BFC53C2" w14:textId="6F9B1DBE" w:rsidR="002B4207" w:rsidRDefault="001420C8" w:rsidP="005E1191">
      <w:pPr>
        <w:pStyle w:val="BodyText"/>
        <w:spacing w:before="31" w:line="259" w:lineRule="auto"/>
        <w:ind w:left="120" w:right="2638"/>
        <w:rPr>
          <w:color w:val="0562C1"/>
        </w:rPr>
      </w:pPr>
      <w:hyperlink r:id="rId19" w:history="1">
        <w:r w:rsidR="002B4207" w:rsidRPr="00C24BF5">
          <w:rPr>
            <w:rStyle w:val="Hyperlink"/>
          </w:rPr>
          <w:t>https://connect.ncdot.gov/projects/Roadway/Pages/default.aspx</w:t>
        </w:r>
      </w:hyperlink>
    </w:p>
    <w:p w14:paraId="4BFD132C" w14:textId="35836797" w:rsidR="002B4207" w:rsidRDefault="001420C8" w:rsidP="002A34D1">
      <w:pPr>
        <w:pStyle w:val="BodyText"/>
        <w:spacing w:before="31" w:line="259" w:lineRule="auto"/>
        <w:ind w:left="120" w:right="960"/>
        <w:rPr>
          <w:color w:val="0562C1"/>
        </w:rPr>
      </w:pPr>
      <w:hyperlink r:id="rId20" w:history="1">
        <w:r w:rsidR="002B4207" w:rsidRPr="00C24BF5">
          <w:rPr>
            <w:rStyle w:val="Hyperlink"/>
          </w:rPr>
          <w:t>https://connect.ncdot.gov/projects/Project-Management/Pages/default.aspx</w:t>
        </w:r>
      </w:hyperlink>
    </w:p>
    <w:p w14:paraId="67344639" w14:textId="7E59066A" w:rsidR="002F4960" w:rsidRDefault="00DB7333" w:rsidP="005E1191">
      <w:pPr>
        <w:pStyle w:val="BodyText"/>
        <w:spacing w:before="31" w:line="259" w:lineRule="auto"/>
        <w:ind w:left="120" w:right="2638"/>
      </w:pPr>
      <w:r>
        <w:t>Shelf life notes</w:t>
      </w:r>
    </w:p>
    <w:sectPr w:rsidR="002F4960" w:rsidSect="00E67219">
      <w:footerReference w:type="default" r:id="rId21"/>
      <w:pgSz w:w="12240" w:h="15840"/>
      <w:pgMar w:top="1420" w:right="1320" w:bottom="1109" w:left="1320" w:header="0" w:footer="7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91317" w14:textId="77777777" w:rsidR="001420C8" w:rsidRDefault="001420C8">
      <w:r>
        <w:separator/>
      </w:r>
    </w:p>
  </w:endnote>
  <w:endnote w:type="continuationSeparator" w:id="0">
    <w:p w14:paraId="2E53AEBF" w14:textId="77777777" w:rsidR="001420C8" w:rsidRDefault="00142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FDCD4" w14:textId="77777777" w:rsidR="001420C8" w:rsidRDefault="001420C8">
    <w:pPr>
      <w:pStyle w:val="BodyText"/>
      <w:spacing w:before="0" w:line="14" w:lineRule="auto"/>
      <w:ind w:left="0"/>
      <w:rPr>
        <w:sz w:val="20"/>
      </w:rPr>
    </w:pPr>
    <w:r>
      <w:rPr>
        <w:noProof/>
        <w:lang w:bidi="ar-SA"/>
      </w:rPr>
      <mc:AlternateContent>
        <mc:Choice Requires="wps">
          <w:drawing>
            <wp:anchor distT="0" distB="0" distL="114300" distR="114300" simplePos="0" relativeHeight="251656704" behindDoc="1" locked="0" layoutInCell="1" allowOverlap="1" wp14:anchorId="482DB192" wp14:editId="1C01F825">
              <wp:simplePos x="0" y="0"/>
              <wp:positionH relativeFrom="page">
                <wp:posOffset>901700</wp:posOffset>
              </wp:positionH>
              <wp:positionV relativeFrom="page">
                <wp:posOffset>9437370</wp:posOffset>
              </wp:positionV>
              <wp:extent cx="1231900" cy="2787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8606A" w14:textId="77777777" w:rsidR="001420C8" w:rsidRDefault="001420C8">
                          <w:pPr>
                            <w:spacing w:line="203" w:lineRule="exact"/>
                            <w:ind w:left="20"/>
                            <w:rPr>
                              <w:sz w:val="18"/>
                            </w:rPr>
                          </w:pPr>
                          <w:r>
                            <w:rPr>
                              <w:color w:val="2D74B5"/>
                              <w:sz w:val="18"/>
                            </w:rPr>
                            <w:t>Project Shelving Guidance</w:t>
                          </w:r>
                        </w:p>
                        <w:p w14:paraId="63D798E6" w14:textId="4E70F1E3" w:rsidR="001420C8" w:rsidRDefault="001420C8">
                          <w:pPr>
                            <w:spacing w:line="219" w:lineRule="exact"/>
                            <w:ind w:left="20"/>
                            <w:rPr>
                              <w:sz w:val="18"/>
                            </w:rPr>
                          </w:pPr>
                          <w:r>
                            <w:rPr>
                              <w:color w:val="2D74B5"/>
                              <w:sz w:val="18"/>
                            </w:rPr>
                            <w:t>May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DB192" id="_x0000_t202" coordsize="21600,21600" o:spt="202" path="m,l,21600r21600,l21600,xe">
              <v:stroke joinstyle="miter"/>
              <v:path gradientshapeok="t" o:connecttype="rect"/>
            </v:shapetype>
            <v:shape id="Text Box 2" o:spid="_x0000_s1026" type="#_x0000_t202" style="position:absolute;margin-left:71pt;margin-top:743.1pt;width:97pt;height:21.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" filled="f" stroked="f">
              <v:textbox inset="0,0,0,0">
                <w:txbxContent>
                  <w:p w14:paraId="4E38606A" w14:textId="77777777" w:rsidR="001420C8" w:rsidRDefault="001420C8">
                    <w:pPr>
                      <w:spacing w:line="203" w:lineRule="exact"/>
                      <w:ind w:left="20"/>
                      <w:rPr>
                        <w:sz w:val="18"/>
                      </w:rPr>
                    </w:pPr>
                    <w:r>
                      <w:rPr>
                        <w:color w:val="2D74B5"/>
                        <w:sz w:val="18"/>
                      </w:rPr>
                      <w:t>Project Shelving Guidance</w:t>
                    </w:r>
                  </w:p>
                  <w:p w14:paraId="63D798E6" w14:textId="4E70F1E3" w:rsidR="001420C8" w:rsidRDefault="001420C8">
                    <w:pPr>
                      <w:spacing w:line="219" w:lineRule="exact"/>
                      <w:ind w:left="20"/>
                      <w:rPr>
                        <w:sz w:val="18"/>
                      </w:rPr>
                    </w:pPr>
                    <w:r>
                      <w:rPr>
                        <w:color w:val="2D74B5"/>
                        <w:sz w:val="18"/>
                      </w:rPr>
                      <w:t>May 2020</w:t>
                    </w:r>
                  </w:p>
                </w:txbxContent>
              </v:textbox>
              <w10:wrap anchorx="page" anchory="page"/>
            </v:shape>
          </w:pict>
        </mc:Fallback>
      </mc:AlternateContent>
    </w:r>
    <w:r>
      <w:rPr>
        <w:noProof/>
        <w:lang w:bidi="ar-SA"/>
      </w:rPr>
      <mc:AlternateContent>
        <mc:Choice Requires="wps">
          <w:drawing>
            <wp:anchor distT="0" distB="0" distL="114300" distR="114300" simplePos="0" relativeHeight="251657728" behindDoc="1" locked="0" layoutInCell="1" allowOverlap="1" wp14:anchorId="12996F92" wp14:editId="2359FC7F">
              <wp:simplePos x="0" y="0"/>
              <wp:positionH relativeFrom="page">
                <wp:posOffset>6717030</wp:posOffset>
              </wp:positionH>
              <wp:positionV relativeFrom="page">
                <wp:posOffset>9575800</wp:posOffset>
              </wp:positionV>
              <wp:extent cx="167005" cy="139700"/>
              <wp:effectExtent l="1905" t="3175"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BFCC7" w14:textId="77777777" w:rsidR="001420C8" w:rsidRDefault="001420C8">
                          <w:pPr>
                            <w:spacing w:line="203" w:lineRule="exact"/>
                            <w:ind w:left="40"/>
                            <w:rPr>
                              <w:sz w:val="18"/>
                            </w:rPr>
                          </w:pPr>
                          <w:r>
                            <w:fldChar w:fldCharType="begin"/>
                          </w:r>
                          <w:r>
                            <w:rPr>
                              <w:color w:val="2D74B5"/>
                              <w:sz w:val="18"/>
                            </w:rPr>
                            <w:instrText xml:space="preserve"> PAGE </w:instrText>
                          </w:r>
                          <w:r>
                            <w:fldChar w:fldCharType="separate"/>
                          </w:r>
                          <w:r>
                            <w:rPr>
                              <w:noProof/>
                              <w:color w:val="2D74B5"/>
                              <w:sz w:val="18"/>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96F92" id="Text Box 1" o:spid="_x0000_s1027" type="#_x0000_t202" style="position:absolute;margin-left:528.9pt;margin-top:754pt;width:13.1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" filled="f" stroked="f">
              <v:textbox inset="0,0,0,0">
                <w:txbxContent>
                  <w:p w14:paraId="7B4BFCC7" w14:textId="77777777" w:rsidR="001420C8" w:rsidRDefault="001420C8">
                    <w:pPr>
                      <w:spacing w:line="203" w:lineRule="exact"/>
                      <w:ind w:left="40"/>
                      <w:rPr>
                        <w:sz w:val="18"/>
                      </w:rPr>
                    </w:pPr>
                    <w:r>
                      <w:fldChar w:fldCharType="begin"/>
                    </w:r>
                    <w:r>
                      <w:rPr>
                        <w:color w:val="2D74B5"/>
                        <w:sz w:val="18"/>
                      </w:rPr>
                      <w:instrText xml:space="preserve"> PAGE </w:instrText>
                    </w:r>
                    <w:r>
                      <w:fldChar w:fldCharType="separate"/>
                    </w:r>
                    <w:r>
                      <w:rPr>
                        <w:noProof/>
                        <w:color w:val="2D74B5"/>
                        <w:sz w:val="18"/>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0FDB1" w14:textId="77777777" w:rsidR="001420C8" w:rsidRDefault="001420C8">
      <w:r>
        <w:separator/>
      </w:r>
    </w:p>
  </w:footnote>
  <w:footnote w:type="continuationSeparator" w:id="0">
    <w:p w14:paraId="4D52F6E4" w14:textId="77777777" w:rsidR="001420C8" w:rsidRDefault="00142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D12CBA"/>
    <w:multiLevelType w:val="hybridMultilevel"/>
    <w:tmpl w:val="095EC73C"/>
    <w:lvl w:ilvl="0" w:tplc="ED625E94">
      <w:numFmt w:val="bullet"/>
      <w:lvlText w:val=""/>
      <w:lvlJc w:val="left"/>
      <w:pPr>
        <w:ind w:left="839" w:hanging="360"/>
      </w:pPr>
      <w:rPr>
        <w:rFonts w:ascii="Wingdings" w:eastAsia="Wingdings" w:hAnsi="Wingdings" w:cs="Wingdings" w:hint="default"/>
        <w:w w:val="100"/>
        <w:sz w:val="22"/>
        <w:szCs w:val="22"/>
        <w:lang w:val="en-US" w:eastAsia="en-US" w:bidi="en-US"/>
      </w:rPr>
    </w:lvl>
    <w:lvl w:ilvl="1" w:tplc="C7A47918">
      <w:numFmt w:val="bullet"/>
      <w:lvlText w:val="o"/>
      <w:lvlJc w:val="left"/>
      <w:pPr>
        <w:ind w:left="1559" w:hanging="361"/>
      </w:pPr>
      <w:rPr>
        <w:rFonts w:ascii="Courier New" w:eastAsia="Courier New" w:hAnsi="Courier New" w:cs="Courier New" w:hint="default"/>
        <w:w w:val="100"/>
        <w:sz w:val="22"/>
        <w:szCs w:val="22"/>
        <w:lang w:val="en-US" w:eastAsia="en-US" w:bidi="en-US"/>
      </w:rPr>
    </w:lvl>
    <w:lvl w:ilvl="2" w:tplc="098EE54E">
      <w:numFmt w:val="bullet"/>
      <w:lvlText w:val="•"/>
      <w:lvlJc w:val="left"/>
      <w:pPr>
        <w:ind w:left="2453" w:hanging="361"/>
      </w:pPr>
      <w:rPr>
        <w:rFonts w:hint="default"/>
        <w:lang w:val="en-US" w:eastAsia="en-US" w:bidi="en-US"/>
      </w:rPr>
    </w:lvl>
    <w:lvl w:ilvl="3" w:tplc="7EFE47AE">
      <w:numFmt w:val="bullet"/>
      <w:lvlText w:val="•"/>
      <w:lvlJc w:val="left"/>
      <w:pPr>
        <w:ind w:left="3346" w:hanging="361"/>
      </w:pPr>
      <w:rPr>
        <w:rFonts w:hint="default"/>
        <w:lang w:val="en-US" w:eastAsia="en-US" w:bidi="en-US"/>
      </w:rPr>
    </w:lvl>
    <w:lvl w:ilvl="4" w:tplc="4ADE77FE">
      <w:numFmt w:val="bullet"/>
      <w:lvlText w:val="•"/>
      <w:lvlJc w:val="left"/>
      <w:pPr>
        <w:ind w:left="4240" w:hanging="361"/>
      </w:pPr>
      <w:rPr>
        <w:rFonts w:hint="default"/>
        <w:lang w:val="en-US" w:eastAsia="en-US" w:bidi="en-US"/>
      </w:rPr>
    </w:lvl>
    <w:lvl w:ilvl="5" w:tplc="CE10C5AE">
      <w:numFmt w:val="bullet"/>
      <w:lvlText w:val="•"/>
      <w:lvlJc w:val="left"/>
      <w:pPr>
        <w:ind w:left="5133" w:hanging="361"/>
      </w:pPr>
      <w:rPr>
        <w:rFonts w:hint="default"/>
        <w:lang w:val="en-US" w:eastAsia="en-US" w:bidi="en-US"/>
      </w:rPr>
    </w:lvl>
    <w:lvl w:ilvl="6" w:tplc="5F4A1CAC">
      <w:numFmt w:val="bullet"/>
      <w:lvlText w:val="•"/>
      <w:lvlJc w:val="left"/>
      <w:pPr>
        <w:ind w:left="6026" w:hanging="361"/>
      </w:pPr>
      <w:rPr>
        <w:rFonts w:hint="default"/>
        <w:lang w:val="en-US" w:eastAsia="en-US" w:bidi="en-US"/>
      </w:rPr>
    </w:lvl>
    <w:lvl w:ilvl="7" w:tplc="6984723C">
      <w:numFmt w:val="bullet"/>
      <w:lvlText w:val="•"/>
      <w:lvlJc w:val="left"/>
      <w:pPr>
        <w:ind w:left="6920" w:hanging="361"/>
      </w:pPr>
      <w:rPr>
        <w:rFonts w:hint="default"/>
        <w:lang w:val="en-US" w:eastAsia="en-US" w:bidi="en-US"/>
      </w:rPr>
    </w:lvl>
    <w:lvl w:ilvl="8" w:tplc="E782E89C">
      <w:numFmt w:val="bullet"/>
      <w:lvlText w:val="•"/>
      <w:lvlJc w:val="left"/>
      <w:pPr>
        <w:ind w:left="7813" w:hanging="361"/>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960"/>
    <w:rsid w:val="00021692"/>
    <w:rsid w:val="0006677C"/>
    <w:rsid w:val="000A574B"/>
    <w:rsid w:val="001420C8"/>
    <w:rsid w:val="0015178A"/>
    <w:rsid w:val="001819FE"/>
    <w:rsid w:val="001F58E0"/>
    <w:rsid w:val="002A34D1"/>
    <w:rsid w:val="002B4207"/>
    <w:rsid w:val="002C0032"/>
    <w:rsid w:val="002F4960"/>
    <w:rsid w:val="00301D30"/>
    <w:rsid w:val="003044EF"/>
    <w:rsid w:val="003075DB"/>
    <w:rsid w:val="00311D13"/>
    <w:rsid w:val="003326D3"/>
    <w:rsid w:val="003357F0"/>
    <w:rsid w:val="003433AB"/>
    <w:rsid w:val="00356F79"/>
    <w:rsid w:val="003B184F"/>
    <w:rsid w:val="0041743D"/>
    <w:rsid w:val="004661EF"/>
    <w:rsid w:val="0047471E"/>
    <w:rsid w:val="0048548B"/>
    <w:rsid w:val="004A7D74"/>
    <w:rsid w:val="004B6667"/>
    <w:rsid w:val="004E7477"/>
    <w:rsid w:val="004F3306"/>
    <w:rsid w:val="005108F8"/>
    <w:rsid w:val="00547EAF"/>
    <w:rsid w:val="00557261"/>
    <w:rsid w:val="0058644B"/>
    <w:rsid w:val="00597154"/>
    <w:rsid w:val="005976CC"/>
    <w:rsid w:val="005E1191"/>
    <w:rsid w:val="006047DB"/>
    <w:rsid w:val="00697695"/>
    <w:rsid w:val="006C4A65"/>
    <w:rsid w:val="006C5FF3"/>
    <w:rsid w:val="006F108E"/>
    <w:rsid w:val="0073018B"/>
    <w:rsid w:val="00775C4C"/>
    <w:rsid w:val="007772D7"/>
    <w:rsid w:val="007865C2"/>
    <w:rsid w:val="007B1A92"/>
    <w:rsid w:val="007F0558"/>
    <w:rsid w:val="0085667D"/>
    <w:rsid w:val="00865CA1"/>
    <w:rsid w:val="0088486E"/>
    <w:rsid w:val="0088558A"/>
    <w:rsid w:val="008A5881"/>
    <w:rsid w:val="008E3240"/>
    <w:rsid w:val="008E3E8B"/>
    <w:rsid w:val="008F4238"/>
    <w:rsid w:val="009053D0"/>
    <w:rsid w:val="009147BB"/>
    <w:rsid w:val="009514DC"/>
    <w:rsid w:val="0096213D"/>
    <w:rsid w:val="009737C8"/>
    <w:rsid w:val="00981577"/>
    <w:rsid w:val="00987A1B"/>
    <w:rsid w:val="009C1B01"/>
    <w:rsid w:val="009C2284"/>
    <w:rsid w:val="009E3BCB"/>
    <w:rsid w:val="00A21D06"/>
    <w:rsid w:val="00A3625C"/>
    <w:rsid w:val="00A675AB"/>
    <w:rsid w:val="00A95CA4"/>
    <w:rsid w:val="00AC46F8"/>
    <w:rsid w:val="00AD5E73"/>
    <w:rsid w:val="00B00E4E"/>
    <w:rsid w:val="00B20A06"/>
    <w:rsid w:val="00B3565A"/>
    <w:rsid w:val="00B37738"/>
    <w:rsid w:val="00B430B5"/>
    <w:rsid w:val="00BA0090"/>
    <w:rsid w:val="00BD199F"/>
    <w:rsid w:val="00BF0F8B"/>
    <w:rsid w:val="00C024EE"/>
    <w:rsid w:val="00C1522F"/>
    <w:rsid w:val="00C47CC1"/>
    <w:rsid w:val="00D43B27"/>
    <w:rsid w:val="00D6125B"/>
    <w:rsid w:val="00DA0F77"/>
    <w:rsid w:val="00DB7333"/>
    <w:rsid w:val="00DC1179"/>
    <w:rsid w:val="00DC69D6"/>
    <w:rsid w:val="00E17A91"/>
    <w:rsid w:val="00E23930"/>
    <w:rsid w:val="00E33414"/>
    <w:rsid w:val="00E50E1F"/>
    <w:rsid w:val="00E55A89"/>
    <w:rsid w:val="00E67219"/>
    <w:rsid w:val="00E720BB"/>
    <w:rsid w:val="00E81C38"/>
    <w:rsid w:val="00E93CE8"/>
    <w:rsid w:val="00EA207E"/>
    <w:rsid w:val="00EA4ED1"/>
    <w:rsid w:val="00EB2A68"/>
    <w:rsid w:val="00ED5CC0"/>
    <w:rsid w:val="00EF7F8A"/>
    <w:rsid w:val="00F63BFE"/>
    <w:rsid w:val="00FC1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F8E99C"/>
  <w15:docId w15:val="{B5D2ECB8-1F3A-4AD5-82D4-A9E2FFCB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120"/>
      <w:outlineLvl w:val="0"/>
    </w:pPr>
    <w:rPr>
      <w:rFonts w:ascii="Calibri Light" w:eastAsia="Calibri Light" w:hAnsi="Calibri Light" w:cs="Calibri Light"/>
      <w:sz w:val="32"/>
      <w:szCs w:val="32"/>
    </w:rPr>
  </w:style>
  <w:style w:type="paragraph" w:styleId="Heading2">
    <w:name w:val="heading 2"/>
    <w:basedOn w:val="Normal"/>
    <w:uiPriority w:val="1"/>
    <w:qFormat/>
    <w:pPr>
      <w:spacing w:before="162"/>
      <w:ind w:left="120"/>
      <w:outlineLvl w:val="1"/>
    </w:pPr>
    <w:rPr>
      <w:rFonts w:ascii="Calibri Light" w:eastAsia="Calibri Light" w:hAnsi="Calibri Light" w:cs="Calibri Light"/>
      <w:sz w:val="26"/>
      <w:szCs w:val="26"/>
    </w:rPr>
  </w:style>
  <w:style w:type="paragraph" w:styleId="Heading3">
    <w:name w:val="heading 3"/>
    <w:basedOn w:val="Normal"/>
    <w:uiPriority w:val="1"/>
    <w:qFormat/>
    <w:pPr>
      <w:spacing w:before="41"/>
      <w:ind w:left="839" w:hanging="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3"/>
      <w:ind w:left="839"/>
    </w:pPr>
  </w:style>
  <w:style w:type="paragraph" w:styleId="ListParagraph">
    <w:name w:val="List Paragraph"/>
    <w:basedOn w:val="Normal"/>
    <w:uiPriority w:val="1"/>
    <w:qFormat/>
    <w:pPr>
      <w:spacing w:before="41"/>
      <w:ind w:left="839"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147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7BB"/>
    <w:rPr>
      <w:rFonts w:ascii="Segoe UI" w:eastAsia="Calibri" w:hAnsi="Segoe UI" w:cs="Segoe UI"/>
      <w:sz w:val="18"/>
      <w:szCs w:val="18"/>
      <w:lang w:bidi="en-US"/>
    </w:rPr>
  </w:style>
  <w:style w:type="character" w:styleId="CommentReference">
    <w:name w:val="annotation reference"/>
    <w:basedOn w:val="DefaultParagraphFont"/>
    <w:uiPriority w:val="99"/>
    <w:semiHidden/>
    <w:unhideWhenUsed/>
    <w:rsid w:val="00E50E1F"/>
    <w:rPr>
      <w:sz w:val="16"/>
      <w:szCs w:val="16"/>
    </w:rPr>
  </w:style>
  <w:style w:type="paragraph" w:styleId="CommentText">
    <w:name w:val="annotation text"/>
    <w:basedOn w:val="Normal"/>
    <w:link w:val="CommentTextChar"/>
    <w:uiPriority w:val="99"/>
    <w:semiHidden/>
    <w:unhideWhenUsed/>
    <w:rsid w:val="00E50E1F"/>
    <w:rPr>
      <w:sz w:val="20"/>
      <w:szCs w:val="20"/>
    </w:rPr>
  </w:style>
  <w:style w:type="character" w:customStyle="1" w:styleId="CommentTextChar">
    <w:name w:val="Comment Text Char"/>
    <w:basedOn w:val="DefaultParagraphFont"/>
    <w:link w:val="CommentText"/>
    <w:uiPriority w:val="99"/>
    <w:semiHidden/>
    <w:rsid w:val="00E50E1F"/>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E50E1F"/>
    <w:rPr>
      <w:b/>
      <w:bCs/>
    </w:rPr>
  </w:style>
  <w:style w:type="character" w:customStyle="1" w:styleId="CommentSubjectChar">
    <w:name w:val="Comment Subject Char"/>
    <w:basedOn w:val="CommentTextChar"/>
    <w:link w:val="CommentSubject"/>
    <w:uiPriority w:val="99"/>
    <w:semiHidden/>
    <w:rsid w:val="00E50E1F"/>
    <w:rPr>
      <w:rFonts w:ascii="Calibri" w:eastAsia="Calibri" w:hAnsi="Calibri" w:cs="Calibri"/>
      <w:b/>
      <w:bCs/>
      <w:sz w:val="20"/>
      <w:szCs w:val="20"/>
      <w:lang w:bidi="en-US"/>
    </w:rPr>
  </w:style>
  <w:style w:type="paragraph" w:styleId="Revision">
    <w:name w:val="Revision"/>
    <w:hidden/>
    <w:uiPriority w:val="99"/>
    <w:semiHidden/>
    <w:rsid w:val="00B37738"/>
    <w:pPr>
      <w:widowControl/>
      <w:autoSpaceDE/>
      <w:autoSpaceDN/>
    </w:pPr>
    <w:rPr>
      <w:rFonts w:ascii="Calibri" w:eastAsia="Calibri" w:hAnsi="Calibri" w:cs="Calibri"/>
      <w:lang w:bidi="en-US"/>
    </w:rPr>
  </w:style>
  <w:style w:type="character" w:styleId="Hyperlink">
    <w:name w:val="Hyperlink"/>
    <w:basedOn w:val="DefaultParagraphFont"/>
    <w:uiPriority w:val="99"/>
    <w:unhideWhenUsed/>
    <w:rsid w:val="002B4207"/>
    <w:rPr>
      <w:color w:val="0000FF" w:themeColor="hyperlink"/>
      <w:u w:val="single"/>
    </w:rPr>
  </w:style>
  <w:style w:type="character" w:customStyle="1" w:styleId="UnresolvedMention1">
    <w:name w:val="Unresolved Mention1"/>
    <w:basedOn w:val="DefaultParagraphFont"/>
    <w:uiPriority w:val="99"/>
    <w:semiHidden/>
    <w:unhideWhenUsed/>
    <w:rsid w:val="002B4207"/>
    <w:rPr>
      <w:color w:val="605E5C"/>
      <w:shd w:val="clear" w:color="auto" w:fill="E1DFDD"/>
    </w:rPr>
  </w:style>
  <w:style w:type="character" w:styleId="FollowedHyperlink">
    <w:name w:val="FollowedHyperlink"/>
    <w:basedOn w:val="DefaultParagraphFont"/>
    <w:uiPriority w:val="99"/>
    <w:semiHidden/>
    <w:unhideWhenUsed/>
    <w:rsid w:val="002B4207"/>
    <w:rPr>
      <w:color w:val="800080" w:themeColor="followedHyperlink"/>
      <w:u w:val="single"/>
    </w:rPr>
  </w:style>
  <w:style w:type="paragraph" w:styleId="TOCHeading">
    <w:name w:val="TOC Heading"/>
    <w:basedOn w:val="Heading1"/>
    <w:next w:val="Normal"/>
    <w:uiPriority w:val="39"/>
    <w:unhideWhenUsed/>
    <w:qFormat/>
    <w:rsid w:val="009C2284"/>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bidi="ar-SA"/>
    </w:rPr>
  </w:style>
  <w:style w:type="paragraph" w:styleId="TOC1">
    <w:name w:val="toc 1"/>
    <w:basedOn w:val="Normal"/>
    <w:next w:val="Normal"/>
    <w:autoRedefine/>
    <w:uiPriority w:val="39"/>
    <w:unhideWhenUsed/>
    <w:rsid w:val="00E81C38"/>
    <w:pPr>
      <w:tabs>
        <w:tab w:val="right" w:leader="dot" w:pos="9590"/>
      </w:tabs>
      <w:spacing w:after="100"/>
      <w:jc w:val="center"/>
    </w:pPr>
    <w:rPr>
      <w:color w:val="365F91" w:themeColor="accent1" w:themeShade="BF"/>
      <w:sz w:val="52"/>
      <w:szCs w:val="52"/>
    </w:rPr>
  </w:style>
  <w:style w:type="paragraph" w:styleId="TOC2">
    <w:name w:val="toc 2"/>
    <w:basedOn w:val="Normal"/>
    <w:next w:val="Normal"/>
    <w:autoRedefine/>
    <w:uiPriority w:val="39"/>
    <w:unhideWhenUsed/>
    <w:rsid w:val="009C2284"/>
    <w:pPr>
      <w:spacing w:after="100"/>
      <w:ind w:left="220"/>
    </w:pPr>
  </w:style>
  <w:style w:type="paragraph" w:styleId="TOC3">
    <w:name w:val="toc 3"/>
    <w:basedOn w:val="Normal"/>
    <w:next w:val="Normal"/>
    <w:autoRedefine/>
    <w:uiPriority w:val="39"/>
    <w:unhideWhenUsed/>
    <w:rsid w:val="009C2284"/>
    <w:pPr>
      <w:spacing w:after="100"/>
      <w:ind w:left="440"/>
    </w:pPr>
  </w:style>
  <w:style w:type="paragraph" w:styleId="Header">
    <w:name w:val="header"/>
    <w:basedOn w:val="Normal"/>
    <w:link w:val="HeaderChar"/>
    <w:uiPriority w:val="99"/>
    <w:unhideWhenUsed/>
    <w:rsid w:val="0088558A"/>
    <w:pPr>
      <w:tabs>
        <w:tab w:val="center" w:pos="4680"/>
        <w:tab w:val="right" w:pos="9360"/>
      </w:tabs>
    </w:pPr>
  </w:style>
  <w:style w:type="character" w:customStyle="1" w:styleId="HeaderChar">
    <w:name w:val="Header Char"/>
    <w:basedOn w:val="DefaultParagraphFont"/>
    <w:link w:val="Header"/>
    <w:uiPriority w:val="99"/>
    <w:rsid w:val="0088558A"/>
    <w:rPr>
      <w:rFonts w:ascii="Calibri" w:eastAsia="Calibri" w:hAnsi="Calibri" w:cs="Calibri"/>
      <w:lang w:bidi="en-US"/>
    </w:rPr>
  </w:style>
  <w:style w:type="paragraph" w:styleId="Footer">
    <w:name w:val="footer"/>
    <w:basedOn w:val="Normal"/>
    <w:link w:val="FooterChar"/>
    <w:uiPriority w:val="99"/>
    <w:unhideWhenUsed/>
    <w:rsid w:val="0088558A"/>
    <w:pPr>
      <w:tabs>
        <w:tab w:val="center" w:pos="4680"/>
        <w:tab w:val="right" w:pos="9360"/>
      </w:tabs>
    </w:pPr>
  </w:style>
  <w:style w:type="character" w:customStyle="1" w:styleId="FooterChar">
    <w:name w:val="Footer Char"/>
    <w:basedOn w:val="DefaultParagraphFont"/>
    <w:link w:val="Footer"/>
    <w:uiPriority w:val="99"/>
    <w:rsid w:val="0088558A"/>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nnect.ncdot.gov/site/preconstruction/Preconstruction%20Help/Precon%20Attribute%20Summary.pdf" TargetMode="External"/><Relationship Id="rId18" Type="http://schemas.openxmlformats.org/officeDocument/2006/relationships/hyperlink" Target="https://connect.ncdot.gov/resources/hydro/Pages/default.aspx"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connect.ncdot.gov/resources/Environmental/Pages/default.aspx" TargetMode="External"/><Relationship Id="rId2" Type="http://schemas.openxmlformats.org/officeDocument/2006/relationships/customXml" Target="../customXml/item2.xml"/><Relationship Id="rId16" Type="http://schemas.openxmlformats.org/officeDocument/2006/relationships/hyperlink" Target="https://connect.ncdot.gov/projects/Roadway/RoadwayDesignAdministrativeDocuments/Use%20of%20Preconstruction%20Sharepoint%20Application.pdf" TargetMode="External"/><Relationship Id="rId20" Type="http://schemas.openxmlformats.org/officeDocument/2006/relationships/hyperlink" Target="https://connect.ncdot.gov/projects/Project-Management/Pages/defaul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onnect.ncdot.gov/projects/Roadway/RoadwayDesignAdministrativeDocuments/Use%20of%20Preconstruction%20Sharepoint%20Application.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connect.ncdot.gov/projects/Roadway/Pages/defaul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nnect.ncdot.gov/site/preconstruction/Preconstruction%20Help/Precon%20Attribute%20Summary.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IconOverlay xmlns="http://schemas.microsoft.com/sharepoint/v4" xsi:nil="true"/>
    <Section xmlns="ea3c1f50-eeae-45da-a45e-39753a65a744" xsi:nil="true"/>
    <Order0 xmlns="ea3c1f50-eeae-45da-a45e-39753a65a744">99</Order0>
    <_dlc_DocId xmlns="16f00c2e-ac5c-418b-9f13-a0771dbd417d">CONNECTSITE-955326768-130</_dlc_DocId>
    <_dlc_DocIdUrl xmlns="16f00c2e-ac5c-418b-9f13-a0771dbd417d">
      <Url>https://connect.ncdot.gov/site/Environmental-Policy/_layouts/15/DocIdRedir.aspx?ID=CONNECTSITE-955326768-130</Url>
      <Description>CONNECTSITE-955326768-130</Description>
    </_dlc_DocIdUrl>
    <URL xmlns="http://schemas.microsoft.com/sharepoint/v3">
      <Url xsi:nil="true"/>
      <Description xsi:nil="true"/>
    </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DF6E3CB856AC479ACA86F4878E5E51" ma:contentTypeVersion="200" ma:contentTypeDescription="Create a new document." ma:contentTypeScope="" ma:versionID="599b508a8e25496d04290e04487d8d7e">
  <xsd:schema xmlns:xsd="http://www.w3.org/2001/XMLSchema" xmlns:xs="http://www.w3.org/2001/XMLSchema" xmlns:p="http://schemas.microsoft.com/office/2006/metadata/properties" xmlns:ns1="http://schemas.microsoft.com/sharepoint/v3" xmlns:ns2="16f00c2e-ac5c-418b-9f13-a0771dbd417d" xmlns:ns3="ea3c1f50-eeae-45da-a45e-39753a65a744" xmlns:ns4="http://schemas.microsoft.com/sharepoint/v4" targetNamespace="http://schemas.microsoft.com/office/2006/metadata/properties" ma:root="true" ma:fieldsID="74362cef26c77bc57b07c14469f64711" ns1:_="" ns2:_="" ns3:_="" ns4:_="">
    <xsd:import namespace="http://schemas.microsoft.com/sharepoint/v3"/>
    <xsd:import namespace="16f00c2e-ac5c-418b-9f13-a0771dbd417d"/>
    <xsd:import namespace="ea3c1f50-eeae-45da-a45e-39753a65a74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element ref="ns3:Order0" minOccurs="0"/>
                <xsd:element ref="ns3:Section" minOccurs="0"/>
                <xsd:element ref="ns4: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7"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3c1f50-eeae-45da-a45e-39753a65a744" elementFormDefault="qualified">
    <xsd:import namespace="http://schemas.microsoft.com/office/2006/documentManagement/types"/>
    <xsd:import namespace="http://schemas.microsoft.com/office/infopath/2007/PartnerControls"/>
    <xsd:element name="Order0" ma:index="14" nillable="true" ma:displayName="Order" ma:internalName="Order0">
      <xsd:simpleType>
        <xsd:restriction base="dms:Text">
          <xsd:maxLength value="255"/>
        </xsd:restriction>
      </xsd:simpleType>
    </xsd:element>
    <xsd:element name="Section" ma:index="15" nillable="true" ma:displayName="Section" ma:internalName="Section">
      <xsd:simpleType>
        <xsd:restriction base="dms:Choice">
          <xsd:enumeration value="Helpful Links"/>
          <xsd:enumeration value="Quality Mgm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943FD4C1-3210-453C-8770-203A60F4D35C}"/>
</file>

<file path=customXml/itemProps2.xml><?xml version="1.0" encoding="utf-8"?>
<ds:datastoreItem xmlns:ds="http://schemas.openxmlformats.org/officeDocument/2006/customXml" ds:itemID="{124D7D5D-AEB0-40B0-A9C5-04F468CD6E40}"/>
</file>

<file path=customXml/itemProps3.xml><?xml version="1.0" encoding="utf-8"?>
<ds:datastoreItem xmlns:ds="http://schemas.openxmlformats.org/officeDocument/2006/customXml" ds:itemID="{012D6CB7-AF4F-41FE-901F-5F6DFC5A6244}"/>
</file>

<file path=customXml/itemProps4.xml><?xml version="1.0" encoding="utf-8"?>
<ds:datastoreItem xmlns:ds="http://schemas.openxmlformats.org/officeDocument/2006/customXml" ds:itemID="{A9402359-4EFB-4911-999D-770944F518AD}"/>
</file>

<file path=customXml/itemProps5.xml><?xml version="1.0" encoding="utf-8"?>
<ds:datastoreItem xmlns:ds="http://schemas.openxmlformats.org/officeDocument/2006/customXml" ds:itemID="{D241885A-FECC-4773-AAF0-EBAF59B2C976}"/>
</file>

<file path=docProps/app.xml><?xml version="1.0" encoding="utf-8"?>
<Properties xmlns="http://schemas.openxmlformats.org/officeDocument/2006/extended-properties" xmlns:vt="http://schemas.openxmlformats.org/officeDocument/2006/docPropsVTypes">
  <Template>Normal.dotm</Template>
  <TotalTime>120</TotalTime>
  <Pages>15</Pages>
  <Words>5236</Words>
  <Characters>2985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Project Shelving Guidance (April 2019 - Word version)</vt:lpstr>
    </vt:vector>
  </TitlesOfParts>
  <Company/>
  <LinksUpToDate>false</LinksUpToDate>
  <CharactersWithSpaces>3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helving Guidance (May 2020 - Word version)</dc:title>
  <dc:creator>NCDOT</dc:creator>
  <cp:lastModifiedBy>John Jamison</cp:lastModifiedBy>
  <cp:revision>10</cp:revision>
  <dcterms:created xsi:type="dcterms:W3CDTF">2019-04-23T13:51:00Z</dcterms:created>
  <dcterms:modified xsi:type="dcterms:W3CDTF">2020-05-0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2T00:00:00Z</vt:filetime>
  </property>
  <property fmtid="{D5CDD505-2E9C-101B-9397-08002B2CF9AE}" pid="3" name="Creator">
    <vt:lpwstr>Acrobat PDFMaker 19 for Word</vt:lpwstr>
  </property>
  <property fmtid="{D5CDD505-2E9C-101B-9397-08002B2CF9AE}" pid="4" name="LastSaved">
    <vt:filetime>2019-03-26T00:00:00Z</vt:filetime>
  </property>
  <property fmtid="{D5CDD505-2E9C-101B-9397-08002B2CF9AE}" pid="5" name="ContentTypeId">
    <vt:lpwstr>0x010100C7DF6E3CB856AC479ACA86F4878E5E51</vt:lpwstr>
  </property>
  <property fmtid="{D5CDD505-2E9C-101B-9397-08002B2CF9AE}" pid="6" name="_dlc_DocIdItemGuid">
    <vt:lpwstr>e6f350a6-1120-4d34-a9a0-1ee5f611d320</vt:lpwstr>
  </property>
  <property fmtid="{D5CDD505-2E9C-101B-9397-08002B2CF9AE}" pid="7" name="_dlc_DocId">
    <vt:lpwstr>CONNECTSITE-955326768-130</vt:lpwstr>
  </property>
  <property fmtid="{D5CDD505-2E9C-101B-9397-08002B2CF9AE}" pid="8" name="_dlc_DocIdUrl">
    <vt:lpwstr>https://connect.ncdot.gov/site/Environmental-Policy/_layouts/15/DocIdRedir.aspx?ID=CONNECTSITE-955326768-130, CONNECTSITE-955326768-130</vt:lpwstr>
  </property>
  <property fmtid="{D5CDD505-2E9C-101B-9397-08002B2CF9AE}" pid="9" name="Order">
    <vt:r8>7400</vt:r8>
  </property>
</Properties>
</file>